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C" w:rsidRDefault="0014256C"/>
    <w:p w:rsidR="00593C5D" w:rsidRDefault="00593C5D"/>
    <w:p w:rsidR="0014256C" w:rsidRDefault="0014256C"/>
    <w:p w:rsidR="0014256C" w:rsidRDefault="0014256C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048"/>
        <w:gridCol w:w="1169"/>
        <w:gridCol w:w="3084"/>
        <w:gridCol w:w="1503"/>
        <w:gridCol w:w="1276"/>
        <w:gridCol w:w="1417"/>
        <w:gridCol w:w="1276"/>
        <w:gridCol w:w="2268"/>
      </w:tblGrid>
      <w:tr w:rsidR="008A1ED5" w:rsidRPr="00456FCE" w:rsidTr="00595AFF">
        <w:trPr>
          <w:trHeight w:val="1132"/>
        </w:trPr>
        <w:tc>
          <w:tcPr>
            <w:tcW w:w="567" w:type="dxa"/>
          </w:tcPr>
          <w:p w:rsidR="00E8658B" w:rsidRPr="00366728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60" w:type="dxa"/>
            <w:hideMark/>
          </w:tcPr>
          <w:p w:rsidR="00E8658B" w:rsidRPr="00456FCE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ФИО учителя</w:t>
            </w:r>
          </w:p>
        </w:tc>
        <w:tc>
          <w:tcPr>
            <w:tcW w:w="1134" w:type="dxa"/>
          </w:tcPr>
          <w:p w:rsidR="00E8658B" w:rsidRPr="00456FCE" w:rsidRDefault="00E8658B" w:rsidP="00F517D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ата ро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ения</w:t>
            </w:r>
          </w:p>
        </w:tc>
        <w:tc>
          <w:tcPr>
            <w:tcW w:w="1048" w:type="dxa"/>
            <w:hideMark/>
          </w:tcPr>
          <w:p w:rsidR="00E8658B" w:rsidRPr="00456FCE" w:rsidRDefault="00E8658B" w:rsidP="006F71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r w:rsidR="00286D2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 з</w:t>
            </w:r>
            <w:r w:rsidR="00286D2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286D2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ключения трудового </w:t>
            </w:r>
            <w:r w:rsidR="006F7111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1169" w:type="dxa"/>
            <w:hideMark/>
          </w:tcPr>
          <w:p w:rsidR="00E8658B" w:rsidRPr="00456FCE" w:rsidRDefault="005F646F" w:rsidP="005F64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Занимаемая должность</w:t>
            </w:r>
            <w:r w:rsidR="00612A6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, преподав</w:t>
            </w:r>
            <w:r w:rsidR="00612A6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612A6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емый пре</w:t>
            </w:r>
            <w:r w:rsidR="00612A6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="00612A6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мет</w:t>
            </w:r>
            <w:r w:rsidR="0038088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, классы</w:t>
            </w:r>
          </w:p>
        </w:tc>
        <w:tc>
          <w:tcPr>
            <w:tcW w:w="3084" w:type="dxa"/>
            <w:hideMark/>
          </w:tcPr>
          <w:p w:rsidR="00E8658B" w:rsidRPr="00456FCE" w:rsidRDefault="005F646F" w:rsidP="006F7111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Уровень образования</w:t>
            </w:r>
            <w:r w:rsidR="00E8658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 (наименование учебного заведения, </w:t>
            </w:r>
            <w:r w:rsidR="006F7111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год окончания, </w:t>
            </w:r>
            <w:r w:rsidR="00E8658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специальность  и квалификация по диплому</w:t>
            </w:r>
            <w:r w:rsidR="006F7111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3" w:type="dxa"/>
          </w:tcPr>
          <w:p w:rsidR="00E8658B" w:rsidRPr="00456FCE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Професси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нальная </w:t>
            </w:r>
          </w:p>
          <w:p w:rsidR="00E8658B" w:rsidRPr="00456FCE" w:rsidRDefault="00E8658B" w:rsidP="004B2DF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переподготовка </w:t>
            </w:r>
          </w:p>
        </w:tc>
        <w:tc>
          <w:tcPr>
            <w:tcW w:w="1276" w:type="dxa"/>
            <w:hideMark/>
          </w:tcPr>
          <w:p w:rsidR="00E8658B" w:rsidRPr="00456FCE" w:rsidRDefault="00E8658B" w:rsidP="005F67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Квалифик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ционная кат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гория</w:t>
            </w:r>
            <w:r w:rsidR="006F7111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</w:p>
          <w:p w:rsidR="00E8658B" w:rsidRPr="00456FCE" w:rsidRDefault="00E8658B" w:rsidP="005F676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ата аттест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417" w:type="dxa"/>
            <w:hideMark/>
          </w:tcPr>
          <w:p w:rsidR="00E8658B" w:rsidRPr="00A85066" w:rsidRDefault="00E8658B" w:rsidP="00374D5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A8506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Общий/ педаг</w:t>
            </w:r>
            <w:r w:rsidRPr="00A8506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8506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гический стаж на</w:t>
            </w:r>
          </w:p>
          <w:p w:rsidR="00E8658B" w:rsidRPr="00456FCE" w:rsidRDefault="00E8658B" w:rsidP="00B3313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A8506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01.09.20</w:t>
            </w:r>
            <w:r w:rsidR="00B3313E" w:rsidRPr="00A8506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CD13A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5F646F" w:rsidRPr="00456FCE" w:rsidRDefault="005F646F" w:rsidP="00026B1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Награды, </w:t>
            </w:r>
          </w:p>
          <w:p w:rsidR="00E8658B" w:rsidRPr="00456FCE" w:rsidRDefault="005F646F" w:rsidP="00026B1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="00E8658B"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вания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</w:p>
          <w:p w:rsidR="005F646F" w:rsidRPr="00456FCE" w:rsidRDefault="005F646F" w:rsidP="00026B1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учёная ст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пень (при наличии), учёное зв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ние (при наличии)</w:t>
            </w:r>
          </w:p>
        </w:tc>
        <w:tc>
          <w:tcPr>
            <w:tcW w:w="2268" w:type="dxa"/>
          </w:tcPr>
          <w:p w:rsidR="00E8658B" w:rsidRPr="00456FCE" w:rsidRDefault="00AA56CE" w:rsidP="006F71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Сведения о повышения квалификации руковод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я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щих и педагогических р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ботников по дополнител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ным профессиональным программам</w:t>
            </w:r>
          </w:p>
        </w:tc>
      </w:tr>
      <w:tr w:rsidR="004C6C17" w:rsidRPr="00456FCE" w:rsidTr="004C6C17">
        <w:trPr>
          <w:trHeight w:val="1737"/>
        </w:trPr>
        <w:tc>
          <w:tcPr>
            <w:tcW w:w="567" w:type="dxa"/>
          </w:tcPr>
          <w:p w:rsidR="004C6C17" w:rsidRPr="00B2065C" w:rsidRDefault="00366728" w:rsidP="009C209A">
            <w:pPr>
              <w:ind w:left="141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4C6C17" w:rsidRPr="00366728" w:rsidRDefault="004C6C17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верина </w:t>
            </w:r>
          </w:p>
          <w:p w:rsidR="004C6C17" w:rsidRPr="00366728" w:rsidRDefault="004C6C17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вдокия</w:t>
            </w:r>
          </w:p>
          <w:p w:rsidR="004C6C17" w:rsidRPr="00366728" w:rsidRDefault="004C6C17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еннадьевна</w:t>
            </w:r>
          </w:p>
          <w:p w:rsidR="004C6C17" w:rsidRPr="00366728" w:rsidRDefault="004C6C17" w:rsidP="004C6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3 лет)</w:t>
            </w:r>
          </w:p>
        </w:tc>
        <w:tc>
          <w:tcPr>
            <w:tcW w:w="1134" w:type="dxa"/>
          </w:tcPr>
          <w:p w:rsidR="004C6C17" w:rsidRPr="00366728" w:rsidRDefault="004C6C17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8.1996</w:t>
            </w:r>
          </w:p>
        </w:tc>
        <w:tc>
          <w:tcPr>
            <w:tcW w:w="1048" w:type="dxa"/>
            <w:hideMark/>
          </w:tcPr>
          <w:p w:rsidR="004C6C17" w:rsidRPr="00366728" w:rsidRDefault="004C6C17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.02.2018</w:t>
            </w:r>
          </w:p>
        </w:tc>
        <w:tc>
          <w:tcPr>
            <w:tcW w:w="1169" w:type="dxa"/>
            <w:hideMark/>
          </w:tcPr>
          <w:p w:rsidR="004C6C17" w:rsidRPr="00366728" w:rsidRDefault="004C6C17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084" w:type="dxa"/>
            <w:hideMark/>
          </w:tcPr>
          <w:p w:rsidR="004C6C17" w:rsidRPr="00366728" w:rsidRDefault="004C6C17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дский государственный национальный исследовательский университет», 2018г.</w:t>
            </w:r>
          </w:p>
          <w:p w:rsidR="004C6C17" w:rsidRPr="00366728" w:rsidRDefault="004C6C17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44.03.01 педагогич</w:t>
            </w: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е образование, </w:t>
            </w:r>
          </w:p>
          <w:p w:rsidR="004C6C17" w:rsidRDefault="004C6C17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  <w:r w:rsid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;</w:t>
            </w:r>
          </w:p>
          <w:p w:rsidR="00366728" w:rsidRPr="00366728" w:rsidRDefault="00366728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бучается в магистратуре в </w:t>
            </w: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ПО «Белгородский государстве</w:t>
            </w: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ьный исследовател</w:t>
            </w: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ий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ниверситет»</w:t>
            </w:r>
          </w:p>
        </w:tc>
        <w:tc>
          <w:tcPr>
            <w:tcW w:w="1503" w:type="dxa"/>
          </w:tcPr>
          <w:p w:rsidR="004C6C17" w:rsidRPr="00366728" w:rsidRDefault="004C6C17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4C6C17" w:rsidRPr="00366728" w:rsidRDefault="004C6C17" w:rsidP="00344D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зд</w:t>
            </w:r>
          </w:p>
          <w:p w:rsidR="004C6C17" w:rsidRPr="00366728" w:rsidRDefault="004C6C17" w:rsidP="00030D4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.02.2020</w:t>
            </w:r>
          </w:p>
        </w:tc>
        <w:tc>
          <w:tcPr>
            <w:tcW w:w="1417" w:type="dxa"/>
            <w:hideMark/>
          </w:tcPr>
          <w:p w:rsidR="004C6C17" w:rsidRPr="00366728" w:rsidRDefault="005B0814" w:rsidP="004252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="007112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="004C6C17"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5м.14дн./</w:t>
            </w:r>
          </w:p>
          <w:p w:rsidR="004C6C17" w:rsidRPr="00366728" w:rsidRDefault="004C6C17" w:rsidP="004252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г.6м.20дн.</w:t>
            </w:r>
          </w:p>
        </w:tc>
        <w:tc>
          <w:tcPr>
            <w:tcW w:w="1276" w:type="dxa"/>
            <w:hideMark/>
          </w:tcPr>
          <w:p w:rsidR="004C6C17" w:rsidRPr="00366728" w:rsidRDefault="004C6C17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6672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4C6C17" w:rsidRPr="00366728" w:rsidRDefault="004C6C17" w:rsidP="000039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66728">
              <w:rPr>
                <w:rFonts w:ascii="Arial Narrow" w:hAnsi="Arial Narrow" w:cs="Times New Roman"/>
                <w:sz w:val="20"/>
                <w:szCs w:val="20"/>
              </w:rPr>
              <w:t xml:space="preserve"> ОГАОУ ДПО «БелИРО»</w:t>
            </w:r>
          </w:p>
          <w:p w:rsidR="004C6C17" w:rsidRPr="00366728" w:rsidRDefault="004C6C17" w:rsidP="000039C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66728">
              <w:rPr>
                <w:rFonts w:ascii="Arial Narrow" w:hAnsi="Arial Narrow" w:cs="Times New Roman"/>
                <w:sz w:val="20"/>
                <w:szCs w:val="20"/>
              </w:rPr>
              <w:t>«Организация професс</w:t>
            </w:r>
            <w:r w:rsidRPr="0036672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366728">
              <w:rPr>
                <w:rFonts w:ascii="Arial Narrow" w:hAnsi="Arial Narrow" w:cs="Times New Roman"/>
                <w:sz w:val="20"/>
                <w:szCs w:val="20"/>
              </w:rPr>
              <w:t>ональной деятельности вожатых и воспитателей в условиях детского озд</w:t>
            </w:r>
            <w:r w:rsidRPr="0036672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366728">
              <w:rPr>
                <w:rFonts w:ascii="Arial Narrow" w:hAnsi="Arial Narrow" w:cs="Times New Roman"/>
                <w:sz w:val="20"/>
                <w:szCs w:val="20"/>
              </w:rPr>
              <w:t>ровительного лагеря»</w:t>
            </w:r>
          </w:p>
          <w:p w:rsidR="004C6C17" w:rsidRPr="00366728" w:rsidRDefault="004C6C17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66728">
              <w:rPr>
                <w:rFonts w:ascii="Arial Narrow" w:hAnsi="Arial Narrow" w:cs="Times New Roman"/>
                <w:sz w:val="20"/>
                <w:szCs w:val="20"/>
              </w:rPr>
              <w:t>36 ч., 17.05.2021г.</w:t>
            </w:r>
          </w:p>
        </w:tc>
      </w:tr>
      <w:tr w:rsidR="008A1ED5" w:rsidRPr="00456FCE" w:rsidTr="00595AFF">
        <w:trPr>
          <w:trHeight w:val="1132"/>
        </w:trPr>
        <w:tc>
          <w:tcPr>
            <w:tcW w:w="567" w:type="dxa"/>
            <w:vMerge w:val="restart"/>
          </w:tcPr>
          <w:p w:rsidR="002D531C" w:rsidRPr="00B2065C" w:rsidRDefault="00366728" w:rsidP="0036672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дрейченко </w:t>
            </w:r>
          </w:p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5.1968</w:t>
            </w:r>
          </w:p>
        </w:tc>
        <w:tc>
          <w:tcPr>
            <w:tcW w:w="1048" w:type="dxa"/>
            <w:vMerge w:val="restart"/>
            <w:hideMark/>
          </w:tcPr>
          <w:p w:rsidR="002D531C" w:rsidRPr="00456FCE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0</w:t>
            </w:r>
          </w:p>
        </w:tc>
        <w:tc>
          <w:tcPr>
            <w:tcW w:w="1169" w:type="dxa"/>
            <w:vMerge w:val="restart"/>
            <w:hideMark/>
          </w:tcPr>
          <w:p w:rsidR="002D531C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38088C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  <w:p w:rsidR="0038088C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д</w:t>
            </w:r>
          </w:p>
          <w:p w:rsidR="0038088C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в</w:t>
            </w:r>
          </w:p>
          <w:p w:rsidR="0038088C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  <w:p w:rsidR="0038088C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38088C" w:rsidRDefault="00521AB9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  <w:r w:rsid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</w:p>
          <w:p w:rsidR="0038088C" w:rsidRPr="00456FCE" w:rsidRDefault="0038088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2D531C" w:rsidRPr="00456FCE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90г.</w:t>
            </w:r>
          </w:p>
          <w:p w:rsidR="002D531C" w:rsidRPr="00456FCE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биология и химия, </w:t>
            </w:r>
          </w:p>
          <w:p w:rsidR="002D531C" w:rsidRPr="00456FCE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 учитель биологии и химии и звание учитель средней школы</w:t>
            </w:r>
          </w:p>
        </w:tc>
        <w:tc>
          <w:tcPr>
            <w:tcW w:w="1503" w:type="dxa"/>
            <w:vMerge w:val="restart"/>
          </w:tcPr>
          <w:p w:rsidR="002D531C" w:rsidRPr="00456FCE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2D531C" w:rsidRPr="00456FCE" w:rsidRDefault="0066665B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7.01.2022</w:t>
            </w:r>
            <w:r w:rsidR="002D531C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2D531C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3г.0м.17дн./ 33</w:t>
            </w:r>
            <w:r w:rsidR="002D531C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17дн./</w:t>
            </w:r>
          </w:p>
        </w:tc>
        <w:tc>
          <w:tcPr>
            <w:tcW w:w="1276" w:type="dxa"/>
            <w:vMerge w:val="restart"/>
            <w:hideMark/>
          </w:tcPr>
          <w:p w:rsidR="002D531C" w:rsidRPr="00456FCE" w:rsidRDefault="002D531C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бедитель конкурса на получение денежного поощрения лучших у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ей об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тельных организаций Белгородской области, 2018г.</w:t>
            </w:r>
          </w:p>
          <w:p w:rsidR="002D531C" w:rsidRPr="00456FCE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2D531C" w:rsidRPr="00456FCE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7388/20 нз</w:t>
            </w:r>
          </w:p>
          <w:p w:rsidR="002D531C" w:rsidRPr="00456FCE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192/н </w:t>
            </w:r>
          </w:p>
          <w:p w:rsidR="002D531C" w:rsidRPr="00456FCE" w:rsidRDefault="002D531C" w:rsidP="00742B0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0г</w:t>
            </w:r>
            <w:r w:rsidR="00B804F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2D531C" w:rsidRPr="00456FCE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Липецк</w:t>
            </w:r>
          </w:p>
          <w:p w:rsidR="001C6D62" w:rsidRPr="00456FCE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1C6D62" w:rsidRPr="00456FCE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Биология. Современные методики преподавания в соответствии с ФГОС ОО»</w:t>
            </w:r>
          </w:p>
          <w:p w:rsidR="001C6D62" w:rsidRPr="00456FCE" w:rsidRDefault="001C6D62" w:rsidP="00A036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16ч., 18.12.2021г. </w:t>
            </w:r>
          </w:p>
        </w:tc>
      </w:tr>
      <w:tr w:rsidR="008A1ED5" w:rsidRPr="00456FCE" w:rsidTr="00595AFF">
        <w:trPr>
          <w:trHeight w:val="1132"/>
        </w:trPr>
        <w:tc>
          <w:tcPr>
            <w:tcW w:w="567" w:type="dxa"/>
            <w:vMerge/>
          </w:tcPr>
          <w:p w:rsidR="00CC0759" w:rsidRPr="00456FCE" w:rsidRDefault="00CC0759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C0759" w:rsidRPr="00456FCE" w:rsidRDefault="00CC0759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0759" w:rsidRPr="00456FCE" w:rsidRDefault="00CC0759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CC0759" w:rsidRPr="00456FCE" w:rsidRDefault="00CC0759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CC0759" w:rsidRPr="00456FCE" w:rsidRDefault="00CC0759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CC0759" w:rsidRPr="00456FCE" w:rsidRDefault="00CC0759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CC0759" w:rsidRPr="00456FCE" w:rsidRDefault="00CC0759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0759" w:rsidRPr="00456FCE" w:rsidRDefault="00CC0759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C0759" w:rsidRPr="00456FCE" w:rsidRDefault="00CC075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C0759" w:rsidRPr="00456FCE" w:rsidRDefault="00CC0759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C0759" w:rsidRPr="00456FCE" w:rsidRDefault="00CC0759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CC0759" w:rsidRPr="00456FCE" w:rsidRDefault="00CC0759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CC0759" w:rsidRPr="00456FCE" w:rsidRDefault="00CC0759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23.09.2022г.</w:t>
            </w:r>
          </w:p>
        </w:tc>
      </w:tr>
      <w:tr w:rsidR="008A1ED5" w:rsidRPr="00456FCE" w:rsidTr="00D7225E">
        <w:trPr>
          <w:trHeight w:val="1373"/>
        </w:trPr>
        <w:tc>
          <w:tcPr>
            <w:tcW w:w="567" w:type="dxa"/>
            <w:vMerge/>
          </w:tcPr>
          <w:p w:rsidR="002D531C" w:rsidRPr="00456FCE" w:rsidRDefault="002D531C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2D531C" w:rsidRPr="00456FCE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2D531C" w:rsidRPr="00456FCE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D531C" w:rsidRPr="00456FCE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531C" w:rsidRPr="00456FCE" w:rsidRDefault="002D531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7225E" w:rsidRPr="00456FCE" w:rsidRDefault="002D531C" w:rsidP="00D72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225E"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D7225E" w:rsidRDefault="00D7225E" w:rsidP="00D72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 w:rsidR="009C6BB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2D531C" w:rsidRPr="00456FCE" w:rsidRDefault="00D7225E" w:rsidP="00D72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8A1ED5" w:rsidRPr="00456FCE" w:rsidTr="00EA5C09">
        <w:trPr>
          <w:trHeight w:val="410"/>
        </w:trPr>
        <w:tc>
          <w:tcPr>
            <w:tcW w:w="567" w:type="dxa"/>
            <w:vMerge/>
          </w:tcPr>
          <w:p w:rsidR="002D531C" w:rsidRPr="00456FCE" w:rsidRDefault="002D531C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2D531C" w:rsidRPr="00456FCE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2D531C" w:rsidRPr="00456FCE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D531C" w:rsidRPr="00456FCE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531C" w:rsidRPr="00456FCE" w:rsidRDefault="002D531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A5C09" w:rsidRPr="00EA5C09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EA5C09" w:rsidRPr="00EA5C09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 xml:space="preserve">«Подготовка экспертов региональной предметной комиссии по проверке выполнения заданий с развернутым ответом единого государственного </w:t>
            </w:r>
            <w:r w:rsidRPr="00EA5C09">
              <w:rPr>
                <w:rFonts w:ascii="Arial Narrow" w:hAnsi="Arial Narrow"/>
                <w:sz w:val="20"/>
                <w:szCs w:val="20"/>
              </w:rPr>
              <w:lastRenderedPageBreak/>
              <w:t>экзамена</w:t>
            </w:r>
            <w:r w:rsidR="00E052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5C09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биология</w:t>
            </w:r>
            <w:r w:rsidRPr="00EA5C09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2D531C" w:rsidRPr="00456FCE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22ч., 2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E0526F">
              <w:rPr>
                <w:rFonts w:ascii="Arial Narrow" w:hAnsi="Arial Narrow"/>
                <w:sz w:val="20"/>
                <w:szCs w:val="20"/>
              </w:rPr>
              <w:t>.01.2024</w:t>
            </w:r>
            <w:r w:rsidRPr="00EA5C09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8A1ED5" w:rsidRPr="00456FCE" w:rsidTr="003D37CC">
        <w:trPr>
          <w:trHeight w:val="282"/>
        </w:trPr>
        <w:tc>
          <w:tcPr>
            <w:tcW w:w="567" w:type="dxa"/>
            <w:vMerge/>
          </w:tcPr>
          <w:p w:rsidR="002D531C" w:rsidRPr="00456FCE" w:rsidRDefault="002D531C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2D531C" w:rsidRPr="00456FCE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2D531C" w:rsidRPr="00456FCE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D531C" w:rsidRPr="00456FCE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531C" w:rsidRPr="00456FCE" w:rsidRDefault="002D531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531C" w:rsidRPr="00456FCE" w:rsidRDefault="002D531C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2D531C" w:rsidRPr="00456FCE" w:rsidRDefault="002D531C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2D531C" w:rsidRPr="00456FCE" w:rsidRDefault="002D531C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8A1ED5" w:rsidRPr="00456FCE" w:rsidTr="00B26F7E">
        <w:trPr>
          <w:trHeight w:val="1187"/>
        </w:trPr>
        <w:tc>
          <w:tcPr>
            <w:tcW w:w="567" w:type="dxa"/>
            <w:vMerge/>
          </w:tcPr>
          <w:p w:rsidR="002D531C" w:rsidRPr="00456FCE" w:rsidRDefault="002D531C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2D531C" w:rsidRPr="00456FCE" w:rsidRDefault="002D531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2D531C" w:rsidRPr="00456FCE" w:rsidRDefault="002D531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2D531C" w:rsidRPr="00456FCE" w:rsidRDefault="002D531C" w:rsidP="00EC5B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D531C" w:rsidRPr="00456FCE" w:rsidRDefault="002D531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531C" w:rsidRPr="00456FCE" w:rsidRDefault="002D531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531C" w:rsidRPr="00456FCE" w:rsidRDefault="002D531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26F7E" w:rsidRPr="00456FCE" w:rsidRDefault="00B26F7E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B26F7E" w:rsidRPr="00456FCE" w:rsidRDefault="00B26F7E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2D531C" w:rsidRPr="00456FCE" w:rsidRDefault="00B26F7E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13.09.2021г.</w:t>
            </w:r>
          </w:p>
        </w:tc>
      </w:tr>
      <w:tr w:rsidR="00B86C7C" w:rsidRPr="00456FCE" w:rsidTr="00B86C7C">
        <w:trPr>
          <w:trHeight w:val="1831"/>
        </w:trPr>
        <w:tc>
          <w:tcPr>
            <w:tcW w:w="567" w:type="dxa"/>
            <w:vMerge w:val="restart"/>
          </w:tcPr>
          <w:p w:rsidR="00B86C7C" w:rsidRPr="00B2065C" w:rsidRDefault="00366728" w:rsidP="009A479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hideMark/>
          </w:tcPr>
          <w:p w:rsidR="00B86C7C" w:rsidRPr="00456FCE" w:rsidRDefault="00B86C7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дрющенко </w:t>
            </w:r>
          </w:p>
          <w:p w:rsidR="00B86C7C" w:rsidRPr="00456FCE" w:rsidRDefault="00B86C7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ксана </w:t>
            </w:r>
          </w:p>
          <w:p w:rsidR="00B86C7C" w:rsidRPr="00456FCE" w:rsidRDefault="00B86C7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B86C7C" w:rsidRPr="00456FCE" w:rsidRDefault="00B86C7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.06.1974</w:t>
            </w:r>
          </w:p>
        </w:tc>
        <w:tc>
          <w:tcPr>
            <w:tcW w:w="1048" w:type="dxa"/>
            <w:vMerge w:val="restart"/>
            <w:hideMark/>
          </w:tcPr>
          <w:p w:rsidR="00B86C7C" w:rsidRPr="00456FCE" w:rsidRDefault="00B86C7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0</w:t>
            </w:r>
          </w:p>
          <w:p w:rsidR="00B86C7C" w:rsidRPr="00456FCE" w:rsidRDefault="00B86C7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86C7C" w:rsidRPr="00456FCE" w:rsidRDefault="00B86C7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86C7C" w:rsidRPr="00456FCE" w:rsidRDefault="00B86C7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86C7C" w:rsidRPr="00456FCE" w:rsidRDefault="00B86C7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86C7C" w:rsidRPr="00456FCE" w:rsidRDefault="00B86C7C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86C7C" w:rsidRPr="00456FCE" w:rsidRDefault="00B86C7C" w:rsidP="007E035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.10.22</w:t>
            </w:r>
          </w:p>
        </w:tc>
        <w:tc>
          <w:tcPr>
            <w:tcW w:w="1169" w:type="dxa"/>
            <w:vMerge w:val="restart"/>
            <w:hideMark/>
          </w:tcPr>
          <w:p w:rsidR="00B86C7C" w:rsidRPr="00456FCE" w:rsidRDefault="00B86C7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я </w:t>
            </w:r>
          </w:p>
          <w:p w:rsidR="00B86C7C" w:rsidRPr="00456FCE" w:rsidRDefault="00B86C7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B86C7C" w:rsidRPr="00456FCE" w:rsidRDefault="00B86C7C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ветник директора по воспи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ю и вз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одействию с детскими обществ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ми ор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зациями</w:t>
            </w:r>
          </w:p>
        </w:tc>
        <w:tc>
          <w:tcPr>
            <w:tcW w:w="3084" w:type="dxa"/>
            <w:vMerge w:val="restart"/>
            <w:hideMark/>
          </w:tcPr>
          <w:p w:rsidR="00B86C7C" w:rsidRPr="00456FCE" w:rsidRDefault="00B86C7C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 Южно-Казахстанский гум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тарный университет им. М. Дуез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а, 1997г., </w:t>
            </w:r>
          </w:p>
          <w:p w:rsidR="00B86C7C" w:rsidRPr="00456FCE" w:rsidRDefault="00B86C7C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</w:t>
            </w:r>
            <w:r w:rsidR="00C653C8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льтурно досуговая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абота и организация художеств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ого творчества</w:t>
            </w:r>
          </w:p>
          <w:p w:rsidR="00B86C7C" w:rsidRPr="00456FCE" w:rsidRDefault="00B86C7C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руководитель танц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льным коллективом</w:t>
            </w:r>
          </w:p>
          <w:p w:rsidR="00B86C7C" w:rsidRPr="00456FCE" w:rsidRDefault="00B86C7C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БОУ ВО «Белгородский госу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институт искусств и ку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ры», 2016г.</w:t>
            </w:r>
          </w:p>
          <w:p w:rsidR="00B86C7C" w:rsidRPr="00456FCE" w:rsidRDefault="00B86C7C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1 педагогическое образование</w:t>
            </w:r>
          </w:p>
          <w:p w:rsidR="00B86C7C" w:rsidRPr="00456FCE" w:rsidRDefault="00B86C7C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B86C7C" w:rsidRPr="00456FCE" w:rsidRDefault="00B86C7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86C7C" w:rsidRPr="00456FCE" w:rsidRDefault="00B86C7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B86C7C" w:rsidRPr="00456FCE" w:rsidRDefault="00B86C7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9.2022г.</w:t>
            </w:r>
          </w:p>
          <w:p w:rsidR="00B86C7C" w:rsidRPr="00456FCE" w:rsidRDefault="00B86C7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B86C7C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</w:t>
            </w:r>
            <w:r w:rsidR="00B86C7C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6м5дн./</w:t>
            </w:r>
          </w:p>
          <w:p w:rsidR="00B86C7C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  <w:r w:rsidR="00B86C7C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5дн.</w:t>
            </w:r>
          </w:p>
        </w:tc>
        <w:tc>
          <w:tcPr>
            <w:tcW w:w="1276" w:type="dxa"/>
            <w:vMerge w:val="restart"/>
            <w:hideMark/>
          </w:tcPr>
          <w:p w:rsidR="00B86C7C" w:rsidRPr="00456FCE" w:rsidRDefault="00B86C7C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86C7C" w:rsidRDefault="00C337D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Томск</w:t>
            </w:r>
          </w:p>
          <w:p w:rsidR="00C337D2" w:rsidRDefault="00C337D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ГБОУ ВО «Томский  государственный педаг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ический университет»</w:t>
            </w:r>
          </w:p>
          <w:p w:rsidR="00C337D2" w:rsidRDefault="00C337D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Деятельность советника директора по воспитанию и взаимодействию с де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скими общественными  объединениями»</w:t>
            </w:r>
          </w:p>
          <w:p w:rsidR="00C337D2" w:rsidRPr="00456FCE" w:rsidRDefault="00C337D2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7.04.2023г., 36ч. </w:t>
            </w:r>
          </w:p>
        </w:tc>
      </w:tr>
      <w:tr w:rsidR="00C337D2" w:rsidRPr="00456FCE" w:rsidTr="00B86C7C">
        <w:trPr>
          <w:trHeight w:val="1831"/>
        </w:trPr>
        <w:tc>
          <w:tcPr>
            <w:tcW w:w="567" w:type="dxa"/>
            <w:vMerge/>
          </w:tcPr>
          <w:p w:rsidR="00C337D2" w:rsidRPr="00456FCE" w:rsidRDefault="00C337D2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337D2" w:rsidRPr="00456FCE" w:rsidRDefault="00C337D2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337D2" w:rsidRPr="00456FCE" w:rsidRDefault="00C337D2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C337D2" w:rsidRPr="00456FCE" w:rsidRDefault="00C337D2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C337D2" w:rsidRPr="00456FCE" w:rsidRDefault="00C337D2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C337D2" w:rsidRPr="00456FCE" w:rsidRDefault="00C337D2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C337D2" w:rsidRPr="00456FCE" w:rsidRDefault="00C337D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37D2" w:rsidRPr="00456FCE" w:rsidRDefault="00C337D2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337D2" w:rsidRPr="00456FCE" w:rsidRDefault="00C337D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337D2" w:rsidRPr="00456FCE" w:rsidRDefault="00C337D2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337D2" w:rsidRDefault="00C337D2" w:rsidP="00C337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C337D2" w:rsidRDefault="00C337D2" w:rsidP="00C337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ГБОУ ВО «Российский государственный униве</w:t>
            </w:r>
            <w:r>
              <w:rPr>
                <w:rFonts w:ascii="Arial Narrow" w:hAnsi="Arial Narrow"/>
                <w:sz w:val="20"/>
                <w:szCs w:val="20"/>
              </w:rPr>
              <w:t>р</w:t>
            </w:r>
            <w:r>
              <w:rPr>
                <w:rFonts w:ascii="Arial Narrow" w:hAnsi="Arial Narrow"/>
                <w:sz w:val="20"/>
                <w:szCs w:val="20"/>
              </w:rPr>
              <w:t>ситет им. А.Н. Косыгина»</w:t>
            </w:r>
          </w:p>
          <w:p w:rsidR="00C337D2" w:rsidRDefault="00C337D2" w:rsidP="00C337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Формирование гражда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ской идентичности обуч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ющихся в воспитательно-образовательном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странстве современной школы»</w:t>
            </w:r>
          </w:p>
          <w:p w:rsidR="00C337D2" w:rsidRPr="00456FCE" w:rsidRDefault="00C337D2" w:rsidP="00C337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ч., 12.11.2022г.</w:t>
            </w:r>
          </w:p>
        </w:tc>
      </w:tr>
      <w:tr w:rsidR="00C337D2" w:rsidRPr="00456FCE" w:rsidTr="00595AFF">
        <w:trPr>
          <w:trHeight w:val="1599"/>
        </w:trPr>
        <w:tc>
          <w:tcPr>
            <w:tcW w:w="567" w:type="dxa"/>
            <w:vMerge/>
          </w:tcPr>
          <w:p w:rsidR="00C337D2" w:rsidRPr="00456FCE" w:rsidRDefault="00C337D2" w:rsidP="009A479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C337D2" w:rsidRPr="00456FCE" w:rsidRDefault="00C337D2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337D2" w:rsidRPr="00456FCE" w:rsidRDefault="00C337D2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C337D2" w:rsidRPr="00456FCE" w:rsidRDefault="00C337D2" w:rsidP="00EC5B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C337D2" w:rsidRPr="00456FCE" w:rsidRDefault="00C337D2" w:rsidP="00EC5B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C337D2" w:rsidRPr="00456FCE" w:rsidRDefault="00C337D2" w:rsidP="0017106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C337D2" w:rsidRPr="00456FCE" w:rsidRDefault="00C337D2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337D2" w:rsidRPr="00456FCE" w:rsidRDefault="00C337D2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337D2" w:rsidRPr="00456FCE" w:rsidRDefault="00C337D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337D2" w:rsidRPr="00456FCE" w:rsidRDefault="00C337D2" w:rsidP="00EC5B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337D2" w:rsidRPr="00456FCE" w:rsidRDefault="00C337D2" w:rsidP="00C334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Красноярск </w:t>
            </w:r>
          </w:p>
          <w:p w:rsidR="00C337D2" w:rsidRPr="00456FCE" w:rsidRDefault="00C337D2" w:rsidP="00C334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Центр повышения квалификации и перепо</w:t>
            </w:r>
            <w:r w:rsidRPr="00456FCE">
              <w:rPr>
                <w:rFonts w:ascii="Arial Narrow" w:hAnsi="Arial Narrow"/>
                <w:sz w:val="20"/>
                <w:szCs w:val="20"/>
              </w:rPr>
              <w:t>д</w:t>
            </w:r>
            <w:r w:rsidRPr="00456FCE">
              <w:rPr>
                <w:rFonts w:ascii="Arial Narrow" w:hAnsi="Arial Narrow"/>
                <w:sz w:val="20"/>
                <w:szCs w:val="20"/>
              </w:rPr>
              <w:t>готовки «Луч знаний»</w:t>
            </w:r>
          </w:p>
          <w:p w:rsidR="00C337D2" w:rsidRPr="00456FCE" w:rsidRDefault="00C337D2" w:rsidP="00C334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едагогика дополн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ого образования в работе хореографа»</w:t>
            </w:r>
          </w:p>
          <w:p w:rsidR="00C337D2" w:rsidRPr="00456FCE" w:rsidRDefault="00C337D2" w:rsidP="00C334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23.08.2021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000D3" w:rsidRPr="00456FCE" w:rsidTr="00285443">
        <w:trPr>
          <w:trHeight w:val="1260"/>
        </w:trPr>
        <w:tc>
          <w:tcPr>
            <w:tcW w:w="567" w:type="dxa"/>
          </w:tcPr>
          <w:p w:rsidR="001000D3" w:rsidRPr="00B2065C" w:rsidRDefault="00366728" w:rsidP="001000D3">
            <w:pPr>
              <w:pStyle w:val="a4"/>
              <w:ind w:left="0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</w:tcPr>
          <w:p w:rsidR="001000D3" w:rsidRPr="00456FCE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фанасьева </w:t>
            </w:r>
          </w:p>
          <w:p w:rsidR="001000D3" w:rsidRPr="00456FCE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1000D3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тальевна</w:t>
            </w:r>
          </w:p>
          <w:p w:rsidR="00E5727E" w:rsidRPr="00456FCE" w:rsidRDefault="00E5727E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бе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енности и 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м)</w:t>
            </w:r>
          </w:p>
        </w:tc>
        <w:tc>
          <w:tcPr>
            <w:tcW w:w="1134" w:type="dxa"/>
          </w:tcPr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3.2003</w:t>
            </w:r>
          </w:p>
        </w:tc>
        <w:tc>
          <w:tcPr>
            <w:tcW w:w="1048" w:type="dxa"/>
          </w:tcPr>
          <w:p w:rsidR="001000D3" w:rsidRPr="00456FCE" w:rsidRDefault="001000D3" w:rsidP="001000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9.2022</w:t>
            </w:r>
          </w:p>
        </w:tc>
        <w:tc>
          <w:tcPr>
            <w:tcW w:w="1169" w:type="dxa"/>
          </w:tcPr>
          <w:p w:rsidR="001000D3" w:rsidRPr="00456FCE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</w:tcPr>
          <w:p w:rsidR="001000D3" w:rsidRPr="00456FCE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ее специальное, ОГАПОУ «Белгородский педагогический к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дж»</w:t>
            </w:r>
          </w:p>
          <w:p w:rsidR="001000D3" w:rsidRPr="00456FCE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</w:t>
            </w:r>
          </w:p>
          <w:p w:rsidR="001000D3" w:rsidRPr="00456FCE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1000D3" w:rsidRPr="00456FCE" w:rsidRDefault="001000D3" w:rsidP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28544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удентка  3</w:t>
            </w:r>
            <w:r w:rsidR="001000D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урса ФГАОУ ВО «Бе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государственный наци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ьский униве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тет»</w:t>
            </w:r>
          </w:p>
          <w:p w:rsidR="001000D3" w:rsidRPr="00456FCE" w:rsidRDefault="001000D3" w:rsidP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4.03.01 педагогическое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е, профиль Физическая культура, бакалавр </w:t>
            </w:r>
          </w:p>
        </w:tc>
        <w:tc>
          <w:tcPr>
            <w:tcW w:w="1503" w:type="dxa"/>
          </w:tcPr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о-фессиональной переподготовке</w:t>
            </w:r>
          </w:p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ГАПОУ «Б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пе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гический к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дж»</w:t>
            </w:r>
          </w:p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Адаптивная физическая культура»</w:t>
            </w:r>
          </w:p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а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ивной физ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культуры</w:t>
            </w:r>
          </w:p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 </w:t>
            </w:r>
          </w:p>
        </w:tc>
        <w:tc>
          <w:tcPr>
            <w:tcW w:w="1276" w:type="dxa"/>
          </w:tcPr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</w:tcPr>
          <w:p w:rsidR="001000D3" w:rsidRPr="00456FCE" w:rsidRDefault="00CD13A7" w:rsidP="001000D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000D3" w:rsidRPr="00456FCE" w:rsidRDefault="001000D3" w:rsidP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1000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0D3" w:rsidRPr="00456FCE" w:rsidTr="00595AFF">
        <w:trPr>
          <w:trHeight w:val="1303"/>
        </w:trPr>
        <w:tc>
          <w:tcPr>
            <w:tcW w:w="567" w:type="dxa"/>
            <w:vMerge w:val="restart"/>
          </w:tcPr>
          <w:p w:rsidR="001000D3" w:rsidRPr="00B2065C" w:rsidRDefault="00B76698" w:rsidP="00B7669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hideMark/>
          </w:tcPr>
          <w:p w:rsidR="001000D3" w:rsidRPr="00456FCE" w:rsidRDefault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храменко              Вера </w:t>
            </w:r>
          </w:p>
          <w:p w:rsidR="001000D3" w:rsidRPr="00456FCE" w:rsidRDefault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1000D3" w:rsidRPr="00456FCE" w:rsidRDefault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5.1972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1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технологии</w:t>
            </w:r>
          </w:p>
          <w:p w:rsidR="0038088C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38088C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,д</w:t>
            </w:r>
          </w:p>
          <w:p w:rsidR="0038088C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38088C" w:rsidRPr="00456FCE" w:rsidRDefault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,б,в,г,д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hideMark/>
          </w:tcPr>
          <w:p w:rsidR="001000D3" w:rsidRPr="00456FCE" w:rsidRDefault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Харьковская государств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я академия технологии и орга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ции питания, 2002г.</w:t>
            </w:r>
          </w:p>
          <w:p w:rsidR="001000D3" w:rsidRPr="00456FCE" w:rsidRDefault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 менеджмент ор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заций, </w:t>
            </w:r>
          </w:p>
          <w:p w:rsidR="001000D3" w:rsidRPr="00456FCE" w:rsidRDefault="001000D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енеджер-экономист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456FCE" w:rsidRDefault="001000D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.</w:t>
            </w:r>
          </w:p>
        </w:tc>
        <w:tc>
          <w:tcPr>
            <w:tcW w:w="1417" w:type="dxa"/>
            <w:vMerge w:val="restart"/>
            <w:hideMark/>
          </w:tcPr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5дн/</w:t>
            </w:r>
          </w:p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5дн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A2F1B">
            <w:pPr>
              <w:jc w:val="center"/>
              <w:rPr>
                <w:rFonts w:eastAsiaTheme="minorEastAsia"/>
                <w:lang w:eastAsia="ru-RU"/>
              </w:rPr>
            </w:pPr>
            <w:r w:rsidRPr="00456FCE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000D3" w:rsidRPr="000D78B8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8B8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1000D3" w:rsidRPr="000D78B8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8B8">
              <w:rPr>
                <w:rFonts w:ascii="Arial Narrow" w:hAnsi="Arial Narrow"/>
                <w:sz w:val="20"/>
                <w:szCs w:val="20"/>
              </w:rPr>
              <w:t>ЧОУ ДПО «Институт п</w:t>
            </w:r>
            <w:r w:rsidRPr="000D78B8">
              <w:rPr>
                <w:rFonts w:ascii="Arial Narrow" w:hAnsi="Arial Narrow"/>
                <w:sz w:val="20"/>
                <w:szCs w:val="20"/>
              </w:rPr>
              <w:t>е</w:t>
            </w:r>
            <w:r w:rsidRPr="000D78B8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0D78B8">
              <w:rPr>
                <w:rFonts w:ascii="Arial Narrow" w:hAnsi="Arial Narrow"/>
                <w:sz w:val="20"/>
                <w:szCs w:val="20"/>
              </w:rPr>
              <w:t>е</w:t>
            </w:r>
            <w:r w:rsidRPr="000D78B8">
              <w:rPr>
                <w:rFonts w:ascii="Arial Narrow" w:hAnsi="Arial Narrow"/>
                <w:sz w:val="20"/>
                <w:szCs w:val="20"/>
              </w:rPr>
              <w:t xml:space="preserve">ния квалификации» </w:t>
            </w:r>
          </w:p>
          <w:p w:rsidR="001000D3" w:rsidRPr="000D78B8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8B8">
              <w:rPr>
                <w:rFonts w:ascii="Arial Narrow" w:hAnsi="Arial Narrow"/>
                <w:sz w:val="20"/>
                <w:szCs w:val="20"/>
              </w:rPr>
              <w:t>«Методика преподавания технологии в соотве</w:t>
            </w:r>
            <w:r w:rsidRPr="000D78B8">
              <w:rPr>
                <w:rFonts w:ascii="Arial Narrow" w:hAnsi="Arial Narrow"/>
                <w:sz w:val="20"/>
                <w:szCs w:val="20"/>
              </w:rPr>
              <w:t>т</w:t>
            </w:r>
            <w:r w:rsidRPr="000D78B8">
              <w:rPr>
                <w:rFonts w:ascii="Arial Narrow" w:hAnsi="Arial Narrow"/>
                <w:sz w:val="20"/>
                <w:szCs w:val="20"/>
              </w:rPr>
              <w:t xml:space="preserve">ствии с </w:t>
            </w:r>
            <w:r w:rsidR="000D78B8" w:rsidRPr="000D78B8">
              <w:rPr>
                <w:rFonts w:ascii="Arial Narrow" w:hAnsi="Arial Narrow"/>
                <w:sz w:val="20"/>
                <w:szCs w:val="20"/>
              </w:rPr>
              <w:t xml:space="preserve"> обновленными </w:t>
            </w:r>
            <w:r w:rsidRPr="000D78B8">
              <w:rPr>
                <w:rFonts w:ascii="Arial Narrow" w:hAnsi="Arial Narrow"/>
                <w:sz w:val="20"/>
                <w:szCs w:val="20"/>
              </w:rPr>
              <w:t>ФГОС»</w:t>
            </w:r>
          </w:p>
          <w:p w:rsidR="001000D3" w:rsidRPr="00456FCE" w:rsidRDefault="000D78B8" w:rsidP="00B3313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78B8">
              <w:rPr>
                <w:rFonts w:ascii="Arial Narrow" w:hAnsi="Arial Narrow"/>
                <w:sz w:val="20"/>
                <w:szCs w:val="20"/>
              </w:rPr>
              <w:t>36ч.,16.09.2023</w:t>
            </w:r>
            <w:r w:rsidR="001000D3" w:rsidRPr="000D78B8">
              <w:rPr>
                <w:rFonts w:ascii="Arial Narrow" w:hAnsi="Arial Narrow"/>
                <w:sz w:val="20"/>
                <w:szCs w:val="20"/>
              </w:rPr>
              <w:t>г</w:t>
            </w:r>
          </w:p>
        </w:tc>
      </w:tr>
      <w:tr w:rsidR="001000D3" w:rsidRPr="00456FCE" w:rsidTr="00595AFF">
        <w:trPr>
          <w:trHeight w:val="47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арьковское педучилище, 1991г         специальность: дошкольное восп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ние; </w:t>
            </w:r>
          </w:p>
          <w:p w:rsidR="001000D3" w:rsidRPr="00456FCE" w:rsidRDefault="001000D3" w:rsidP="002423E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воспитатель в 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кольном учреждении</w:t>
            </w: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0D3" w:rsidRPr="00456FCE" w:rsidTr="00595AFF">
        <w:trPr>
          <w:trHeight w:val="21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B3313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«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БелИРО»</w:t>
            </w:r>
          </w:p>
          <w:p w:rsidR="001000D3" w:rsidRPr="00456FCE" w:rsidRDefault="001000D3" w:rsidP="00B3313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1000D3" w:rsidRPr="00456FCE" w:rsidRDefault="001000D3" w:rsidP="00B3313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1000D3" w:rsidRPr="00456FCE" w:rsidTr="00595AFF">
        <w:trPr>
          <w:trHeight w:val="26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D77A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Красноярск</w:t>
            </w:r>
          </w:p>
          <w:p w:rsidR="001000D3" w:rsidRPr="00456FCE" w:rsidRDefault="001000D3" w:rsidP="00D77A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456FCE" w:rsidRDefault="001000D3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Активизация познав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ой деятельности школьников с ОВЗ как стратегия повышения успешной учебной де</w:t>
            </w:r>
            <w:r w:rsidRPr="00456FCE">
              <w:rPr>
                <w:rFonts w:ascii="Arial Narrow" w:hAnsi="Arial Narrow"/>
                <w:sz w:val="20"/>
                <w:szCs w:val="20"/>
              </w:rPr>
              <w:t>я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ости»</w:t>
            </w:r>
          </w:p>
          <w:p w:rsidR="001000D3" w:rsidRPr="00456FCE" w:rsidRDefault="001000D3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11.10. 2021г.</w:t>
            </w:r>
          </w:p>
        </w:tc>
      </w:tr>
      <w:tr w:rsidR="001000D3" w:rsidRPr="00456FCE" w:rsidTr="00595AFF">
        <w:trPr>
          <w:trHeight w:val="225"/>
        </w:trPr>
        <w:tc>
          <w:tcPr>
            <w:tcW w:w="567" w:type="dxa"/>
            <w:vMerge w:val="restart"/>
          </w:tcPr>
          <w:p w:rsidR="001000D3" w:rsidRPr="00B2065C" w:rsidRDefault="00B76698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hideMark/>
          </w:tcPr>
          <w:p w:rsidR="001000D3" w:rsidRPr="005B0814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рабашова</w:t>
            </w:r>
          </w:p>
          <w:p w:rsidR="001000D3" w:rsidRPr="005B0814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тьяна</w:t>
            </w:r>
          </w:p>
          <w:p w:rsidR="001000D3" w:rsidRPr="005B0814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рьяновна</w:t>
            </w:r>
          </w:p>
        </w:tc>
        <w:tc>
          <w:tcPr>
            <w:tcW w:w="1134" w:type="dxa"/>
            <w:vMerge w:val="restart"/>
          </w:tcPr>
          <w:p w:rsidR="001000D3" w:rsidRPr="005B0814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3.1964</w:t>
            </w:r>
          </w:p>
        </w:tc>
        <w:tc>
          <w:tcPr>
            <w:tcW w:w="1048" w:type="dxa"/>
            <w:vMerge w:val="restart"/>
            <w:hideMark/>
          </w:tcPr>
          <w:p w:rsidR="001000D3" w:rsidRPr="005B0814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83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5B0814" w:rsidRPr="005B0814" w:rsidRDefault="005B0814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3084" w:type="dxa"/>
            <w:vMerge w:val="restart"/>
            <w:hideMark/>
          </w:tcPr>
          <w:p w:rsidR="001000D3" w:rsidRPr="005B0814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, 1988г.</w:t>
            </w:r>
          </w:p>
          <w:p w:rsidR="001000D3" w:rsidRPr="005B0814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математика</w:t>
            </w:r>
          </w:p>
          <w:p w:rsidR="001000D3" w:rsidRPr="005B0814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математики звание учителя средней школы</w:t>
            </w:r>
          </w:p>
        </w:tc>
        <w:tc>
          <w:tcPr>
            <w:tcW w:w="1503" w:type="dxa"/>
            <w:vMerge w:val="restart"/>
          </w:tcPr>
          <w:p w:rsidR="001000D3" w:rsidRPr="005B0814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5B0814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5B0814" w:rsidRDefault="001000D3" w:rsidP="003D37C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3.2023</w:t>
            </w:r>
          </w:p>
        </w:tc>
        <w:tc>
          <w:tcPr>
            <w:tcW w:w="1417" w:type="dxa"/>
            <w:vMerge w:val="restart"/>
            <w:hideMark/>
          </w:tcPr>
          <w:p w:rsidR="001000D3" w:rsidRPr="005B0814" w:rsidRDefault="005B0814" w:rsidP="00284D6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/</w:t>
            </w:r>
          </w:p>
          <w:p w:rsidR="001000D3" w:rsidRPr="005B0814" w:rsidRDefault="005B0814" w:rsidP="00284D6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</w:t>
            </w:r>
          </w:p>
        </w:tc>
        <w:tc>
          <w:tcPr>
            <w:tcW w:w="1276" w:type="dxa"/>
            <w:vMerge w:val="restart"/>
            <w:hideMark/>
          </w:tcPr>
          <w:p w:rsidR="001000D3" w:rsidRPr="005B0814" w:rsidRDefault="001000D3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1000D3" w:rsidRPr="005B0814" w:rsidRDefault="001000D3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уд. № 10493/21нз</w:t>
            </w:r>
          </w:p>
          <w:p w:rsidR="001000D3" w:rsidRPr="005B0814" w:rsidRDefault="001000D3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287н </w:t>
            </w:r>
          </w:p>
          <w:p w:rsidR="001000D3" w:rsidRPr="005B0814" w:rsidRDefault="001000D3" w:rsidP="00B804F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5B08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1г.</w:t>
            </w:r>
          </w:p>
        </w:tc>
        <w:tc>
          <w:tcPr>
            <w:tcW w:w="2268" w:type="dxa"/>
          </w:tcPr>
          <w:p w:rsidR="001000D3" w:rsidRPr="005B0814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lastRenderedPageBreak/>
              <w:t>ОГАОУ ДПО«БелИРО» «Реализация требований обновлённых ФГОС НОО, ФГОС ООО в работе уч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1000D3" w:rsidRPr="005B0814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1000D3" w:rsidRPr="00456FCE" w:rsidTr="00595AFF">
        <w:trPr>
          <w:trHeight w:val="22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6F7E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6F7E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6F7E" w:rsidRDefault="001000D3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6F7E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6F7E" w:rsidRDefault="001000D3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B804F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5B0814" w:rsidRDefault="001000D3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5B0814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5B0814" w:rsidRDefault="001000D3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 xml:space="preserve"> 36ч., 01.04.2022</w:t>
            </w:r>
          </w:p>
        </w:tc>
      </w:tr>
      <w:tr w:rsidR="001000D3" w:rsidRPr="00456FCE" w:rsidTr="00595AFF">
        <w:trPr>
          <w:trHeight w:val="22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6F7E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6F7E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6F7E" w:rsidRDefault="001000D3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6F7E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6F7E" w:rsidRDefault="001000D3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B804F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5B0814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ОГАОУ ДПО«БелИРО» «Формирование функци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ФГОС НОО»</w:t>
            </w:r>
          </w:p>
          <w:p w:rsidR="001000D3" w:rsidRPr="005B0814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40 ч., 11.06.2021г.</w:t>
            </w:r>
          </w:p>
        </w:tc>
      </w:tr>
      <w:tr w:rsidR="001000D3" w:rsidRPr="00456FCE" w:rsidTr="00595AFF">
        <w:trPr>
          <w:trHeight w:val="22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6F7E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B26F7E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B26F7E" w:rsidRDefault="001000D3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6F7E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B26F7E" w:rsidRDefault="001000D3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B26F7E" w:rsidRDefault="001000D3" w:rsidP="00196B55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B26F7E" w:rsidRDefault="001000D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5B0814" w:rsidRDefault="001000D3" w:rsidP="00C635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1000D3" w:rsidRPr="005B0814" w:rsidRDefault="001000D3" w:rsidP="00C635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Акционерное общество «Академия «Просвещ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 xml:space="preserve">ние» </w:t>
            </w:r>
          </w:p>
          <w:p w:rsidR="001000D3" w:rsidRPr="005B0814" w:rsidRDefault="001000D3" w:rsidP="00C635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«Современные образов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тельные технологии в начальной школе»</w:t>
            </w:r>
          </w:p>
          <w:p w:rsidR="001000D3" w:rsidRPr="005B0814" w:rsidRDefault="001000D3" w:rsidP="00C635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144ч., 15.10.2021г.</w:t>
            </w:r>
          </w:p>
        </w:tc>
      </w:tr>
      <w:tr w:rsidR="001000D3" w:rsidRPr="00456FCE" w:rsidTr="00595AFF">
        <w:trPr>
          <w:trHeight w:val="22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6F7E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6F7E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6F7E" w:rsidRDefault="001000D3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6F7E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6F7E" w:rsidRDefault="001000D3" w:rsidP="00B35E2E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5B0814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5B0814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5B0814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5B0814" w:rsidRDefault="001000D3" w:rsidP="003D37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030CF5" w:rsidRPr="00456FCE" w:rsidTr="00030CF5">
        <w:trPr>
          <w:trHeight w:val="2647"/>
        </w:trPr>
        <w:tc>
          <w:tcPr>
            <w:tcW w:w="567" w:type="dxa"/>
            <w:vMerge/>
          </w:tcPr>
          <w:p w:rsidR="00030CF5" w:rsidRPr="00456FCE" w:rsidRDefault="00030CF5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30CF5" w:rsidRPr="00B26F7E" w:rsidRDefault="00030CF5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30CF5" w:rsidRPr="00B26F7E" w:rsidRDefault="00030CF5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030CF5" w:rsidRPr="00B26F7E" w:rsidRDefault="00030CF5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030CF5" w:rsidRPr="00B26F7E" w:rsidRDefault="00030CF5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030CF5" w:rsidRPr="00B26F7E" w:rsidRDefault="00030CF5" w:rsidP="001B6F94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030CF5" w:rsidRPr="00B26F7E" w:rsidRDefault="00030CF5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0CF5" w:rsidRPr="00B26F7E" w:rsidRDefault="00030CF5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0CF5" w:rsidRPr="00B26F7E" w:rsidRDefault="00030CF5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0CF5" w:rsidRPr="00B26F7E" w:rsidRDefault="00030CF5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0CF5" w:rsidRPr="005B0814" w:rsidRDefault="00030CF5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5B0814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030CF5" w:rsidRPr="005B0814" w:rsidRDefault="00030CF5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B0814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1000D3" w:rsidRPr="00456FCE" w:rsidTr="00595AFF">
        <w:trPr>
          <w:trHeight w:val="424"/>
        </w:trPr>
        <w:tc>
          <w:tcPr>
            <w:tcW w:w="567" w:type="dxa"/>
            <w:vMerge w:val="restart"/>
          </w:tcPr>
          <w:p w:rsidR="001000D3" w:rsidRPr="00B2065C" w:rsidRDefault="00B2065C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люченко</w:t>
            </w:r>
          </w:p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льга              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Павловна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0.03.1978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1.2001</w:t>
            </w: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  <w:hideMark/>
          </w:tcPr>
          <w:p w:rsidR="0038088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учитель ИЗО</w:t>
            </w:r>
          </w:p>
          <w:p w:rsidR="0038088C" w:rsidRPr="0038088C" w:rsidRDefault="0038088C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,г,д</w:t>
            </w:r>
          </w:p>
          <w:p w:rsidR="0038088C" w:rsidRPr="0038088C" w:rsidRDefault="0038088C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,в,г,д</w:t>
            </w:r>
          </w:p>
          <w:p w:rsidR="0038088C" w:rsidRPr="00456FCE" w:rsidRDefault="0038088C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,б</w:t>
            </w: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г,д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сшее, Белгородский госу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2000г.</w:t>
            </w:r>
          </w:p>
          <w:p w:rsidR="001000D3" w:rsidRPr="00456FCE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пециальность: педагогика и ме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,                                        квалификация: учитель начальных классов, учитель рисования и чер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30.01.2020г.</w:t>
            </w:r>
          </w:p>
        </w:tc>
        <w:tc>
          <w:tcPr>
            <w:tcW w:w="1417" w:type="dxa"/>
            <w:vMerge w:val="restart"/>
            <w:hideMark/>
          </w:tcPr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0м.1дн./</w:t>
            </w:r>
          </w:p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 10м.1дн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CB7B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, ЧОУ ДПО «Институт переподготовки </w:t>
            </w: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и повышения квалифик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ции», «Методика преп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давания ИЗО в соотве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вии с ФГОС»,</w:t>
            </w:r>
          </w:p>
          <w:p w:rsidR="001000D3" w:rsidRPr="00456FCE" w:rsidRDefault="001000D3" w:rsidP="00CB7BD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36ч., 27.03.2022г. </w:t>
            </w:r>
          </w:p>
        </w:tc>
      </w:tr>
      <w:tr w:rsidR="001000D3" w:rsidRPr="00456FCE" w:rsidTr="00595AFF">
        <w:trPr>
          <w:trHeight w:val="42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456FCE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</w:t>
            </w:r>
            <w:r w:rsidR="009C6BB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ФГОС»: нормативные документы, содержание, результат»</w:t>
            </w:r>
          </w:p>
          <w:p w:rsidR="001000D3" w:rsidRPr="00456FCE" w:rsidRDefault="001000D3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3C1BB0" w:rsidRPr="00456FCE" w:rsidTr="00595AFF">
        <w:trPr>
          <w:trHeight w:val="424"/>
        </w:trPr>
        <w:tc>
          <w:tcPr>
            <w:tcW w:w="567" w:type="dxa"/>
            <w:vMerge/>
          </w:tcPr>
          <w:p w:rsidR="003C1BB0" w:rsidRPr="00456FCE" w:rsidRDefault="003C1BB0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C1BB0" w:rsidRPr="00456FCE" w:rsidRDefault="003C1BB0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C1BB0" w:rsidRPr="00456FCE" w:rsidRDefault="003C1BB0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3C1BB0" w:rsidRPr="00456FCE" w:rsidRDefault="003C1BB0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3C1BB0" w:rsidRPr="00456FCE" w:rsidRDefault="003C1BB0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3C1BB0" w:rsidRPr="00456FCE" w:rsidRDefault="003C1BB0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3C1BB0" w:rsidRPr="00456FCE" w:rsidRDefault="003C1BB0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1BB0" w:rsidRPr="00456FCE" w:rsidRDefault="003C1BB0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C1BB0" w:rsidRPr="00456FCE" w:rsidRDefault="003C1BB0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C1BB0" w:rsidRPr="00456FCE" w:rsidRDefault="003C1BB0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C1BB0" w:rsidRPr="003C1BB0" w:rsidRDefault="003C1BB0" w:rsidP="003C1BB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C1BB0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3C1BB0" w:rsidRDefault="003C1BB0" w:rsidP="003C1BB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C1BB0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</w:t>
            </w:r>
            <w:r w:rsidR="00B73BDC">
              <w:rPr>
                <w:rFonts w:ascii="Arial Narrow" w:hAnsi="Arial Narrow" w:cs="Times New Roman"/>
                <w:sz w:val="20"/>
                <w:szCs w:val="20"/>
              </w:rPr>
              <w:t xml:space="preserve"> 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бщего образ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ия»</w:t>
            </w:r>
          </w:p>
          <w:p w:rsidR="003C1BB0" w:rsidRPr="00456FCE" w:rsidRDefault="003C1BB0" w:rsidP="003C1BB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ч.,22.09.2023</w:t>
            </w:r>
            <w:r w:rsidRPr="003C1BB0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B73BDC" w:rsidRPr="00456FCE" w:rsidTr="00595AFF">
        <w:trPr>
          <w:trHeight w:val="424"/>
        </w:trPr>
        <w:tc>
          <w:tcPr>
            <w:tcW w:w="567" w:type="dxa"/>
            <w:vMerge/>
          </w:tcPr>
          <w:p w:rsidR="00B73BDC" w:rsidRPr="00456FCE" w:rsidRDefault="00B73BDC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73BDC" w:rsidRPr="00456FCE" w:rsidRDefault="00B73BDC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73BDC" w:rsidRPr="00456FCE" w:rsidRDefault="00B73BDC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73BDC" w:rsidRPr="00456FCE" w:rsidRDefault="00B73BDC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73BDC" w:rsidRPr="00456FCE" w:rsidRDefault="00B73BD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73BDC" w:rsidRPr="00456FCE" w:rsidRDefault="00B73BDC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73BDC" w:rsidRPr="00456FCE" w:rsidRDefault="00B73BD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73BDC" w:rsidRPr="00456FCE" w:rsidRDefault="00B73BDC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73BDC" w:rsidRPr="00456FCE" w:rsidRDefault="00B73BDC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73BDC" w:rsidRPr="00456FCE" w:rsidRDefault="00B73BDC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73BDC" w:rsidRPr="00B73BDC" w:rsidRDefault="00B73BDC" w:rsidP="00B73BD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3BD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73BDC" w:rsidRPr="00B73BDC" w:rsidRDefault="00B73BDC" w:rsidP="00B73BD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73BDC">
              <w:rPr>
                <w:rFonts w:ascii="Arial Narrow" w:hAnsi="Arial Narrow" w:cs="Times New Roman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B73BDC" w:rsidRPr="003C1BB0" w:rsidRDefault="00B73BDC" w:rsidP="00B73BD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ч., 22.09</w:t>
            </w:r>
            <w:r w:rsidRPr="00B73BDC">
              <w:rPr>
                <w:rFonts w:ascii="Arial Narrow" w:hAnsi="Arial Narrow" w:cs="Times New Roman"/>
                <w:sz w:val="20"/>
                <w:szCs w:val="20"/>
              </w:rPr>
              <w:t>.2023г.</w:t>
            </w:r>
          </w:p>
        </w:tc>
      </w:tr>
      <w:tr w:rsidR="001000D3" w:rsidRPr="00456FCE" w:rsidTr="00595AFF">
        <w:trPr>
          <w:trHeight w:val="42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АОУ ДПО «Академия Минпросвещения</w:t>
            </w:r>
            <w:r w:rsidR="009C6B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6FCE">
              <w:rPr>
                <w:rFonts w:ascii="Arial Narrow" w:hAnsi="Arial Narrow"/>
                <w:sz w:val="20"/>
                <w:szCs w:val="20"/>
              </w:rPr>
              <w:t>России»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1000D3" w:rsidRPr="00456FCE" w:rsidTr="00595AFF">
        <w:trPr>
          <w:trHeight w:val="42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Формирование циф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образовательной среды: электронные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разовательные ресурсы, дистанционное обучение, цифровая безопасность» (курсы для заместителей руководителей ОО)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03.12.2021г.</w:t>
            </w:r>
          </w:p>
        </w:tc>
      </w:tr>
      <w:tr w:rsidR="001000D3" w:rsidRPr="00456FCE" w:rsidTr="00595AFF">
        <w:trPr>
          <w:trHeight w:val="207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25.09.2021г.</w:t>
            </w:r>
          </w:p>
        </w:tc>
      </w:tr>
      <w:tr w:rsidR="001000D3" w:rsidRPr="00456FCE" w:rsidTr="00595AFF">
        <w:trPr>
          <w:trHeight w:val="115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0836A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АНО «Пла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>форма новой школы»</w:t>
            </w:r>
          </w:p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ерсонализация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ния в условиях циф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трансформации в обществе»</w:t>
            </w:r>
          </w:p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44ч., 28.12.2020г.</w:t>
            </w:r>
          </w:p>
        </w:tc>
      </w:tr>
      <w:tr w:rsidR="001000D3" w:rsidRPr="00456FCE" w:rsidTr="00285443">
        <w:trPr>
          <w:trHeight w:val="410"/>
        </w:trPr>
        <w:tc>
          <w:tcPr>
            <w:tcW w:w="567" w:type="dxa"/>
          </w:tcPr>
          <w:p w:rsidR="001000D3" w:rsidRPr="00B2065C" w:rsidRDefault="00B2065C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hideMark/>
          </w:tcPr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еляева  </w:t>
            </w:r>
          </w:p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а</w:t>
            </w:r>
          </w:p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  <w:p w:rsidR="001000D3" w:rsidRPr="00456FCE" w:rsidRDefault="001000D3" w:rsidP="007E7C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</w:tc>
        <w:tc>
          <w:tcPr>
            <w:tcW w:w="1134" w:type="dxa"/>
          </w:tcPr>
          <w:p w:rsidR="001000D3" w:rsidRPr="00456FCE" w:rsidRDefault="001000D3" w:rsidP="000836A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4</w:t>
            </w:r>
          </w:p>
        </w:tc>
        <w:tc>
          <w:tcPr>
            <w:tcW w:w="1048" w:type="dxa"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8.2021</w:t>
            </w:r>
          </w:p>
        </w:tc>
        <w:tc>
          <w:tcPr>
            <w:tcW w:w="1169" w:type="dxa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084" w:type="dxa"/>
            <w:hideMark/>
          </w:tcPr>
          <w:p w:rsidR="001000D3" w:rsidRPr="00456FCE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дский государственный национальный исследовательский университет», 2019г.</w:t>
            </w:r>
          </w:p>
          <w:p w:rsidR="001000D3" w:rsidRPr="00456FCE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44.03.05 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е образование, </w:t>
            </w:r>
          </w:p>
          <w:p w:rsidR="001000D3" w:rsidRPr="00456FCE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</w:tcPr>
          <w:p w:rsidR="001000D3" w:rsidRPr="00456FCE" w:rsidRDefault="001000D3" w:rsidP="001404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дский го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национальный исследовате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универ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т», 2019г.</w:t>
            </w:r>
          </w:p>
          <w:p w:rsidR="001000D3" w:rsidRPr="00456FCE" w:rsidRDefault="001000D3" w:rsidP="001404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психолог </w:t>
            </w:r>
          </w:p>
        </w:tc>
        <w:tc>
          <w:tcPr>
            <w:tcW w:w="1276" w:type="dxa"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12.2020г.</w:t>
            </w:r>
          </w:p>
        </w:tc>
        <w:tc>
          <w:tcPr>
            <w:tcW w:w="1417" w:type="dxa"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.00м.00дн.</w:t>
            </w:r>
          </w:p>
        </w:tc>
        <w:tc>
          <w:tcPr>
            <w:tcW w:w="1276" w:type="dxa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Тюмень</w:t>
            </w:r>
          </w:p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ПИи</w:t>
            </w:r>
            <w:r w:rsidRPr="00456FCE">
              <w:rPr>
                <w:rFonts w:ascii="Arial Narrow" w:hAnsi="Arial Narrow"/>
                <w:sz w:val="20"/>
                <w:szCs w:val="20"/>
              </w:rPr>
              <w:t>РО «Новый век»</w:t>
            </w:r>
          </w:p>
          <w:p w:rsidR="001000D3" w:rsidRPr="00456FCE" w:rsidRDefault="001000D3" w:rsidP="00B26F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Реализация в общеобр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зовательном учреждении инклюзивного образов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ния обучающихся с ОВЗ»</w:t>
            </w:r>
          </w:p>
          <w:p w:rsidR="001000D3" w:rsidRPr="00456FCE" w:rsidRDefault="001000D3" w:rsidP="005601A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08ч., 08.05.2021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000D3" w:rsidRPr="00456FCE" w:rsidTr="00595AFF">
        <w:trPr>
          <w:trHeight w:val="268"/>
        </w:trPr>
        <w:tc>
          <w:tcPr>
            <w:tcW w:w="567" w:type="dxa"/>
            <w:vMerge w:val="restart"/>
          </w:tcPr>
          <w:p w:rsidR="001000D3" w:rsidRPr="00B2065C" w:rsidRDefault="00B2065C" w:rsidP="00B2065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hideMark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ссараб</w:t>
            </w:r>
          </w:p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.06.1963</w:t>
            </w:r>
          </w:p>
        </w:tc>
        <w:tc>
          <w:tcPr>
            <w:tcW w:w="1048" w:type="dxa"/>
            <w:vMerge w:val="restart"/>
            <w:hideMark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8.1991</w:t>
            </w:r>
          </w:p>
        </w:tc>
        <w:tc>
          <w:tcPr>
            <w:tcW w:w="1169" w:type="dxa"/>
            <w:vMerge w:val="restart"/>
            <w:hideMark/>
          </w:tcPr>
          <w:p w:rsidR="001000D3" w:rsidRPr="00B2065C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2065C" w:rsidRPr="00B2065C" w:rsidRDefault="00B2065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3084" w:type="dxa"/>
            <w:vMerge w:val="restart"/>
            <w:hideMark/>
          </w:tcPr>
          <w:p w:rsidR="001000D3" w:rsidRPr="00B2065C" w:rsidRDefault="001000D3" w:rsidP="008409C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1999г.</w:t>
            </w:r>
          </w:p>
          <w:p w:rsidR="001000D3" w:rsidRPr="00B2065C" w:rsidRDefault="001000D3" w:rsidP="00D2688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,                                        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B2065C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B2065C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1000D3" w:rsidRPr="00B2065C" w:rsidRDefault="00B2065C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26дн/</w:t>
            </w:r>
          </w:p>
          <w:p w:rsidR="001000D3" w:rsidRPr="00B2065C" w:rsidRDefault="00B2065C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26дн</w:t>
            </w:r>
          </w:p>
        </w:tc>
        <w:tc>
          <w:tcPr>
            <w:tcW w:w="1276" w:type="dxa"/>
            <w:vMerge w:val="restart"/>
            <w:hideMark/>
          </w:tcPr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общего обр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17561</w:t>
            </w:r>
          </w:p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678/к-н</w:t>
            </w:r>
          </w:p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5.12.2006г.</w:t>
            </w:r>
          </w:p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Заслуже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учитель Российской Федерации»</w:t>
            </w:r>
          </w:p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2012г.</w:t>
            </w:r>
          </w:p>
          <w:p w:rsidR="001000D3" w:rsidRPr="00B2065C" w:rsidRDefault="001000D3" w:rsidP="006F711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 № 261478</w:t>
            </w:r>
          </w:p>
        </w:tc>
        <w:tc>
          <w:tcPr>
            <w:tcW w:w="2268" w:type="dxa"/>
          </w:tcPr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ОГАОУ ДПО«БелИРО» «Реализация требований обновлённых ФГОС НОО, ФГОС ООО в работе уч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1000D3" w:rsidRPr="00456FCE" w:rsidTr="00595AFF">
        <w:trPr>
          <w:trHeight w:val="26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065C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065C" w:rsidRDefault="001000D3" w:rsidP="008409C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065C" w:rsidRDefault="001000D3" w:rsidP="00196B5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B2065C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36ч., 01.04.2022</w:t>
            </w:r>
            <w:r w:rsidR="00B2065C" w:rsidRPr="00B2065C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26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065C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065C" w:rsidRDefault="001000D3" w:rsidP="008409C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065C" w:rsidRDefault="001000D3" w:rsidP="00196B5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B2065C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ОГАОУ ДПО«БелИРО» «Формирование функци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ФГОС НОО»</w:t>
            </w:r>
          </w:p>
          <w:p w:rsidR="001000D3" w:rsidRPr="00B2065C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40 ч., 11.06.2021г.</w:t>
            </w:r>
          </w:p>
        </w:tc>
      </w:tr>
      <w:tr w:rsidR="001000D3" w:rsidRPr="00456FCE" w:rsidTr="00595AFF">
        <w:trPr>
          <w:trHeight w:val="1353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B2065C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B2065C" w:rsidRDefault="001000D3" w:rsidP="008409C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B2065C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B2065C" w:rsidRDefault="001000D3" w:rsidP="00196B5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Акционерное общество «Академия «Просвещ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ние» 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«Современные образов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ельные технологии в начальной школе»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144ч., 15.10.2021г.</w:t>
            </w:r>
          </w:p>
        </w:tc>
      </w:tr>
      <w:tr w:rsidR="001000D3" w:rsidRPr="00456FCE" w:rsidTr="00595AFF">
        <w:trPr>
          <w:trHeight w:val="294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065C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065C" w:rsidRDefault="001000D3" w:rsidP="008409C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065C" w:rsidRDefault="001000D3" w:rsidP="00B35E2E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B2065C" w:rsidRDefault="001000D3" w:rsidP="003D37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1000D3" w:rsidRPr="00456FCE" w:rsidTr="00595AFF">
        <w:trPr>
          <w:trHeight w:val="143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6F7E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6F7E" w:rsidRDefault="001000D3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6F7E" w:rsidRDefault="001000D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6F7E" w:rsidRDefault="001000D3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6F7E" w:rsidRDefault="001000D3" w:rsidP="008409CB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6F7E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D2688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6F7E" w:rsidRDefault="001000D3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6F7E" w:rsidRDefault="001000D3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B2065C" w:rsidRDefault="001000D3" w:rsidP="003D37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1000D3" w:rsidRPr="00B26F7E" w:rsidRDefault="001000D3" w:rsidP="003D37CC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CA0E9D" w:rsidRPr="00456FCE" w:rsidTr="00360F82">
        <w:trPr>
          <w:trHeight w:val="189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A0E9D" w:rsidRPr="00B2065C" w:rsidRDefault="00CA0E9D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A0E9D" w:rsidRPr="00B2065C" w:rsidRDefault="00CA0E9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огаченко </w:t>
            </w:r>
          </w:p>
          <w:p w:rsidR="00CA0E9D" w:rsidRPr="00B2065C" w:rsidRDefault="00CA0E9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ариса </w:t>
            </w:r>
          </w:p>
          <w:p w:rsidR="00CA0E9D" w:rsidRPr="00B2065C" w:rsidRDefault="00CA0E9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0E9D" w:rsidRPr="00B2065C" w:rsidRDefault="00CA0E9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8.1985</w:t>
            </w:r>
          </w:p>
        </w:tc>
        <w:tc>
          <w:tcPr>
            <w:tcW w:w="1048" w:type="dxa"/>
            <w:vMerge w:val="restart"/>
            <w:tcBorders>
              <w:bottom w:val="single" w:sz="4" w:space="0" w:color="auto"/>
            </w:tcBorders>
            <w:hideMark/>
          </w:tcPr>
          <w:p w:rsidR="00CA0E9D" w:rsidRPr="00B2065C" w:rsidRDefault="00CA0E9D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  <w:hideMark/>
          </w:tcPr>
          <w:p w:rsidR="00CA0E9D" w:rsidRPr="00B2065C" w:rsidRDefault="00CA0E9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3084" w:type="dxa"/>
            <w:vMerge w:val="restart"/>
            <w:tcBorders>
              <w:bottom w:val="single" w:sz="4" w:space="0" w:color="auto"/>
            </w:tcBorders>
            <w:hideMark/>
          </w:tcPr>
          <w:p w:rsidR="00CA0E9D" w:rsidRPr="00B2065C" w:rsidRDefault="00CA0E9D" w:rsidP="000805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ГОУ ВПО «Курский гос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дарственный университет», 2008 г.</w:t>
            </w:r>
          </w:p>
          <w:p w:rsidR="00CA0E9D" w:rsidRPr="00B2065C" w:rsidRDefault="00CA0E9D" w:rsidP="000805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квалификация: учитель-логопед, учитель-олигофренопедагог по сп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циальности «Логопедия» с дополн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ельной специальностью «Олиг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френопедагогика»</w:t>
            </w:r>
          </w:p>
        </w:tc>
        <w:tc>
          <w:tcPr>
            <w:tcW w:w="1503" w:type="dxa"/>
            <w:vMerge w:val="restart"/>
          </w:tcPr>
          <w:p w:rsidR="00CA0E9D" w:rsidRPr="00B2065C" w:rsidRDefault="00CA0E9D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</w:t>
            </w:r>
          </w:p>
          <w:p w:rsidR="00CA0E9D" w:rsidRPr="00B2065C" w:rsidRDefault="00CA0E9D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 Тольятти АНО ДПО «Центр интеллектуал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ого и профе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онального развития»</w:t>
            </w:r>
          </w:p>
          <w:p w:rsidR="00CA0E9D" w:rsidRPr="00B2065C" w:rsidRDefault="00CA0E9D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Нейропсихол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ия нарушений коммуникации у детей: диагн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ка и корре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я»,</w:t>
            </w:r>
          </w:p>
          <w:p w:rsidR="00CA0E9D" w:rsidRPr="00B2065C" w:rsidRDefault="00CA0E9D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нейродефе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лог</w:t>
            </w:r>
          </w:p>
          <w:p w:rsidR="00CA0E9D" w:rsidRPr="00B2065C" w:rsidRDefault="00CA0E9D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:rsidR="00CA0E9D" w:rsidRPr="00B2065C" w:rsidRDefault="00CA0E9D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CA0E9D" w:rsidRPr="00B2065C" w:rsidRDefault="00CA0E9D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A0E9D" w:rsidRPr="00B2065C" w:rsidRDefault="00CA0E9D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л.01м.14дн/</w:t>
            </w:r>
          </w:p>
          <w:p w:rsidR="00CA0E9D" w:rsidRPr="00B2065C" w:rsidRDefault="00CA0E9D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л.10м.03дн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:rsidR="00CA0E9D" w:rsidRPr="00B2065C" w:rsidRDefault="00CA0E9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0E9D" w:rsidRPr="00B2065C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Смоленск</w:t>
            </w:r>
          </w:p>
          <w:p w:rsidR="00CA0E9D" w:rsidRPr="00B2065C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ООО 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Инфоурок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CA0E9D" w:rsidRPr="00B2065C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Дислексия, дисграфия, дискалькуляция у мл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д</w:t>
            </w:r>
            <w:r>
              <w:rPr>
                <w:rFonts w:ascii="Arial Narrow" w:hAnsi="Arial Narrow" w:cs="Times New Roman"/>
                <w:sz w:val="20"/>
                <w:szCs w:val="20"/>
              </w:rPr>
              <w:t>ших школьников: нейр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сихологическая диаг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ика и коррекция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CA0E9D" w:rsidRPr="00B2065C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72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ч., </w:t>
            </w:r>
            <w:r>
              <w:rPr>
                <w:rFonts w:ascii="Arial Narrow" w:hAnsi="Arial Narrow" w:cs="Times New Roman"/>
                <w:sz w:val="20"/>
                <w:szCs w:val="20"/>
              </w:rPr>
              <w:t>25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.2023г.</w:t>
            </w:r>
          </w:p>
        </w:tc>
      </w:tr>
      <w:tr w:rsidR="00CA0E9D" w:rsidRPr="00456FCE" w:rsidTr="00EF37A1">
        <w:trPr>
          <w:trHeight w:val="268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0805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E9D" w:rsidRPr="00B2065C" w:rsidRDefault="00CA0E9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0E9D" w:rsidRPr="00B2065C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Смоленск</w:t>
            </w:r>
          </w:p>
          <w:p w:rsidR="00CA0E9D" w:rsidRPr="00B2065C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ООО 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Инфоурок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CA0E9D" w:rsidRPr="00B2065C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Организация работы с обучающимися с огра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ченными возможностями здоровья (ОВЗ) в конт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к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е реализации обн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ленных ФГОС НОО и ФГОС ОО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CA0E9D" w:rsidRDefault="00CA0E9D" w:rsidP="00CA0E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72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ч., </w:t>
            </w:r>
            <w:r>
              <w:rPr>
                <w:rFonts w:ascii="Arial Narrow" w:hAnsi="Arial Narrow" w:cs="Times New Roman"/>
                <w:sz w:val="20"/>
                <w:szCs w:val="20"/>
              </w:rPr>
              <w:t>25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.2023г.</w:t>
            </w:r>
          </w:p>
        </w:tc>
      </w:tr>
      <w:tr w:rsidR="00B2065C" w:rsidRPr="00456FCE" w:rsidTr="00595AFF">
        <w:trPr>
          <w:trHeight w:val="312"/>
        </w:trPr>
        <w:tc>
          <w:tcPr>
            <w:tcW w:w="567" w:type="dxa"/>
            <w:vMerge/>
          </w:tcPr>
          <w:p w:rsidR="00B2065C" w:rsidRPr="00456FCE" w:rsidRDefault="00B2065C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2065C" w:rsidRPr="00456FCE" w:rsidRDefault="00B2065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2065C" w:rsidRPr="00456FCE" w:rsidRDefault="00B2065C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2065C" w:rsidRPr="00456FCE" w:rsidRDefault="00B2065C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2065C" w:rsidRPr="00456FCE" w:rsidRDefault="00B2065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2065C" w:rsidRPr="00456FCE" w:rsidRDefault="00B2065C" w:rsidP="000805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</w:tcPr>
          <w:p w:rsidR="00B2065C" w:rsidRPr="00B2065C" w:rsidRDefault="00B2065C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</w:t>
            </w:r>
          </w:p>
          <w:p w:rsidR="00B2065C" w:rsidRPr="00B2065C" w:rsidRDefault="00B2065C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. Москва </w:t>
            </w:r>
          </w:p>
          <w:p w:rsidR="00B2065C" w:rsidRPr="00B2065C" w:rsidRDefault="00B2065C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АНО «НИИДПО»</w:t>
            </w:r>
          </w:p>
          <w:p w:rsidR="00B2065C" w:rsidRPr="00B2065C" w:rsidRDefault="00B2065C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Тифлопедаг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ика. Коррекц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нно-развивающее обучение детей с нарушениями зрения в усл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ях реализ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ции ФГОС», </w:t>
            </w:r>
          </w:p>
          <w:p w:rsidR="00B2065C" w:rsidRPr="00B2065C" w:rsidRDefault="00B2065C" w:rsidP="00833F3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по р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те с детьми с нарушениями зрения</w:t>
            </w:r>
          </w:p>
          <w:p w:rsidR="00B2065C" w:rsidRPr="00B26F7E" w:rsidRDefault="00B2065C" w:rsidP="00833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6" w:type="dxa"/>
            <w:vMerge/>
          </w:tcPr>
          <w:p w:rsidR="00B2065C" w:rsidRPr="00456FCE" w:rsidRDefault="00B2065C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2065C" w:rsidRPr="00456FCE" w:rsidRDefault="00B2065C" w:rsidP="00B35E2E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2065C" w:rsidRPr="00456FCE" w:rsidRDefault="00B2065C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65C" w:rsidRPr="00456FCE" w:rsidRDefault="00B2065C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000D3" w:rsidRPr="00456FCE" w:rsidTr="00595AFF">
        <w:trPr>
          <w:trHeight w:val="1335"/>
        </w:trPr>
        <w:tc>
          <w:tcPr>
            <w:tcW w:w="567" w:type="dxa"/>
            <w:vMerge w:val="restart"/>
          </w:tcPr>
          <w:p w:rsidR="001000D3" w:rsidRPr="009C209A" w:rsidRDefault="00B2065C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гданова</w:t>
            </w:r>
          </w:p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Галина </w:t>
            </w:r>
          </w:p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7.1961</w:t>
            </w:r>
          </w:p>
        </w:tc>
        <w:tc>
          <w:tcPr>
            <w:tcW w:w="1048" w:type="dxa"/>
            <w:vMerge w:val="restart"/>
            <w:hideMark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01</w:t>
            </w:r>
          </w:p>
        </w:tc>
        <w:tc>
          <w:tcPr>
            <w:tcW w:w="1169" w:type="dxa"/>
            <w:vMerge w:val="restart"/>
            <w:hideMark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B2065C" w:rsidRPr="00B2065C" w:rsidRDefault="00B2065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084" w:type="dxa"/>
            <w:vMerge w:val="restart"/>
            <w:hideMark/>
          </w:tcPr>
          <w:p w:rsidR="001000D3" w:rsidRPr="00B2065C" w:rsidRDefault="001000D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», 2010г.</w:t>
            </w:r>
          </w:p>
          <w:p w:rsidR="001000D3" w:rsidRPr="00B2065C" w:rsidRDefault="001000D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альность: педагогика и мет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 с д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«М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матика»,                                        квалификация: учитель начальных классов и математики</w:t>
            </w:r>
          </w:p>
        </w:tc>
        <w:tc>
          <w:tcPr>
            <w:tcW w:w="1503" w:type="dxa"/>
            <w:vMerge w:val="restart"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B2065C" w:rsidRDefault="001000D3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B2065C" w:rsidRDefault="001000D3" w:rsidP="008305E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</w:t>
            </w:r>
          </w:p>
        </w:tc>
        <w:tc>
          <w:tcPr>
            <w:tcW w:w="1417" w:type="dxa"/>
            <w:vMerge w:val="restart"/>
            <w:hideMark/>
          </w:tcPr>
          <w:p w:rsidR="001000D3" w:rsidRPr="00B2065C" w:rsidRDefault="001000D3" w:rsidP="00AD43C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B2065C"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26дн/</w:t>
            </w:r>
          </w:p>
          <w:p w:rsidR="001000D3" w:rsidRPr="00B2065C" w:rsidRDefault="001000D3" w:rsidP="0071122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B2065C"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="007112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</w:t>
            </w: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4м.6дн</w:t>
            </w:r>
          </w:p>
        </w:tc>
        <w:tc>
          <w:tcPr>
            <w:tcW w:w="1276" w:type="dxa"/>
            <w:vMerge w:val="restart"/>
            <w:hideMark/>
          </w:tcPr>
          <w:p w:rsidR="001000D3" w:rsidRPr="00B206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6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ОГАОУ ДПО«БелИРО» «Формирование функци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ФГОС НОО»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40 ч., 11.06.2021г.</w:t>
            </w:r>
          </w:p>
        </w:tc>
      </w:tr>
      <w:tr w:rsidR="001000D3" w:rsidRPr="00456FCE" w:rsidTr="00595AFF">
        <w:trPr>
          <w:trHeight w:val="133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065C" w:rsidRDefault="001000D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065C" w:rsidRDefault="001000D3" w:rsidP="00196B5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B2065C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B2065C" w:rsidRDefault="001000D3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1000D3" w:rsidRPr="00456FCE" w:rsidTr="009629E3">
        <w:trPr>
          <w:trHeight w:val="297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B206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B206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B206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B2065C" w:rsidRDefault="001000D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B206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B2065C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B206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000D3" w:rsidRPr="00B2065C" w:rsidRDefault="001000D3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B2065C" w:rsidRDefault="001000D3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B2065C" w:rsidRDefault="001000D3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B2065C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B2065C" w:rsidRDefault="001000D3" w:rsidP="005640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065C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285443" w:rsidRPr="00456FCE" w:rsidTr="00285443">
        <w:trPr>
          <w:trHeight w:val="1580"/>
        </w:trPr>
        <w:tc>
          <w:tcPr>
            <w:tcW w:w="567" w:type="dxa"/>
            <w:vMerge w:val="restart"/>
          </w:tcPr>
          <w:p w:rsidR="00285443" w:rsidRPr="009C209A" w:rsidRDefault="00B2065C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vMerge w:val="restart"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ндаренко Людмила</w:t>
            </w:r>
          </w:p>
          <w:p w:rsidR="00285443" w:rsidRPr="00456FCE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авловна</w:t>
            </w:r>
          </w:p>
        </w:tc>
        <w:tc>
          <w:tcPr>
            <w:tcW w:w="1134" w:type="dxa"/>
            <w:vMerge w:val="restart"/>
          </w:tcPr>
          <w:p w:rsidR="00285443" w:rsidRPr="00456FCE" w:rsidRDefault="0028544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1.1973</w:t>
            </w:r>
          </w:p>
        </w:tc>
        <w:tc>
          <w:tcPr>
            <w:tcW w:w="1048" w:type="dxa"/>
            <w:vMerge w:val="restart"/>
          </w:tcPr>
          <w:p w:rsidR="00285443" w:rsidRPr="00456FCE" w:rsidRDefault="0028544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69" w:type="dxa"/>
            <w:vMerge w:val="restart"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38088C" w:rsidRDefault="0038088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д</w:t>
            </w:r>
          </w:p>
          <w:p w:rsidR="0038088C" w:rsidRDefault="0038088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Pr="00456FCE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285443" w:rsidRDefault="0028544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96г.</w:t>
            </w:r>
          </w:p>
          <w:p w:rsidR="00285443" w:rsidRDefault="0028544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атематика,</w:t>
            </w:r>
          </w:p>
          <w:p w:rsidR="00285443" w:rsidRPr="00456FCE" w:rsidRDefault="0028544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тематики, информатики и вычислительной техники средней школы</w:t>
            </w:r>
          </w:p>
        </w:tc>
        <w:tc>
          <w:tcPr>
            <w:tcW w:w="1503" w:type="dxa"/>
            <w:vMerge w:val="restart"/>
          </w:tcPr>
          <w:p w:rsidR="00285443" w:rsidRPr="00D535FC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535F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о-фессиональной переподготовке</w:t>
            </w:r>
          </w:p>
          <w:p w:rsidR="00285443" w:rsidRPr="00D535FC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535F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Белгород </w:t>
            </w:r>
          </w:p>
          <w:p w:rsidR="00285443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БОУ ВПО «Белгородский государств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технолог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ий унив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тет им. В.Г. Шухова», право на ведение професс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ой д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сти в сфере «Упр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ние персо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ом»</w:t>
            </w:r>
          </w:p>
          <w:p w:rsidR="00285443" w:rsidRPr="00456FCE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06.2015г.</w:t>
            </w:r>
          </w:p>
        </w:tc>
        <w:tc>
          <w:tcPr>
            <w:tcW w:w="1276" w:type="dxa"/>
            <w:vMerge w:val="restart"/>
          </w:tcPr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ответствие должност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руководителя ОО</w:t>
            </w:r>
          </w:p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1.202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</w:p>
          <w:p w:rsidR="00285443" w:rsidRPr="00456FCE" w:rsidRDefault="00285443" w:rsidP="004947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1.2021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vMerge w:val="restart"/>
          </w:tcPr>
          <w:p w:rsidR="00285443" w:rsidRDefault="0028544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11м.</w:t>
            </w:r>
            <w:r w:rsidR="004F6B2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д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/</w:t>
            </w:r>
          </w:p>
          <w:p w:rsidR="00285443" w:rsidRPr="00456FCE" w:rsidRDefault="0028544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 11м.</w:t>
            </w:r>
            <w:r w:rsidR="004F6B2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дн.</w:t>
            </w:r>
          </w:p>
        </w:tc>
        <w:tc>
          <w:tcPr>
            <w:tcW w:w="1276" w:type="dxa"/>
            <w:vMerge w:val="restart"/>
          </w:tcPr>
          <w:p w:rsidR="00285443" w:rsidRPr="00931EF1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31EF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общего обра-зования Рос-сийской Фе-дерации»</w:t>
            </w:r>
          </w:p>
          <w:p w:rsidR="00285443" w:rsidRPr="00931EF1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31EF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д. №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7554</w:t>
            </w:r>
          </w:p>
          <w:p w:rsidR="00285443" w:rsidRPr="00931EF1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31EF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31</w:t>
            </w:r>
            <w:r w:rsidRPr="00931EF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/к-н</w:t>
            </w:r>
          </w:p>
          <w:p w:rsidR="00285443" w:rsidRPr="00456FCE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9.11.2012</w:t>
            </w:r>
            <w:r w:rsidRPr="00931EF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285443" w:rsidRPr="00D535FC" w:rsidRDefault="00285443" w:rsidP="00D535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535F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285443" w:rsidRPr="00D535FC" w:rsidRDefault="00285443" w:rsidP="00D535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D535FC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общего образ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ия: управленческий а</w:t>
            </w:r>
            <w:r>
              <w:rPr>
                <w:rFonts w:ascii="Arial Narrow" w:hAnsi="Arial Narrow" w:cs="Times New Roman"/>
                <w:sz w:val="20"/>
                <w:szCs w:val="20"/>
              </w:rPr>
              <w:t>с</w:t>
            </w:r>
            <w:r>
              <w:rPr>
                <w:rFonts w:ascii="Arial Narrow" w:hAnsi="Arial Narrow" w:cs="Times New Roman"/>
                <w:sz w:val="20"/>
                <w:szCs w:val="20"/>
              </w:rPr>
              <w:t>пект</w:t>
            </w:r>
            <w:r w:rsidRPr="00D535FC">
              <w:rPr>
                <w:rFonts w:ascii="Arial Narrow" w:hAnsi="Arial Narrow" w:cs="Times New Roman"/>
                <w:sz w:val="20"/>
                <w:szCs w:val="20"/>
              </w:rPr>
              <w:t>»: нормативные док</w:t>
            </w:r>
            <w:r w:rsidRPr="00D535FC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D535FC">
              <w:rPr>
                <w:rFonts w:ascii="Arial Narrow" w:hAnsi="Arial Narrow" w:cs="Times New Roman"/>
                <w:sz w:val="20"/>
                <w:szCs w:val="20"/>
              </w:rPr>
              <w:t xml:space="preserve">менты, </w:t>
            </w:r>
          </w:p>
          <w:p w:rsidR="00285443" w:rsidRPr="00456FCE" w:rsidRDefault="00285443" w:rsidP="00D535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ч.,19.06.2023</w:t>
            </w:r>
            <w:r w:rsidRPr="00D535FC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285443" w:rsidRPr="00456FCE" w:rsidTr="00285443">
        <w:trPr>
          <w:trHeight w:val="1210"/>
        </w:trPr>
        <w:tc>
          <w:tcPr>
            <w:tcW w:w="567" w:type="dxa"/>
            <w:vMerge/>
          </w:tcPr>
          <w:p w:rsidR="00285443" w:rsidRPr="009C209A" w:rsidRDefault="00285443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85443" w:rsidRDefault="0028544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285443" w:rsidRDefault="0028544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285443" w:rsidRPr="00456FCE" w:rsidRDefault="0028544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85443" w:rsidRPr="00D535FC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85443" w:rsidRDefault="0028544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931EF1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5443" w:rsidRPr="00931EF1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1EF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285443" w:rsidRPr="00931EF1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1EF1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Управление качеством образования в соотве</w:t>
            </w:r>
            <w:r>
              <w:rPr>
                <w:rFonts w:ascii="Arial Narrow" w:hAnsi="Arial Narrow" w:cs="Times New Roman"/>
                <w:sz w:val="20"/>
                <w:szCs w:val="20"/>
              </w:rPr>
              <w:t>т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вии с ФГОС СОО»</w:t>
            </w:r>
          </w:p>
          <w:p w:rsidR="00285443" w:rsidRPr="00D535FC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4ч.,23.03</w:t>
            </w:r>
            <w:r w:rsidRPr="00931EF1">
              <w:rPr>
                <w:rFonts w:ascii="Arial Narrow" w:hAnsi="Arial Narrow" w:cs="Times New Roman"/>
                <w:sz w:val="20"/>
                <w:szCs w:val="20"/>
              </w:rPr>
              <w:t>.2022г.</w:t>
            </w:r>
          </w:p>
        </w:tc>
      </w:tr>
      <w:tr w:rsidR="00285443" w:rsidRPr="00456FCE" w:rsidTr="00285443">
        <w:trPr>
          <w:trHeight w:val="1100"/>
        </w:trPr>
        <w:tc>
          <w:tcPr>
            <w:tcW w:w="567" w:type="dxa"/>
            <w:vMerge/>
          </w:tcPr>
          <w:p w:rsidR="00285443" w:rsidRPr="009C209A" w:rsidRDefault="00285443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85443" w:rsidRDefault="0028544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285443" w:rsidRDefault="0028544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285443" w:rsidRPr="00456FCE" w:rsidRDefault="0028544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85443" w:rsidRPr="00D535FC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85443" w:rsidRDefault="0028544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931EF1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5443" w:rsidRPr="00931EF1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1EF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285443" w:rsidRPr="00D535FC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1EF1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НОО, ООО в раб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те учителя</w:t>
            </w:r>
            <w:r w:rsidRPr="00931EF1">
              <w:rPr>
                <w:rFonts w:ascii="Arial Narrow" w:hAnsi="Arial Narrow" w:cs="Times New Roman"/>
                <w:sz w:val="20"/>
                <w:szCs w:val="20"/>
              </w:rPr>
              <w:t xml:space="preserve">»: </w:t>
            </w:r>
            <w:r>
              <w:rPr>
                <w:rFonts w:ascii="Arial Narrow" w:hAnsi="Arial Narrow" w:cs="Times New Roman"/>
                <w:sz w:val="20"/>
                <w:szCs w:val="20"/>
              </w:rPr>
              <w:t>36ч.,07.03.2023</w:t>
            </w:r>
            <w:r w:rsidRPr="00931EF1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285443" w:rsidRPr="00456FCE" w:rsidTr="00285443">
        <w:trPr>
          <w:trHeight w:val="2097"/>
        </w:trPr>
        <w:tc>
          <w:tcPr>
            <w:tcW w:w="567" w:type="dxa"/>
            <w:vMerge/>
          </w:tcPr>
          <w:p w:rsidR="00285443" w:rsidRPr="009C209A" w:rsidRDefault="00285443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85443" w:rsidRDefault="0028544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285443" w:rsidRDefault="0028544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285443" w:rsidRPr="00456FCE" w:rsidRDefault="0028544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85443" w:rsidRPr="00D535FC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85443" w:rsidRDefault="0028544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931EF1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5443" w:rsidRPr="00931EF1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1EF1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285443" w:rsidRPr="00931EF1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31EF1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Методическое и орга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зационное сопровождение образовательного пр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цесса для детей с ОВЗ (для специалистов общ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бразовательных орга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заций)</w:t>
            </w:r>
            <w:r w:rsidRPr="00931EF1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285443" w:rsidRPr="00D535FC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2ч.,10</w:t>
            </w:r>
            <w:r w:rsidRPr="00931EF1">
              <w:rPr>
                <w:rFonts w:ascii="Arial Narrow" w:hAnsi="Arial Narrow" w:cs="Times New Roman"/>
                <w:sz w:val="20"/>
                <w:szCs w:val="20"/>
              </w:rPr>
              <w:t>.08.2022г.</w:t>
            </w:r>
          </w:p>
        </w:tc>
      </w:tr>
      <w:tr w:rsidR="00285443" w:rsidRPr="00456FCE" w:rsidTr="00285443">
        <w:trPr>
          <w:trHeight w:val="2990"/>
        </w:trPr>
        <w:tc>
          <w:tcPr>
            <w:tcW w:w="567" w:type="dxa"/>
            <w:vMerge/>
          </w:tcPr>
          <w:p w:rsidR="00285443" w:rsidRPr="009C209A" w:rsidRDefault="00285443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85443" w:rsidRDefault="0028544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285443" w:rsidRDefault="0028544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285443" w:rsidRDefault="0028544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285443" w:rsidRPr="00456FCE" w:rsidRDefault="00285443" w:rsidP="002E293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85443" w:rsidRPr="00D535FC" w:rsidRDefault="0028544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456FCE" w:rsidRDefault="00285443" w:rsidP="004947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85443" w:rsidRDefault="0028544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85443" w:rsidRPr="00931EF1" w:rsidRDefault="00285443" w:rsidP="00931EF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5443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285443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ФГАОУ ДПО «Академия реализации госуда</w:t>
            </w: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венной политики  и профессионального р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з</w:t>
            </w:r>
            <w:r>
              <w:rPr>
                <w:rFonts w:ascii="Arial Narrow" w:hAnsi="Arial Narrow" w:cs="Times New Roman"/>
                <w:sz w:val="20"/>
                <w:szCs w:val="20"/>
              </w:rPr>
              <w:t>вития работников образ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вания  Министерства пр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свещения Российской Федерации»</w:t>
            </w:r>
          </w:p>
          <w:p w:rsidR="00285443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Школа современного учителя. Развитие ма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матической грамотности»</w:t>
            </w:r>
          </w:p>
          <w:p w:rsidR="00285443" w:rsidRPr="00D535FC" w:rsidRDefault="00285443" w:rsidP="00931E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6ч., 19.04.2022г.</w:t>
            </w:r>
          </w:p>
        </w:tc>
      </w:tr>
      <w:tr w:rsidR="001000D3" w:rsidRPr="00456FCE" w:rsidTr="00595AFF">
        <w:trPr>
          <w:trHeight w:val="1550"/>
        </w:trPr>
        <w:tc>
          <w:tcPr>
            <w:tcW w:w="567" w:type="dxa"/>
            <w:vMerge w:val="restart"/>
          </w:tcPr>
          <w:p w:rsidR="001000D3" w:rsidRPr="009C209A" w:rsidRDefault="00176410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накова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талья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алентиновна 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.04.1976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8.2020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38088C" w:rsidRDefault="0038088C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 - ма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тика</w:t>
            </w:r>
          </w:p>
          <w:p w:rsidR="0038088C" w:rsidRDefault="0038088C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</w:t>
            </w:r>
          </w:p>
          <w:p w:rsidR="0038088C" w:rsidRDefault="0038088C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в,г</w:t>
            </w:r>
          </w:p>
          <w:p w:rsidR="0038088C" w:rsidRDefault="0038088C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</w:t>
            </w:r>
          </w:p>
          <w:p w:rsidR="0038088C" w:rsidRDefault="0038088C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0а</w:t>
            </w:r>
          </w:p>
          <w:p w:rsidR="0038088C" w:rsidRPr="00456FCE" w:rsidRDefault="0038088C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 - физ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сшее, Белгородский госу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1998г.</w:t>
            </w:r>
          </w:p>
          <w:p w:rsidR="001000D3" w:rsidRPr="00456FCE" w:rsidRDefault="001000D3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физики и математики</w:t>
            </w:r>
          </w:p>
          <w:p w:rsidR="001000D3" w:rsidRPr="00456FCE" w:rsidRDefault="001000D3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ка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456FCE" w:rsidRDefault="001000D3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1000D3" w:rsidRPr="00456FCE" w:rsidRDefault="00CD13A7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г.11м.27дн./ 20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6дн./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521AB9" w:rsidRDefault="001000D3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1AB9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1000D3" w:rsidRPr="00521AB9" w:rsidRDefault="001000D3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1AB9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521AB9">
              <w:rPr>
                <w:rFonts w:ascii="Arial Narrow" w:hAnsi="Arial Narrow"/>
                <w:sz w:val="20"/>
                <w:szCs w:val="20"/>
              </w:rPr>
              <w:t>е</w:t>
            </w:r>
            <w:r w:rsidRPr="00521AB9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521AB9">
              <w:rPr>
                <w:rFonts w:ascii="Arial Narrow" w:hAnsi="Arial Narrow"/>
                <w:sz w:val="20"/>
                <w:szCs w:val="20"/>
              </w:rPr>
              <w:t>и</w:t>
            </w:r>
            <w:r w:rsidRPr="00521AB9">
              <w:rPr>
                <w:rFonts w:ascii="Arial Narrow" w:hAnsi="Arial Narrow"/>
                <w:sz w:val="20"/>
                <w:szCs w:val="20"/>
              </w:rPr>
              <w:t>ка преподавания физики в соответствии с ФГОС»</w:t>
            </w:r>
          </w:p>
          <w:p w:rsidR="001000D3" w:rsidRPr="00456FCE" w:rsidRDefault="00521AB9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1AB9">
              <w:rPr>
                <w:rFonts w:ascii="Arial Narrow" w:hAnsi="Arial Narrow"/>
                <w:sz w:val="20"/>
                <w:szCs w:val="20"/>
              </w:rPr>
              <w:t>108ч. 09.09.2021</w:t>
            </w:r>
            <w:r w:rsidR="001000D3" w:rsidRPr="00521AB9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5E600A" w:rsidRPr="00456FCE" w:rsidTr="00595AFF">
        <w:trPr>
          <w:trHeight w:val="1550"/>
        </w:trPr>
        <w:tc>
          <w:tcPr>
            <w:tcW w:w="567" w:type="dxa"/>
            <w:vMerge/>
          </w:tcPr>
          <w:p w:rsidR="005E600A" w:rsidRPr="009C209A" w:rsidRDefault="005E600A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5E600A" w:rsidRPr="00456FCE" w:rsidRDefault="005E600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E600A" w:rsidRPr="00456FCE" w:rsidRDefault="005E600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5E600A" w:rsidRPr="00456FCE" w:rsidRDefault="005E600A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5E600A" w:rsidRPr="00456FCE" w:rsidRDefault="005E600A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5E600A" w:rsidRPr="00456FCE" w:rsidRDefault="005E600A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5E600A" w:rsidRPr="00456FCE" w:rsidRDefault="005E600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E600A" w:rsidRPr="00456FCE" w:rsidRDefault="005E600A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E600A" w:rsidRDefault="005E600A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E600A" w:rsidRPr="00456FCE" w:rsidRDefault="005E600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E600A" w:rsidRPr="005E600A" w:rsidRDefault="005E600A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600A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5E600A" w:rsidRPr="005E600A" w:rsidRDefault="005E600A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600A">
              <w:rPr>
                <w:rFonts w:ascii="Arial Narrow" w:hAnsi="Arial Narrow"/>
                <w:sz w:val="20"/>
                <w:szCs w:val="20"/>
              </w:rPr>
              <w:t>АНОДПО «Московская академия професси</w:t>
            </w:r>
            <w:r w:rsidRPr="005E600A">
              <w:rPr>
                <w:rFonts w:ascii="Arial Narrow" w:hAnsi="Arial Narrow"/>
                <w:sz w:val="20"/>
                <w:szCs w:val="20"/>
              </w:rPr>
              <w:t>о</w:t>
            </w:r>
            <w:r w:rsidRPr="005E600A">
              <w:rPr>
                <w:rFonts w:ascii="Arial Narrow" w:hAnsi="Arial Narrow"/>
                <w:sz w:val="20"/>
                <w:szCs w:val="20"/>
              </w:rPr>
              <w:t>нальных компетенций»</w:t>
            </w:r>
          </w:p>
          <w:p w:rsidR="005E600A" w:rsidRPr="005E600A" w:rsidRDefault="005E600A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600A">
              <w:rPr>
                <w:rFonts w:ascii="Arial Narrow" w:hAnsi="Arial Narrow"/>
                <w:sz w:val="20"/>
                <w:szCs w:val="20"/>
              </w:rPr>
              <w:t>Актуальные вопросы пр</w:t>
            </w:r>
            <w:r w:rsidRPr="005E600A">
              <w:rPr>
                <w:rFonts w:ascii="Arial Narrow" w:hAnsi="Arial Narrow"/>
                <w:sz w:val="20"/>
                <w:szCs w:val="20"/>
              </w:rPr>
              <w:t>о</w:t>
            </w:r>
            <w:r w:rsidRPr="005E600A">
              <w:rPr>
                <w:rFonts w:ascii="Arial Narrow" w:hAnsi="Arial Narrow"/>
                <w:sz w:val="20"/>
                <w:szCs w:val="20"/>
              </w:rPr>
              <w:t>ектирования и осущест</w:t>
            </w:r>
            <w:r w:rsidRPr="005E600A">
              <w:rPr>
                <w:rFonts w:ascii="Arial Narrow" w:hAnsi="Arial Narrow"/>
                <w:sz w:val="20"/>
                <w:szCs w:val="20"/>
              </w:rPr>
              <w:t>в</w:t>
            </w:r>
            <w:r w:rsidRPr="005E600A">
              <w:rPr>
                <w:rFonts w:ascii="Arial Narrow" w:hAnsi="Arial Narrow"/>
                <w:sz w:val="20"/>
                <w:szCs w:val="20"/>
              </w:rPr>
              <w:t>ления образовательного процесса (на уроках ф</w:t>
            </w:r>
            <w:r w:rsidRPr="005E600A">
              <w:rPr>
                <w:rFonts w:ascii="Arial Narrow" w:hAnsi="Arial Narrow"/>
                <w:sz w:val="20"/>
                <w:szCs w:val="20"/>
              </w:rPr>
              <w:t>и</w:t>
            </w:r>
            <w:r w:rsidRPr="005E600A">
              <w:rPr>
                <w:rFonts w:ascii="Arial Narrow" w:hAnsi="Arial Narrow"/>
                <w:sz w:val="20"/>
                <w:szCs w:val="20"/>
              </w:rPr>
              <w:t>зики) в условиях реализ</w:t>
            </w:r>
            <w:r w:rsidRPr="005E600A">
              <w:rPr>
                <w:rFonts w:ascii="Arial Narrow" w:hAnsi="Arial Narrow"/>
                <w:sz w:val="20"/>
                <w:szCs w:val="20"/>
              </w:rPr>
              <w:t>а</w:t>
            </w:r>
            <w:r w:rsidRPr="005E600A">
              <w:rPr>
                <w:rFonts w:ascii="Arial Narrow" w:hAnsi="Arial Narrow"/>
                <w:sz w:val="20"/>
                <w:szCs w:val="20"/>
              </w:rPr>
              <w:t>ции ФГОС СОО»</w:t>
            </w:r>
          </w:p>
          <w:p w:rsidR="005E600A" w:rsidRPr="00AD649B" w:rsidRDefault="005E600A" w:rsidP="00087ED5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E600A">
              <w:rPr>
                <w:rFonts w:ascii="Arial Narrow" w:hAnsi="Arial Narrow"/>
                <w:sz w:val="20"/>
                <w:szCs w:val="20"/>
              </w:rPr>
              <w:t>72ч., 30.08.2023г.</w:t>
            </w:r>
          </w:p>
        </w:tc>
      </w:tr>
      <w:tr w:rsidR="00A036B7" w:rsidRPr="00456FCE" w:rsidTr="00595AFF">
        <w:trPr>
          <w:trHeight w:val="1550"/>
        </w:trPr>
        <w:tc>
          <w:tcPr>
            <w:tcW w:w="567" w:type="dxa"/>
            <w:vMerge/>
          </w:tcPr>
          <w:p w:rsidR="00A036B7" w:rsidRPr="009C209A" w:rsidRDefault="00A036B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036B7" w:rsidRPr="00456FCE" w:rsidRDefault="00A036B7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36B7" w:rsidRPr="00456FCE" w:rsidRDefault="00A036B7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A036B7" w:rsidRPr="00456FCE" w:rsidRDefault="00A036B7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A036B7" w:rsidRPr="00456FCE" w:rsidRDefault="00A036B7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A036B7" w:rsidRPr="00456FCE" w:rsidRDefault="00A036B7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A036B7" w:rsidRPr="00456FCE" w:rsidRDefault="00A036B7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036B7" w:rsidRPr="00456FCE" w:rsidRDefault="00A036B7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036B7" w:rsidRDefault="00A036B7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036B7" w:rsidRPr="00456FCE" w:rsidRDefault="00A036B7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036B7" w:rsidRPr="00456FCE" w:rsidRDefault="00A036B7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A036B7" w:rsidRPr="00456FCE" w:rsidRDefault="00A036B7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ка преподавания  </w:t>
            </w:r>
            <w:r>
              <w:rPr>
                <w:rFonts w:ascii="Arial Narrow" w:hAnsi="Arial Narrow"/>
                <w:sz w:val="20"/>
                <w:szCs w:val="20"/>
              </w:rPr>
              <w:t>матем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тики </w:t>
            </w:r>
            <w:r w:rsidRPr="00456FCE">
              <w:rPr>
                <w:rFonts w:ascii="Arial Narrow" w:hAnsi="Arial Narrow"/>
                <w:sz w:val="20"/>
                <w:szCs w:val="20"/>
              </w:rPr>
              <w:t>в соответствии с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 и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A036B7" w:rsidRPr="00AD649B" w:rsidRDefault="00A036B7" w:rsidP="00A036B7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03.09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9C6BB7" w:rsidRPr="00456FCE" w:rsidTr="009C6BB7">
        <w:trPr>
          <w:trHeight w:val="1353"/>
        </w:trPr>
        <w:tc>
          <w:tcPr>
            <w:tcW w:w="567" w:type="dxa"/>
            <w:vMerge/>
          </w:tcPr>
          <w:p w:rsidR="009C6BB7" w:rsidRPr="009C209A" w:rsidRDefault="009C6BB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C6BB7" w:rsidRPr="00456FCE" w:rsidRDefault="009C6BB7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C6BB7" w:rsidRPr="00456FCE" w:rsidRDefault="009C6BB7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9C6BB7" w:rsidRPr="00456FCE" w:rsidRDefault="009C6BB7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9C6BB7" w:rsidRPr="00456FCE" w:rsidRDefault="009C6BB7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9C6BB7" w:rsidRPr="00456FCE" w:rsidRDefault="009C6BB7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9C6BB7" w:rsidRPr="00456FCE" w:rsidRDefault="009C6BB7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C6BB7" w:rsidRPr="00456FCE" w:rsidRDefault="009C6BB7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C6BB7" w:rsidRDefault="009C6BB7" w:rsidP="005B2A0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C6BB7" w:rsidRPr="00456FCE" w:rsidRDefault="009C6BB7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6BB7" w:rsidRPr="00456FCE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9C6BB7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9C6BB7" w:rsidRPr="00AD649B" w:rsidRDefault="009C6BB7" w:rsidP="009C6BB7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157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CA42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A5C09" w:rsidRPr="00EA5C09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EA5C09" w:rsidRPr="00EA5C09" w:rsidRDefault="00EA5C09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</w:t>
            </w:r>
            <w:r>
              <w:rPr>
                <w:rFonts w:ascii="Arial Narrow" w:hAnsi="Arial Narrow"/>
                <w:sz w:val="20"/>
                <w:szCs w:val="20"/>
              </w:rPr>
              <w:t>физика</w:t>
            </w:r>
            <w:r w:rsidRPr="00EA5C09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1000D3" w:rsidRPr="00456FCE" w:rsidRDefault="008D3158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ч., 24.01.2024</w:t>
            </w:r>
            <w:r w:rsidR="00EA5C09" w:rsidRPr="00EA5C09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247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344F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D0E9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CA42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684A0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1000D3" w:rsidRPr="00456FCE" w:rsidRDefault="001000D3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Современные особен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и инклюзивного обуч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ния детей с ОВЗ в ОО в соответствии с ФГОС»</w:t>
            </w:r>
          </w:p>
          <w:p w:rsidR="001000D3" w:rsidRPr="00456FCE" w:rsidRDefault="001000D3" w:rsidP="00087E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16ч., 17.09.2021г. </w:t>
            </w:r>
          </w:p>
        </w:tc>
      </w:tr>
      <w:tr w:rsidR="001000D3" w:rsidRPr="00456FCE" w:rsidTr="00595AFF">
        <w:trPr>
          <w:trHeight w:val="841"/>
        </w:trPr>
        <w:tc>
          <w:tcPr>
            <w:tcW w:w="567" w:type="dxa"/>
            <w:vMerge w:val="restart"/>
          </w:tcPr>
          <w:p w:rsidR="001000D3" w:rsidRPr="009C209A" w:rsidRDefault="00176410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оропай</w:t>
            </w:r>
          </w:p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134" w:type="dxa"/>
            <w:vMerge w:val="restart"/>
          </w:tcPr>
          <w:p w:rsidR="001000D3" w:rsidRPr="00A15435" w:rsidRDefault="001000D3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9.1971</w:t>
            </w:r>
          </w:p>
        </w:tc>
        <w:tc>
          <w:tcPr>
            <w:tcW w:w="1048" w:type="dxa"/>
            <w:vMerge w:val="restart"/>
            <w:hideMark/>
          </w:tcPr>
          <w:p w:rsidR="001000D3" w:rsidRPr="00A15435" w:rsidRDefault="001000D3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4</w:t>
            </w:r>
          </w:p>
        </w:tc>
        <w:tc>
          <w:tcPr>
            <w:tcW w:w="1169" w:type="dxa"/>
            <w:vMerge w:val="restart"/>
            <w:hideMark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A15435" w:rsidRPr="00A15435" w:rsidRDefault="00A15435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3084" w:type="dxa"/>
            <w:vMerge w:val="restart"/>
            <w:hideMark/>
          </w:tcPr>
          <w:p w:rsidR="001000D3" w:rsidRPr="00A15435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высшее, БГПИ им. М.С. Ольминск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го,    1994г.</w:t>
            </w:r>
          </w:p>
          <w:p w:rsidR="001000D3" w:rsidRPr="00A15435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,</w:t>
            </w:r>
          </w:p>
          <w:p w:rsidR="001000D3" w:rsidRPr="00A15435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квалификация: учитель начальных классов средней школы</w:t>
            </w:r>
          </w:p>
        </w:tc>
        <w:tc>
          <w:tcPr>
            <w:tcW w:w="1503" w:type="dxa"/>
            <w:vMerge w:val="restart"/>
          </w:tcPr>
          <w:p w:rsidR="001000D3" w:rsidRPr="00A15435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A15435" w:rsidRDefault="001000D3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A15435" w:rsidRDefault="001000D3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9.2021г.</w:t>
            </w:r>
          </w:p>
          <w:p w:rsidR="001000D3" w:rsidRPr="00A15435" w:rsidRDefault="001000D3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1000D3" w:rsidRPr="00A15435" w:rsidRDefault="001000D3" w:rsidP="0007075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A15435"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1м.11дн/</w:t>
            </w:r>
          </w:p>
          <w:p w:rsidR="001000D3" w:rsidRPr="00A15435" w:rsidRDefault="001000D3" w:rsidP="00A1543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A15435"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A1543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7м.05дн</w:t>
            </w:r>
          </w:p>
        </w:tc>
        <w:tc>
          <w:tcPr>
            <w:tcW w:w="1276" w:type="dxa"/>
            <w:vMerge w:val="restart"/>
            <w:hideMark/>
          </w:tcPr>
          <w:p w:rsidR="00374C01" w:rsidRPr="00456FCE" w:rsidRDefault="00374C01" w:rsidP="00374C0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бедитель конкурса на 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исуждени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еми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лу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и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учи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м за д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тижения в педагогич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де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</w:t>
            </w:r>
            <w:r w:rsidR="006920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ст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1000D3" w:rsidRPr="00A15435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435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lastRenderedPageBreak/>
              <w:t>ОГАОУ ДПО</w:t>
            </w:r>
            <w:r w:rsidR="00CA0E9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«БелИРО» «Реализация требований обновлённых ФГОС НОО, ФГОС ООО в работе уч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1000D3" w:rsidRPr="00A15435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36 ч., 29.04.2022г.</w:t>
            </w:r>
          </w:p>
        </w:tc>
      </w:tr>
      <w:tr w:rsidR="001000D3" w:rsidRPr="00456FCE" w:rsidTr="00C74DC3">
        <w:trPr>
          <w:trHeight w:val="566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15435" w:rsidRDefault="001000D3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15435" w:rsidRDefault="001000D3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15435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15435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435" w:rsidRDefault="001000D3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15435" w:rsidRDefault="001000D3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435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435" w:rsidRDefault="001000D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A15435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A15435" w:rsidRDefault="001000D3">
            <w:r w:rsidRPr="00A15435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1000D3" w:rsidRPr="00456FCE" w:rsidTr="00595AFF">
        <w:trPr>
          <w:trHeight w:val="42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15435" w:rsidRDefault="001000D3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15435" w:rsidRDefault="001000D3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15435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15435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435" w:rsidRDefault="001000D3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15435" w:rsidRDefault="001000D3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435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435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A15435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A15435" w:rsidRDefault="001000D3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A15435" w:rsidRDefault="001000D3" w:rsidP="00C74DC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 xml:space="preserve"> 36 ч., 25.02.2023г.</w:t>
            </w:r>
          </w:p>
        </w:tc>
      </w:tr>
      <w:tr w:rsidR="001000D3" w:rsidRPr="00456FCE" w:rsidTr="00595AFF">
        <w:trPr>
          <w:trHeight w:val="136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15435" w:rsidRDefault="001000D3" w:rsidP="002819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15435" w:rsidRDefault="001000D3" w:rsidP="002819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15435" w:rsidRDefault="001000D3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15435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15435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435" w:rsidRDefault="001000D3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15435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435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435" w:rsidRDefault="001000D3" w:rsidP="00C74DC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1000D3" w:rsidRPr="00A15435" w:rsidRDefault="001000D3" w:rsidP="00C74DC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1000D3" w:rsidRPr="00456FCE" w:rsidTr="00595AFF">
        <w:trPr>
          <w:trHeight w:val="154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D649B" w:rsidRDefault="001000D3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D649B" w:rsidRDefault="001000D3" w:rsidP="0028196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D649B" w:rsidRDefault="001000D3" w:rsidP="00281966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D649B" w:rsidRDefault="001000D3" w:rsidP="0028196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D649B" w:rsidRDefault="001000D3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D649B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D649B" w:rsidRDefault="001000D3" w:rsidP="003D0D41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D649B" w:rsidRDefault="001000D3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D649B" w:rsidRDefault="001000D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435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A15435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A15435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»</w:t>
            </w:r>
          </w:p>
          <w:p w:rsidR="001000D3" w:rsidRPr="00AD649B" w:rsidRDefault="001000D3" w:rsidP="00C74DC3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A15435">
              <w:rPr>
                <w:rFonts w:ascii="Arial Narrow" w:hAnsi="Arial Narrow" w:cs="Times New Roman"/>
                <w:sz w:val="20"/>
                <w:szCs w:val="20"/>
              </w:rPr>
              <w:t>36 ч., 21.04.2023г.</w:t>
            </w:r>
          </w:p>
        </w:tc>
      </w:tr>
      <w:tr w:rsidR="001000D3" w:rsidRPr="00456FCE" w:rsidTr="00595AFF">
        <w:trPr>
          <w:trHeight w:val="1548"/>
        </w:trPr>
        <w:tc>
          <w:tcPr>
            <w:tcW w:w="567" w:type="dxa"/>
            <w:vMerge w:val="restart"/>
          </w:tcPr>
          <w:p w:rsidR="001000D3" w:rsidRPr="009C209A" w:rsidRDefault="00176410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</w:tcPr>
          <w:p w:rsidR="001000D3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ейко </w:t>
            </w:r>
          </w:p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елла</w:t>
            </w:r>
          </w:p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2.1995</w:t>
            </w:r>
          </w:p>
        </w:tc>
        <w:tc>
          <w:tcPr>
            <w:tcW w:w="1048" w:type="dxa"/>
            <w:vMerge w:val="restart"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169" w:type="dxa"/>
            <w:vMerge w:val="restart"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  <w:vMerge w:val="restart"/>
          </w:tcPr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 2017г.</w:t>
            </w:r>
          </w:p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44.04.02 психолого-педагогическое образование</w:t>
            </w:r>
          </w:p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FCE">
              <w:rPr>
                <w:rFonts w:ascii="Arial Narrow" w:hAnsi="Arial Narrow" w:cs="Arial"/>
                <w:sz w:val="20"/>
                <w:szCs w:val="20"/>
              </w:rPr>
              <w:t>г. Пермь</w:t>
            </w:r>
          </w:p>
          <w:p w:rsidR="001000D3" w:rsidRPr="00456FCE" w:rsidRDefault="001000D3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FCE">
              <w:rPr>
                <w:rFonts w:ascii="Arial Narrow" w:hAnsi="Arial Narrow" w:cs="Arial"/>
                <w:sz w:val="20"/>
                <w:szCs w:val="20"/>
              </w:rPr>
              <w:t>АНО ДПО «Уральский институт пов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>ы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>шения квалиф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>кации и пер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 xml:space="preserve">подготовки» </w:t>
            </w:r>
          </w:p>
          <w:p w:rsidR="001000D3" w:rsidRPr="00456FCE" w:rsidRDefault="001000D3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FCE">
              <w:rPr>
                <w:rFonts w:ascii="Arial Narrow" w:hAnsi="Arial Narrow" w:cs="Arial"/>
                <w:sz w:val="20"/>
                <w:szCs w:val="20"/>
              </w:rPr>
              <w:lastRenderedPageBreak/>
              <w:t>«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Специальное (дефектолог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ческое) образ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вание профиль «Олигофрен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педагогика  и олигофренопс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Arial"/>
                <w:bCs/>
                <w:iCs/>
                <w:sz w:val="20"/>
                <w:szCs w:val="20"/>
              </w:rPr>
              <w:t>хология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</w:p>
          <w:p w:rsidR="001000D3" w:rsidRPr="00456FCE" w:rsidRDefault="001000D3" w:rsidP="00D535F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456FCE">
              <w:rPr>
                <w:rFonts w:ascii="Arial Narrow" w:hAnsi="Arial Narrow" w:cs="Arial"/>
                <w:sz w:val="20"/>
                <w:szCs w:val="20"/>
              </w:rPr>
              <w:t>квалификация олигофреноп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456FCE">
              <w:rPr>
                <w:rFonts w:ascii="Arial Narrow" w:hAnsi="Arial Narrow" w:cs="Arial"/>
                <w:sz w:val="20"/>
                <w:szCs w:val="20"/>
              </w:rPr>
              <w:t>дагог</w:t>
            </w:r>
            <w:r w:rsidRPr="00456FCE">
              <w:rPr>
                <w:rFonts w:ascii="Arial Narrow" w:hAnsi="Arial Narrow" w:cs="Arial"/>
              </w:rPr>
              <w:t>.</w:t>
            </w:r>
          </w:p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hAnsi="Arial Narrow" w:cs="Arial"/>
                <w:sz w:val="20"/>
                <w:szCs w:val="20"/>
              </w:rPr>
              <w:t xml:space="preserve">16.06.2022г. </w:t>
            </w:r>
          </w:p>
        </w:tc>
        <w:tc>
          <w:tcPr>
            <w:tcW w:w="1276" w:type="dxa"/>
            <w:vMerge w:val="restart"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9.2022г.</w:t>
            </w:r>
          </w:p>
        </w:tc>
        <w:tc>
          <w:tcPr>
            <w:tcW w:w="1417" w:type="dxa"/>
            <w:vMerge w:val="restart"/>
          </w:tcPr>
          <w:p w:rsidR="001000D3" w:rsidRPr="00456FCE" w:rsidRDefault="00CD13A7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г.0м.1дн./ 6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1дн./</w:t>
            </w:r>
          </w:p>
        </w:tc>
        <w:tc>
          <w:tcPr>
            <w:tcW w:w="1276" w:type="dxa"/>
            <w:vMerge w:val="restart"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ая грамота М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стерства просвещения РФ</w:t>
            </w:r>
          </w:p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нпрос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щения  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и от 29.04.2022г. №69/н</w:t>
            </w:r>
          </w:p>
        </w:tc>
        <w:tc>
          <w:tcPr>
            <w:tcW w:w="2268" w:type="dxa"/>
          </w:tcPr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 xml:space="preserve"> ОГАОУ ДПО «БелИРО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Актуальные вопросы психологического со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ждения образовател</w:t>
            </w:r>
            <w:r w:rsidRPr="00456FCE">
              <w:rPr>
                <w:rFonts w:ascii="Arial Narrow" w:hAnsi="Arial Narrow"/>
                <w:sz w:val="20"/>
                <w:szCs w:val="20"/>
              </w:rPr>
              <w:t>ь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процесса в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тельной организации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08.10.2021г.</w:t>
            </w:r>
          </w:p>
        </w:tc>
      </w:tr>
      <w:tr w:rsidR="001000D3" w:rsidRPr="00456FCE" w:rsidTr="00595AFF">
        <w:trPr>
          <w:trHeight w:val="1548"/>
        </w:trPr>
        <w:tc>
          <w:tcPr>
            <w:tcW w:w="567" w:type="dxa"/>
            <w:vMerge/>
          </w:tcPr>
          <w:p w:rsidR="001000D3" w:rsidRPr="00923494" w:rsidRDefault="001000D3" w:rsidP="00923494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1000D3" w:rsidRPr="00456FCE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1000D3" w:rsidRPr="00456FCE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Экзамены без стресса. Психолого-педагогическое сопровождение выпускн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ов в период подготовки к экзаменам»</w:t>
            </w:r>
          </w:p>
          <w:p w:rsidR="001000D3" w:rsidRPr="00456FCE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20.09.2021г.</w:t>
            </w:r>
          </w:p>
        </w:tc>
      </w:tr>
      <w:tr w:rsidR="001000D3" w:rsidRPr="00456FCE" w:rsidTr="00923494">
        <w:trPr>
          <w:trHeight w:val="416"/>
        </w:trPr>
        <w:tc>
          <w:tcPr>
            <w:tcW w:w="567" w:type="dxa"/>
            <w:vMerge/>
          </w:tcPr>
          <w:p w:rsidR="001000D3" w:rsidRPr="00923494" w:rsidRDefault="001000D3" w:rsidP="00923494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ГАОУ ВО «Белгородский государственный нац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ый исследовате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ский университет»</w:t>
            </w:r>
          </w:p>
          <w:p w:rsidR="001000D3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Краткосрочное кризисное консультирование уч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щихся при суицидальном риске»</w:t>
            </w:r>
          </w:p>
          <w:p w:rsidR="001000D3" w:rsidRPr="00456FCE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22.12.2022г.</w:t>
            </w:r>
          </w:p>
        </w:tc>
      </w:tr>
      <w:tr w:rsidR="001000D3" w:rsidRPr="00456FCE" w:rsidTr="00595AFF">
        <w:trPr>
          <w:trHeight w:val="1548"/>
        </w:trPr>
        <w:tc>
          <w:tcPr>
            <w:tcW w:w="567" w:type="dxa"/>
            <w:vMerge/>
          </w:tcPr>
          <w:p w:rsidR="001000D3" w:rsidRPr="00923494" w:rsidRDefault="001000D3" w:rsidP="009234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D535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ФГБОУ ВО «Московский госуда</w:t>
            </w:r>
            <w:r w:rsidRPr="00456FCE">
              <w:rPr>
                <w:rFonts w:ascii="Arial Narrow" w:hAnsi="Arial Narrow"/>
                <w:sz w:val="20"/>
                <w:szCs w:val="20"/>
              </w:rPr>
              <w:t>р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венный психолого-педагогический универс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тет», «Психологическая помощь в кризисных сит</w:t>
            </w:r>
            <w:r w:rsidRPr="00456FCE">
              <w:rPr>
                <w:rFonts w:ascii="Arial Narrow" w:hAnsi="Arial Narrow"/>
                <w:sz w:val="20"/>
                <w:szCs w:val="20"/>
              </w:rPr>
              <w:t>у</w:t>
            </w:r>
            <w:r w:rsidRPr="00456FCE">
              <w:rPr>
                <w:rFonts w:ascii="Arial Narrow" w:hAnsi="Arial Narrow"/>
                <w:sz w:val="20"/>
                <w:szCs w:val="20"/>
              </w:rPr>
              <w:t>ациях», 72ч., 29.04.2022г</w:t>
            </w:r>
          </w:p>
        </w:tc>
      </w:tr>
      <w:tr w:rsidR="001000D3" w:rsidRPr="00456FCE" w:rsidTr="00595AFF">
        <w:trPr>
          <w:trHeight w:val="1548"/>
        </w:trPr>
        <w:tc>
          <w:tcPr>
            <w:tcW w:w="567" w:type="dxa"/>
            <w:vMerge/>
          </w:tcPr>
          <w:p w:rsidR="001000D3" w:rsidRPr="00923494" w:rsidRDefault="001000D3" w:rsidP="00923494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D535F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6B5E86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E86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1000D3" w:rsidRPr="006B5E86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E86">
              <w:rPr>
                <w:rFonts w:ascii="Arial Narrow" w:hAnsi="Arial Narrow"/>
                <w:sz w:val="20"/>
                <w:szCs w:val="20"/>
              </w:rPr>
              <w:t>АНО «Центр непрерывно-го развития личности и реализации человеческ</w:t>
            </w:r>
            <w:r w:rsidRPr="006B5E86">
              <w:rPr>
                <w:rFonts w:ascii="Arial Narrow" w:hAnsi="Arial Narrow"/>
                <w:sz w:val="20"/>
                <w:szCs w:val="20"/>
              </w:rPr>
              <w:t>о</w:t>
            </w:r>
            <w:r w:rsidRPr="006B5E86">
              <w:rPr>
                <w:rFonts w:ascii="Arial Narrow" w:hAnsi="Arial Narrow"/>
                <w:sz w:val="20"/>
                <w:szCs w:val="20"/>
              </w:rPr>
              <w:t>го потенциала»</w:t>
            </w:r>
          </w:p>
          <w:p w:rsidR="001000D3" w:rsidRPr="006B5E86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E86">
              <w:rPr>
                <w:rFonts w:ascii="Arial Narrow" w:hAnsi="Arial Narrow"/>
                <w:sz w:val="20"/>
                <w:szCs w:val="20"/>
              </w:rPr>
              <w:t>«Организационно-методическоеобеспече-ниепрофориентационной деятельности педагога-навигатора в рамках реа-лизации Всероссийского проекта «Билет в буду-щее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5E86">
              <w:rPr>
                <w:rFonts w:ascii="Arial Narrow" w:hAnsi="Arial Narrow"/>
                <w:sz w:val="20"/>
                <w:szCs w:val="20"/>
              </w:rPr>
              <w:t>72ч., 28.11.2022г.</w:t>
            </w:r>
          </w:p>
        </w:tc>
      </w:tr>
      <w:tr w:rsidR="00706422" w:rsidRPr="00456FCE" w:rsidTr="00595AFF">
        <w:trPr>
          <w:trHeight w:val="1548"/>
        </w:trPr>
        <w:tc>
          <w:tcPr>
            <w:tcW w:w="567" w:type="dxa"/>
          </w:tcPr>
          <w:p w:rsidR="00706422" w:rsidRPr="00923494" w:rsidRDefault="00176410" w:rsidP="00923494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:rsidR="00706422" w:rsidRDefault="0070642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отова</w:t>
            </w:r>
          </w:p>
          <w:p w:rsidR="00706422" w:rsidRDefault="0070642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алентина </w:t>
            </w:r>
          </w:p>
          <w:p w:rsidR="00706422" w:rsidRPr="00456FCE" w:rsidRDefault="0070642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</w:tcPr>
          <w:p w:rsidR="00706422" w:rsidRPr="00456FCE" w:rsidRDefault="0070642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1048" w:type="dxa"/>
          </w:tcPr>
          <w:p w:rsidR="00706422" w:rsidRPr="00456FCE" w:rsidRDefault="00706422" w:rsidP="00D535F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10.2023</w:t>
            </w:r>
          </w:p>
        </w:tc>
        <w:tc>
          <w:tcPr>
            <w:tcW w:w="1169" w:type="dxa"/>
          </w:tcPr>
          <w:p w:rsidR="00706422" w:rsidRPr="00456FCE" w:rsidRDefault="00706422" w:rsidP="00D535F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3084" w:type="dxa"/>
          </w:tcPr>
          <w:p w:rsidR="00706422" w:rsidRDefault="0070642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Курский гос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университет», 2009г.,</w:t>
            </w:r>
          </w:p>
          <w:p w:rsidR="00706422" w:rsidRDefault="0070642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-логопед, учитель –олигофренопедагогик</w:t>
            </w:r>
          </w:p>
          <w:p w:rsidR="00706422" w:rsidRPr="00456FCE" w:rsidRDefault="00706422" w:rsidP="00D535F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«Логопедия» с д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«Олигофренопедагогика»</w:t>
            </w:r>
          </w:p>
        </w:tc>
        <w:tc>
          <w:tcPr>
            <w:tcW w:w="1503" w:type="dxa"/>
          </w:tcPr>
          <w:p w:rsidR="00706422" w:rsidRPr="00456FCE" w:rsidRDefault="0070642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06422" w:rsidRDefault="00921A0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921A03" w:rsidRDefault="00921A0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4.2022г.</w:t>
            </w:r>
          </w:p>
          <w:p w:rsidR="00921A03" w:rsidRPr="00456FCE" w:rsidRDefault="00921A03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06422" w:rsidRPr="00456FCE" w:rsidRDefault="00706422" w:rsidP="00CA0E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8л.1 м. </w:t>
            </w:r>
            <w:r w:rsidR="00CA0E9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дн./</w:t>
            </w:r>
            <w:r>
              <w:t xml:space="preserve"> </w:t>
            </w:r>
            <w:r w:rsidRPr="0070642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8л.1 м. </w:t>
            </w:r>
            <w:r w:rsidR="00CA0E9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  <w:r w:rsidRPr="0070642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дн./</w:t>
            </w:r>
          </w:p>
        </w:tc>
        <w:tc>
          <w:tcPr>
            <w:tcW w:w="1276" w:type="dxa"/>
          </w:tcPr>
          <w:p w:rsidR="00706422" w:rsidRPr="00456FCE" w:rsidRDefault="00706422" w:rsidP="00D535F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06422" w:rsidRDefault="00AF6096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AF6096" w:rsidRDefault="00AF6096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AF6096" w:rsidRDefault="00AF6096" w:rsidP="00AF60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AF6096">
              <w:rPr>
                <w:rFonts w:ascii="Arial Narrow" w:hAnsi="Arial Narrow"/>
                <w:sz w:val="20"/>
                <w:szCs w:val="20"/>
              </w:rPr>
              <w:t>Дислексия, дисграфия, дискалькулия у младших школьников: нейропсих</w:t>
            </w:r>
            <w:r w:rsidRPr="00AF6096">
              <w:rPr>
                <w:rFonts w:ascii="Arial Narrow" w:hAnsi="Arial Narrow"/>
                <w:sz w:val="20"/>
                <w:szCs w:val="20"/>
              </w:rPr>
              <w:t>о</w:t>
            </w:r>
            <w:r w:rsidRPr="00AF6096">
              <w:rPr>
                <w:rFonts w:ascii="Arial Narrow" w:hAnsi="Arial Narrow"/>
                <w:sz w:val="20"/>
                <w:szCs w:val="20"/>
              </w:rPr>
              <w:t>логич</w:t>
            </w:r>
            <w:r>
              <w:rPr>
                <w:rFonts w:ascii="Arial Narrow" w:hAnsi="Arial Narrow"/>
                <w:sz w:val="20"/>
                <w:szCs w:val="20"/>
              </w:rPr>
              <w:t>еская диагностика и коррекция»</w:t>
            </w:r>
          </w:p>
          <w:p w:rsidR="00AF6096" w:rsidRPr="006B5E86" w:rsidRDefault="00AF6096" w:rsidP="00AF60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11.10.2023г.</w:t>
            </w:r>
          </w:p>
        </w:tc>
      </w:tr>
      <w:tr w:rsidR="001000D3" w:rsidRPr="00456FCE" w:rsidTr="00595AFF">
        <w:trPr>
          <w:trHeight w:val="230"/>
        </w:trPr>
        <w:tc>
          <w:tcPr>
            <w:tcW w:w="567" w:type="dxa"/>
            <w:vMerge w:val="restart"/>
          </w:tcPr>
          <w:p w:rsidR="001000D3" w:rsidRPr="009C209A" w:rsidRDefault="00D9743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мина</w:t>
            </w:r>
          </w:p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ксана</w:t>
            </w:r>
          </w:p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0.02.1980</w:t>
            </w:r>
          </w:p>
        </w:tc>
        <w:tc>
          <w:tcPr>
            <w:tcW w:w="1048" w:type="dxa"/>
            <w:vMerge w:val="restart"/>
          </w:tcPr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21</w:t>
            </w:r>
          </w:p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38088C" w:rsidRDefault="0038088C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38088C" w:rsidRDefault="0038088C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3808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учитель истории и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общест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нания</w:t>
            </w:r>
          </w:p>
          <w:p w:rsidR="001000D3" w:rsidRDefault="0038088C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</w:t>
            </w:r>
          </w:p>
          <w:p w:rsidR="0038088C" w:rsidRDefault="0038088C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д</w:t>
            </w:r>
          </w:p>
          <w:p w:rsidR="0038088C" w:rsidRPr="00456FCE" w:rsidRDefault="0038088C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  (на время 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уска по беремен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 и 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м)</w:t>
            </w:r>
          </w:p>
        </w:tc>
        <w:tc>
          <w:tcPr>
            <w:tcW w:w="3084" w:type="dxa"/>
            <w:vMerge w:val="restart"/>
          </w:tcPr>
          <w:p w:rsidR="001000D3" w:rsidRPr="00456FCE" w:rsidRDefault="001000D3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lastRenderedPageBreak/>
              <w:t>высшее,</w:t>
            </w:r>
            <w:r w:rsidR="0070642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Белгородский госуда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ственный университет, 2003г., </w:t>
            </w:r>
          </w:p>
          <w:p w:rsidR="001000D3" w:rsidRPr="00456FCE" w:rsidRDefault="001000D3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специальность: история, </w:t>
            </w:r>
          </w:p>
          <w:p w:rsidR="001000D3" w:rsidRPr="00456FCE" w:rsidRDefault="001000D3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квалификация: учитель истории и религиоведения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1.2019г.</w:t>
            </w:r>
          </w:p>
        </w:tc>
        <w:tc>
          <w:tcPr>
            <w:tcW w:w="1417" w:type="dxa"/>
            <w:vMerge w:val="restart"/>
          </w:tcPr>
          <w:p w:rsidR="001000D3" w:rsidRPr="00456FCE" w:rsidRDefault="00CD13A7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л./19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76" w:type="dxa"/>
            <w:vMerge w:val="restart"/>
          </w:tcPr>
          <w:p w:rsidR="001000D3" w:rsidRPr="00456FCE" w:rsidRDefault="001000D3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CD3E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ОГАОУ ДПО «БелИРО»</w:t>
            </w:r>
          </w:p>
          <w:p w:rsidR="001000D3" w:rsidRPr="00456FCE" w:rsidRDefault="001000D3" w:rsidP="00CD3E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«Современные подходы к </w:t>
            </w: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изучению проблем ист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рии России в условиях реализации ФГОС»</w:t>
            </w:r>
          </w:p>
          <w:p w:rsidR="001000D3" w:rsidRPr="00456FCE" w:rsidRDefault="001000D3" w:rsidP="00D77C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72ч., </w:t>
            </w:r>
            <w:r>
              <w:rPr>
                <w:rFonts w:ascii="Arial Narrow" w:hAnsi="Arial Narrow"/>
                <w:sz w:val="20"/>
                <w:szCs w:val="20"/>
              </w:rPr>
              <w:t xml:space="preserve">14.04.2023г. </w:t>
            </w:r>
          </w:p>
        </w:tc>
      </w:tr>
      <w:tr w:rsidR="00BB5FFC" w:rsidRPr="00456FCE" w:rsidTr="00595AFF">
        <w:trPr>
          <w:trHeight w:val="230"/>
        </w:trPr>
        <w:tc>
          <w:tcPr>
            <w:tcW w:w="567" w:type="dxa"/>
            <w:vMerge/>
          </w:tcPr>
          <w:p w:rsidR="00BB5FFC" w:rsidRPr="009C209A" w:rsidRDefault="00BB5FFC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B5FFC" w:rsidRPr="00456FCE" w:rsidRDefault="00BB5FFC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B5FFC" w:rsidRPr="00456FCE" w:rsidRDefault="00BB5FFC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B5FFC" w:rsidRPr="00456FCE" w:rsidRDefault="00BB5FFC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B5FFC" w:rsidRPr="00456FCE" w:rsidRDefault="00BB5FFC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B5FFC" w:rsidRPr="00456FCE" w:rsidRDefault="00BB5FFC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BB5FFC" w:rsidRPr="00456FCE" w:rsidRDefault="00BB5FFC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B5FFC" w:rsidRPr="00456FCE" w:rsidRDefault="00BB5FFC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B5FFC" w:rsidRDefault="00BB5FFC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B5FFC" w:rsidRPr="00456FCE" w:rsidRDefault="00BB5FFC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B5FFC" w:rsidRPr="00456FCE" w:rsidRDefault="00BB5FFC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B5FFC" w:rsidRDefault="00BB5FFC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BB5FFC" w:rsidRPr="00456FCE" w:rsidRDefault="00BB5FFC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22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23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D649B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D649B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Pr="00AD649B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D649B">
              <w:rPr>
                <w:rFonts w:ascii="Arial Narrow" w:hAnsi="Arial Narrow"/>
                <w:sz w:val="20"/>
                <w:szCs w:val="20"/>
              </w:rPr>
              <w:t>«Управление воспит</w:t>
            </w:r>
            <w:r w:rsidRPr="00AD649B">
              <w:rPr>
                <w:rFonts w:ascii="Arial Narrow" w:hAnsi="Arial Narrow"/>
                <w:sz w:val="20"/>
                <w:szCs w:val="20"/>
              </w:rPr>
              <w:t>а</w:t>
            </w:r>
            <w:r w:rsidRPr="00AD649B">
              <w:rPr>
                <w:rFonts w:ascii="Arial Narrow" w:hAnsi="Arial Narrow"/>
                <w:sz w:val="20"/>
                <w:szCs w:val="20"/>
              </w:rPr>
              <w:t>тельной работой в ОО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D649B">
              <w:rPr>
                <w:rFonts w:ascii="Arial Narrow" w:hAnsi="Arial Narrow"/>
                <w:sz w:val="20"/>
                <w:szCs w:val="20"/>
              </w:rPr>
              <w:t>36ч., 21.10.2022г.</w:t>
            </w:r>
          </w:p>
        </w:tc>
      </w:tr>
      <w:tr w:rsidR="00360F82" w:rsidRPr="00456FCE" w:rsidTr="00595AFF">
        <w:trPr>
          <w:trHeight w:val="230"/>
        </w:trPr>
        <w:tc>
          <w:tcPr>
            <w:tcW w:w="567" w:type="dxa"/>
            <w:vMerge/>
          </w:tcPr>
          <w:p w:rsidR="00360F82" w:rsidRPr="00456FCE" w:rsidRDefault="00360F82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60F82" w:rsidRPr="00456FCE" w:rsidRDefault="00360F8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60F82" w:rsidRPr="00456FCE" w:rsidRDefault="00360F8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360F82" w:rsidRPr="00456FCE" w:rsidRDefault="00360F82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360F82" w:rsidRPr="00456FCE" w:rsidRDefault="00360F82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360F82" w:rsidRPr="00456FCE" w:rsidRDefault="00360F82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360F82" w:rsidRPr="00456FCE" w:rsidRDefault="00360F8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0F82" w:rsidRPr="00456FCE" w:rsidRDefault="00360F8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60F82" w:rsidRPr="00456FCE" w:rsidRDefault="00360F82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60F82" w:rsidRPr="00456FCE" w:rsidRDefault="00360F82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81A57" w:rsidRPr="00F267CC" w:rsidRDefault="00B81A57" w:rsidP="00B81A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B81A57" w:rsidRPr="00F267CC" w:rsidRDefault="00B81A57" w:rsidP="00B81A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360F82" w:rsidRPr="00AD649B" w:rsidRDefault="00B81A57" w:rsidP="00B81A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15.12</w:t>
            </w:r>
            <w:r w:rsidRPr="00F267CC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1000D3" w:rsidRPr="00456FCE" w:rsidTr="00595AFF">
        <w:trPr>
          <w:trHeight w:val="23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ёрнутым ответом ЕГЭ (обществознание)</w:t>
            </w:r>
          </w:p>
          <w:p w:rsidR="001000D3" w:rsidRPr="00456FCE" w:rsidRDefault="00F24BF5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ч., 07.02.2024</w:t>
            </w:r>
            <w:r w:rsidR="001000D3"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244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БОУ ВО «Российская академия народного х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зяйства и государстве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й службы при През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денте РФ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Формирование финанс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грамотности обуча</w:t>
            </w:r>
            <w:r w:rsidRPr="00456FCE">
              <w:rPr>
                <w:rFonts w:ascii="Arial Narrow" w:hAnsi="Arial Narrow"/>
                <w:sz w:val="20"/>
                <w:szCs w:val="20"/>
              </w:rPr>
              <w:t>ю</w:t>
            </w:r>
            <w:r w:rsidRPr="00456FCE">
              <w:rPr>
                <w:rFonts w:ascii="Arial Narrow" w:hAnsi="Arial Narrow"/>
                <w:sz w:val="20"/>
                <w:szCs w:val="20"/>
              </w:rPr>
              <w:t>щихся с использованием интерактивных технол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ий и цифровых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тельных ресурсов (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двинутый уровень)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25.11.2021г.</w:t>
            </w:r>
          </w:p>
        </w:tc>
      </w:tr>
      <w:tr w:rsidR="001000D3" w:rsidRPr="00456FCE" w:rsidTr="006802C2">
        <w:trPr>
          <w:trHeight w:val="41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CD3E7D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CD3E7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CD3E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CD3E7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CD3E7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Санкт- Петербург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 ДПО «ИПКИПП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гран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ченными возможностями здоровья в соответствии с ФГОС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108ч., 26.10.2021г</w:t>
            </w:r>
          </w:p>
        </w:tc>
      </w:tr>
      <w:tr w:rsidR="001000D3" w:rsidRPr="00456FCE" w:rsidTr="00E1671B">
        <w:trPr>
          <w:trHeight w:val="268"/>
        </w:trPr>
        <w:tc>
          <w:tcPr>
            <w:tcW w:w="567" w:type="dxa"/>
            <w:vMerge w:val="restart"/>
          </w:tcPr>
          <w:p w:rsidR="001000D3" w:rsidRPr="009C209A" w:rsidRDefault="00D9743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60" w:type="dxa"/>
            <w:vMerge w:val="restart"/>
          </w:tcPr>
          <w:p w:rsidR="001000D3" w:rsidRPr="00456FCE" w:rsidRDefault="001000D3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ёмина </w:t>
            </w:r>
          </w:p>
          <w:p w:rsidR="001000D3" w:rsidRPr="00456FCE" w:rsidRDefault="001000D3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стасия </w:t>
            </w:r>
          </w:p>
          <w:p w:rsidR="001000D3" w:rsidRPr="00456FCE" w:rsidRDefault="001000D3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.07.1992</w:t>
            </w:r>
          </w:p>
        </w:tc>
        <w:tc>
          <w:tcPr>
            <w:tcW w:w="1048" w:type="dxa"/>
            <w:vMerge w:val="restart"/>
          </w:tcPr>
          <w:p w:rsidR="001000D3" w:rsidRPr="00456FCE" w:rsidRDefault="001000D3" w:rsidP="00856A7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</w:tcPr>
          <w:p w:rsidR="001000D3" w:rsidRPr="00456FCE" w:rsidRDefault="001000D3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  <w:vMerge w:val="restart"/>
          </w:tcPr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15г., 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грамма специалитета по спец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ьности: государственное и му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ципальное управление 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енеджер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грамма магистратуры по напр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нию подготовки: псхиология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магистр </w:t>
            </w:r>
          </w:p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1000D3" w:rsidRPr="001A28E9" w:rsidRDefault="001000D3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2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о-фессиональной переподготовке</w:t>
            </w:r>
          </w:p>
          <w:p w:rsidR="001000D3" w:rsidRPr="001A28E9" w:rsidRDefault="001000D3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2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анкт-Петербург</w:t>
            </w:r>
          </w:p>
          <w:p w:rsidR="001000D3" w:rsidRDefault="001000D3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2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О </w:t>
            </w:r>
          </w:p>
          <w:p w:rsidR="001000D3" w:rsidRPr="001A28E9" w:rsidRDefault="001000D3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ПО «Севе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падная  а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мия допол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п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го образования и професс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ого обуч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я» </w:t>
            </w:r>
          </w:p>
          <w:p w:rsidR="001000D3" w:rsidRDefault="001000D3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</w:t>
            </w:r>
            <w:r w:rsidRPr="001A2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допол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й п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ессиональной </w:t>
            </w:r>
            <w:r w:rsidRPr="001A2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ограмме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офесс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ой   пе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дготовки </w:t>
            </w:r>
            <w:r w:rsidRPr="001A2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гогика и пс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ология образ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ния»</w:t>
            </w:r>
          </w:p>
          <w:p w:rsidR="001000D3" w:rsidRPr="00456FCE" w:rsidRDefault="001000D3" w:rsidP="001A28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3</w:t>
            </w:r>
            <w:r w:rsidRPr="001A2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</w:tcPr>
          <w:p w:rsidR="001000D3" w:rsidRPr="00456FCE" w:rsidRDefault="001000D3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1000D3" w:rsidRPr="00456FCE" w:rsidRDefault="00CD13A7" w:rsidP="00856A75">
            <w:pPr>
              <w:tabs>
                <w:tab w:val="center" w:pos="530"/>
                <w:tab w:val="right" w:pos="1060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.1м.8дн./ 1г.</w:t>
            </w:r>
          </w:p>
        </w:tc>
        <w:tc>
          <w:tcPr>
            <w:tcW w:w="1276" w:type="dxa"/>
            <w:vMerge w:val="restart"/>
          </w:tcPr>
          <w:p w:rsidR="001000D3" w:rsidRPr="00456FCE" w:rsidRDefault="001000D3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АНО ДПО «Московская бизнес школа»</w:t>
            </w:r>
          </w:p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Корпоративный / орган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зационный психолог»</w:t>
            </w:r>
          </w:p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24г., 26.01.2022г.</w:t>
            </w:r>
          </w:p>
        </w:tc>
      </w:tr>
      <w:tr w:rsidR="001000D3" w:rsidRPr="00456FCE" w:rsidTr="006B5E86">
        <w:trPr>
          <w:trHeight w:val="321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856A7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856A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856A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856A75">
            <w:pPr>
              <w:tabs>
                <w:tab w:val="center" w:pos="530"/>
                <w:tab w:val="right" w:pos="1060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856A7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АНО «Центр непрерыв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 развития личности и реализации человеческ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 потенциала»</w:t>
            </w:r>
          </w:p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рганизационно-методическое обеспеч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ние профориентационной деятельности педагога-навигатора в рамках ре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лизации Всероссийского проекта «Билет в буд</w:t>
            </w:r>
            <w:r w:rsidRPr="00456FCE">
              <w:rPr>
                <w:rFonts w:ascii="Arial Narrow" w:hAnsi="Arial Narrow"/>
                <w:sz w:val="20"/>
                <w:szCs w:val="20"/>
              </w:rPr>
              <w:t>у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е»</w:t>
            </w:r>
          </w:p>
          <w:p w:rsidR="001000D3" w:rsidRPr="00456FCE" w:rsidRDefault="001000D3" w:rsidP="00856A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28.11.2022г.</w:t>
            </w:r>
          </w:p>
        </w:tc>
      </w:tr>
      <w:tr w:rsidR="001000D3" w:rsidRPr="00456FCE" w:rsidTr="00595AFF">
        <w:trPr>
          <w:trHeight w:val="268"/>
        </w:trPr>
        <w:tc>
          <w:tcPr>
            <w:tcW w:w="567" w:type="dxa"/>
            <w:vMerge w:val="restart"/>
          </w:tcPr>
          <w:p w:rsidR="001000D3" w:rsidRPr="009C209A" w:rsidRDefault="00D9743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4C16C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гоусова</w:t>
            </w:r>
          </w:p>
          <w:p w:rsidR="001000D3" w:rsidRPr="004C16C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1000D3" w:rsidRPr="004C16C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1000D3" w:rsidRPr="004C16C2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5.1986</w:t>
            </w:r>
          </w:p>
        </w:tc>
        <w:tc>
          <w:tcPr>
            <w:tcW w:w="1048" w:type="dxa"/>
            <w:vMerge w:val="restart"/>
            <w:hideMark/>
          </w:tcPr>
          <w:p w:rsidR="001000D3" w:rsidRPr="004C16C2" w:rsidRDefault="001000D3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05</w:t>
            </w:r>
          </w:p>
        </w:tc>
        <w:tc>
          <w:tcPr>
            <w:tcW w:w="1169" w:type="dxa"/>
            <w:vMerge w:val="restart"/>
            <w:hideMark/>
          </w:tcPr>
          <w:p w:rsidR="001000D3" w:rsidRPr="004C16C2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4C16C2" w:rsidRPr="004C16C2" w:rsidRDefault="004C16C2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084" w:type="dxa"/>
            <w:vMerge w:val="restart"/>
            <w:hideMark/>
          </w:tcPr>
          <w:p w:rsidR="001000D3" w:rsidRPr="004C16C2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 xml:space="preserve">высшее, БелГУ, </w:t>
            </w:r>
          </w:p>
          <w:p w:rsidR="001000D3" w:rsidRPr="004C16C2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>2009г.                                                      специальность: педагогика и мет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 с доп. специальностью русский язык и л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тература</w:t>
            </w:r>
          </w:p>
        </w:tc>
        <w:tc>
          <w:tcPr>
            <w:tcW w:w="1503" w:type="dxa"/>
            <w:vMerge w:val="restart"/>
          </w:tcPr>
          <w:p w:rsidR="001000D3" w:rsidRPr="004C16C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C16C2" w:rsidRDefault="001000D3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1000D3" w:rsidRPr="004C16C2" w:rsidRDefault="001000D3" w:rsidP="00115D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1.2023г.</w:t>
            </w:r>
          </w:p>
        </w:tc>
        <w:tc>
          <w:tcPr>
            <w:tcW w:w="1417" w:type="dxa"/>
            <w:vMerge w:val="restart"/>
            <w:hideMark/>
          </w:tcPr>
          <w:p w:rsidR="001000D3" w:rsidRPr="004C16C2" w:rsidRDefault="001000D3" w:rsidP="007733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="004C16C2"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дн/</w:t>
            </w:r>
          </w:p>
          <w:p w:rsidR="001000D3" w:rsidRPr="004C16C2" w:rsidRDefault="001000D3" w:rsidP="004C16C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="004C16C2"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</w:t>
            </w:r>
            <w:r w:rsidR="004C16C2"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н</w:t>
            </w:r>
          </w:p>
        </w:tc>
        <w:tc>
          <w:tcPr>
            <w:tcW w:w="1276" w:type="dxa"/>
            <w:vMerge w:val="restart"/>
            <w:hideMark/>
          </w:tcPr>
          <w:p w:rsidR="001000D3" w:rsidRPr="004C16C2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C16C2" w:rsidRDefault="001000D3" w:rsidP="00A115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4C16C2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4C16C2" w:rsidRDefault="001000D3" w:rsidP="00A115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110DA5" w:rsidRPr="00456FCE" w:rsidTr="00110DA5">
        <w:trPr>
          <w:trHeight w:val="1890"/>
        </w:trPr>
        <w:tc>
          <w:tcPr>
            <w:tcW w:w="567" w:type="dxa"/>
            <w:vMerge/>
          </w:tcPr>
          <w:p w:rsidR="00110DA5" w:rsidRPr="00456FCE" w:rsidRDefault="00110DA5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10DA5" w:rsidRPr="004C16C2" w:rsidRDefault="00110DA5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10DA5" w:rsidRPr="004C16C2" w:rsidRDefault="00110DA5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10DA5" w:rsidRPr="004C16C2" w:rsidRDefault="00110DA5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10DA5" w:rsidRPr="004C16C2" w:rsidRDefault="00110DA5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10DA5" w:rsidRPr="004C16C2" w:rsidRDefault="00110DA5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10DA5" w:rsidRPr="004C16C2" w:rsidRDefault="00110DA5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0DA5" w:rsidRPr="004C16C2" w:rsidRDefault="00110DA5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10DA5" w:rsidRPr="004C16C2" w:rsidRDefault="00110DA5" w:rsidP="00694C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10DA5" w:rsidRPr="004C16C2" w:rsidRDefault="00110DA5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10DA5" w:rsidRPr="004C16C2" w:rsidRDefault="00110DA5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110DA5" w:rsidRPr="004C16C2" w:rsidRDefault="00110DA5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110DA5" w:rsidRPr="004C16C2" w:rsidRDefault="00110DA5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 xml:space="preserve"> 73 ч., 10.11.2021г.</w:t>
            </w:r>
          </w:p>
        </w:tc>
      </w:tr>
      <w:tr w:rsidR="001000D3" w:rsidRPr="00456FCE" w:rsidTr="007376DA">
        <w:trPr>
          <w:trHeight w:val="208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C16C2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C16C2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C16C2" w:rsidRDefault="001000D3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C16C2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C16C2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4C16C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C16C2" w:rsidRDefault="001000D3" w:rsidP="003D0D4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C16C2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C16C2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C16C2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4C16C2" w:rsidRDefault="001000D3" w:rsidP="007376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C16C2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4C16C2">
              <w:rPr>
                <w:rFonts w:ascii="Arial Narrow" w:hAnsi="Arial Narrow" w:cs="Times New Roman"/>
                <w:sz w:val="20"/>
                <w:szCs w:val="20"/>
              </w:rPr>
              <w:t>ного стандарта», 36 ч., 25.11.2022 г.</w:t>
            </w:r>
          </w:p>
        </w:tc>
      </w:tr>
      <w:tr w:rsidR="001000D3" w:rsidRPr="00456FCE" w:rsidTr="00595AFF">
        <w:trPr>
          <w:trHeight w:val="1700"/>
        </w:trPr>
        <w:tc>
          <w:tcPr>
            <w:tcW w:w="567" w:type="dxa"/>
          </w:tcPr>
          <w:p w:rsidR="001000D3" w:rsidRPr="009C209A" w:rsidRDefault="004C16C2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00D3" w:rsidRPr="004C16C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удинских</w:t>
            </w:r>
          </w:p>
          <w:p w:rsidR="001000D3" w:rsidRPr="004C16C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талья </w:t>
            </w:r>
          </w:p>
          <w:p w:rsidR="001000D3" w:rsidRPr="004C16C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тальевна</w:t>
            </w:r>
          </w:p>
          <w:p w:rsidR="001000D3" w:rsidRPr="004C16C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 отпуск по уходу за ребёнком по достижению им 1,5-3 лет)</w:t>
            </w:r>
          </w:p>
        </w:tc>
        <w:tc>
          <w:tcPr>
            <w:tcW w:w="1134" w:type="dxa"/>
          </w:tcPr>
          <w:p w:rsidR="001000D3" w:rsidRPr="004C16C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8.1995</w:t>
            </w:r>
          </w:p>
        </w:tc>
        <w:tc>
          <w:tcPr>
            <w:tcW w:w="1048" w:type="dxa"/>
          </w:tcPr>
          <w:p w:rsidR="001000D3" w:rsidRPr="004C16C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1169" w:type="dxa"/>
          </w:tcPr>
          <w:p w:rsidR="001000D3" w:rsidRPr="004C16C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084" w:type="dxa"/>
          </w:tcPr>
          <w:p w:rsidR="001000D3" w:rsidRPr="004C16C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НИУ «БелГУ», 2018г.</w:t>
            </w:r>
          </w:p>
          <w:p w:rsidR="001000D3" w:rsidRPr="004C16C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</w:tcPr>
          <w:p w:rsidR="001000D3" w:rsidRPr="004C16C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000D3" w:rsidRPr="004C16C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</w:tcPr>
          <w:p w:rsidR="001000D3" w:rsidRPr="004C16C2" w:rsidRDefault="004C16C2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="0071122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л</w:t>
            </w:r>
          </w:p>
        </w:tc>
        <w:tc>
          <w:tcPr>
            <w:tcW w:w="1276" w:type="dxa"/>
          </w:tcPr>
          <w:p w:rsidR="001000D3" w:rsidRPr="004C16C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C16C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C16C2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31A7D" w:rsidRPr="00456FCE" w:rsidTr="00C83DCB">
        <w:trPr>
          <w:trHeight w:val="1119"/>
        </w:trPr>
        <w:tc>
          <w:tcPr>
            <w:tcW w:w="567" w:type="dxa"/>
            <w:vMerge w:val="restart"/>
          </w:tcPr>
          <w:p w:rsidR="00A31A7D" w:rsidRPr="009C209A" w:rsidRDefault="00A31A7D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vMerge w:val="restart"/>
          </w:tcPr>
          <w:p w:rsidR="00A31A7D" w:rsidRPr="007612A1" w:rsidRDefault="00A31A7D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убровина</w:t>
            </w:r>
          </w:p>
          <w:p w:rsidR="00A31A7D" w:rsidRPr="007612A1" w:rsidRDefault="00A31A7D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лександра Сергеевна </w:t>
            </w:r>
          </w:p>
        </w:tc>
        <w:tc>
          <w:tcPr>
            <w:tcW w:w="1134" w:type="dxa"/>
            <w:vMerge w:val="restart"/>
          </w:tcPr>
          <w:p w:rsidR="00A31A7D" w:rsidRPr="007612A1" w:rsidRDefault="00A31A7D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6.2000</w:t>
            </w:r>
          </w:p>
        </w:tc>
        <w:tc>
          <w:tcPr>
            <w:tcW w:w="1048" w:type="dxa"/>
            <w:vMerge w:val="restart"/>
          </w:tcPr>
          <w:p w:rsidR="00A31A7D" w:rsidRPr="007612A1" w:rsidRDefault="00A31A7D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23</w:t>
            </w:r>
          </w:p>
        </w:tc>
        <w:tc>
          <w:tcPr>
            <w:tcW w:w="1169" w:type="dxa"/>
            <w:vMerge w:val="restart"/>
          </w:tcPr>
          <w:p w:rsidR="00A31A7D" w:rsidRDefault="00A31A7D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читель английского языка </w:t>
            </w:r>
          </w:p>
          <w:p w:rsidR="00A31A7D" w:rsidRDefault="00A31A7D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 а,б,в,г</w:t>
            </w:r>
          </w:p>
          <w:p w:rsidR="00A31A7D" w:rsidRDefault="00A31A7D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 а,б</w:t>
            </w:r>
          </w:p>
          <w:p w:rsidR="00A31A7D" w:rsidRPr="007612A1" w:rsidRDefault="00A31A7D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 б,в,г</w:t>
            </w:r>
          </w:p>
        </w:tc>
        <w:tc>
          <w:tcPr>
            <w:tcW w:w="3084" w:type="dxa"/>
            <w:vMerge w:val="restart"/>
          </w:tcPr>
          <w:p w:rsidR="00A31A7D" w:rsidRPr="007612A1" w:rsidRDefault="00A31A7D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«Белгородский государственный национальный исследовательский университет», 2023г., </w:t>
            </w:r>
          </w:p>
          <w:p w:rsidR="00A31A7D" w:rsidRPr="007612A1" w:rsidRDefault="00A31A7D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педагог</w:t>
            </w: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A31A7D" w:rsidRPr="007612A1" w:rsidRDefault="00A31A7D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бакалавр </w:t>
            </w:r>
          </w:p>
        </w:tc>
        <w:tc>
          <w:tcPr>
            <w:tcW w:w="1503" w:type="dxa"/>
            <w:vMerge w:val="restart"/>
          </w:tcPr>
          <w:p w:rsidR="00A31A7D" w:rsidRPr="007612A1" w:rsidRDefault="00A31A7D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31A7D" w:rsidRPr="007612A1" w:rsidRDefault="00A31A7D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612A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A31A7D" w:rsidRDefault="00A31A7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л.0м.23дн./</w:t>
            </w:r>
          </w:p>
          <w:p w:rsidR="00A31A7D" w:rsidRPr="00285443" w:rsidRDefault="00A31A7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л.0м.23дн./</w:t>
            </w:r>
          </w:p>
        </w:tc>
        <w:tc>
          <w:tcPr>
            <w:tcW w:w="1276" w:type="dxa"/>
            <w:vMerge w:val="restart"/>
          </w:tcPr>
          <w:p w:rsidR="00A31A7D" w:rsidRPr="00285443" w:rsidRDefault="00A31A7D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8544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A31A7D" w:rsidRPr="00BB5FFC" w:rsidRDefault="00A31A7D" w:rsidP="00BB5F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B5FF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A31A7D" w:rsidRPr="00BB5FFC" w:rsidRDefault="00A31A7D" w:rsidP="00BB5FF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B5FFC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A31A7D" w:rsidRPr="00AD649B" w:rsidRDefault="00A31A7D" w:rsidP="00BB5FFC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BB5FFC">
              <w:rPr>
                <w:rFonts w:ascii="Arial Narrow" w:hAnsi="Arial Narrow" w:cs="Times New Roman"/>
                <w:sz w:val="20"/>
                <w:szCs w:val="20"/>
              </w:rPr>
              <w:t>36ч.,22.09.2023г.</w:t>
            </w:r>
          </w:p>
        </w:tc>
      </w:tr>
      <w:tr w:rsidR="00C83DCB" w:rsidRPr="00456FCE" w:rsidTr="00A31A7D">
        <w:trPr>
          <w:trHeight w:val="1408"/>
        </w:trPr>
        <w:tc>
          <w:tcPr>
            <w:tcW w:w="567" w:type="dxa"/>
            <w:vMerge/>
          </w:tcPr>
          <w:p w:rsidR="00C83DCB" w:rsidRDefault="00C83DCB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83DCB" w:rsidRPr="007612A1" w:rsidRDefault="00C83DCB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83DCB" w:rsidRPr="007612A1" w:rsidRDefault="00C83DCB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C83DCB" w:rsidRPr="007612A1" w:rsidRDefault="00C83DCB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C83DCB" w:rsidRPr="007612A1" w:rsidRDefault="00C83DCB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C83DCB" w:rsidRPr="007612A1" w:rsidRDefault="00C83DCB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C83DCB" w:rsidRPr="007612A1" w:rsidRDefault="00C83DCB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3DCB" w:rsidRPr="007612A1" w:rsidRDefault="00C83DCB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83DCB" w:rsidRDefault="00C83DCB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83DCB" w:rsidRPr="00285443" w:rsidRDefault="00C83DCB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3DCB" w:rsidRPr="00C83DCB" w:rsidRDefault="00C83DCB" w:rsidP="00C83DC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83DCB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C83DCB" w:rsidRPr="00C83DCB" w:rsidRDefault="00C83DCB" w:rsidP="00C83DC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83DCB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еподавание иностр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н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ного языка </w:t>
            </w:r>
            <w:r w:rsidRPr="00C83DCB">
              <w:rPr>
                <w:rFonts w:ascii="Arial Narrow" w:hAnsi="Arial Narrow" w:cs="Times New Roman"/>
                <w:sz w:val="20"/>
                <w:szCs w:val="20"/>
              </w:rPr>
              <w:t>в условиях реализации ФГО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ОО</w:t>
            </w:r>
            <w:r w:rsidRPr="00C83DCB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C83DCB" w:rsidRPr="00BB5FFC" w:rsidRDefault="00C83DCB" w:rsidP="00C83DC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0ч., 26.01.2024</w:t>
            </w:r>
            <w:r w:rsidRPr="00C83DCB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A31A7D" w:rsidRPr="00456FCE" w:rsidTr="00595AFF">
        <w:trPr>
          <w:trHeight w:val="290"/>
        </w:trPr>
        <w:tc>
          <w:tcPr>
            <w:tcW w:w="567" w:type="dxa"/>
            <w:vMerge/>
          </w:tcPr>
          <w:p w:rsidR="00A31A7D" w:rsidRDefault="00A31A7D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1A7D" w:rsidRPr="007612A1" w:rsidRDefault="00A31A7D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31A7D" w:rsidRPr="007612A1" w:rsidRDefault="00A31A7D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A31A7D" w:rsidRPr="007612A1" w:rsidRDefault="00A31A7D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A31A7D" w:rsidRPr="007612A1" w:rsidRDefault="00A31A7D" w:rsidP="007612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A31A7D" w:rsidRPr="007612A1" w:rsidRDefault="00A31A7D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A31A7D" w:rsidRPr="007612A1" w:rsidRDefault="00A31A7D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31A7D" w:rsidRPr="007612A1" w:rsidRDefault="00A31A7D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31A7D" w:rsidRDefault="00A31A7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31A7D" w:rsidRPr="00285443" w:rsidRDefault="00A31A7D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1A7D" w:rsidRPr="004566C1" w:rsidRDefault="00A31A7D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A31A7D" w:rsidRPr="004566C1" w:rsidRDefault="00A31A7D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A31A7D" w:rsidRPr="004566C1" w:rsidRDefault="00A31A7D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A31A7D" w:rsidRPr="00BB5FFC" w:rsidRDefault="00A31A7D" w:rsidP="00A31A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ч., 29</w:t>
            </w:r>
            <w:r w:rsidRPr="004566C1">
              <w:rPr>
                <w:rFonts w:ascii="Arial Narrow" w:hAnsi="Arial Narrow"/>
                <w:sz w:val="20"/>
                <w:szCs w:val="20"/>
              </w:rPr>
              <w:t>.10.2023г.</w:t>
            </w:r>
          </w:p>
        </w:tc>
      </w:tr>
      <w:tr w:rsidR="001000D3" w:rsidRPr="00456FCE" w:rsidTr="00595AFF">
        <w:trPr>
          <w:trHeight w:val="2033"/>
        </w:trPr>
        <w:tc>
          <w:tcPr>
            <w:tcW w:w="567" w:type="dxa"/>
          </w:tcPr>
          <w:p w:rsidR="001000D3" w:rsidRPr="009C209A" w:rsidRDefault="00FE03D9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ука                              Ларис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3.1956</w:t>
            </w:r>
          </w:p>
        </w:tc>
        <w:tc>
          <w:tcPr>
            <w:tcW w:w="1048" w:type="dxa"/>
            <w:hideMark/>
          </w:tcPr>
          <w:p w:rsidR="001000D3" w:rsidRPr="00456FCE" w:rsidRDefault="001000D3" w:rsidP="002C5393">
            <w:pPr>
              <w:ind w:left="-39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10.2000</w:t>
            </w:r>
          </w:p>
        </w:tc>
        <w:tc>
          <w:tcPr>
            <w:tcW w:w="1169" w:type="dxa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го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hideMark/>
          </w:tcPr>
          <w:p w:rsidR="001000D3" w:rsidRPr="00456FCE" w:rsidRDefault="001000D3" w:rsidP="006704B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Восточно-Сибирский го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институт культуры, 1983г</w:t>
            </w:r>
          </w:p>
          <w:p w:rsidR="001000D3" w:rsidRPr="00456FCE" w:rsidRDefault="001000D3" w:rsidP="006704B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культурно-просветительная работа, </w:t>
            </w:r>
          </w:p>
          <w:p w:rsidR="001000D3" w:rsidRPr="00456FCE" w:rsidRDefault="001000D3" w:rsidP="006704B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клубный работник высшей квалификации, руково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самодеятельного театрального коллектива</w:t>
            </w:r>
          </w:p>
        </w:tc>
        <w:tc>
          <w:tcPr>
            <w:tcW w:w="1503" w:type="dxa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ысшая</w:t>
            </w:r>
          </w:p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5.03.2021г. </w:t>
            </w:r>
          </w:p>
          <w:p w:rsidR="001000D3" w:rsidRPr="00456FCE" w:rsidRDefault="001000D3" w:rsidP="002C7CA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4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22дн/</w:t>
            </w:r>
          </w:p>
          <w:p w:rsidR="001000D3" w:rsidRPr="00456FCE" w:rsidRDefault="00CD13A7" w:rsidP="002C7CA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.5м.4дн. </w:t>
            </w:r>
          </w:p>
        </w:tc>
        <w:tc>
          <w:tcPr>
            <w:tcW w:w="1276" w:type="dxa"/>
            <w:hideMark/>
          </w:tcPr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2.2009</w:t>
            </w:r>
          </w:p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607/к-н</w:t>
            </w:r>
          </w:p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№ 159179</w:t>
            </w:r>
          </w:p>
        </w:tc>
        <w:tc>
          <w:tcPr>
            <w:tcW w:w="2268" w:type="dxa"/>
          </w:tcPr>
          <w:p w:rsidR="00B56748" w:rsidRPr="00B56748" w:rsidRDefault="00B56748" w:rsidP="00B5674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748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B56748" w:rsidRPr="00B56748" w:rsidRDefault="00B56748" w:rsidP="00B5674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748">
              <w:rPr>
                <w:rFonts w:ascii="Arial Narrow" w:hAnsi="Arial Narrow"/>
                <w:sz w:val="20"/>
                <w:szCs w:val="20"/>
              </w:rPr>
              <w:t>ЧОУДПО «Институт пере-подготовки и повышения квалификации» «</w:t>
            </w:r>
            <w:r>
              <w:rPr>
                <w:rFonts w:ascii="Arial Narrow" w:hAnsi="Arial Narrow"/>
                <w:sz w:val="20"/>
                <w:szCs w:val="20"/>
              </w:rPr>
              <w:t>Педаг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ическая деятельность в дополнительном образ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ании в соответствии с обновленными  ФГОС</w:t>
            </w:r>
            <w:r w:rsidRPr="00B56748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1000D3" w:rsidRPr="00456FCE" w:rsidRDefault="00B56748" w:rsidP="00B5674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15.10</w:t>
            </w:r>
            <w:r w:rsidRPr="00B56748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1000D3" w:rsidRPr="00456FCE" w:rsidTr="00B156B4">
        <w:trPr>
          <w:trHeight w:val="702"/>
        </w:trPr>
        <w:tc>
          <w:tcPr>
            <w:tcW w:w="567" w:type="dxa"/>
            <w:vMerge w:val="restart"/>
          </w:tcPr>
          <w:p w:rsidR="001000D3" w:rsidRPr="009C209A" w:rsidRDefault="00FE03D9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всюкова                                   Елен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07.04.1960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1981</w:t>
            </w:r>
          </w:p>
        </w:tc>
        <w:tc>
          <w:tcPr>
            <w:tcW w:w="1169" w:type="dxa"/>
            <w:vMerge w:val="restart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285443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8544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81г.</w:t>
            </w:r>
          </w:p>
          <w:p w:rsidR="001000D3" w:rsidRPr="00456FCE" w:rsidRDefault="001000D3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русский язык и ли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ратура,                         </w:t>
            </w:r>
          </w:p>
          <w:p w:rsidR="001000D3" w:rsidRPr="00456FCE" w:rsidRDefault="001000D3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русского языка и литературы и звание у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средней школы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12.2015г</w:t>
            </w:r>
          </w:p>
          <w:p w:rsidR="001000D3" w:rsidRPr="00456FCE" w:rsidRDefault="001000D3" w:rsidP="00A550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меститель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директора</w:t>
            </w:r>
          </w:p>
          <w:p w:rsidR="001000D3" w:rsidRPr="00456FCE" w:rsidRDefault="001000D3" w:rsidP="00A550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285443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8544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456FCE" w:rsidRDefault="001000D3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8544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2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7д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/</w:t>
            </w: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7дн.</w:t>
            </w: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Default="001000D3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CD13A7" w:rsidRPr="00456FCE" w:rsidRDefault="00CD13A7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«Отличник народного просвещ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ния»</w:t>
            </w:r>
          </w:p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№ 192</w:t>
            </w:r>
          </w:p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06.08.1996</w:t>
            </w:r>
          </w:p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г.Новочеркасск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 xml:space="preserve">ния квалификации 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преподавания русского языка в соотве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ствии 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новленными ФГОС ООО и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25.02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00D3" w:rsidRPr="00456FCE" w:rsidTr="00AD649B">
        <w:trPr>
          <w:trHeight w:val="126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67CC" w:rsidRDefault="00F267CC" w:rsidP="00B15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Pr="00B156B4" w:rsidRDefault="001000D3" w:rsidP="00B15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56B4">
              <w:rPr>
                <w:rFonts w:ascii="Arial Narrow" w:hAnsi="Arial Narrow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1000D3" w:rsidRPr="00456FCE" w:rsidRDefault="001000D3" w:rsidP="00B156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56B4">
              <w:rPr>
                <w:rFonts w:ascii="Arial Narrow" w:hAnsi="Arial Narrow"/>
                <w:sz w:val="20"/>
                <w:szCs w:val="20"/>
              </w:rPr>
              <w:t>36ч., 19.06.2023г.</w:t>
            </w:r>
          </w:p>
        </w:tc>
      </w:tr>
      <w:tr w:rsidR="001000D3" w:rsidRPr="00456FCE" w:rsidTr="00595AFF">
        <w:trPr>
          <w:trHeight w:val="27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337A7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72ч.,  27.06.2022гг.</w:t>
            </w:r>
          </w:p>
        </w:tc>
      </w:tr>
      <w:tr w:rsidR="001000D3" w:rsidRPr="00456FCE" w:rsidTr="00285443">
        <w:trPr>
          <w:trHeight w:val="179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6973F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1000D3" w:rsidRPr="00456FCE" w:rsidTr="00595AFF">
        <w:trPr>
          <w:trHeight w:val="1175"/>
        </w:trPr>
        <w:tc>
          <w:tcPr>
            <w:tcW w:w="567" w:type="dxa"/>
            <w:vMerge w:val="restart"/>
          </w:tcPr>
          <w:p w:rsidR="001000D3" w:rsidRPr="009C209A" w:rsidRDefault="00FE03D9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000D3" w:rsidRPr="00FE03D9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Емельянова                 Ирина                                Николаевна</w:t>
            </w:r>
          </w:p>
        </w:tc>
        <w:tc>
          <w:tcPr>
            <w:tcW w:w="1134" w:type="dxa"/>
            <w:vMerge w:val="restart"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1.1968</w:t>
            </w:r>
          </w:p>
        </w:tc>
        <w:tc>
          <w:tcPr>
            <w:tcW w:w="1048" w:type="dxa"/>
            <w:vMerge w:val="restart"/>
            <w:hideMark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1169" w:type="dxa"/>
            <w:vMerge w:val="restart"/>
            <w:hideMark/>
          </w:tcPr>
          <w:p w:rsidR="001000D3" w:rsidRPr="00FE03D9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узыки</w:t>
            </w:r>
          </w:p>
          <w:p w:rsidR="00FE03D9" w:rsidRPr="00FE03D9" w:rsidRDefault="00FE03D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-4 классы</w:t>
            </w:r>
          </w:p>
        </w:tc>
        <w:tc>
          <w:tcPr>
            <w:tcW w:w="3084" w:type="dxa"/>
            <w:vMerge w:val="restart"/>
            <w:hideMark/>
          </w:tcPr>
          <w:p w:rsidR="001000D3" w:rsidRPr="00FE03D9" w:rsidRDefault="001000D3" w:rsidP="00B47A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ГБОУ ВПО «Белгородский государственный институт искусств и культуры»,  2012г.</w:t>
            </w:r>
          </w:p>
          <w:p w:rsidR="001000D3" w:rsidRPr="00FE03D9" w:rsidRDefault="001000D3" w:rsidP="00B47A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специальность: музыкальное обр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зование</w:t>
            </w:r>
          </w:p>
          <w:p w:rsidR="001000D3" w:rsidRPr="00FE03D9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квалификация: учитель музыки</w:t>
            </w:r>
          </w:p>
        </w:tc>
        <w:tc>
          <w:tcPr>
            <w:tcW w:w="1503" w:type="dxa"/>
            <w:vMerge w:val="restart"/>
          </w:tcPr>
          <w:p w:rsidR="001000D3" w:rsidRPr="00FE03D9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FE03D9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FE03D9" w:rsidRDefault="001000D3" w:rsidP="007376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1.2023</w:t>
            </w:r>
          </w:p>
        </w:tc>
        <w:tc>
          <w:tcPr>
            <w:tcW w:w="1417" w:type="dxa"/>
            <w:vMerge w:val="restart"/>
            <w:hideMark/>
          </w:tcPr>
          <w:p w:rsidR="001000D3" w:rsidRPr="00FE03D9" w:rsidRDefault="00FE03D9" w:rsidP="007733B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1000D3"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4м.18дн/</w:t>
            </w:r>
          </w:p>
          <w:p w:rsidR="001000D3" w:rsidRPr="00FE03D9" w:rsidRDefault="001000D3" w:rsidP="00FE03D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FE03D9"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4м.27дн</w:t>
            </w:r>
          </w:p>
        </w:tc>
        <w:tc>
          <w:tcPr>
            <w:tcW w:w="1276" w:type="dxa"/>
            <w:vMerge w:val="restart"/>
            <w:hideMark/>
          </w:tcPr>
          <w:p w:rsidR="001000D3" w:rsidRPr="00FE03D9" w:rsidRDefault="001000D3" w:rsidP="005A2F1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00D3" w:rsidRPr="00FE03D9" w:rsidRDefault="001000D3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FE03D9" w:rsidRDefault="001000D3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1000D3" w:rsidRPr="00AD649B" w:rsidRDefault="001000D3" w:rsidP="00FD0D6C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16ч., 26.08.2022г.</w:t>
            </w:r>
          </w:p>
        </w:tc>
      </w:tr>
      <w:tr w:rsidR="000E6947" w:rsidRPr="00456FCE" w:rsidTr="000E6947">
        <w:trPr>
          <w:trHeight w:val="1912"/>
        </w:trPr>
        <w:tc>
          <w:tcPr>
            <w:tcW w:w="567" w:type="dxa"/>
            <w:vMerge/>
          </w:tcPr>
          <w:p w:rsidR="000E6947" w:rsidRPr="00456FCE" w:rsidRDefault="000E6947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0E6947" w:rsidRPr="00AD649B" w:rsidRDefault="000E6947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6947" w:rsidRPr="00AD649B" w:rsidRDefault="000E6947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0E6947" w:rsidRPr="00AD649B" w:rsidRDefault="000E6947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0E6947" w:rsidRPr="00AD649B" w:rsidRDefault="000E6947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0E6947" w:rsidRPr="00AD649B" w:rsidRDefault="000E6947" w:rsidP="00B47A6F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0E6947" w:rsidRPr="00AD649B" w:rsidRDefault="000E6947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E6947" w:rsidRPr="00AD649B" w:rsidRDefault="000E6947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E6947" w:rsidRPr="00AD649B" w:rsidRDefault="000E6947" w:rsidP="00694CDC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0E6947" w:rsidRPr="00AD649B" w:rsidRDefault="000E6947" w:rsidP="005A2F1B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6947" w:rsidRPr="003017BF" w:rsidRDefault="000E6947" w:rsidP="000E37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17BF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0E6947" w:rsidRPr="003017BF" w:rsidRDefault="000E6947" w:rsidP="000E37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17BF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0E6947" w:rsidRPr="003017BF" w:rsidRDefault="000E6947" w:rsidP="000E374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17BF">
              <w:rPr>
                <w:rFonts w:ascii="Arial Narrow" w:hAnsi="Arial Narrow"/>
                <w:sz w:val="20"/>
                <w:szCs w:val="20"/>
              </w:rPr>
              <w:t>«Музыкально-эстетическое развитие младших школьников в условиях реализации ФГОС НОО»</w:t>
            </w:r>
          </w:p>
          <w:p w:rsidR="000E6947" w:rsidRPr="003017BF" w:rsidRDefault="000E6947" w:rsidP="000E694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17BF">
              <w:rPr>
                <w:rFonts w:ascii="Arial Narrow" w:hAnsi="Arial Narrow"/>
                <w:sz w:val="20"/>
                <w:szCs w:val="20"/>
              </w:rPr>
              <w:t xml:space="preserve">36 ч.,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Pr="003017B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3017BF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FE03D9" w:rsidRPr="00FE03D9" w:rsidTr="00595AFF">
        <w:trPr>
          <w:trHeight w:val="274"/>
        </w:trPr>
        <w:tc>
          <w:tcPr>
            <w:tcW w:w="567" w:type="dxa"/>
            <w:vMerge w:val="restart"/>
          </w:tcPr>
          <w:p w:rsidR="001000D3" w:rsidRPr="009C209A" w:rsidRDefault="00FE03D9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000D3" w:rsidRPr="00FE03D9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Жильцова Ирина Валентиновна</w:t>
            </w:r>
          </w:p>
        </w:tc>
        <w:tc>
          <w:tcPr>
            <w:tcW w:w="1134" w:type="dxa"/>
            <w:vMerge w:val="restart"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2.1972</w:t>
            </w:r>
          </w:p>
        </w:tc>
        <w:tc>
          <w:tcPr>
            <w:tcW w:w="1048" w:type="dxa"/>
            <w:vMerge w:val="restart"/>
            <w:hideMark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3</w:t>
            </w:r>
          </w:p>
        </w:tc>
        <w:tc>
          <w:tcPr>
            <w:tcW w:w="1169" w:type="dxa"/>
            <w:vMerge w:val="restart"/>
            <w:hideMark/>
          </w:tcPr>
          <w:p w:rsidR="001000D3" w:rsidRPr="00FE03D9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FE03D9" w:rsidRPr="00FE03D9" w:rsidRDefault="00FE03D9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3084" w:type="dxa"/>
            <w:vMerge w:val="restart"/>
            <w:hideMark/>
          </w:tcPr>
          <w:p w:rsidR="001000D3" w:rsidRPr="00FE03D9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 xml:space="preserve">высшее, БелГУ, </w:t>
            </w:r>
          </w:p>
          <w:p w:rsidR="001000D3" w:rsidRPr="00FE03D9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 xml:space="preserve">1993г.,                            </w:t>
            </w:r>
          </w:p>
          <w:p w:rsidR="001000D3" w:rsidRPr="00FE03D9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</w:t>
            </w:r>
          </w:p>
          <w:p w:rsidR="001000D3" w:rsidRPr="00FE03D9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 xml:space="preserve">квалификация: учитель начальных 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lastRenderedPageBreak/>
              <w:t>классов средней школы</w:t>
            </w:r>
          </w:p>
        </w:tc>
        <w:tc>
          <w:tcPr>
            <w:tcW w:w="1503" w:type="dxa"/>
            <w:vMerge w:val="restart"/>
          </w:tcPr>
          <w:p w:rsidR="001000D3" w:rsidRPr="00FE03D9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FE03D9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FE03D9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</w:t>
            </w:r>
          </w:p>
        </w:tc>
        <w:tc>
          <w:tcPr>
            <w:tcW w:w="1417" w:type="dxa"/>
            <w:vMerge w:val="restart"/>
            <w:hideMark/>
          </w:tcPr>
          <w:p w:rsidR="001000D3" w:rsidRPr="00FE03D9" w:rsidRDefault="00FE03D9" w:rsidP="00A91C1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  <w:r w:rsidR="001000D3"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/</w:t>
            </w:r>
          </w:p>
          <w:p w:rsidR="001000D3" w:rsidRPr="00FE03D9" w:rsidRDefault="00FE03D9" w:rsidP="00902DD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  <w:r w:rsidR="001000D3"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</w:t>
            </w:r>
          </w:p>
        </w:tc>
        <w:tc>
          <w:tcPr>
            <w:tcW w:w="1276" w:type="dxa"/>
            <w:vMerge w:val="restart"/>
            <w:hideMark/>
          </w:tcPr>
          <w:p w:rsidR="001000D3" w:rsidRPr="00FE03D9" w:rsidRDefault="001000D3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сферы обр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дерации»</w:t>
            </w:r>
          </w:p>
          <w:p w:rsidR="001000D3" w:rsidRPr="00FE03D9" w:rsidRDefault="001000D3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8086/22со</w:t>
            </w:r>
          </w:p>
          <w:p w:rsidR="001000D3" w:rsidRPr="00FE03D9" w:rsidRDefault="001000D3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221/н</w:t>
            </w:r>
          </w:p>
          <w:p w:rsidR="001000D3" w:rsidRPr="00FE03D9" w:rsidRDefault="001000D3" w:rsidP="00F82D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E03D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09.09.2022г.</w:t>
            </w:r>
          </w:p>
          <w:p w:rsidR="001000D3" w:rsidRPr="00FE03D9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E03D9" w:rsidRDefault="001000D3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lastRenderedPageBreak/>
              <w:t>ОГАОУ ДПО «БелИРО»</w:t>
            </w:r>
          </w:p>
          <w:p w:rsidR="001000D3" w:rsidRPr="00FE03D9" w:rsidRDefault="001000D3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lastRenderedPageBreak/>
              <w:t>низацией (для учителей начальных классов»</w:t>
            </w:r>
          </w:p>
          <w:p w:rsidR="001000D3" w:rsidRPr="00FE03D9" w:rsidRDefault="001000D3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72 ч., 23.04.2021г.</w:t>
            </w:r>
          </w:p>
        </w:tc>
      </w:tr>
      <w:tr w:rsidR="00FE03D9" w:rsidRPr="00FE03D9" w:rsidTr="00595AFF">
        <w:trPr>
          <w:trHeight w:val="27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FE03D9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FE03D9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FE03D9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FE03D9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E03D9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FE03D9" w:rsidRDefault="001000D3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E03D9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E03D9" w:rsidRDefault="001000D3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FE03D9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», 36ч., 01.04.2022</w:t>
            </w:r>
          </w:p>
        </w:tc>
      </w:tr>
      <w:tr w:rsidR="00FE03D9" w:rsidRPr="00FE03D9" w:rsidTr="00595AFF">
        <w:trPr>
          <w:trHeight w:val="27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FE03D9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FE03D9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FE03D9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FE03D9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FE03D9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E03D9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FE03D9" w:rsidRDefault="001000D3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E03D9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E03D9" w:rsidRDefault="001000D3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FE03D9" w:rsidRDefault="001000D3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FE03D9" w:rsidRDefault="001000D3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FE03D9" w:rsidRDefault="001000D3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 xml:space="preserve"> 36 ч., 02.03.2023г.</w:t>
            </w:r>
          </w:p>
        </w:tc>
      </w:tr>
      <w:tr w:rsidR="001000D3" w:rsidRPr="00456FCE" w:rsidTr="00595AFF">
        <w:trPr>
          <w:trHeight w:val="27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AD649B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D649B" w:rsidRDefault="001000D3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D649B" w:rsidRDefault="001000D3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D649B" w:rsidRDefault="001000D3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D649B" w:rsidRDefault="001000D3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D649B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D649B" w:rsidRDefault="001000D3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D649B" w:rsidRDefault="001000D3" w:rsidP="0079639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D649B" w:rsidRDefault="001000D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E03D9" w:rsidRDefault="001000D3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FE03D9" w:rsidRDefault="001000D3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1000D3" w:rsidRPr="00456FCE" w:rsidTr="001F4208">
        <w:trPr>
          <w:trHeight w:val="282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AD649B" w:rsidRDefault="001000D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D649B" w:rsidRDefault="001000D3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D649B" w:rsidRDefault="001000D3" w:rsidP="00C41128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D649B" w:rsidRDefault="001000D3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D649B" w:rsidRDefault="001000D3" w:rsidP="008409C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D649B" w:rsidRDefault="001000D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D649B" w:rsidRDefault="001000D3" w:rsidP="00D10B6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D649B" w:rsidRDefault="001000D3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D649B" w:rsidRDefault="001000D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E03D9" w:rsidRDefault="001000D3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FE03D9" w:rsidRDefault="001000D3" w:rsidP="00420A3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E03D9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FE03D9">
              <w:rPr>
                <w:rFonts w:ascii="Arial Narrow" w:hAnsi="Arial Narrow" w:cs="Times New Roman"/>
                <w:sz w:val="20"/>
                <w:szCs w:val="20"/>
              </w:rPr>
              <w:t>ного стандарта», 36 ч., 28.10.2022 г.</w:t>
            </w:r>
          </w:p>
        </w:tc>
      </w:tr>
      <w:tr w:rsidR="001000D3" w:rsidRPr="00456FCE" w:rsidTr="00595AFF">
        <w:trPr>
          <w:trHeight w:val="366"/>
        </w:trPr>
        <w:tc>
          <w:tcPr>
            <w:tcW w:w="567" w:type="dxa"/>
            <w:vMerge w:val="restart"/>
          </w:tcPr>
          <w:p w:rsidR="001000D3" w:rsidRPr="009C209A" w:rsidRDefault="0071122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дохина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82E8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 по уходу за ребёнком по дости</w:t>
            </w:r>
            <w:r w:rsidRPr="00282E8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жению им 1,5-3 лет)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1.1987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20</w:t>
            </w:r>
          </w:p>
        </w:tc>
        <w:tc>
          <w:tcPr>
            <w:tcW w:w="1169" w:type="dxa"/>
            <w:vMerge w:val="restart"/>
            <w:hideMark/>
          </w:tcPr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ора </w:t>
            </w:r>
          </w:p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ельного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высшее, ГОУ ВПО «Белгородский государственный институт культуры и искусств», </w:t>
            </w:r>
          </w:p>
          <w:p w:rsidR="001000D3" w:rsidRPr="00456FCE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2009г.</w:t>
            </w:r>
          </w:p>
          <w:p w:rsidR="001000D3" w:rsidRPr="00456FCE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квалификация: режиссёр любител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кого театра, преподаватель по сп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циальности «народное худож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твенное творчество»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1000D3" w:rsidRPr="00456FCE" w:rsidRDefault="001000D3" w:rsidP="0070355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9.2020г</w:t>
            </w:r>
          </w:p>
        </w:tc>
        <w:tc>
          <w:tcPr>
            <w:tcW w:w="1417" w:type="dxa"/>
            <w:vMerge w:val="restart"/>
            <w:hideMark/>
          </w:tcPr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л.0м.15дн./ 13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5дн.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2D319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456FCE" w:rsidRDefault="001000D3" w:rsidP="002D319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«Управление развитием воспитательных систем в образовательной д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456FCE" w:rsidRDefault="001000D3" w:rsidP="00DD719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36 ч., 03.02.2021г.</w:t>
            </w:r>
          </w:p>
        </w:tc>
      </w:tr>
      <w:tr w:rsidR="001000D3" w:rsidRPr="00456FCE" w:rsidTr="00595AFF">
        <w:trPr>
          <w:trHeight w:val="137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2A0B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AD649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. г. Москва,  ФГБУ «Инст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тут изучения детства, семьи и воспитания Р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ийской академии образ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вания», «Проектирование рабочих программ восп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lastRenderedPageBreak/>
              <w:t>тания в ОО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36ч., 22.12.2021г.</w:t>
            </w:r>
          </w:p>
        </w:tc>
      </w:tr>
      <w:tr w:rsidR="001000D3" w:rsidRPr="00456FCE" w:rsidTr="00B156B4">
        <w:trPr>
          <w:trHeight w:val="1820"/>
        </w:trPr>
        <w:tc>
          <w:tcPr>
            <w:tcW w:w="567" w:type="dxa"/>
            <w:vMerge w:val="restart"/>
          </w:tcPr>
          <w:p w:rsidR="001000D3" w:rsidRPr="00456FCE" w:rsidRDefault="00711227" w:rsidP="0071122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йцев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11.1992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9</w:t>
            </w: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13</w:t>
            </w:r>
          </w:p>
        </w:tc>
        <w:tc>
          <w:tcPr>
            <w:tcW w:w="1169" w:type="dxa"/>
            <w:vMerge w:val="restart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ор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нформа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и</w:t>
            </w:r>
          </w:p>
          <w:p w:rsidR="0038088C" w:rsidRDefault="0038088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</w:t>
            </w:r>
          </w:p>
          <w:p w:rsidR="0038088C" w:rsidRPr="00456FCE" w:rsidRDefault="0038088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в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", 2017г.</w:t>
            </w:r>
          </w:p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: 44.03.01 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  <w:p w:rsidR="001000D3" w:rsidRPr="00456FCE" w:rsidRDefault="001000D3" w:rsidP="004229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", 2020г.</w:t>
            </w:r>
          </w:p>
          <w:p w:rsidR="001000D3" w:rsidRPr="00456FCE" w:rsidRDefault="001000D3" w:rsidP="004229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нформационные технологии в образовании</w:t>
            </w:r>
          </w:p>
          <w:p w:rsidR="001000D3" w:rsidRPr="00456FCE" w:rsidRDefault="001000D3" w:rsidP="004229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1000D3" w:rsidRPr="00456FCE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456FCE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1000D3" w:rsidRPr="00456FCE" w:rsidRDefault="001000D3" w:rsidP="00B7582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1000D3" w:rsidRPr="00456FCE" w:rsidRDefault="00CD13A7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7м.10дн./</w:t>
            </w:r>
          </w:p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0дн.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 инфо</w:t>
            </w:r>
            <w:r w:rsidRPr="00456FCE">
              <w:rPr>
                <w:rFonts w:ascii="Arial Narrow" w:hAnsi="Arial Narrow"/>
                <w:sz w:val="20"/>
                <w:szCs w:val="20"/>
              </w:rPr>
              <w:t>р</w:t>
            </w:r>
            <w:r w:rsidRPr="00456FCE">
              <w:rPr>
                <w:rFonts w:ascii="Arial Narrow" w:hAnsi="Arial Narrow"/>
                <w:sz w:val="20"/>
                <w:szCs w:val="20"/>
              </w:rPr>
              <w:t>матики в соответствии с ФГОС»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08.02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4566C1" w:rsidRPr="00456FCE" w:rsidTr="004566C1">
        <w:trPr>
          <w:trHeight w:val="1346"/>
        </w:trPr>
        <w:tc>
          <w:tcPr>
            <w:tcW w:w="567" w:type="dxa"/>
            <w:vMerge/>
          </w:tcPr>
          <w:p w:rsidR="004566C1" w:rsidRDefault="004566C1" w:rsidP="0071122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66C1" w:rsidRPr="00456FCE" w:rsidRDefault="004566C1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566C1" w:rsidRPr="00456FCE" w:rsidRDefault="004566C1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4566C1" w:rsidRPr="00456FCE" w:rsidRDefault="004566C1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4566C1" w:rsidRPr="00456FCE" w:rsidRDefault="004566C1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4566C1" w:rsidRPr="00456FCE" w:rsidRDefault="004566C1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4566C1" w:rsidRPr="00456FCE" w:rsidRDefault="004566C1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66C1" w:rsidRPr="00456FCE" w:rsidRDefault="004566C1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566C1" w:rsidRDefault="004566C1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66C1" w:rsidRPr="00456FCE" w:rsidRDefault="004566C1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566C1" w:rsidRPr="004566C1" w:rsidRDefault="004566C1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4566C1" w:rsidRPr="004566C1" w:rsidRDefault="004566C1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4566C1" w:rsidRPr="004566C1" w:rsidRDefault="004566C1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4566C1" w:rsidRPr="00456FCE" w:rsidRDefault="004566C1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ч., 23</w:t>
            </w:r>
            <w:r w:rsidRPr="004566C1">
              <w:rPr>
                <w:rFonts w:ascii="Arial Narrow" w:hAnsi="Arial Narrow"/>
                <w:sz w:val="20"/>
                <w:szCs w:val="20"/>
              </w:rPr>
              <w:t>.10.2023г.</w:t>
            </w:r>
          </w:p>
        </w:tc>
      </w:tr>
      <w:tr w:rsidR="001000D3" w:rsidRPr="00456FCE" w:rsidTr="00595AFF">
        <w:trPr>
          <w:trHeight w:val="233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67CC" w:rsidRPr="00F267CC" w:rsidRDefault="00F267CC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F267CC" w:rsidRPr="00F267CC" w:rsidRDefault="00F267CC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1000D3" w:rsidRPr="00456FCE" w:rsidRDefault="00F267CC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36ч., 19.06.2023г.</w:t>
            </w:r>
          </w:p>
        </w:tc>
      </w:tr>
      <w:tr w:rsidR="001000D3" w:rsidRPr="00456FCE" w:rsidTr="00595AFF">
        <w:trPr>
          <w:trHeight w:val="19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5A3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ФГАОУ ДПО «Академия </w:t>
            </w:r>
            <w:r>
              <w:rPr>
                <w:rFonts w:ascii="Arial Narrow" w:hAnsi="Arial Narrow"/>
                <w:sz w:val="20"/>
                <w:szCs w:val="20"/>
              </w:rPr>
              <w:t>Минп</w:t>
            </w:r>
            <w:r w:rsidRPr="00456FCE">
              <w:rPr>
                <w:rFonts w:ascii="Arial Narrow" w:hAnsi="Arial Narrow"/>
                <w:sz w:val="20"/>
                <w:szCs w:val="20"/>
              </w:rPr>
              <w:t>росвещения</w:t>
            </w:r>
            <w:r w:rsidR="009C6B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6FCE">
              <w:rPr>
                <w:rFonts w:ascii="Arial Narrow" w:hAnsi="Arial Narrow"/>
                <w:sz w:val="20"/>
                <w:szCs w:val="20"/>
              </w:rPr>
              <w:t>России»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етствии с обновленн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ы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миФГОС»</w:t>
            </w:r>
          </w:p>
          <w:p w:rsidR="001000D3" w:rsidRPr="00456FCE" w:rsidRDefault="001000D3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1000D3" w:rsidRPr="00456FCE" w:rsidTr="00595AFF">
        <w:trPr>
          <w:trHeight w:val="19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Pr="00456FCE">
              <w:rPr>
                <w:rFonts w:ascii="Arial Narrow" w:hAnsi="Arial Narrow"/>
                <w:sz w:val="20"/>
                <w:szCs w:val="20"/>
              </w:rPr>
              <w:t>. Москва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АОУ ДПО «Академия реализации госуда</w:t>
            </w:r>
            <w:r w:rsidRPr="00456FCE">
              <w:rPr>
                <w:rFonts w:ascii="Arial Narrow" w:hAnsi="Arial Narrow"/>
                <w:sz w:val="20"/>
                <w:szCs w:val="20"/>
              </w:rPr>
              <w:t>р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венной политики и 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фессионального развития работников образования Министерства просвещ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ния Российской Фед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ции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ханизмы эффектив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 управления школой: кадровые и финансовые ресурсы»</w:t>
            </w:r>
          </w:p>
          <w:p w:rsidR="001000D3" w:rsidRPr="00456FCE" w:rsidRDefault="001000D3" w:rsidP="00AD64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16ч., 24.12.2021г.</w:t>
            </w:r>
          </w:p>
        </w:tc>
      </w:tr>
      <w:tr w:rsidR="001000D3" w:rsidRPr="00456FCE" w:rsidTr="00595AFF">
        <w:trPr>
          <w:trHeight w:val="693"/>
        </w:trPr>
        <w:tc>
          <w:tcPr>
            <w:tcW w:w="567" w:type="dxa"/>
          </w:tcPr>
          <w:p w:rsidR="001000D3" w:rsidRPr="009C209A" w:rsidRDefault="0071122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йцев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1994</w:t>
            </w:r>
          </w:p>
        </w:tc>
        <w:tc>
          <w:tcPr>
            <w:tcW w:w="1048" w:type="dxa"/>
            <w:hideMark/>
          </w:tcPr>
          <w:p w:rsidR="001000D3" w:rsidRPr="00456FCE" w:rsidRDefault="001000D3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1169" w:type="dxa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hideMark/>
          </w:tcPr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, 2019г.</w:t>
            </w:r>
          </w:p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2 психолого-педагогическое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</w:t>
            </w:r>
          </w:p>
          <w:p w:rsidR="001000D3" w:rsidRPr="00456FCE" w:rsidRDefault="001000D3" w:rsidP="00C95FC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</w:tcPr>
          <w:p w:rsidR="001000D3" w:rsidRPr="00456FCE" w:rsidRDefault="001000D3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одготовке,</w:t>
            </w:r>
          </w:p>
          <w:p w:rsidR="001000D3" w:rsidRPr="00456FCE" w:rsidRDefault="001000D3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О «Белгородский государств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, 2018г.,</w:t>
            </w:r>
          </w:p>
          <w:p w:rsidR="001000D3" w:rsidRPr="00456FCE" w:rsidRDefault="001000D3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Педагог 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го образования детей и вз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ых»</w:t>
            </w:r>
          </w:p>
          <w:p w:rsidR="001000D3" w:rsidRPr="00456FCE" w:rsidRDefault="001000D3" w:rsidP="007F54D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доп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тельного 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276" w:type="dxa"/>
            <w:hideMark/>
          </w:tcPr>
          <w:p w:rsidR="001000D3" w:rsidRPr="00456FCE" w:rsidRDefault="001000D3" w:rsidP="00E86EDD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сзд</w:t>
            </w:r>
          </w:p>
          <w:p w:rsidR="001000D3" w:rsidRPr="00456FCE" w:rsidRDefault="001000D3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10.09.2021г.</w:t>
            </w:r>
          </w:p>
        </w:tc>
        <w:tc>
          <w:tcPr>
            <w:tcW w:w="1417" w:type="dxa"/>
            <w:hideMark/>
          </w:tcPr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3м.12дн./</w:t>
            </w:r>
          </w:p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 01м. 28дн.</w:t>
            </w:r>
          </w:p>
        </w:tc>
        <w:tc>
          <w:tcPr>
            <w:tcW w:w="1276" w:type="dxa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Default="001000D3" w:rsidP="00854C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Педагог дополнительн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о образования: инстр</w:t>
            </w:r>
            <w:r>
              <w:rPr>
                <w:rFonts w:ascii="Arial Narrow" w:hAnsi="Arial Narrow"/>
                <w:sz w:val="20"/>
                <w:szCs w:val="20"/>
              </w:rPr>
              <w:t>у</w:t>
            </w:r>
            <w:r>
              <w:rPr>
                <w:rFonts w:ascii="Arial Narrow" w:hAnsi="Arial Narrow"/>
                <w:sz w:val="20"/>
                <w:szCs w:val="20"/>
              </w:rPr>
              <w:t>менты профессиональной деятельности»</w:t>
            </w:r>
          </w:p>
          <w:p w:rsidR="001000D3" w:rsidRPr="00456FCE" w:rsidRDefault="001000D3" w:rsidP="00854C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ч., 29.03.2023г.</w:t>
            </w:r>
          </w:p>
          <w:p w:rsidR="001000D3" w:rsidRPr="00456FCE" w:rsidRDefault="001000D3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689" w:rsidRPr="00456FCE" w:rsidTr="00595AFF">
        <w:trPr>
          <w:trHeight w:val="1785"/>
        </w:trPr>
        <w:tc>
          <w:tcPr>
            <w:tcW w:w="567" w:type="dxa"/>
            <w:vMerge w:val="restart"/>
          </w:tcPr>
          <w:p w:rsidR="00B80689" w:rsidRPr="009C209A" w:rsidRDefault="00B80689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</w:t>
            </w:r>
          </w:p>
          <w:p w:rsidR="00B80689" w:rsidRPr="00456FCE" w:rsidRDefault="00B80689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харова </w:t>
            </w:r>
          </w:p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134" w:type="dxa"/>
            <w:vMerge w:val="restart"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1993</w:t>
            </w:r>
          </w:p>
        </w:tc>
        <w:tc>
          <w:tcPr>
            <w:tcW w:w="1048" w:type="dxa"/>
            <w:vMerge w:val="restart"/>
            <w:hideMark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1169" w:type="dxa"/>
            <w:vMerge w:val="restart"/>
            <w:hideMark/>
          </w:tcPr>
          <w:p w:rsidR="00B80689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B80689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д</w:t>
            </w:r>
          </w:p>
          <w:p w:rsidR="00B80689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</w:t>
            </w:r>
          </w:p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3084" w:type="dxa"/>
            <w:vMerge w:val="restart"/>
            <w:hideMark/>
          </w:tcPr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государственный национа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ательский универ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т, 2015г.</w:t>
            </w:r>
          </w:p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правление подготовки: филология </w:t>
            </w:r>
          </w:p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бакалавр </w:t>
            </w:r>
          </w:p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государственный национа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ательский универ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т, 2018г.</w:t>
            </w:r>
          </w:p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1 педагогическое образование</w:t>
            </w:r>
          </w:p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B80689" w:rsidRPr="00456FCE" w:rsidRDefault="00B80689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B80689" w:rsidRPr="00456FCE" w:rsidRDefault="00B80689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B80689" w:rsidRPr="00456FCE" w:rsidRDefault="00B80689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2022г.</w:t>
            </w:r>
          </w:p>
          <w:p w:rsidR="00B80689" w:rsidRPr="00456FCE" w:rsidRDefault="00B80689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B80689" w:rsidRPr="00456FCE" w:rsidRDefault="00B80689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0дн./</w:t>
            </w:r>
          </w:p>
          <w:p w:rsidR="00B80689" w:rsidRPr="00456FCE" w:rsidRDefault="00B80689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г.0м.0дн.</w:t>
            </w:r>
          </w:p>
        </w:tc>
        <w:tc>
          <w:tcPr>
            <w:tcW w:w="1276" w:type="dxa"/>
            <w:vMerge w:val="restart"/>
            <w:hideMark/>
          </w:tcPr>
          <w:p w:rsidR="00B80689" w:rsidRPr="00456FCE" w:rsidRDefault="00B80689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80689" w:rsidRPr="00456FCE" w:rsidRDefault="00B80689" w:rsidP="00110B4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B80689" w:rsidRPr="00456FCE" w:rsidRDefault="00B80689" w:rsidP="00110B4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B80689" w:rsidRPr="00456FCE" w:rsidRDefault="00B80689" w:rsidP="00110B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B80689" w:rsidRPr="00456FCE" w:rsidRDefault="00B80689" w:rsidP="00110B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18.09.2021г.</w:t>
            </w:r>
          </w:p>
        </w:tc>
      </w:tr>
      <w:tr w:rsidR="00B80689" w:rsidRPr="00456FCE" w:rsidTr="00B003C9">
        <w:trPr>
          <w:trHeight w:val="1344"/>
        </w:trPr>
        <w:tc>
          <w:tcPr>
            <w:tcW w:w="567" w:type="dxa"/>
            <w:vMerge/>
          </w:tcPr>
          <w:p w:rsidR="00B80689" w:rsidRPr="00456FCE" w:rsidRDefault="00B80689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80689" w:rsidRPr="00456FCE" w:rsidRDefault="00B80689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80689" w:rsidRPr="00456FCE" w:rsidRDefault="00B80689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0689" w:rsidRPr="00456FCE" w:rsidRDefault="00B80689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80689" w:rsidRPr="00456FCE" w:rsidRDefault="00B80689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80689" w:rsidRPr="00456FCE" w:rsidRDefault="00B80689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B80689" w:rsidRPr="00456FCE" w:rsidRDefault="00B80689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B80689" w:rsidRPr="00456FCE" w:rsidRDefault="00B80689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ч.,17.02.2023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B80689" w:rsidRPr="00456FCE" w:rsidTr="00B80689">
        <w:trPr>
          <w:trHeight w:val="1741"/>
        </w:trPr>
        <w:tc>
          <w:tcPr>
            <w:tcW w:w="567" w:type="dxa"/>
            <w:vMerge/>
          </w:tcPr>
          <w:p w:rsidR="00B80689" w:rsidRPr="00456FCE" w:rsidRDefault="00B80689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80689" w:rsidRPr="00456FCE" w:rsidRDefault="00B80689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80689" w:rsidRPr="00456FCE" w:rsidRDefault="00B80689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80689" w:rsidRPr="00456FCE" w:rsidRDefault="00B80689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80689" w:rsidRPr="00456FCE" w:rsidRDefault="00B80689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80689" w:rsidRPr="00456FCE" w:rsidRDefault="00B80689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B80689" w:rsidRPr="00456FCE" w:rsidRDefault="00B80689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B80689" w:rsidRPr="00456FCE" w:rsidRDefault="00B80689" w:rsidP="00FC113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10.09.2021г.</w:t>
            </w:r>
          </w:p>
        </w:tc>
      </w:tr>
      <w:tr w:rsidR="00B80689" w:rsidRPr="00456FCE" w:rsidTr="00285443">
        <w:trPr>
          <w:trHeight w:val="544"/>
        </w:trPr>
        <w:tc>
          <w:tcPr>
            <w:tcW w:w="567" w:type="dxa"/>
            <w:vMerge/>
          </w:tcPr>
          <w:p w:rsidR="00B80689" w:rsidRPr="00456FCE" w:rsidRDefault="00B80689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B80689" w:rsidRPr="00456FCE" w:rsidRDefault="00B80689" w:rsidP="00C411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B80689" w:rsidRPr="00456FCE" w:rsidRDefault="00B8068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B80689" w:rsidRPr="00456FCE" w:rsidRDefault="00B80689" w:rsidP="003458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B80689" w:rsidRPr="00456FCE" w:rsidRDefault="00B80689" w:rsidP="00E86ED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80689" w:rsidRPr="00456FCE" w:rsidRDefault="00B80689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80689" w:rsidRPr="00456FCE" w:rsidRDefault="00B80689" w:rsidP="00955DA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80689" w:rsidRPr="00456FCE" w:rsidRDefault="00B80689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80689" w:rsidRDefault="00B80689" w:rsidP="00211A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89">
              <w:rPr>
                <w:rFonts w:ascii="Arial Narrow" w:hAnsi="Arial Narrow"/>
                <w:sz w:val="20"/>
                <w:szCs w:val="20"/>
              </w:rPr>
              <w:t>ОГАОУ ДПО</w:t>
            </w:r>
            <w:r w:rsidR="00211A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80689">
              <w:rPr>
                <w:rFonts w:ascii="Arial Narrow" w:hAnsi="Arial Narrow"/>
                <w:sz w:val="20"/>
                <w:szCs w:val="20"/>
              </w:rPr>
              <w:t>«БелИРО»</w:t>
            </w:r>
          </w:p>
          <w:p w:rsidR="00B80689" w:rsidRDefault="00B80689" w:rsidP="00211A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</w:t>
            </w:r>
            <w:r>
              <w:rPr>
                <w:rFonts w:ascii="Arial Narrow" w:hAnsi="Arial Narrow"/>
                <w:sz w:val="20"/>
                <w:szCs w:val="20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 xml:space="preserve">петенций педагогов на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основе  дифференци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анного подхода в рамках модульно-накопительной системы повышения к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лификации» (методика)</w:t>
            </w:r>
          </w:p>
          <w:p w:rsidR="00B80689" w:rsidRPr="00456FCE" w:rsidRDefault="00B80689" w:rsidP="00211A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ч., 27.09.2023г.</w:t>
            </w:r>
          </w:p>
        </w:tc>
      </w:tr>
      <w:tr w:rsidR="001000D3" w:rsidRPr="00456FCE" w:rsidTr="00FD0D6C">
        <w:trPr>
          <w:trHeight w:val="1357"/>
        </w:trPr>
        <w:tc>
          <w:tcPr>
            <w:tcW w:w="567" w:type="dxa"/>
            <w:vMerge w:val="restart"/>
          </w:tcPr>
          <w:p w:rsidR="001000D3" w:rsidRPr="009C209A" w:rsidRDefault="0071122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000D3" w:rsidRPr="002735D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яц</w:t>
            </w:r>
          </w:p>
          <w:p w:rsidR="001000D3" w:rsidRPr="002735D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1000D3" w:rsidRPr="002735D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  <w:p w:rsidR="001000D3" w:rsidRPr="002735D2" w:rsidRDefault="001000D3" w:rsidP="00E37A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7.1994</w:t>
            </w:r>
          </w:p>
        </w:tc>
        <w:tc>
          <w:tcPr>
            <w:tcW w:w="1048" w:type="dxa"/>
            <w:vMerge w:val="restart"/>
          </w:tcPr>
          <w:p w:rsidR="001000D3" w:rsidRPr="002735D2" w:rsidRDefault="001000D3" w:rsidP="00E37A7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1169" w:type="dxa"/>
            <w:vMerge w:val="restart"/>
          </w:tcPr>
          <w:p w:rsidR="001000D3" w:rsidRPr="00A1585C" w:rsidRDefault="001000D3" w:rsidP="00CE35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читель </w:t>
            </w:r>
            <w:r w:rsidR="00CE35F1"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глийского языка</w:t>
            </w:r>
          </w:p>
          <w:p w:rsidR="00EF37A1" w:rsidRPr="00A1585C" w:rsidRDefault="00EF37A1" w:rsidP="00CE35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а, 2б, 2в, 2г, 3а, 3б</w:t>
            </w:r>
            <w:r w:rsidR="00A1585C"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3г, 3д, 4а, 4б, 4г</w:t>
            </w:r>
          </w:p>
        </w:tc>
        <w:tc>
          <w:tcPr>
            <w:tcW w:w="3084" w:type="dxa"/>
            <w:vMerge w:val="restart"/>
          </w:tcPr>
          <w:p w:rsidR="001000D3" w:rsidRPr="002735D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НИУ «БелГУ», 2017г.</w:t>
            </w:r>
          </w:p>
          <w:p w:rsidR="001000D3" w:rsidRPr="002735D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- педагогическое обр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е</w:t>
            </w:r>
          </w:p>
          <w:p w:rsidR="001000D3" w:rsidRPr="002735D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;</w:t>
            </w:r>
          </w:p>
          <w:p w:rsidR="001000D3" w:rsidRPr="002735D2" w:rsidRDefault="001000D3" w:rsidP="00121A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дский государственный национальный исследовательский университет</w:t>
            </w:r>
            <w:r w:rsidR="00CE35F1"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2020г.</w:t>
            </w:r>
          </w:p>
          <w:p w:rsidR="001000D3" w:rsidRPr="002735D2" w:rsidRDefault="001000D3" w:rsidP="00121A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1 педагогическое образование</w:t>
            </w:r>
          </w:p>
          <w:p w:rsidR="001000D3" w:rsidRPr="002735D2" w:rsidRDefault="001000D3" w:rsidP="00121A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1000D3" w:rsidRPr="002735D2" w:rsidRDefault="001000D3" w:rsidP="00F45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одготовке,</w:t>
            </w:r>
          </w:p>
          <w:p w:rsidR="001000D3" w:rsidRPr="002735D2" w:rsidRDefault="001000D3" w:rsidP="00F45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О «Белгородский государстве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, 2019г.,</w:t>
            </w:r>
          </w:p>
          <w:p w:rsidR="001000D3" w:rsidRPr="002735D2" w:rsidRDefault="001000D3" w:rsidP="00F45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Преподаватель (учитель) ин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анного яз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»,</w:t>
            </w:r>
          </w:p>
          <w:p w:rsidR="001000D3" w:rsidRPr="002735D2" w:rsidRDefault="001000D3" w:rsidP="00F454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реподаватель (учитель) ин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ранного языка</w:t>
            </w:r>
          </w:p>
        </w:tc>
        <w:tc>
          <w:tcPr>
            <w:tcW w:w="1276" w:type="dxa"/>
            <w:vMerge w:val="restart"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1000D3" w:rsidRPr="002735D2" w:rsidRDefault="00CE35F1" w:rsidP="00377E8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="001000D3"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2м.7дн./</w:t>
            </w:r>
          </w:p>
          <w:p w:rsidR="001000D3" w:rsidRPr="002735D2" w:rsidRDefault="00CE35F1" w:rsidP="00CE35F1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="001000D3"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2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="001000D3"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н.</w:t>
            </w:r>
          </w:p>
        </w:tc>
        <w:tc>
          <w:tcPr>
            <w:tcW w:w="1276" w:type="dxa"/>
            <w:vMerge w:val="restart"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2735D2" w:rsidRDefault="001000D3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>ОГАОУ ДПО«БелИРО» «Реализация требований обновлённых ФГОС НОО, ФГОС ООО в работе уч</w:t>
            </w:r>
            <w:r w:rsidRPr="002735D2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2735D2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1000D3" w:rsidRPr="002735D2" w:rsidRDefault="001000D3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>36 ч., 30.09.2022г.</w:t>
            </w:r>
          </w:p>
        </w:tc>
      </w:tr>
      <w:tr w:rsidR="001000D3" w:rsidRPr="00456FCE" w:rsidTr="00EE2D5C">
        <w:trPr>
          <w:trHeight w:val="2117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943EF8" w:rsidRDefault="001000D3" w:rsidP="00E37A79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943EF8" w:rsidRDefault="001000D3" w:rsidP="00E37A7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943EF8" w:rsidRDefault="001000D3" w:rsidP="00E37A79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943EF8" w:rsidRDefault="001000D3" w:rsidP="00E37A79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2735D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2735D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2735D2" w:rsidRDefault="001000D3" w:rsidP="00377E8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2735D2" w:rsidRDefault="001000D3" w:rsidP="00FD0D6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1000D3" w:rsidRPr="002735D2" w:rsidRDefault="001000D3" w:rsidP="00EE2D5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>ОУ Фонд «Педагогический университет «Первое сентября»</w:t>
            </w:r>
          </w:p>
          <w:p w:rsidR="001000D3" w:rsidRPr="002735D2" w:rsidRDefault="001000D3" w:rsidP="00EE2D5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>«Исследовательская де</w:t>
            </w:r>
            <w:r w:rsidRPr="002735D2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2735D2">
              <w:rPr>
                <w:rFonts w:ascii="Arial Narrow" w:hAnsi="Arial Narrow" w:cs="Times New Roman"/>
                <w:sz w:val="20"/>
                <w:szCs w:val="20"/>
              </w:rPr>
              <w:t>тельность школьников: подготовка к защите ко</w:t>
            </w:r>
            <w:r w:rsidRPr="002735D2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2735D2">
              <w:rPr>
                <w:rFonts w:ascii="Arial Narrow" w:hAnsi="Arial Narrow" w:cs="Times New Roman"/>
                <w:sz w:val="20"/>
                <w:szCs w:val="20"/>
              </w:rPr>
              <w:t>курсной работы»</w:t>
            </w:r>
          </w:p>
          <w:p w:rsidR="001000D3" w:rsidRPr="002735D2" w:rsidRDefault="001000D3" w:rsidP="00EE2D5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>36 ч., 03.01.2021г.</w:t>
            </w:r>
          </w:p>
        </w:tc>
      </w:tr>
      <w:tr w:rsidR="001000D3" w:rsidRPr="00456FCE" w:rsidTr="002735D2">
        <w:trPr>
          <w:trHeight w:val="1611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943EF8" w:rsidRDefault="001000D3" w:rsidP="00E37A79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943EF8" w:rsidRDefault="001000D3" w:rsidP="00E37A7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943EF8" w:rsidRDefault="001000D3" w:rsidP="00E37A79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943EF8" w:rsidRDefault="001000D3" w:rsidP="00E37A79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2735D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2735D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2735D2" w:rsidRDefault="001000D3" w:rsidP="00377E8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2735D2" w:rsidRDefault="00CE35F1" w:rsidP="00EE2D5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 xml:space="preserve">ФГАОУ ВО 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Белгородский государственный наци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университет»</w:t>
            </w:r>
          </w:p>
          <w:p w:rsidR="00CE35F1" w:rsidRPr="002735D2" w:rsidRDefault="00CE35F1" w:rsidP="00EE2D5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Язык и межкультурная коммуникация»</w:t>
            </w:r>
          </w:p>
          <w:p w:rsidR="00CE35F1" w:rsidRPr="002735D2" w:rsidRDefault="002842E5" w:rsidP="00EE2D5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2ч., 21.07.2023</w:t>
            </w:r>
            <w:r w:rsidR="00CE35F1"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1000D3" w:rsidRPr="00456FCE" w:rsidTr="00373736">
        <w:trPr>
          <w:trHeight w:val="180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000D3" w:rsidRPr="00943EF8" w:rsidRDefault="001000D3" w:rsidP="00E37A79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943EF8" w:rsidRDefault="001000D3" w:rsidP="00E37A79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943EF8" w:rsidRDefault="001000D3" w:rsidP="00E37A79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943EF8" w:rsidRDefault="001000D3" w:rsidP="00E37A79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2735D2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2735D2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2735D2" w:rsidRDefault="001000D3" w:rsidP="00377E8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2735D2" w:rsidRDefault="001000D3" w:rsidP="00E37A7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735D2" w:rsidRPr="002735D2" w:rsidRDefault="002735D2" w:rsidP="002735D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hAnsi="Arial Narrow" w:cs="Times New Roman"/>
                <w:sz w:val="20"/>
                <w:szCs w:val="20"/>
              </w:rPr>
              <w:t xml:space="preserve">ФГАОУ ВО 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Белгородский государственный наци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университет»</w:t>
            </w:r>
          </w:p>
          <w:p w:rsidR="002735D2" w:rsidRPr="002735D2" w:rsidRDefault="002735D2" w:rsidP="002735D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сновы управления пр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ктами в сфере профе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онального воспитания»</w:t>
            </w:r>
          </w:p>
          <w:p w:rsidR="001000D3" w:rsidRPr="002735D2" w:rsidRDefault="002842E5" w:rsidP="002735D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ч., 30.06.2023</w:t>
            </w:r>
            <w:r w:rsidR="002735D2" w:rsidRPr="002735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1000D3" w:rsidRPr="00456FCE" w:rsidTr="00595AFF">
        <w:trPr>
          <w:trHeight w:val="2461"/>
        </w:trPr>
        <w:tc>
          <w:tcPr>
            <w:tcW w:w="567" w:type="dxa"/>
            <w:vMerge w:val="restart"/>
          </w:tcPr>
          <w:p w:rsidR="001000D3" w:rsidRPr="009C209A" w:rsidRDefault="00A1585C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000D3" w:rsidRPr="00456FCE" w:rsidRDefault="001000D3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убко </w:t>
            </w:r>
          </w:p>
          <w:p w:rsidR="001000D3" w:rsidRPr="00456FCE" w:rsidRDefault="001000D3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1000D3" w:rsidRPr="00456FCE" w:rsidRDefault="001000D3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8.1962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епода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-организатор ОБЖ</w:t>
            </w:r>
          </w:p>
          <w:p w:rsidR="0038088C" w:rsidRDefault="0038088C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,д</w:t>
            </w:r>
          </w:p>
          <w:p w:rsidR="0038088C" w:rsidRDefault="0038088C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 а,б,в,г</w:t>
            </w:r>
          </w:p>
          <w:p w:rsidR="0038088C" w:rsidRDefault="0038088C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38088C" w:rsidRPr="00456FCE" w:rsidRDefault="0038088C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Одесское высшее артил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ийское командное ордена Ленина училище им. М.В. Фрунзе, </w:t>
            </w:r>
          </w:p>
          <w:p w:rsidR="001000D3" w:rsidRPr="00456FCE" w:rsidRDefault="001000D3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83г.</w:t>
            </w:r>
          </w:p>
          <w:p w:rsidR="001000D3" w:rsidRPr="00456FCE" w:rsidRDefault="001000D3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командная такт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ая, артиллерийское вооружение;</w:t>
            </w:r>
          </w:p>
          <w:p w:rsidR="001000D3" w:rsidRPr="00456FCE" w:rsidRDefault="001000D3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офицер с высшим военно-специальным образованием, инженер по эксплуатации артил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ийского вооружения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зд</w:t>
            </w:r>
          </w:p>
          <w:p w:rsidR="001000D3" w:rsidRPr="00456FCE" w:rsidRDefault="001000D3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417" w:type="dxa"/>
            <w:vMerge w:val="restart"/>
            <w:hideMark/>
          </w:tcPr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8м.26д/</w:t>
            </w:r>
          </w:p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8м.26д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813D5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1000D3" w:rsidRPr="00456FCE" w:rsidRDefault="001000D3" w:rsidP="00813D5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астное образовательное учреждение дополнител</w:t>
            </w:r>
            <w:r w:rsidRPr="00456FCE">
              <w:rPr>
                <w:rFonts w:ascii="Arial Narrow" w:hAnsi="Arial Narrow"/>
                <w:sz w:val="20"/>
                <w:szCs w:val="20"/>
              </w:rPr>
              <w:t>ь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профессионального образования «Институт переподготовки и пов</w:t>
            </w:r>
            <w:r w:rsidRPr="00456FCE">
              <w:rPr>
                <w:rFonts w:ascii="Arial Narrow" w:hAnsi="Arial Narrow"/>
                <w:sz w:val="20"/>
                <w:szCs w:val="20"/>
              </w:rPr>
              <w:t>ы</w:t>
            </w:r>
            <w:r w:rsidRPr="00456FCE">
              <w:rPr>
                <w:rFonts w:ascii="Arial Narrow" w:hAnsi="Arial Narrow"/>
                <w:sz w:val="20"/>
                <w:szCs w:val="20"/>
              </w:rPr>
              <w:t>шения квалификации «Методика преподавания ОБЖ в соответствии с ФГОС»</w:t>
            </w:r>
          </w:p>
          <w:p w:rsidR="001000D3" w:rsidRPr="00456FCE" w:rsidRDefault="001000D3" w:rsidP="00813D5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 08.12.2020г.</w:t>
            </w:r>
          </w:p>
        </w:tc>
      </w:tr>
      <w:tr w:rsidR="009C6BB7" w:rsidRPr="00456FCE" w:rsidTr="009C6BB7">
        <w:trPr>
          <w:trHeight w:val="1402"/>
        </w:trPr>
        <w:tc>
          <w:tcPr>
            <w:tcW w:w="567" w:type="dxa"/>
            <w:vMerge/>
          </w:tcPr>
          <w:p w:rsidR="009C6BB7" w:rsidRPr="009C209A" w:rsidRDefault="009C6BB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9C6BB7" w:rsidRPr="00456FCE" w:rsidRDefault="009C6BB7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C6BB7" w:rsidRPr="00456FCE" w:rsidRDefault="009C6BB7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9C6BB7" w:rsidRPr="00456FCE" w:rsidRDefault="009C6BB7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9C6BB7" w:rsidRPr="00456FCE" w:rsidRDefault="009C6BB7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9C6BB7" w:rsidRPr="00456FCE" w:rsidRDefault="009C6BB7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9C6BB7" w:rsidRPr="00456FCE" w:rsidRDefault="009C6BB7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C6BB7" w:rsidRPr="00456FCE" w:rsidRDefault="009C6BB7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C6BB7" w:rsidRDefault="009C6BB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C6BB7" w:rsidRPr="00456FCE" w:rsidRDefault="009C6BB7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6BB7" w:rsidRPr="00456FCE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9C6BB7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9C6BB7" w:rsidRPr="00456FCE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EA5C09" w:rsidRPr="00456FCE" w:rsidTr="009C6BB7">
        <w:trPr>
          <w:trHeight w:val="1402"/>
        </w:trPr>
        <w:tc>
          <w:tcPr>
            <w:tcW w:w="567" w:type="dxa"/>
            <w:vMerge/>
          </w:tcPr>
          <w:p w:rsidR="00EA5C09" w:rsidRPr="009C209A" w:rsidRDefault="00EA5C09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C09" w:rsidRPr="00456FCE" w:rsidRDefault="00EA5C09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A5C09" w:rsidRPr="00456FCE" w:rsidRDefault="00EA5C09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EA5C09" w:rsidRPr="00456FCE" w:rsidRDefault="00EA5C09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EA5C09" w:rsidRPr="00456FCE" w:rsidRDefault="00EA5C09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EA5C09" w:rsidRPr="00456FCE" w:rsidRDefault="00EA5C09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EA5C09" w:rsidRPr="00456FCE" w:rsidRDefault="00EA5C09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A5C09" w:rsidRPr="00456FCE" w:rsidRDefault="00EA5C09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A5C09" w:rsidRDefault="00EA5C09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A5C09" w:rsidRPr="00456FCE" w:rsidRDefault="00EA5C09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A5C09" w:rsidRDefault="00EA5C09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EA5C09" w:rsidRDefault="00EA5C09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EA5C09">
              <w:rPr>
                <w:rFonts w:ascii="Arial Narrow" w:hAnsi="Arial Narrow"/>
                <w:sz w:val="20"/>
                <w:szCs w:val="20"/>
              </w:rPr>
              <w:t>Основы преподавания начальной военной подг</w:t>
            </w:r>
            <w:r w:rsidRPr="00EA5C09">
              <w:rPr>
                <w:rFonts w:ascii="Arial Narrow" w:hAnsi="Arial Narrow"/>
                <w:sz w:val="20"/>
                <w:szCs w:val="20"/>
              </w:rPr>
              <w:t>о</w:t>
            </w:r>
            <w:r w:rsidRPr="00EA5C09">
              <w:rPr>
                <w:rFonts w:ascii="Arial Narrow" w:hAnsi="Arial Narrow"/>
                <w:sz w:val="20"/>
                <w:szCs w:val="20"/>
              </w:rPr>
              <w:t>товки в образовательных организациях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EA5C09" w:rsidRPr="00456FCE" w:rsidRDefault="00EA5C09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26.01.2024г.</w:t>
            </w:r>
          </w:p>
        </w:tc>
      </w:tr>
      <w:tr w:rsidR="002403CB" w:rsidRPr="00456FCE" w:rsidTr="009C6BB7">
        <w:trPr>
          <w:trHeight w:val="1402"/>
        </w:trPr>
        <w:tc>
          <w:tcPr>
            <w:tcW w:w="567" w:type="dxa"/>
            <w:vMerge/>
          </w:tcPr>
          <w:p w:rsidR="002403CB" w:rsidRPr="009C209A" w:rsidRDefault="002403CB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03CB" w:rsidRPr="00456FCE" w:rsidRDefault="002403CB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403CB" w:rsidRPr="00456FCE" w:rsidRDefault="002403CB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2403CB" w:rsidRPr="00456FCE" w:rsidRDefault="002403CB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2403CB" w:rsidRPr="00456FCE" w:rsidRDefault="002403CB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2403CB" w:rsidRPr="00456FCE" w:rsidRDefault="002403CB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2403CB" w:rsidRPr="00456FCE" w:rsidRDefault="002403CB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403CB" w:rsidRPr="00456FCE" w:rsidRDefault="002403CB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403CB" w:rsidRDefault="002403CB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403CB" w:rsidRPr="00456FCE" w:rsidRDefault="002403CB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403CB" w:rsidRPr="002403CB" w:rsidRDefault="002403CB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03CB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2403CB" w:rsidRPr="002403CB" w:rsidRDefault="002403CB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03CB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2403CB" w:rsidRPr="002403CB" w:rsidRDefault="002403CB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03CB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2403CB" w:rsidRPr="00456FCE" w:rsidRDefault="002403CB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07</w:t>
            </w:r>
            <w:r w:rsidRPr="002403CB">
              <w:rPr>
                <w:rFonts w:ascii="Arial Narrow" w:hAnsi="Arial Narrow"/>
                <w:sz w:val="20"/>
                <w:szCs w:val="20"/>
              </w:rPr>
              <w:t>.11.2023г.</w:t>
            </w:r>
          </w:p>
        </w:tc>
      </w:tr>
      <w:tr w:rsidR="001000D3" w:rsidRPr="00456FCE" w:rsidTr="00595AFF">
        <w:trPr>
          <w:trHeight w:val="282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1000D3" w:rsidRPr="00456FCE" w:rsidRDefault="001000D3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FD1E19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FD1E1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FD1E1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FD1E1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F834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  АО «Академия «Просвещения», «Прое</w:t>
            </w:r>
            <w:r w:rsidRPr="00456FCE">
              <w:rPr>
                <w:rFonts w:ascii="Arial Narrow" w:hAnsi="Arial Narrow"/>
                <w:sz w:val="20"/>
                <w:szCs w:val="20"/>
              </w:rPr>
              <w:t>к</w:t>
            </w:r>
            <w:r w:rsidRPr="00456FCE">
              <w:rPr>
                <w:rFonts w:ascii="Arial Narrow" w:hAnsi="Arial Narrow"/>
                <w:sz w:val="20"/>
                <w:szCs w:val="20"/>
              </w:rPr>
              <w:t>тирование учебного зан</w:t>
            </w:r>
            <w:r w:rsidRPr="00456FCE">
              <w:rPr>
                <w:rFonts w:ascii="Arial Narrow" w:hAnsi="Arial Narrow"/>
                <w:sz w:val="20"/>
                <w:szCs w:val="20"/>
              </w:rPr>
              <w:t>я</w:t>
            </w:r>
            <w:r w:rsidRPr="00456FCE">
              <w:rPr>
                <w:rFonts w:ascii="Arial Narrow" w:hAnsi="Arial Narrow"/>
                <w:sz w:val="20"/>
                <w:szCs w:val="20"/>
              </w:rPr>
              <w:t>тия в условиях реализ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ции образовательной среды современной шк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лы», 144ч.,09.08.2022г.</w:t>
            </w:r>
          </w:p>
        </w:tc>
      </w:tr>
      <w:tr w:rsidR="001000D3" w:rsidRPr="00456FCE" w:rsidTr="00595AFF">
        <w:trPr>
          <w:trHeight w:val="1229"/>
        </w:trPr>
        <w:tc>
          <w:tcPr>
            <w:tcW w:w="567" w:type="dxa"/>
            <w:vMerge w:val="restart"/>
          </w:tcPr>
          <w:p w:rsidR="001000D3" w:rsidRPr="002842E5" w:rsidRDefault="003510E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2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линина </w:t>
            </w:r>
          </w:p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134" w:type="dxa"/>
            <w:vMerge w:val="restart"/>
          </w:tcPr>
          <w:p w:rsidR="001000D3" w:rsidRPr="00A158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.12.1976</w:t>
            </w:r>
          </w:p>
        </w:tc>
        <w:tc>
          <w:tcPr>
            <w:tcW w:w="1048" w:type="dxa"/>
            <w:vMerge w:val="restart"/>
            <w:hideMark/>
          </w:tcPr>
          <w:p w:rsidR="001000D3" w:rsidRPr="00A158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1997</w:t>
            </w:r>
          </w:p>
        </w:tc>
        <w:tc>
          <w:tcPr>
            <w:tcW w:w="1169" w:type="dxa"/>
            <w:vMerge w:val="restart"/>
            <w:hideMark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A1585C" w:rsidRPr="00A1585C" w:rsidRDefault="00A1585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а</w:t>
            </w:r>
          </w:p>
          <w:p w:rsidR="00A1585C" w:rsidRPr="00A1585C" w:rsidRDefault="00A1585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A1585C" w:rsidRPr="00A1585C" w:rsidRDefault="00A1585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ОРКСЭ</w:t>
            </w:r>
          </w:p>
          <w:p w:rsidR="00A1585C" w:rsidRPr="00A1585C" w:rsidRDefault="00A1585C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а, 4б, 4в, 4г, 4д</w:t>
            </w:r>
          </w:p>
        </w:tc>
        <w:tc>
          <w:tcPr>
            <w:tcW w:w="3084" w:type="dxa"/>
            <w:vMerge w:val="restart"/>
            <w:hideMark/>
          </w:tcPr>
          <w:p w:rsidR="001000D3" w:rsidRPr="00A1585C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 xml:space="preserve"> высшее, БелГУ,  </w:t>
            </w:r>
          </w:p>
          <w:p w:rsidR="001000D3" w:rsidRPr="00A1585C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2004г.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1000D3" w:rsidRPr="00A1585C" w:rsidRDefault="001000D3" w:rsidP="00B47A6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специальность: история с доп. сп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циальностью религиоведение,             квалификация: учитель истории, учитель религиоведения</w:t>
            </w:r>
          </w:p>
        </w:tc>
        <w:tc>
          <w:tcPr>
            <w:tcW w:w="1503" w:type="dxa"/>
            <w:vMerge w:val="restart"/>
          </w:tcPr>
          <w:p w:rsidR="001000D3" w:rsidRPr="00A158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A1585C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A1585C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1000D3" w:rsidRPr="00A1585C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1000D3" w:rsidRPr="00A1585C" w:rsidRDefault="001000D3" w:rsidP="002160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A1585C"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5дн/</w:t>
            </w:r>
          </w:p>
          <w:p w:rsidR="001000D3" w:rsidRPr="00A1585C" w:rsidRDefault="001000D3" w:rsidP="00A158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A1585C"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5дн</w:t>
            </w:r>
          </w:p>
        </w:tc>
        <w:tc>
          <w:tcPr>
            <w:tcW w:w="1276" w:type="dxa"/>
            <w:vMerge w:val="restart"/>
            <w:hideMark/>
          </w:tcPr>
          <w:p w:rsidR="001000D3" w:rsidRPr="00A158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585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A1585C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ОГАОУ ДПО</w:t>
            </w:r>
            <w:r w:rsidR="00A1585C" w:rsidRPr="00A1585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«БелИРО» «Реализация требований обновлённых ФГОС НОО, ФГОС ООО в работе уч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1000D3" w:rsidRPr="00A1585C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1000D3" w:rsidRPr="00456FCE" w:rsidTr="00C334BB">
        <w:trPr>
          <w:trHeight w:val="132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158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158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1585C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158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1585C" w:rsidRDefault="001000D3" w:rsidP="0007685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85C" w:rsidRDefault="001000D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A1585C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A1585C" w:rsidRDefault="001000D3">
            <w:r w:rsidRPr="00A1585C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1000D3" w:rsidRPr="00456FCE" w:rsidTr="00595AFF">
        <w:trPr>
          <w:trHeight w:val="136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158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158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1585C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158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1585C" w:rsidRDefault="001000D3" w:rsidP="0007685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85C" w:rsidRDefault="001000D3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ОГАОУ ДПО</w:t>
            </w:r>
            <w:r w:rsidR="00A1585C" w:rsidRPr="00A1585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«БелИРО» «Актуальные аспекты преподавания предме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ных областей ОРСЭ и ЛДНКНР в соответствии с ФГОС»</w:t>
            </w:r>
          </w:p>
          <w:p w:rsidR="001000D3" w:rsidRPr="00A1585C" w:rsidRDefault="001000D3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 xml:space="preserve"> 36 ч., 27.01.2023г.</w:t>
            </w:r>
          </w:p>
        </w:tc>
      </w:tr>
      <w:tr w:rsidR="001000D3" w:rsidRPr="00456FCE" w:rsidTr="00016D77">
        <w:trPr>
          <w:trHeight w:val="240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158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158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1585C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158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1585C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85C" w:rsidRDefault="001000D3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1000D3" w:rsidRPr="00A1585C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1000D3" w:rsidRPr="00456FCE" w:rsidTr="00595AFF">
        <w:trPr>
          <w:trHeight w:val="297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A1585C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A1585C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A1585C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A1585C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A1585C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A1585C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A1585C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85C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A1585C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A1585C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1000D3" w:rsidRPr="00A1585C" w:rsidRDefault="001000D3" w:rsidP="00016D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 xml:space="preserve"> 36 ч., 16.03.2023г. </w:t>
            </w:r>
          </w:p>
        </w:tc>
      </w:tr>
      <w:tr w:rsidR="001000D3" w:rsidRPr="00456FCE" w:rsidTr="00595AFF">
        <w:trPr>
          <w:trHeight w:val="1653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8409CB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D10B6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A1585C" w:rsidRDefault="001000D3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1585C">
              <w:rPr>
                <w:rFonts w:ascii="Arial Narrow" w:hAnsi="Arial Narrow" w:cs="Times New Roman"/>
                <w:sz w:val="20"/>
                <w:szCs w:val="20"/>
              </w:rPr>
              <w:t xml:space="preserve">ОГАОУ ДПО «БелИРО» «Формирование 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униве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ции федерального гос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2842E5">
              <w:rPr>
                <w:rFonts w:ascii="Arial Narrow" w:hAnsi="Arial Narrow" w:cs="Times New Roman"/>
                <w:sz w:val="20"/>
                <w:szCs w:val="20"/>
              </w:rPr>
              <w:t>тельного стандарта</w:t>
            </w:r>
            <w:r w:rsidRPr="00A1585C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1000D3" w:rsidRPr="009C6BB7" w:rsidRDefault="002842E5" w:rsidP="002842E5">
            <w:pPr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</w:t>
            </w:r>
            <w:r w:rsidR="001000D3" w:rsidRPr="00A1585C">
              <w:rPr>
                <w:rFonts w:ascii="Arial Narrow" w:hAnsi="Arial Narrow" w:cs="Times New Roman"/>
                <w:sz w:val="20"/>
                <w:szCs w:val="20"/>
              </w:rPr>
              <w:t xml:space="preserve">ч., </w:t>
            </w:r>
            <w:r>
              <w:rPr>
                <w:rFonts w:ascii="Arial Narrow" w:hAnsi="Arial Narrow" w:cs="Times New Roman"/>
                <w:sz w:val="20"/>
                <w:szCs w:val="20"/>
              </w:rPr>
              <w:t>01</w:t>
            </w:r>
            <w:r w:rsidR="001000D3" w:rsidRPr="00A1585C">
              <w:rPr>
                <w:rFonts w:ascii="Arial Narrow" w:hAnsi="Arial Narrow" w:cs="Times New Roman"/>
                <w:sz w:val="20"/>
                <w:szCs w:val="20"/>
              </w:rPr>
              <w:t>.12.202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1000D3" w:rsidRPr="00A1585C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1653"/>
        </w:trPr>
        <w:tc>
          <w:tcPr>
            <w:tcW w:w="567" w:type="dxa"/>
            <w:vMerge w:val="restart"/>
          </w:tcPr>
          <w:p w:rsidR="001000D3" w:rsidRPr="009C209A" w:rsidRDefault="00A1585C" w:rsidP="00957BA9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3510E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hideMark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линина </w:t>
            </w:r>
          </w:p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ристина </w:t>
            </w:r>
          </w:p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06.1998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9.2020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 английского языка</w:t>
            </w:r>
          </w:p>
          <w:p w:rsidR="0038088C" w:rsidRDefault="0038088C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 б</w:t>
            </w:r>
          </w:p>
          <w:p w:rsidR="0038088C" w:rsidRDefault="0038088C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 в,г</w:t>
            </w:r>
          </w:p>
          <w:p w:rsidR="0038088C" w:rsidRDefault="0038088C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</w:t>
            </w:r>
          </w:p>
          <w:p w:rsidR="0038088C" w:rsidRDefault="0038088C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 б,в,г</w:t>
            </w:r>
          </w:p>
          <w:p w:rsidR="0038088C" w:rsidRDefault="0038088C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</w:t>
            </w:r>
          </w:p>
          <w:p w:rsidR="0038088C" w:rsidRPr="00456FCE" w:rsidRDefault="0038088C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ПО НИУ «БелГУ», 2021г.</w:t>
            </w:r>
          </w:p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44.03.05 педагогическое образование</w:t>
            </w:r>
          </w:p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E34CE5" w:rsidRDefault="00E34CE5" w:rsidP="003A721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1000D3" w:rsidRPr="00456FCE" w:rsidRDefault="00E34CE5" w:rsidP="003A721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2023г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:rsidR="001000D3" w:rsidRPr="00456FCE" w:rsidRDefault="00402DB7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 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дн. 3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 .24дн /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456FCE" w:rsidRDefault="001000D3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25.09.2021г.</w:t>
            </w:r>
          </w:p>
        </w:tc>
      </w:tr>
      <w:tr w:rsidR="001000D3" w:rsidRPr="00456FCE" w:rsidTr="00571C00">
        <w:trPr>
          <w:trHeight w:val="1309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1000D3" w:rsidRPr="00456FCE" w:rsidTr="00571C00">
        <w:trPr>
          <w:trHeight w:val="132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Конструирование и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го пространства с учётом требований ФГОС» 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40ч., 10.12.2021г.</w:t>
            </w:r>
          </w:p>
        </w:tc>
      </w:tr>
      <w:tr w:rsidR="001000D3" w:rsidRPr="00456FCE" w:rsidTr="00A66D40">
        <w:trPr>
          <w:trHeight w:val="253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ФГБОУ ВО Ро</w:t>
            </w:r>
            <w:r w:rsidRPr="00456FCE">
              <w:rPr>
                <w:rFonts w:ascii="Arial Narrow" w:hAnsi="Arial Narrow"/>
                <w:sz w:val="20"/>
                <w:szCs w:val="20"/>
              </w:rPr>
              <w:t>с</w:t>
            </w:r>
            <w:r w:rsidRPr="00456FCE">
              <w:rPr>
                <w:rFonts w:ascii="Arial Narrow" w:hAnsi="Arial Narrow"/>
                <w:sz w:val="20"/>
                <w:szCs w:val="20"/>
              </w:rPr>
              <w:t>сийская академия наро</w:t>
            </w:r>
            <w:r w:rsidRPr="00456FCE">
              <w:rPr>
                <w:rFonts w:ascii="Arial Narrow" w:hAnsi="Arial Narrow"/>
                <w:sz w:val="20"/>
                <w:szCs w:val="20"/>
              </w:rPr>
              <w:t>д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хозяйства и госуда</w:t>
            </w:r>
            <w:r w:rsidRPr="00456FCE">
              <w:rPr>
                <w:rFonts w:ascii="Arial Narrow" w:hAnsi="Arial Narrow"/>
                <w:sz w:val="20"/>
                <w:szCs w:val="20"/>
              </w:rPr>
              <w:t>р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венной службы  при Президенте Российской Федерации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Содержание и методика преподавания финанс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грамотности  разли</w:t>
            </w:r>
            <w:r w:rsidRPr="00456FCE">
              <w:rPr>
                <w:rFonts w:ascii="Arial Narrow" w:hAnsi="Arial Narrow"/>
                <w:sz w:val="20"/>
                <w:szCs w:val="20"/>
              </w:rPr>
              <w:t>ч</w:t>
            </w:r>
            <w:r w:rsidRPr="00456FCE">
              <w:rPr>
                <w:rFonts w:ascii="Arial Narrow" w:hAnsi="Arial Narrow"/>
                <w:sz w:val="20"/>
                <w:szCs w:val="20"/>
              </w:rPr>
              <w:t>ным категориям обуча</w:t>
            </w:r>
            <w:r w:rsidRPr="00456FCE">
              <w:rPr>
                <w:rFonts w:ascii="Arial Narrow" w:hAnsi="Arial Narrow"/>
                <w:sz w:val="20"/>
                <w:szCs w:val="20"/>
              </w:rPr>
              <w:t>ю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щихся», 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15.04.2022г.</w:t>
            </w:r>
          </w:p>
        </w:tc>
      </w:tr>
      <w:tr w:rsidR="001000D3" w:rsidRPr="00456FCE" w:rsidTr="00F834C5">
        <w:trPr>
          <w:trHeight w:val="21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ФГБОУ ВО Рос-сийскаяакадемия народ-ногохозяйства и госу</w:t>
            </w:r>
            <w:r>
              <w:rPr>
                <w:rFonts w:ascii="Arial Narrow" w:hAnsi="Arial Narrow"/>
                <w:sz w:val="20"/>
                <w:szCs w:val="20"/>
              </w:rPr>
              <w:t>да</w:t>
            </w: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венной службы  при Президенте Российской Федерации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Формирование финанс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грамотности у обуч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ющихся 5-11 классов на уроках английского яз</w:t>
            </w:r>
            <w:r w:rsidRPr="00456FCE">
              <w:rPr>
                <w:rFonts w:ascii="Arial Narrow" w:hAnsi="Arial Narrow"/>
                <w:sz w:val="20"/>
                <w:szCs w:val="20"/>
              </w:rPr>
              <w:t>ы</w:t>
            </w:r>
            <w:r w:rsidRPr="00456FCE">
              <w:rPr>
                <w:rFonts w:ascii="Arial Narrow" w:hAnsi="Arial Narrow"/>
                <w:sz w:val="20"/>
                <w:szCs w:val="20"/>
              </w:rPr>
              <w:t>ка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24ч.,  28.11.2022г.</w:t>
            </w:r>
          </w:p>
        </w:tc>
      </w:tr>
      <w:tr w:rsidR="001000D3" w:rsidRPr="00456FCE" w:rsidTr="00595AFF">
        <w:trPr>
          <w:trHeight w:val="240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113D9D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113D9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113D9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113D9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113D9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ООО «Фоксворд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подготовки школьников к ЕГЭ по а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глийскому языку и основы языкового тестирования»</w:t>
            </w:r>
          </w:p>
          <w:p w:rsidR="001000D3" w:rsidRPr="00456FCE" w:rsidRDefault="001000D3" w:rsidP="00113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48ч., 26.07.2022г. </w:t>
            </w:r>
          </w:p>
        </w:tc>
      </w:tr>
      <w:tr w:rsidR="001000D3" w:rsidRPr="00456FCE" w:rsidTr="00595AFF">
        <w:trPr>
          <w:trHeight w:val="2500"/>
        </w:trPr>
        <w:tc>
          <w:tcPr>
            <w:tcW w:w="567" w:type="dxa"/>
            <w:vMerge w:val="restart"/>
          </w:tcPr>
          <w:p w:rsidR="001000D3" w:rsidRPr="009C209A" w:rsidRDefault="00F34E86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3510E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линин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вгений </w:t>
            </w:r>
          </w:p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134" w:type="dxa"/>
            <w:vMerge w:val="restart"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1989</w:t>
            </w:r>
          </w:p>
        </w:tc>
        <w:tc>
          <w:tcPr>
            <w:tcW w:w="1048" w:type="dxa"/>
            <w:vMerge w:val="restart"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нформа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и</w:t>
            </w:r>
          </w:p>
          <w:p w:rsidR="0038088C" w:rsidRDefault="0038088C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д</w:t>
            </w:r>
          </w:p>
          <w:p w:rsidR="0038088C" w:rsidRDefault="0038088C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 а,д</w:t>
            </w:r>
          </w:p>
          <w:p w:rsidR="0038088C" w:rsidRDefault="0038088C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 б,г</w:t>
            </w:r>
          </w:p>
          <w:p w:rsidR="0038088C" w:rsidRDefault="0038088C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 а,б</w:t>
            </w:r>
          </w:p>
          <w:p w:rsidR="0038088C" w:rsidRPr="00456FCE" w:rsidRDefault="0038088C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"Белгородский государственный национальный исследовательский университет», 2012г.</w:t>
            </w:r>
          </w:p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- информатика,</w:t>
            </w:r>
          </w:p>
          <w:p w:rsidR="001000D3" w:rsidRPr="00456FCE" w:rsidRDefault="001000D3" w:rsidP="001528C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 - учитель информа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03" w:type="dxa"/>
            <w:vMerge w:val="restart"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4.202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  <w:hideMark/>
          </w:tcPr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0м.1дн./</w:t>
            </w:r>
          </w:p>
          <w:p w:rsidR="001000D3" w:rsidRPr="00456FCE" w:rsidRDefault="00CD13A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="001000D3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25дн.</w:t>
            </w:r>
          </w:p>
        </w:tc>
        <w:tc>
          <w:tcPr>
            <w:tcW w:w="1276" w:type="dxa"/>
            <w:vMerge w:val="restart"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разования Мини</w:t>
            </w:r>
            <w:r>
              <w:rPr>
                <w:rFonts w:ascii="Arial Narrow" w:hAnsi="Arial Narrow"/>
                <w:sz w:val="20"/>
                <w:szCs w:val="20"/>
              </w:rPr>
              <w:t>стерства просвещения РФ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Применение совреме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ых цифровых образов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ых материалов в профессиональной де</w:t>
            </w:r>
            <w:r w:rsidRPr="00456FCE">
              <w:rPr>
                <w:rFonts w:ascii="Arial Narrow" w:hAnsi="Arial Narrow"/>
                <w:sz w:val="20"/>
                <w:szCs w:val="20"/>
              </w:rPr>
              <w:t>я</w:t>
            </w: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тельности учителя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42ч., 13.12.2021г.  </w:t>
            </w:r>
          </w:p>
        </w:tc>
      </w:tr>
      <w:tr w:rsidR="009C6BB7" w:rsidRPr="00456FCE" w:rsidTr="009C6BB7">
        <w:trPr>
          <w:trHeight w:val="1349"/>
        </w:trPr>
        <w:tc>
          <w:tcPr>
            <w:tcW w:w="567" w:type="dxa"/>
            <w:vMerge/>
          </w:tcPr>
          <w:p w:rsidR="009C6BB7" w:rsidRPr="009C209A" w:rsidRDefault="009C6BB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C6BB7" w:rsidRPr="00456FCE" w:rsidRDefault="009C6BB7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C6BB7" w:rsidRPr="00456FCE" w:rsidRDefault="009C6BB7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9C6BB7" w:rsidRPr="00456FCE" w:rsidRDefault="009C6BB7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9C6BB7" w:rsidRPr="00456FCE" w:rsidRDefault="009C6BB7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9C6BB7" w:rsidRPr="00456FCE" w:rsidRDefault="009C6BB7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9C6BB7" w:rsidRPr="00456FCE" w:rsidRDefault="009C6BB7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C6BB7" w:rsidRPr="00456FCE" w:rsidRDefault="009C6BB7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C6BB7" w:rsidRDefault="009C6BB7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C6BB7" w:rsidRPr="00456FCE" w:rsidRDefault="009C6BB7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6BB7" w:rsidRPr="00456FCE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9C6BB7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9C6BB7" w:rsidRPr="00456FCE" w:rsidRDefault="009C6BB7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04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2514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Pr="0009632C">
              <w:rPr>
                <w:rFonts w:ascii="Arial Narrow" w:hAnsi="Arial Narrow"/>
                <w:sz w:val="20"/>
                <w:szCs w:val="20"/>
              </w:rPr>
              <w:t>. Москва, ФГАОУ ДПО «Академия реализации государственной политики и профессионального развития работников об-разован</w:t>
            </w:r>
            <w:r>
              <w:rPr>
                <w:rFonts w:ascii="Arial Narrow" w:hAnsi="Arial Narrow"/>
                <w:sz w:val="20"/>
                <w:szCs w:val="20"/>
              </w:rPr>
              <w:t>ия Министерства просвещения РФ»</w:t>
            </w:r>
          </w:p>
          <w:p w:rsidR="001000D3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Использование язык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ython</w:t>
            </w:r>
            <w:r>
              <w:rPr>
                <w:rFonts w:ascii="Arial Narrow" w:hAnsi="Arial Narrow"/>
                <w:sz w:val="20"/>
                <w:szCs w:val="20"/>
              </w:rPr>
              <w:t xml:space="preserve"> при обучении и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форматике на уровне основного и среднего общего образования в условиях обновленных ФГОС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ч., 17.04.2023г.</w:t>
            </w:r>
          </w:p>
        </w:tc>
      </w:tr>
      <w:tr w:rsidR="001000D3" w:rsidRPr="00456FCE" w:rsidTr="00943EF8">
        <w:trPr>
          <w:trHeight w:val="1402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 . Москва 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Фоксворд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обучающи</w:t>
            </w:r>
            <w:r w:rsidRPr="00456FCE">
              <w:rPr>
                <w:rFonts w:ascii="Arial Narrow" w:hAnsi="Arial Narrow"/>
                <w:sz w:val="20"/>
                <w:szCs w:val="20"/>
              </w:rPr>
              <w:t>х</w:t>
            </w:r>
            <w:r w:rsidRPr="00456FCE">
              <w:rPr>
                <w:rFonts w:ascii="Arial Narrow" w:hAnsi="Arial Narrow"/>
                <w:sz w:val="20"/>
                <w:szCs w:val="20"/>
              </w:rPr>
              <w:t>ся  к ЕГЭ по информат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е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29.08.2021г.</w:t>
            </w:r>
          </w:p>
        </w:tc>
      </w:tr>
      <w:tr w:rsidR="001000D3" w:rsidRPr="00456FCE" w:rsidTr="00595AFF">
        <w:trPr>
          <w:trHeight w:val="219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Фоксворд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лимпиады и олимпиа</w:t>
            </w:r>
            <w:r w:rsidRPr="00456FCE">
              <w:rPr>
                <w:rFonts w:ascii="Arial Narrow" w:hAnsi="Arial Narrow"/>
                <w:sz w:val="20"/>
                <w:szCs w:val="20"/>
              </w:rPr>
              <w:t>д</w:t>
            </w:r>
            <w:r w:rsidRPr="00456FCE">
              <w:rPr>
                <w:rFonts w:ascii="Arial Narrow" w:hAnsi="Arial Narrow"/>
                <w:sz w:val="20"/>
                <w:szCs w:val="20"/>
              </w:rPr>
              <w:t>ные задачи по програ</w:t>
            </w:r>
            <w:r w:rsidRPr="00456FCE">
              <w:rPr>
                <w:rFonts w:ascii="Arial Narrow" w:hAnsi="Arial Narrow"/>
                <w:sz w:val="20"/>
                <w:szCs w:val="20"/>
              </w:rPr>
              <w:t>м</w:t>
            </w:r>
            <w:r w:rsidRPr="00456FCE">
              <w:rPr>
                <w:rFonts w:ascii="Arial Narrow" w:hAnsi="Arial Narrow"/>
                <w:sz w:val="20"/>
                <w:szCs w:val="20"/>
              </w:rPr>
              <w:t>мированию»</w:t>
            </w:r>
          </w:p>
          <w:p w:rsidR="001000D3" w:rsidRPr="0009632C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29.08.2021г.</w:t>
            </w:r>
          </w:p>
        </w:tc>
      </w:tr>
      <w:tr w:rsidR="001000D3" w:rsidRPr="00456FCE" w:rsidTr="00595AFF">
        <w:trPr>
          <w:trHeight w:val="66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Саратов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ООО «Центр  инновац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онного образования и воспитания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«Коррекционная педагог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и особенности 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ния и воспитания детей с ОВЗ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3ч.,09.09.2021г.</w:t>
            </w:r>
          </w:p>
        </w:tc>
      </w:tr>
      <w:tr w:rsidR="001000D3" w:rsidRPr="00456FCE" w:rsidTr="00943EF8">
        <w:trPr>
          <w:trHeight w:val="112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456FCE" w:rsidRDefault="001000D3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БУ «Белгородский и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формационный фонд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сновы программиров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я на </w:t>
            </w:r>
            <w:r w:rsidRPr="00456FCE">
              <w:rPr>
                <w:rFonts w:ascii="Arial Narrow" w:hAnsi="Arial Narrow"/>
                <w:sz w:val="20"/>
                <w:szCs w:val="20"/>
                <w:lang w:val="en-US"/>
              </w:rPr>
              <w:t>Python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1000D3" w:rsidRPr="00456FCE" w:rsidRDefault="001000D3" w:rsidP="009124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01.04.2022г.</w:t>
            </w:r>
          </w:p>
        </w:tc>
      </w:tr>
      <w:tr w:rsidR="001000D3" w:rsidRPr="00456FCE" w:rsidTr="00595AFF">
        <w:trPr>
          <w:trHeight w:val="226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456FCE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456FCE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456FCE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456FCE" w:rsidRDefault="001000D3" w:rsidP="00A469F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456FCE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456FCE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456FCE" w:rsidRDefault="001000D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456FCE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АОУ ВО «Московский физико-технический и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итут (национальный исследовательский ун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верситет)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Быстрый старт в иску</w:t>
            </w:r>
            <w:r w:rsidRPr="00456FCE">
              <w:rPr>
                <w:rFonts w:ascii="Arial Narrow" w:hAnsi="Arial Narrow"/>
                <w:sz w:val="20"/>
                <w:szCs w:val="20"/>
              </w:rPr>
              <w:t>с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венный интеллект»</w:t>
            </w:r>
          </w:p>
          <w:p w:rsidR="001000D3" w:rsidRPr="00456FCE" w:rsidRDefault="001000D3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04.10.2022г.</w:t>
            </w:r>
          </w:p>
        </w:tc>
      </w:tr>
      <w:tr w:rsidR="001000D3" w:rsidRPr="00456FCE" w:rsidTr="00595AFF">
        <w:trPr>
          <w:trHeight w:val="629"/>
        </w:trPr>
        <w:tc>
          <w:tcPr>
            <w:tcW w:w="567" w:type="dxa"/>
            <w:vMerge w:val="restart"/>
          </w:tcPr>
          <w:p w:rsidR="001000D3" w:rsidRPr="009C209A" w:rsidRDefault="00F34E86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="003510E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  <w:p w:rsidR="001000D3" w:rsidRPr="00456FCE" w:rsidRDefault="001000D3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1000D3" w:rsidRPr="00F34E86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лючникова</w:t>
            </w:r>
          </w:p>
          <w:p w:rsidR="001000D3" w:rsidRPr="00F34E86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1000D3" w:rsidRPr="00F34E86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134" w:type="dxa"/>
            <w:vMerge w:val="restart"/>
          </w:tcPr>
          <w:p w:rsidR="001000D3" w:rsidRPr="00F34E86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7.1975</w:t>
            </w:r>
          </w:p>
        </w:tc>
        <w:tc>
          <w:tcPr>
            <w:tcW w:w="1048" w:type="dxa"/>
            <w:vMerge w:val="restart"/>
            <w:hideMark/>
          </w:tcPr>
          <w:p w:rsidR="001000D3" w:rsidRPr="00F34E86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04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3E51D0" w:rsidRPr="00F34E86" w:rsidRDefault="003E51D0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а, 1в, 2в, 2г, 2д, 3б, 3в, 3г</w:t>
            </w:r>
          </w:p>
        </w:tc>
        <w:tc>
          <w:tcPr>
            <w:tcW w:w="3084" w:type="dxa"/>
            <w:vMerge w:val="restart"/>
            <w:hideMark/>
          </w:tcPr>
          <w:p w:rsidR="001000D3" w:rsidRPr="00F34E86" w:rsidRDefault="001000D3" w:rsidP="001B6F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БелГУ,</w:t>
            </w:r>
          </w:p>
          <w:p w:rsidR="001000D3" w:rsidRPr="00F34E86" w:rsidRDefault="001000D3" w:rsidP="001B6F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 xml:space="preserve"> 2000г.</w:t>
            </w:r>
          </w:p>
          <w:p w:rsidR="001000D3" w:rsidRPr="00F34E86" w:rsidRDefault="001000D3" w:rsidP="001B6F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 xml:space="preserve">специальность: физическая культура и спорт,                   </w:t>
            </w:r>
          </w:p>
          <w:p w:rsidR="001000D3" w:rsidRPr="00F34E86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квалификация: учитель физической культуры</w:t>
            </w:r>
          </w:p>
        </w:tc>
        <w:tc>
          <w:tcPr>
            <w:tcW w:w="1503" w:type="dxa"/>
            <w:vMerge w:val="restart"/>
          </w:tcPr>
          <w:p w:rsidR="001000D3" w:rsidRPr="00F34E86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F34E86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1000D3" w:rsidRPr="00F34E86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1000D3" w:rsidRPr="00F34E86" w:rsidRDefault="001000D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1000D3" w:rsidRPr="00F34E86" w:rsidRDefault="001000D3" w:rsidP="00F7435E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F34E86"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28дн/</w:t>
            </w:r>
          </w:p>
          <w:p w:rsidR="001000D3" w:rsidRPr="00F34E86" w:rsidRDefault="00F34E86" w:rsidP="000E55C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  <w:r w:rsidR="001000D3"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2м.21дн</w:t>
            </w:r>
          </w:p>
        </w:tc>
        <w:tc>
          <w:tcPr>
            <w:tcW w:w="1276" w:type="dxa"/>
            <w:vMerge w:val="restart"/>
            <w:hideMark/>
          </w:tcPr>
          <w:p w:rsidR="001000D3" w:rsidRPr="00F34E86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F34E86" w:rsidRDefault="001000D3" w:rsidP="00C2799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ОГАОУ  ДПО«БелИРО» «Организация работы педагога по обучению плаванию детей дошкол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ного и школьного возра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та»</w:t>
            </w:r>
          </w:p>
          <w:p w:rsidR="001000D3" w:rsidRPr="00F34E86" w:rsidRDefault="001000D3" w:rsidP="00C2799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 xml:space="preserve">24 ч., 18.05.2022г.    </w:t>
            </w:r>
          </w:p>
        </w:tc>
      </w:tr>
      <w:tr w:rsidR="001000D3" w:rsidRPr="00456FCE" w:rsidTr="00102A26">
        <w:trPr>
          <w:trHeight w:val="1406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34E86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34E86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34E86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34E86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34E86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34E86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34E86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34E86" w:rsidRDefault="001000D3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34E86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34E86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F34E86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1000D3" w:rsidRPr="00F34E86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1000D3" w:rsidRPr="00456FCE" w:rsidTr="00595AFF">
        <w:trPr>
          <w:trHeight w:val="268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00D3" w:rsidRPr="00F34E86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34E86" w:rsidRDefault="001000D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1000D3" w:rsidRPr="00F34E86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1000D3" w:rsidRPr="00F34E86" w:rsidRDefault="001000D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1000D3" w:rsidRPr="00F34E86" w:rsidRDefault="001000D3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34E86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34E86" w:rsidRDefault="001000D3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00D3" w:rsidRPr="00F34E86" w:rsidRDefault="001000D3" w:rsidP="009A2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00D3" w:rsidRPr="00F34E86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57BA9" w:rsidRDefault="00957BA9" w:rsidP="00957B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957BA9" w:rsidRDefault="00957BA9" w:rsidP="00957B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957BA9" w:rsidRDefault="00957BA9" w:rsidP="00957BA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гр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нными возможностями здоровья (ОВЗ) в соотве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ствии с  ФГОС»,</w:t>
            </w:r>
          </w:p>
          <w:p w:rsidR="001000D3" w:rsidRPr="00F34E86" w:rsidRDefault="00957BA9" w:rsidP="00957BA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29.11.2023г.</w:t>
            </w:r>
          </w:p>
        </w:tc>
      </w:tr>
      <w:tr w:rsidR="00420B6D" w:rsidRPr="00456FCE" w:rsidTr="00D11C19">
        <w:trPr>
          <w:trHeight w:val="274"/>
        </w:trPr>
        <w:tc>
          <w:tcPr>
            <w:tcW w:w="567" w:type="dxa"/>
            <w:vMerge w:val="restart"/>
          </w:tcPr>
          <w:p w:rsidR="00420B6D" w:rsidRPr="00456FCE" w:rsidRDefault="003510E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vMerge w:val="restart"/>
            <w:hideMark/>
          </w:tcPr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ожевникова </w:t>
            </w:r>
          </w:p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420B6D" w:rsidRPr="00456FCE" w:rsidRDefault="00420B6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1.1973</w:t>
            </w:r>
          </w:p>
        </w:tc>
        <w:tc>
          <w:tcPr>
            <w:tcW w:w="1048" w:type="dxa"/>
            <w:vMerge w:val="restart"/>
            <w:hideMark/>
          </w:tcPr>
          <w:p w:rsidR="00420B6D" w:rsidRPr="00456FCE" w:rsidRDefault="00420B6D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7</w:t>
            </w:r>
          </w:p>
          <w:p w:rsidR="00420B6D" w:rsidRPr="00456FCE" w:rsidRDefault="00420B6D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20B6D" w:rsidRPr="00456FCE" w:rsidRDefault="00420B6D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20B6D" w:rsidRPr="00456FCE" w:rsidRDefault="00420B6D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69" w:type="dxa"/>
            <w:vMerge w:val="restart"/>
            <w:hideMark/>
          </w:tcPr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аршая вожатая, </w:t>
            </w:r>
          </w:p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20B6D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ЗО</w:t>
            </w:r>
          </w:p>
          <w:p w:rsidR="00420B6D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</w:t>
            </w:r>
          </w:p>
          <w:p w:rsidR="00420B6D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в</w:t>
            </w:r>
          </w:p>
          <w:p w:rsidR="00420B6D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в</w:t>
            </w:r>
          </w:p>
        </w:tc>
        <w:tc>
          <w:tcPr>
            <w:tcW w:w="3084" w:type="dxa"/>
            <w:vMerge w:val="restart"/>
            <w:hideMark/>
          </w:tcPr>
          <w:p w:rsidR="00420B6D" w:rsidRPr="00456FCE" w:rsidRDefault="00420B6D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 xml:space="preserve">среднее специальное, Белгородское педагогическое училище № 1,  1992г.     </w:t>
            </w:r>
          </w:p>
          <w:p w:rsidR="00420B6D" w:rsidRPr="00456FCE" w:rsidRDefault="00420B6D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воспитание в 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кольных учреждениях,</w:t>
            </w:r>
          </w:p>
          <w:p w:rsidR="00420B6D" w:rsidRPr="00456FCE" w:rsidRDefault="00420B6D" w:rsidP="0036433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воспитатель в 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кольных учреждениях</w:t>
            </w:r>
          </w:p>
        </w:tc>
        <w:tc>
          <w:tcPr>
            <w:tcW w:w="1503" w:type="dxa"/>
            <w:vMerge w:val="restart"/>
          </w:tcPr>
          <w:p w:rsidR="00420B6D" w:rsidRPr="00456FCE" w:rsidRDefault="00420B6D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Новочеркасск ЧОУДПО «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тут переп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товки и п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ения квалиф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ции» </w:t>
            </w:r>
          </w:p>
          <w:p w:rsidR="00420B6D" w:rsidRPr="00456FCE" w:rsidRDefault="00420B6D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r w:rsidRPr="00456FC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Педагогич</w:t>
            </w:r>
            <w:r w:rsidRPr="00456FC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ская деятел</w:t>
            </w:r>
            <w:r w:rsidRPr="00456FC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lastRenderedPageBreak/>
              <w:t>ность учителя изобразител</w:t>
            </w:r>
            <w:r w:rsidRPr="00456FC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ru-RU"/>
              </w:rPr>
              <w:t>ного искусства в соответствии  с ФГОС ООО и СО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</w:t>
            </w:r>
          </w:p>
          <w:p w:rsidR="00420B6D" w:rsidRPr="00456FCE" w:rsidRDefault="00420B6D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 педагог (преп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ватель из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зительного искусства).  </w:t>
            </w:r>
          </w:p>
          <w:p w:rsidR="00420B6D" w:rsidRPr="00456FCE" w:rsidRDefault="00420B6D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2.06.2022 </w:t>
            </w:r>
          </w:p>
        </w:tc>
        <w:tc>
          <w:tcPr>
            <w:tcW w:w="1276" w:type="dxa"/>
            <w:vMerge w:val="restart"/>
            <w:hideMark/>
          </w:tcPr>
          <w:p w:rsidR="00420B6D" w:rsidRPr="00456FCE" w:rsidRDefault="00420B6D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зд</w:t>
            </w:r>
          </w:p>
          <w:p w:rsidR="00420B6D" w:rsidRPr="00456FCE" w:rsidRDefault="00420B6D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9.2019</w:t>
            </w:r>
          </w:p>
          <w:p w:rsidR="00420B6D" w:rsidRPr="00456FCE" w:rsidRDefault="00420B6D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20B6D" w:rsidRPr="00943EF8" w:rsidRDefault="00420B6D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3EF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  <w:hideMark/>
          </w:tcPr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4дн./</w:t>
            </w:r>
          </w:p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2м.21дн</w:t>
            </w:r>
          </w:p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420B6D" w:rsidRPr="00456FCE" w:rsidRDefault="00420B6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420B6D" w:rsidRPr="00D11C19" w:rsidRDefault="00420B6D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1C19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420B6D" w:rsidRPr="00D11C19" w:rsidRDefault="00420B6D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1C19">
              <w:rPr>
                <w:rFonts w:ascii="Arial Narrow" w:hAnsi="Arial Narrow"/>
                <w:sz w:val="20"/>
                <w:szCs w:val="20"/>
              </w:rPr>
              <w:t>ЧОУДПО «Институт пере-подготовки и повышения квалификации» «</w:t>
            </w:r>
            <w:r>
              <w:rPr>
                <w:rFonts w:ascii="Arial Narrow" w:hAnsi="Arial Narrow"/>
                <w:sz w:val="20"/>
                <w:szCs w:val="20"/>
              </w:rPr>
              <w:t>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>тельность вожатого о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r>
              <w:rPr>
                <w:rFonts w:ascii="Arial Narrow" w:hAnsi="Arial Narrow"/>
                <w:sz w:val="20"/>
                <w:szCs w:val="20"/>
              </w:rPr>
              <w:t>щеобразовательной шк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 xml:space="preserve">лы </w:t>
            </w:r>
            <w:r w:rsidRPr="00D11C19">
              <w:rPr>
                <w:rFonts w:ascii="Arial Narrow" w:hAnsi="Arial Narrow"/>
                <w:sz w:val="20"/>
                <w:szCs w:val="20"/>
              </w:rPr>
              <w:t>в соответствии 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</w:t>
            </w:r>
            <w:r>
              <w:rPr>
                <w:rFonts w:ascii="Arial Narrow" w:hAnsi="Arial Narrow"/>
                <w:sz w:val="20"/>
                <w:szCs w:val="20"/>
              </w:rPr>
              <w:t>б</w:t>
            </w:r>
            <w:r>
              <w:rPr>
                <w:rFonts w:ascii="Arial Narrow" w:hAnsi="Arial Narrow"/>
                <w:sz w:val="20"/>
                <w:szCs w:val="20"/>
              </w:rPr>
              <w:t xml:space="preserve">новленными </w:t>
            </w:r>
            <w:r w:rsidRPr="00D11C19">
              <w:rPr>
                <w:rFonts w:ascii="Arial Narrow" w:hAnsi="Arial Narrow"/>
                <w:sz w:val="20"/>
                <w:szCs w:val="20"/>
              </w:rPr>
              <w:t xml:space="preserve"> ФГОС»</w:t>
            </w:r>
          </w:p>
          <w:p w:rsidR="00420B6D" w:rsidRPr="00456FCE" w:rsidRDefault="00420B6D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6ч., 07.10</w:t>
            </w:r>
            <w:r w:rsidRPr="00D11C19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420B6D" w:rsidRPr="00456FCE" w:rsidTr="00420B6D">
        <w:trPr>
          <w:trHeight w:val="1365"/>
        </w:trPr>
        <w:tc>
          <w:tcPr>
            <w:tcW w:w="567" w:type="dxa"/>
            <w:vMerge/>
          </w:tcPr>
          <w:p w:rsidR="00420B6D" w:rsidRPr="00456FCE" w:rsidRDefault="00420B6D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20B6D" w:rsidRPr="00456FCE" w:rsidRDefault="00420B6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420B6D" w:rsidRPr="00456FCE" w:rsidRDefault="00420B6D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420B6D" w:rsidRPr="00456FCE" w:rsidRDefault="00420B6D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420B6D" w:rsidRPr="00456FCE" w:rsidRDefault="00420B6D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420B6D" w:rsidRPr="00456FCE" w:rsidRDefault="00420B6D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420B6D" w:rsidRPr="00456FCE" w:rsidRDefault="00420B6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20B6D" w:rsidRPr="00456FCE" w:rsidRDefault="00420B6D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420B6D" w:rsidRPr="00456FCE" w:rsidRDefault="00420B6D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420B6D" w:rsidRPr="00456FCE" w:rsidRDefault="00420B6D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420B6D" w:rsidRPr="00456FCE" w:rsidTr="009C209A">
        <w:trPr>
          <w:trHeight w:val="1150"/>
        </w:trPr>
        <w:tc>
          <w:tcPr>
            <w:tcW w:w="567" w:type="dxa"/>
            <w:vMerge/>
          </w:tcPr>
          <w:p w:rsidR="00420B6D" w:rsidRPr="00456FCE" w:rsidRDefault="00420B6D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20B6D" w:rsidRPr="00456FCE" w:rsidRDefault="00420B6D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420B6D" w:rsidRPr="00456FCE" w:rsidRDefault="00420B6D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420B6D" w:rsidRPr="00456FCE" w:rsidRDefault="00420B6D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420B6D" w:rsidRPr="00456FCE" w:rsidRDefault="00420B6D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420B6D" w:rsidRPr="00456FCE" w:rsidRDefault="00420B6D" w:rsidP="002555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20B6D" w:rsidRPr="00456FCE" w:rsidRDefault="00420B6D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20B6D" w:rsidRPr="00456FCE" w:rsidRDefault="00420B6D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20B6D" w:rsidRPr="00456FCE" w:rsidRDefault="00420B6D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20B6D" w:rsidRPr="00420B6D" w:rsidRDefault="00420B6D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420B6D" w:rsidRPr="00420B6D" w:rsidRDefault="00420B6D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420B6D" w:rsidRPr="00420B6D" w:rsidRDefault="00420B6D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420B6D" w:rsidRPr="00456FCE" w:rsidRDefault="00420B6D" w:rsidP="00420B6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0.11</w:t>
            </w:r>
            <w:r w:rsidRPr="00420B6D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20B6D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00D3" w:rsidRPr="00456FCE" w:rsidTr="00595AFF">
        <w:trPr>
          <w:trHeight w:val="1566"/>
        </w:trPr>
        <w:tc>
          <w:tcPr>
            <w:tcW w:w="567" w:type="dxa"/>
            <w:vMerge w:val="restart"/>
          </w:tcPr>
          <w:p w:rsidR="001000D3" w:rsidRPr="00456FCE" w:rsidRDefault="003510E5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vMerge w:val="restart"/>
            <w:hideMark/>
          </w:tcPr>
          <w:p w:rsidR="001000D3" w:rsidRPr="00F34E86" w:rsidRDefault="001000D3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енчук</w:t>
            </w:r>
          </w:p>
          <w:p w:rsidR="001000D3" w:rsidRPr="00F34E86" w:rsidRDefault="001000D3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юдмила </w:t>
            </w:r>
          </w:p>
          <w:p w:rsidR="001000D3" w:rsidRPr="00F34E86" w:rsidRDefault="001000D3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vMerge w:val="restart"/>
          </w:tcPr>
          <w:p w:rsidR="001000D3" w:rsidRPr="00F34E86" w:rsidRDefault="001000D3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1965</w:t>
            </w:r>
          </w:p>
        </w:tc>
        <w:tc>
          <w:tcPr>
            <w:tcW w:w="1048" w:type="dxa"/>
            <w:vMerge w:val="restart"/>
            <w:hideMark/>
          </w:tcPr>
          <w:p w:rsidR="001000D3" w:rsidRPr="00F34E86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.01.2006</w:t>
            </w:r>
          </w:p>
        </w:tc>
        <w:tc>
          <w:tcPr>
            <w:tcW w:w="1169" w:type="dxa"/>
            <w:vMerge w:val="restart"/>
            <w:hideMark/>
          </w:tcPr>
          <w:p w:rsidR="001000D3" w:rsidRDefault="001000D3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3E51D0" w:rsidRPr="00F34E86" w:rsidRDefault="003E51D0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а, 2б, 3а, 3д, 4б, 4в</w:t>
            </w:r>
          </w:p>
        </w:tc>
        <w:tc>
          <w:tcPr>
            <w:tcW w:w="3084" w:type="dxa"/>
            <w:vMerge w:val="restart"/>
            <w:hideMark/>
          </w:tcPr>
          <w:p w:rsidR="001000D3" w:rsidRPr="00F34E86" w:rsidRDefault="001000D3" w:rsidP="00713FF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Киргизский государстве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ный институт физической культуры, 1987г.</w:t>
            </w:r>
          </w:p>
          <w:p w:rsidR="001000D3" w:rsidRPr="00F34E86" w:rsidRDefault="001000D3" w:rsidP="00B47A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специальность: физическое восп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тание,                                                       квалификация: преподаватель ф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зической культуры</w:t>
            </w:r>
          </w:p>
        </w:tc>
        <w:tc>
          <w:tcPr>
            <w:tcW w:w="1503" w:type="dxa"/>
            <w:vMerge w:val="restart"/>
          </w:tcPr>
          <w:p w:rsidR="001000D3" w:rsidRPr="00F34E86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1000D3" w:rsidRPr="00F34E86" w:rsidRDefault="001000D3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1000D3" w:rsidRPr="00F34E86" w:rsidRDefault="001000D3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 2021г.</w:t>
            </w:r>
          </w:p>
        </w:tc>
        <w:tc>
          <w:tcPr>
            <w:tcW w:w="1417" w:type="dxa"/>
            <w:vMerge w:val="restart"/>
            <w:hideMark/>
          </w:tcPr>
          <w:p w:rsidR="001000D3" w:rsidRPr="00F34E86" w:rsidRDefault="001000D3" w:rsidP="002B182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F34E86"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1м.08дн/</w:t>
            </w:r>
          </w:p>
          <w:p w:rsidR="001000D3" w:rsidRPr="00F34E86" w:rsidRDefault="001000D3" w:rsidP="00F34E8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="00F34E86"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м.18дн</w:t>
            </w:r>
          </w:p>
        </w:tc>
        <w:tc>
          <w:tcPr>
            <w:tcW w:w="1276" w:type="dxa"/>
            <w:vMerge w:val="restart"/>
            <w:hideMark/>
          </w:tcPr>
          <w:p w:rsidR="001000D3" w:rsidRPr="00F34E86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34E8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1000D3" w:rsidRPr="00F34E86" w:rsidRDefault="001000D3" w:rsidP="003170E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ОГАОУ  ДПО«БелИРО» «Организация работы педагога по обучению плаванию детей дошкол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ного и школьного возра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F34E86">
              <w:rPr>
                <w:rFonts w:ascii="Arial Narrow" w:hAnsi="Arial Narrow" w:cs="Times New Roman"/>
                <w:sz w:val="20"/>
                <w:szCs w:val="20"/>
              </w:rPr>
              <w:t>та»</w:t>
            </w:r>
          </w:p>
          <w:p w:rsidR="001000D3" w:rsidRPr="00F34E86" w:rsidRDefault="001000D3" w:rsidP="003170E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 xml:space="preserve">24 ч., 27.01.2022г.    </w:t>
            </w:r>
          </w:p>
        </w:tc>
      </w:tr>
      <w:tr w:rsidR="001000D3" w:rsidRPr="00456FCE" w:rsidTr="00154A5A">
        <w:trPr>
          <w:trHeight w:val="1455"/>
        </w:trPr>
        <w:tc>
          <w:tcPr>
            <w:tcW w:w="567" w:type="dxa"/>
            <w:vMerge/>
          </w:tcPr>
          <w:p w:rsidR="001000D3" w:rsidRPr="00456FCE" w:rsidRDefault="001000D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00D3" w:rsidRPr="00F34E86" w:rsidRDefault="001000D3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00D3" w:rsidRPr="00F34E86" w:rsidRDefault="001000D3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1000D3" w:rsidRPr="00F34E86" w:rsidRDefault="001000D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1000D3" w:rsidRPr="00F34E86" w:rsidRDefault="001000D3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1000D3" w:rsidRPr="00F34E86" w:rsidRDefault="001000D3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1000D3" w:rsidRPr="00F34E86" w:rsidRDefault="001000D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34E86" w:rsidRDefault="001000D3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000D3" w:rsidRPr="00F34E86" w:rsidRDefault="001000D3" w:rsidP="0048485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000D3" w:rsidRPr="00F34E86" w:rsidRDefault="001000D3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0D3" w:rsidRPr="00F34E86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1000D3" w:rsidRPr="00F34E86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1000D3" w:rsidRPr="00F34E86" w:rsidRDefault="001000D3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34E86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1363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F34E86" w:rsidRDefault="006F020E" w:rsidP="001E30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F34E86" w:rsidRDefault="006F020E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F34E86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F34E86" w:rsidRDefault="006F020E" w:rsidP="00713FF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F34E86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F34E86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F34E86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F34E86" w:rsidRDefault="006F020E" w:rsidP="009A263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F34E86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6F020E" w:rsidRDefault="006F020E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6F020E" w:rsidRDefault="006F020E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гр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нными возможностями здоровья (ОВЗ) в соотве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ствии с  ФГОС»,</w:t>
            </w:r>
          </w:p>
          <w:p w:rsidR="006F020E" w:rsidRPr="00F34E86" w:rsidRDefault="006F020E" w:rsidP="006F020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22.11.2023г.</w:t>
            </w:r>
          </w:p>
        </w:tc>
      </w:tr>
      <w:tr w:rsidR="006F020E" w:rsidRPr="00456FCE" w:rsidTr="00595AFF">
        <w:trPr>
          <w:trHeight w:val="1416"/>
        </w:trPr>
        <w:tc>
          <w:tcPr>
            <w:tcW w:w="567" w:type="dxa"/>
          </w:tcPr>
          <w:p w:rsidR="006F020E" w:rsidRPr="009C209A" w:rsidRDefault="003510E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8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6F020E" w:rsidRPr="00456FCE" w:rsidRDefault="006F020E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расноносов</w:t>
            </w:r>
          </w:p>
          <w:p w:rsidR="006F020E" w:rsidRPr="00456FCE" w:rsidRDefault="006F020E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6F020E" w:rsidRPr="00456FCE" w:rsidRDefault="006F020E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</w:tcPr>
          <w:p w:rsidR="006F020E" w:rsidRPr="00456FCE" w:rsidRDefault="006F020E" w:rsidP="004720D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5.1976</w:t>
            </w:r>
          </w:p>
        </w:tc>
        <w:tc>
          <w:tcPr>
            <w:tcW w:w="1048" w:type="dxa"/>
            <w:hideMark/>
          </w:tcPr>
          <w:p w:rsidR="006F020E" w:rsidRPr="00456FCE" w:rsidRDefault="006F020E" w:rsidP="00BF0A8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6.2017</w:t>
            </w:r>
          </w:p>
        </w:tc>
        <w:tc>
          <w:tcPr>
            <w:tcW w:w="1169" w:type="dxa"/>
            <w:hideMark/>
          </w:tcPr>
          <w:p w:rsidR="006F020E" w:rsidRPr="00456FCE" w:rsidRDefault="006F020E" w:rsidP="004720D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нце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ейстер</w:t>
            </w:r>
          </w:p>
        </w:tc>
        <w:tc>
          <w:tcPr>
            <w:tcW w:w="3084" w:type="dxa"/>
            <w:hideMark/>
          </w:tcPr>
          <w:p w:rsidR="006F020E" w:rsidRPr="00456FCE" w:rsidRDefault="006F020E" w:rsidP="004720D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Саратовский государств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университет им. Н.Г. Чер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шевского, 1998г. </w:t>
            </w:r>
          </w:p>
          <w:p w:rsidR="006F020E" w:rsidRPr="00456FCE" w:rsidRDefault="006F020E" w:rsidP="004720D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история, </w:t>
            </w:r>
          </w:p>
          <w:p w:rsidR="006F020E" w:rsidRPr="00456FCE" w:rsidRDefault="006F020E" w:rsidP="009F2FA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историк. Препода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503" w:type="dxa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F020E" w:rsidRPr="00456FCE" w:rsidRDefault="006F020E" w:rsidP="00E372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зд</w:t>
            </w:r>
          </w:p>
          <w:p w:rsidR="006F020E" w:rsidRPr="00456FCE" w:rsidRDefault="006F020E" w:rsidP="00E372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6.2019</w:t>
            </w:r>
          </w:p>
        </w:tc>
        <w:tc>
          <w:tcPr>
            <w:tcW w:w="1417" w:type="dxa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2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5дн.</w:t>
            </w:r>
          </w:p>
        </w:tc>
        <w:tc>
          <w:tcPr>
            <w:tcW w:w="1276" w:type="dxa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 «Теория и методика 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авания музыки в с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ременной школе в усл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виях реализации ФГОС» 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26.03.2021г.</w:t>
            </w:r>
          </w:p>
        </w:tc>
      </w:tr>
      <w:tr w:rsidR="006F020E" w:rsidRPr="00456FCE" w:rsidTr="00CC0759">
        <w:trPr>
          <w:trHeight w:val="1380"/>
        </w:trPr>
        <w:tc>
          <w:tcPr>
            <w:tcW w:w="567" w:type="dxa"/>
            <w:vMerge w:val="restart"/>
          </w:tcPr>
          <w:p w:rsidR="006F020E" w:rsidRPr="009C209A" w:rsidRDefault="003510E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ривошеи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юдмил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7.1962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9.2008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,в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,в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,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85 г.</w:t>
            </w:r>
          </w:p>
          <w:p w:rsidR="006F020E" w:rsidRPr="00456FCE" w:rsidRDefault="006F020E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, общест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едение, английский язык, </w:t>
            </w:r>
          </w:p>
          <w:p w:rsidR="006F020E" w:rsidRPr="00456FCE" w:rsidRDefault="006F020E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истории, обществознания, английского языка и звание учитель средней школы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5.2019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6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8м.9дн./</w:t>
            </w:r>
          </w:p>
          <w:p w:rsidR="006F020E" w:rsidRPr="00456FCE" w:rsidRDefault="006F020E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2м.18дн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8654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8654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Конструирование и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го пространства с учётом требований ФГОС» </w:t>
            </w:r>
          </w:p>
          <w:p w:rsidR="006F020E" w:rsidRPr="00456FCE" w:rsidRDefault="006F020E" w:rsidP="008654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40ч., 10.12.2021г.</w:t>
            </w:r>
          </w:p>
        </w:tc>
      </w:tr>
      <w:tr w:rsidR="006F020E" w:rsidRPr="00456FCE" w:rsidTr="00CC0759">
        <w:trPr>
          <w:trHeight w:val="1380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CC0759">
        <w:trPr>
          <w:trHeight w:val="1380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E5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9E54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9E54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9E54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12.11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21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E61F6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CC07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23.09.2022г.</w:t>
            </w:r>
          </w:p>
        </w:tc>
      </w:tr>
      <w:tr w:rsidR="006F020E" w:rsidRPr="00456FCE" w:rsidTr="00595AFF">
        <w:trPr>
          <w:trHeight w:val="218"/>
        </w:trPr>
        <w:tc>
          <w:tcPr>
            <w:tcW w:w="567" w:type="dxa"/>
            <w:vMerge w:val="restart"/>
          </w:tcPr>
          <w:p w:rsidR="006F020E" w:rsidRPr="009C209A" w:rsidRDefault="003510E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знецова              Нина                   Иван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.04.1973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1999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б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педагогический универ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ет им. М.С. Ольминского, </w:t>
            </w:r>
          </w:p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995г. </w:t>
            </w:r>
          </w:p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филология, </w:t>
            </w:r>
          </w:p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русского языка и литературы, организатор досуговой деятельности и звание учитель средней школы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96D1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л.0м.15дн./ 2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5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6F020E" w:rsidRPr="00456FCE" w:rsidRDefault="006F020E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0619/21нз</w:t>
            </w:r>
          </w:p>
          <w:p w:rsidR="006F020E" w:rsidRPr="00456FCE" w:rsidRDefault="006F020E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287н </w:t>
            </w:r>
          </w:p>
          <w:p w:rsidR="006F020E" w:rsidRPr="00456FCE" w:rsidRDefault="006F020E" w:rsidP="00B804F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1г.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русский язык)</w:t>
            </w:r>
          </w:p>
          <w:p w:rsidR="006F020E" w:rsidRPr="00456FCE" w:rsidRDefault="006D3FA4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ч., 24.01.2024</w:t>
            </w:r>
            <w:r w:rsidR="006F020E">
              <w:rPr>
                <w:rFonts w:ascii="Arial Narrow" w:hAnsi="Arial Narrow"/>
                <w:sz w:val="20"/>
                <w:szCs w:val="20"/>
              </w:rPr>
              <w:t xml:space="preserve">г. </w:t>
            </w:r>
          </w:p>
        </w:tc>
      </w:tr>
      <w:tr w:rsidR="006F020E" w:rsidRPr="00456FCE" w:rsidTr="00CC0759">
        <w:trPr>
          <w:trHeight w:val="133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25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3078A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B804F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Москва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ФГБУ «Федеральный 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титут родных языков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Развитие предметной компетенции учителя ру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кого языка: теоретич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кие и практические а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кты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32ч., 30.09.2022г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</w:tc>
      </w:tr>
      <w:tr w:rsidR="006F020E" w:rsidRPr="00456FCE" w:rsidTr="00595AFF">
        <w:trPr>
          <w:trHeight w:val="1853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12.12..2022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9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6F020E" w:rsidRPr="00456FCE" w:rsidRDefault="006F020E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6F020E" w:rsidRPr="00456FCE" w:rsidTr="00595AFF">
        <w:trPr>
          <w:trHeight w:val="183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43E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943E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943E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26.09.2021г.</w:t>
            </w:r>
          </w:p>
        </w:tc>
      </w:tr>
      <w:tr w:rsidR="006F020E" w:rsidRPr="00456FCE" w:rsidTr="002C52E3">
        <w:trPr>
          <w:trHeight w:val="225"/>
        </w:trPr>
        <w:tc>
          <w:tcPr>
            <w:tcW w:w="567" w:type="dxa"/>
            <w:vMerge w:val="restart"/>
          </w:tcPr>
          <w:p w:rsidR="006F020E" w:rsidRPr="009C209A" w:rsidRDefault="003510E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vMerge w:val="restart"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зь</w:t>
            </w:r>
          </w:p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тольевна 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12.1991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D7201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2022</w:t>
            </w:r>
          </w:p>
        </w:tc>
        <w:tc>
          <w:tcPr>
            <w:tcW w:w="1169" w:type="dxa"/>
            <w:vMerge w:val="restart"/>
          </w:tcPr>
          <w:p w:rsidR="006F020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нания</w:t>
            </w:r>
          </w:p>
          <w:p w:rsidR="006F020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д</w:t>
            </w:r>
          </w:p>
          <w:p w:rsidR="006F020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д</w:t>
            </w:r>
          </w:p>
          <w:p w:rsidR="006F020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</w:t>
            </w:r>
          </w:p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</w:tcPr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высшее, Харьковская государств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ая академия культуры,</w:t>
            </w:r>
          </w:p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2014г., </w:t>
            </w:r>
          </w:p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Специальность: культурология</w:t>
            </w:r>
          </w:p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Квалификация:  преподаватель 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тории и теории культуры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6F020E" w:rsidRPr="00456FCE" w:rsidRDefault="006F020E" w:rsidP="00D7201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./1г.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2C52E3" w:rsidRDefault="006F020E" w:rsidP="002C52E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52E3">
              <w:rPr>
                <w:rFonts w:ascii="Arial Narrow" w:hAnsi="Arial Narrow" w:cs="Times New Roman"/>
                <w:sz w:val="20"/>
                <w:szCs w:val="20"/>
              </w:rPr>
              <w:t>г. Москва,</w:t>
            </w:r>
          </w:p>
          <w:p w:rsidR="006F020E" w:rsidRPr="002C52E3" w:rsidRDefault="006F020E" w:rsidP="002C52E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52E3">
              <w:rPr>
                <w:rFonts w:ascii="Arial Narrow" w:hAnsi="Arial Narrow" w:cs="Times New Roman"/>
                <w:sz w:val="20"/>
                <w:szCs w:val="20"/>
              </w:rPr>
              <w:t xml:space="preserve">Московский институт профессиональной пере-подготовкии повышения квалификации педагогов, </w:t>
            </w:r>
          </w:p>
          <w:p w:rsidR="006F020E" w:rsidRPr="002C52E3" w:rsidRDefault="006F020E" w:rsidP="002C52E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52E3">
              <w:rPr>
                <w:rFonts w:ascii="Arial Narrow" w:hAnsi="Arial Narrow" w:cs="Times New Roman"/>
                <w:sz w:val="20"/>
                <w:szCs w:val="20"/>
              </w:rPr>
              <w:t>«Современные подходы  к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преподаванию</w:t>
            </w:r>
            <w:r w:rsidRPr="002C52E3">
              <w:rPr>
                <w:rFonts w:ascii="Arial Narrow" w:hAnsi="Arial Narrow" w:cs="Times New Roman"/>
                <w:sz w:val="20"/>
                <w:szCs w:val="20"/>
              </w:rPr>
              <w:t xml:space="preserve">  истории  и обществознания в обще-образовательной школе»</w:t>
            </w:r>
          </w:p>
          <w:p w:rsidR="006F020E" w:rsidRPr="00456FCE" w:rsidRDefault="006F020E" w:rsidP="002C52E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52E3">
              <w:rPr>
                <w:rFonts w:ascii="Arial Narrow" w:hAnsi="Arial Narrow" w:cs="Times New Roman"/>
                <w:sz w:val="20"/>
                <w:szCs w:val="20"/>
              </w:rPr>
              <w:t>72ч., 21.02.2023г.</w:t>
            </w:r>
          </w:p>
        </w:tc>
      </w:tr>
      <w:tr w:rsidR="006F020E" w:rsidRPr="00456FCE" w:rsidTr="00B80689">
        <w:trPr>
          <w:trHeight w:val="1343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D7201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D7201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43E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ГАОУ ДПО «БелИРО»</w:t>
            </w:r>
          </w:p>
          <w:p w:rsidR="006F020E" w:rsidRPr="00456FCE" w:rsidRDefault="006F020E" w:rsidP="00943E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Default="006F020E" w:rsidP="00943EF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ч.,17.02.2023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6F020E" w:rsidRPr="00456FCE" w:rsidTr="00B80689">
        <w:trPr>
          <w:trHeight w:val="1343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D7201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D7201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B80689" w:rsidRDefault="006F020E" w:rsidP="00B234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80689">
              <w:rPr>
                <w:rFonts w:ascii="Arial Narrow" w:hAnsi="Arial Narrow" w:cs="Times New Roman"/>
                <w:sz w:val="20"/>
                <w:szCs w:val="20"/>
              </w:rPr>
              <w:t>ОГАОУ ДПО«БелИРО»</w:t>
            </w:r>
          </w:p>
          <w:p w:rsidR="006F020E" w:rsidRPr="00B80689" w:rsidRDefault="006F020E" w:rsidP="00B234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80689">
              <w:rPr>
                <w:rFonts w:ascii="Arial Narrow" w:hAnsi="Arial Narrow" w:cs="Times New Roman"/>
                <w:sz w:val="20"/>
                <w:szCs w:val="20"/>
              </w:rPr>
              <w:t xml:space="preserve">«Совершенствование профессиональных ком-петенций педагогов на основе  дифференциро-ванного подхода в рамках </w:t>
            </w:r>
            <w:r w:rsidRPr="00B80689">
              <w:rPr>
                <w:rFonts w:ascii="Arial Narrow" w:hAnsi="Arial Narrow" w:cs="Times New Roman"/>
                <w:sz w:val="20"/>
                <w:szCs w:val="20"/>
              </w:rPr>
              <w:lastRenderedPageBreak/>
              <w:t>модульно-накопительной системы повышения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068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ква</w:t>
            </w:r>
            <w:r w:rsidRPr="00B80689">
              <w:rPr>
                <w:rFonts w:ascii="Arial Narrow" w:hAnsi="Arial Narrow" w:cs="Times New Roman"/>
                <w:sz w:val="20"/>
                <w:szCs w:val="20"/>
              </w:rPr>
              <w:t>лификации» (метод</w:t>
            </w:r>
            <w:r w:rsidRPr="00B80689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B80689">
              <w:rPr>
                <w:rFonts w:ascii="Arial Narrow" w:hAnsi="Arial Narrow" w:cs="Times New Roman"/>
                <w:sz w:val="20"/>
                <w:szCs w:val="20"/>
              </w:rPr>
              <w:t>ка)</w:t>
            </w:r>
          </w:p>
          <w:p w:rsidR="006F020E" w:rsidRPr="00456FCE" w:rsidRDefault="006F020E" w:rsidP="00B234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80689">
              <w:rPr>
                <w:rFonts w:ascii="Arial Narrow" w:hAnsi="Arial Narrow" w:cs="Times New Roman"/>
                <w:sz w:val="20"/>
                <w:szCs w:val="20"/>
              </w:rPr>
              <w:t>18ч., 27.09.2023г.</w:t>
            </w:r>
          </w:p>
        </w:tc>
      </w:tr>
      <w:tr w:rsidR="006F020E" w:rsidRPr="00456FCE" w:rsidTr="00B80689">
        <w:trPr>
          <w:trHeight w:val="1343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D7201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D7201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B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Default="006F020E" w:rsidP="009B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подготовки и повышения квалификации» </w:t>
            </w:r>
          </w:p>
          <w:p w:rsidR="006F020E" w:rsidRDefault="006F020E" w:rsidP="00B234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Создание коррекционно-развивающей среды для детей с ОВЗ в условиях инклюзивного образ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ия в соответствии с 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б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овленными ФГОС»</w:t>
            </w:r>
          </w:p>
          <w:p w:rsidR="006F020E" w:rsidRPr="00B80689" w:rsidRDefault="006F020E" w:rsidP="00B234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ч., 12.11.2023г.</w:t>
            </w:r>
          </w:p>
        </w:tc>
      </w:tr>
      <w:tr w:rsidR="006F020E" w:rsidRPr="00456FCE" w:rsidTr="00CA2A53">
        <w:trPr>
          <w:trHeight w:val="25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D7201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D7201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D7201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D7201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D7201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B234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Default="006F020E" w:rsidP="00B234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подготовки и повышения квалификации» </w:t>
            </w:r>
          </w:p>
          <w:p w:rsidR="006F020E" w:rsidRPr="00456FCE" w:rsidRDefault="006F020E" w:rsidP="00B234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Педагогическая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>тельность в допол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 xml:space="preserve">те6льном образовании 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в соответствии 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но</w:t>
            </w:r>
            <w:r>
              <w:rPr>
                <w:rFonts w:ascii="Arial Narrow" w:hAnsi="Arial Narrow"/>
                <w:sz w:val="20"/>
                <w:szCs w:val="20"/>
              </w:rPr>
              <w:t>в</w:t>
            </w:r>
            <w:r>
              <w:rPr>
                <w:rFonts w:ascii="Arial Narrow" w:hAnsi="Arial Narrow"/>
                <w:sz w:val="20"/>
                <w:szCs w:val="20"/>
              </w:rPr>
              <w:t xml:space="preserve">ленными </w:t>
            </w:r>
            <w:r w:rsidRPr="00456FCE">
              <w:rPr>
                <w:rFonts w:ascii="Arial Narrow" w:hAnsi="Arial Narrow"/>
                <w:sz w:val="20"/>
                <w:szCs w:val="20"/>
              </w:rPr>
              <w:t>ФГОС»</w:t>
            </w:r>
          </w:p>
          <w:p w:rsidR="006F020E" w:rsidRPr="00456FCE" w:rsidRDefault="006F020E" w:rsidP="00B234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28.06.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F020E" w:rsidRPr="00456FCE" w:rsidTr="006E6D65">
        <w:trPr>
          <w:trHeight w:val="268"/>
        </w:trPr>
        <w:tc>
          <w:tcPr>
            <w:tcW w:w="567" w:type="dxa"/>
            <w:vMerge w:val="restart"/>
          </w:tcPr>
          <w:p w:rsidR="006F020E" w:rsidRPr="009C209A" w:rsidRDefault="003510E5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</w:tcPr>
          <w:p w:rsidR="006F020E" w:rsidRPr="0092732A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мская</w:t>
            </w:r>
          </w:p>
          <w:p w:rsidR="006F020E" w:rsidRPr="0092732A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Павловна </w:t>
            </w:r>
          </w:p>
        </w:tc>
        <w:tc>
          <w:tcPr>
            <w:tcW w:w="1134" w:type="dxa"/>
            <w:vMerge w:val="restart"/>
          </w:tcPr>
          <w:p w:rsidR="006F020E" w:rsidRPr="0092732A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11.1965</w:t>
            </w:r>
          </w:p>
        </w:tc>
        <w:tc>
          <w:tcPr>
            <w:tcW w:w="1048" w:type="dxa"/>
            <w:vMerge w:val="restart"/>
          </w:tcPr>
          <w:p w:rsidR="006F020E" w:rsidRPr="0092732A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1169" w:type="dxa"/>
            <w:vMerge w:val="restart"/>
          </w:tcPr>
          <w:p w:rsidR="006F020E" w:rsidRPr="0092732A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92732A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084" w:type="dxa"/>
            <w:vMerge w:val="restart"/>
          </w:tcPr>
          <w:p w:rsidR="006F020E" w:rsidRPr="0092732A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Казахский государственный женский педагогический институт, 2005г., </w:t>
            </w:r>
          </w:p>
          <w:p w:rsidR="006F020E" w:rsidRPr="0092732A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;</w:t>
            </w:r>
          </w:p>
          <w:p w:rsidR="006F020E" w:rsidRPr="0092732A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6F020E" w:rsidRPr="0092732A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020E" w:rsidRPr="0092732A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6F020E" w:rsidRPr="0092732A" w:rsidRDefault="006F020E" w:rsidP="004A354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л.6м.16дн./ 27л.4м.4дн./</w:t>
            </w:r>
          </w:p>
          <w:p w:rsidR="006F020E" w:rsidRPr="0092732A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020E" w:rsidRPr="0092732A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2732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92732A" w:rsidRDefault="006F020E" w:rsidP="0030161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2732A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92732A" w:rsidRDefault="006F020E" w:rsidP="0030161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2732A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ного стандарта», 36 ч., 25.11.2022 г.</w:t>
            </w:r>
          </w:p>
        </w:tc>
      </w:tr>
      <w:tr w:rsidR="006F020E" w:rsidRPr="00456FCE" w:rsidTr="00F64363">
        <w:trPr>
          <w:trHeight w:val="268"/>
        </w:trPr>
        <w:tc>
          <w:tcPr>
            <w:tcW w:w="567" w:type="dxa"/>
            <w:vMerge/>
          </w:tcPr>
          <w:p w:rsidR="006F020E" w:rsidRPr="00751646" w:rsidRDefault="006F020E" w:rsidP="00751646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943EF8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43EF8" w:rsidRDefault="006F020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943EF8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943EF8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943EF8" w:rsidRDefault="006F020E" w:rsidP="00406A33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43EF8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943EF8" w:rsidRDefault="006F020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943EF8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943EF8" w:rsidRDefault="006F020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92732A" w:rsidRDefault="006F020E" w:rsidP="007516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2732A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92732A" w:rsidRDefault="006F020E" w:rsidP="007516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2732A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92732A" w:rsidRDefault="006F020E" w:rsidP="007516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2732A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92732A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6F020E" w:rsidRPr="0092732A" w:rsidRDefault="006F020E" w:rsidP="007516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732A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 36 ч., 04.03.2023г.</w:t>
            </w:r>
          </w:p>
        </w:tc>
      </w:tr>
      <w:tr w:rsidR="006F020E" w:rsidRPr="00456FCE" w:rsidTr="00873ABE">
        <w:trPr>
          <w:trHeight w:val="1390"/>
        </w:trPr>
        <w:tc>
          <w:tcPr>
            <w:tcW w:w="567" w:type="dxa"/>
            <w:vMerge w:val="restart"/>
          </w:tcPr>
          <w:p w:rsidR="006F020E" w:rsidRPr="009C209A" w:rsidRDefault="00EA3F3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560" w:type="dxa"/>
            <w:vMerge w:val="restart"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зарев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лен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3.1978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169" w:type="dxa"/>
            <w:vMerge w:val="restart"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итературы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г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,д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3084" w:type="dxa"/>
            <w:vMerge w:val="restart"/>
          </w:tcPr>
          <w:p w:rsidR="006F020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2000г.</w:t>
            </w:r>
          </w:p>
          <w:p w:rsidR="006F020E" w:rsidRDefault="006F020E" w:rsidP="00A8111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8111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ика и ме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разования,</w:t>
            </w:r>
          </w:p>
          <w:p w:rsidR="006F020E" w:rsidRPr="00456FCE" w:rsidRDefault="006F020E" w:rsidP="00A8111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8111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чальных классов, учитель </w:t>
            </w:r>
            <w:r w:rsidRPr="00A8111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усского языка и литерату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5.05.2023г. </w:t>
            </w:r>
          </w:p>
        </w:tc>
        <w:tc>
          <w:tcPr>
            <w:tcW w:w="1417" w:type="dxa"/>
            <w:vMerge w:val="restart"/>
          </w:tcPr>
          <w:p w:rsidR="006F020E" w:rsidRDefault="006F020E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г.4м.3дн./</w:t>
            </w:r>
          </w:p>
          <w:p w:rsidR="006F020E" w:rsidRPr="00456FCE" w:rsidRDefault="006F020E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г.9м.3дн.</w:t>
            </w:r>
          </w:p>
        </w:tc>
        <w:tc>
          <w:tcPr>
            <w:tcW w:w="1276" w:type="dxa"/>
            <w:vMerge w:val="restart"/>
          </w:tcPr>
          <w:p w:rsidR="006F020E" w:rsidRPr="00315AD6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15AD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 воспитания и просвещения Российской Федерации</w:t>
            </w:r>
          </w:p>
          <w:p w:rsidR="006F020E" w:rsidRPr="00315AD6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062</w:t>
            </w:r>
            <w:r w:rsidRPr="00315AD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/21нз</w:t>
            </w:r>
          </w:p>
          <w:p w:rsidR="006F020E" w:rsidRPr="00315AD6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15AD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. №  287н </w:t>
            </w:r>
          </w:p>
          <w:p w:rsidR="006F020E" w:rsidRPr="00456FCE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15AD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2.09.2021г.</w:t>
            </w:r>
          </w:p>
        </w:tc>
        <w:tc>
          <w:tcPr>
            <w:tcW w:w="2268" w:type="dxa"/>
          </w:tcPr>
          <w:p w:rsidR="006F020E" w:rsidRPr="00A81118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1118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A81118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1118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A81118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 и ФГОС СОО в работе учителя русского языка</w:t>
            </w:r>
            <w:r w:rsidRPr="00A81118">
              <w:rPr>
                <w:rFonts w:ascii="Arial Narrow" w:hAnsi="Arial Narrow"/>
                <w:sz w:val="20"/>
                <w:szCs w:val="20"/>
              </w:rPr>
              <w:t xml:space="preserve">»: </w:t>
            </w:r>
          </w:p>
          <w:p w:rsidR="006F020E" w:rsidRPr="00456FCE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20.06</w:t>
            </w:r>
            <w:r w:rsidRPr="00A81118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6F020E" w:rsidRPr="00456FCE" w:rsidTr="00873ABE">
        <w:trPr>
          <w:trHeight w:val="1390"/>
        </w:trPr>
        <w:tc>
          <w:tcPr>
            <w:tcW w:w="567" w:type="dxa"/>
            <w:vMerge/>
          </w:tcPr>
          <w:p w:rsidR="006F020E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15AD6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г. Рязань</w:t>
            </w:r>
          </w:p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ООО «Региональный центр повышения квал</w:t>
            </w:r>
            <w:r w:rsidRPr="004566C1">
              <w:rPr>
                <w:rFonts w:ascii="Arial Narrow" w:hAnsi="Arial Narrow"/>
                <w:sz w:val="20"/>
                <w:szCs w:val="20"/>
              </w:rPr>
              <w:t>и</w:t>
            </w:r>
            <w:r w:rsidRPr="004566C1">
              <w:rPr>
                <w:rFonts w:ascii="Arial Narrow" w:hAnsi="Arial Narrow"/>
                <w:sz w:val="20"/>
                <w:szCs w:val="20"/>
              </w:rPr>
              <w:t>фикации»</w:t>
            </w:r>
          </w:p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ОВЗ в контексте реализации обновленного ФГОС ООО и ФГОС СОО»</w:t>
            </w:r>
          </w:p>
          <w:p w:rsidR="006F020E" w:rsidRPr="00A81118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72ч., 27.10.2023г.</w:t>
            </w:r>
          </w:p>
        </w:tc>
      </w:tr>
      <w:tr w:rsidR="006F020E" w:rsidRPr="00456FCE" w:rsidTr="00873ABE">
        <w:trPr>
          <w:trHeight w:val="1390"/>
        </w:trPr>
        <w:tc>
          <w:tcPr>
            <w:tcW w:w="567" w:type="dxa"/>
            <w:vMerge/>
          </w:tcPr>
          <w:p w:rsidR="006F020E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4F6B24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15AD6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A5C09" w:rsidRDefault="006F020E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EA5C09" w:rsidRDefault="006F020E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русский язык)</w:t>
            </w:r>
          </w:p>
          <w:p w:rsidR="006F020E" w:rsidRPr="004566C1" w:rsidRDefault="00183AE7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ч., 24.01.2024</w:t>
            </w:r>
            <w:r w:rsidR="006F020E" w:rsidRPr="00EA5C09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873ABE">
        <w:trPr>
          <w:trHeight w:val="2940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15AD6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ГАОУ ДПО «Академия реализации госуда</w:t>
            </w:r>
            <w:r>
              <w:rPr>
                <w:rFonts w:ascii="Arial Narrow" w:hAnsi="Arial Narrow"/>
                <w:sz w:val="20"/>
                <w:szCs w:val="20"/>
              </w:rPr>
              <w:t>р</w:t>
            </w:r>
            <w:r>
              <w:rPr>
                <w:rFonts w:ascii="Arial Narrow" w:hAnsi="Arial Narrow"/>
                <w:sz w:val="20"/>
                <w:szCs w:val="20"/>
              </w:rPr>
              <w:t>ственной политики  и профессионального ра</w:t>
            </w:r>
            <w:r>
              <w:rPr>
                <w:rFonts w:ascii="Arial Narrow" w:hAnsi="Arial Narrow"/>
                <w:sz w:val="20"/>
                <w:szCs w:val="20"/>
              </w:rPr>
              <w:t>з</w:t>
            </w:r>
            <w:r>
              <w:rPr>
                <w:rFonts w:ascii="Arial Narrow" w:hAnsi="Arial Narrow"/>
                <w:sz w:val="20"/>
                <w:szCs w:val="20"/>
              </w:rPr>
              <w:t>вития работников образ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ания министерства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свещения Российской Федерации»</w:t>
            </w:r>
          </w:p>
          <w:p w:rsidR="006F020E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Школа современного учителя. Развитие чи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льской грамотности»</w:t>
            </w:r>
          </w:p>
          <w:p w:rsidR="006F020E" w:rsidRPr="00A81118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ч., 19.04.2022г.</w:t>
            </w:r>
          </w:p>
        </w:tc>
      </w:tr>
      <w:tr w:rsidR="006F020E" w:rsidRPr="00456FCE" w:rsidTr="00595AFF">
        <w:trPr>
          <w:trHeight w:val="1870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15AD6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315AD6" w:rsidRDefault="006F020E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AD6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315AD6" w:rsidRDefault="006F020E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AD6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315AD6">
              <w:rPr>
                <w:rFonts w:ascii="Arial Narrow" w:hAnsi="Arial Narrow"/>
                <w:sz w:val="20"/>
                <w:szCs w:val="20"/>
              </w:rPr>
              <w:t>о</w:t>
            </w:r>
            <w:r w:rsidRPr="00315AD6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315AD6">
              <w:rPr>
                <w:rFonts w:ascii="Arial Narrow" w:hAnsi="Arial Narrow"/>
                <w:sz w:val="20"/>
                <w:szCs w:val="20"/>
              </w:rPr>
              <w:t>н</w:t>
            </w:r>
            <w:r w:rsidRPr="00315AD6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315AD6">
              <w:rPr>
                <w:rFonts w:ascii="Arial Narrow" w:hAnsi="Arial Narrow"/>
                <w:sz w:val="20"/>
                <w:szCs w:val="20"/>
              </w:rPr>
              <w:t>о</w:t>
            </w:r>
            <w:r w:rsidRPr="00315AD6">
              <w:rPr>
                <w:rFonts w:ascii="Arial Narrow" w:hAnsi="Arial Narrow"/>
                <w:sz w:val="20"/>
                <w:szCs w:val="20"/>
              </w:rPr>
              <w:t>гов общих дисциплин об-щеобразовательных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15AD6">
              <w:rPr>
                <w:rFonts w:ascii="Arial Narrow" w:hAnsi="Arial Narrow"/>
                <w:sz w:val="20"/>
                <w:szCs w:val="20"/>
              </w:rPr>
              <w:t>ор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315AD6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6F020E" w:rsidRDefault="006F020E" w:rsidP="00A811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5AD6">
              <w:rPr>
                <w:rFonts w:ascii="Arial Narrow" w:hAnsi="Arial Narrow"/>
                <w:sz w:val="20"/>
                <w:szCs w:val="20"/>
              </w:rPr>
              <w:t>16ч.,02.03. 2021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F020E" w:rsidRPr="00456FCE" w:rsidTr="009610B8">
        <w:trPr>
          <w:trHeight w:val="1700"/>
        </w:trPr>
        <w:tc>
          <w:tcPr>
            <w:tcW w:w="567" w:type="dxa"/>
            <w:vMerge w:val="restart"/>
          </w:tcPr>
          <w:p w:rsidR="006F020E" w:rsidRPr="009C209A" w:rsidRDefault="00EA3F3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560" w:type="dxa"/>
            <w:vMerge w:val="restart"/>
          </w:tcPr>
          <w:p w:rsidR="006F020E" w:rsidRPr="00941DAF" w:rsidRDefault="006F020E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зарева</w:t>
            </w:r>
          </w:p>
          <w:p w:rsidR="006F020E" w:rsidRPr="00941DAF" w:rsidRDefault="006F020E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6F020E" w:rsidRPr="00941DAF" w:rsidRDefault="006F020E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vMerge w:val="restart"/>
          </w:tcPr>
          <w:p w:rsidR="006F020E" w:rsidRPr="00941DAF" w:rsidRDefault="006F020E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11.1997</w:t>
            </w:r>
          </w:p>
        </w:tc>
        <w:tc>
          <w:tcPr>
            <w:tcW w:w="1048" w:type="dxa"/>
            <w:vMerge w:val="restart"/>
          </w:tcPr>
          <w:p w:rsidR="006F020E" w:rsidRPr="00941DAF" w:rsidRDefault="006F020E" w:rsidP="00EF37A1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19</w:t>
            </w:r>
          </w:p>
        </w:tc>
        <w:tc>
          <w:tcPr>
            <w:tcW w:w="1169" w:type="dxa"/>
            <w:vMerge w:val="restart"/>
          </w:tcPr>
          <w:p w:rsidR="006F020E" w:rsidRPr="00941DAF" w:rsidRDefault="006F020E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941DAF" w:rsidRDefault="006F020E" w:rsidP="00EF37A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3084" w:type="dxa"/>
            <w:vMerge w:val="restart"/>
          </w:tcPr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НИУ «БелГУ», 2020г.</w:t>
            </w:r>
          </w:p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 44.03.05  педагог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;</w:t>
            </w:r>
          </w:p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3г.</w:t>
            </w:r>
          </w:p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 44.04.01  педагог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941DAF" w:rsidRDefault="006F020E" w:rsidP="00EF37A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6F020E" w:rsidRPr="00941DAF" w:rsidRDefault="006F020E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пр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и ФГАОУ ВО «Белгородский государстве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 по программе «Л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педия»,</w:t>
            </w:r>
          </w:p>
          <w:p w:rsidR="006F020E" w:rsidRPr="00941DAF" w:rsidRDefault="006F020E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</w:tcPr>
          <w:p w:rsidR="006F020E" w:rsidRPr="00941DAF" w:rsidRDefault="006F020E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6F020E" w:rsidRPr="00941DAF" w:rsidRDefault="006F020E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11.2021г.</w:t>
            </w:r>
          </w:p>
        </w:tc>
        <w:tc>
          <w:tcPr>
            <w:tcW w:w="1417" w:type="dxa"/>
            <w:vMerge w:val="restart"/>
          </w:tcPr>
          <w:p w:rsidR="006F020E" w:rsidRPr="00941DAF" w:rsidRDefault="006F020E" w:rsidP="00EF37A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г.3м.8д./</w:t>
            </w:r>
          </w:p>
          <w:p w:rsidR="006F020E" w:rsidRPr="00941DAF" w:rsidRDefault="006F020E" w:rsidP="009610B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г.3м.8д./</w:t>
            </w:r>
          </w:p>
        </w:tc>
        <w:tc>
          <w:tcPr>
            <w:tcW w:w="1276" w:type="dxa"/>
            <w:vMerge w:val="restart"/>
          </w:tcPr>
          <w:p w:rsidR="006F020E" w:rsidRPr="00941DAF" w:rsidRDefault="006F020E" w:rsidP="00EF37A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36 ч., 23.05.2022г.</w:t>
            </w:r>
          </w:p>
        </w:tc>
      </w:tr>
      <w:tr w:rsidR="006F020E" w:rsidRPr="00456FCE" w:rsidTr="009610B8">
        <w:trPr>
          <w:trHeight w:val="1269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41DAF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41DAF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41DAF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41DAF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41DAF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941DAF" w:rsidRDefault="006F020E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F64363">
              <w:rPr>
                <w:rFonts w:ascii="Arial Narrow" w:hAnsi="Arial Narrow" w:cs="Times New Roman"/>
                <w:sz w:val="20"/>
                <w:szCs w:val="20"/>
              </w:rPr>
              <w:t>теля», 36 ч., 07.04.2023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г</w:t>
            </w:r>
            <w:r w:rsidR="00F64363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F64363" w:rsidRPr="00456FCE" w:rsidTr="009610B8">
        <w:trPr>
          <w:trHeight w:val="1269"/>
        </w:trPr>
        <w:tc>
          <w:tcPr>
            <w:tcW w:w="567" w:type="dxa"/>
            <w:vMerge/>
          </w:tcPr>
          <w:p w:rsidR="00F64363" w:rsidRPr="009C209A" w:rsidRDefault="00F64363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64363" w:rsidRPr="00941DAF" w:rsidRDefault="00F6436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64363" w:rsidRPr="00941DAF" w:rsidRDefault="00F64363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F64363" w:rsidRPr="00941DAF" w:rsidRDefault="00F64363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F64363" w:rsidRPr="00941DAF" w:rsidRDefault="00F64363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F64363" w:rsidRPr="00941DAF" w:rsidRDefault="00F64363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F64363" w:rsidRPr="00941DAF" w:rsidRDefault="00F64363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64363" w:rsidRPr="00941DAF" w:rsidRDefault="00F64363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64363" w:rsidRPr="00941DAF" w:rsidRDefault="00F64363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64363" w:rsidRPr="00941DAF" w:rsidRDefault="00F64363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64363" w:rsidRDefault="00F64363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ОО «Московский ин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тут профессиональной переподготовки и п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ы</w:t>
            </w:r>
            <w:r>
              <w:rPr>
                <w:rFonts w:ascii="Arial Narrow" w:hAnsi="Arial Narrow" w:cs="Times New Roman"/>
                <w:sz w:val="20"/>
                <w:szCs w:val="20"/>
              </w:rPr>
              <w:t>шения квалификации п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дагогов»</w:t>
            </w:r>
          </w:p>
          <w:p w:rsidR="00F64363" w:rsidRPr="00941DAF" w:rsidRDefault="00F64363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Современные методы преподавания английского языка в соответствии с требованиями ФГОС», 108 ч., 24.10.2023г.</w:t>
            </w:r>
          </w:p>
        </w:tc>
      </w:tr>
      <w:tr w:rsidR="006F020E" w:rsidRPr="00456FCE" w:rsidTr="009610B8">
        <w:trPr>
          <w:trHeight w:val="1670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41DAF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41DAF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41DAF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41DAF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41DAF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941DAF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941DAF" w:rsidRDefault="006F020E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6F020E" w:rsidRPr="00456FCE" w:rsidTr="00595AFF">
        <w:trPr>
          <w:trHeight w:val="1870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41DAF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41DAF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41DAF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41DAF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41DAF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6F020E" w:rsidRPr="00941DAF" w:rsidRDefault="006F020E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 xml:space="preserve"> 73 ч., 04.11.2021г.</w:t>
            </w:r>
          </w:p>
        </w:tc>
      </w:tr>
      <w:tr w:rsidR="006F020E" w:rsidRPr="00456FCE" w:rsidTr="00844491">
        <w:trPr>
          <w:trHeight w:val="268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41DAF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41DAF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41DAF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41DAF" w:rsidRDefault="006F020E" w:rsidP="00406A3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41DAF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41DAF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41DAF" w:rsidRDefault="006F020E" w:rsidP="00315A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941DAF" w:rsidRDefault="006F020E" w:rsidP="00EF37A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6F020E" w:rsidRPr="00941DAF" w:rsidRDefault="006F020E" w:rsidP="00315AD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t>«Федеральный образов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тельный стандарт начального общего обр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зования в соответствии с приказом Минпросвещ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941DAF">
              <w:rPr>
                <w:rFonts w:ascii="Arial Narrow" w:hAnsi="Arial Narrow" w:cs="Times New Roman"/>
                <w:sz w:val="20"/>
                <w:szCs w:val="20"/>
              </w:rPr>
              <w:t xml:space="preserve">ния России № 286 от 31 мая 2021 года», </w:t>
            </w:r>
          </w:p>
          <w:p w:rsidR="006F020E" w:rsidRPr="00941DAF" w:rsidRDefault="006F020E" w:rsidP="00315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1DAF">
              <w:rPr>
                <w:rFonts w:ascii="Arial Narrow" w:hAnsi="Arial Narrow" w:cs="Times New Roman"/>
                <w:sz w:val="20"/>
                <w:szCs w:val="20"/>
              </w:rPr>
              <w:lastRenderedPageBreak/>
              <w:t>44 ч., 19.08.2021г.</w:t>
            </w:r>
          </w:p>
        </w:tc>
      </w:tr>
      <w:tr w:rsidR="006F020E" w:rsidRPr="00456FCE" w:rsidTr="006E6D65">
        <w:trPr>
          <w:trHeight w:val="126"/>
        </w:trPr>
        <w:tc>
          <w:tcPr>
            <w:tcW w:w="567" w:type="dxa"/>
            <w:vMerge w:val="restart"/>
          </w:tcPr>
          <w:p w:rsidR="006F020E" w:rsidRPr="00456FCE" w:rsidRDefault="00EA3F34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еонова   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F020E" w:rsidRPr="00456FCE" w:rsidRDefault="006F020E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7.1989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в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ПО НИУ «БелГУ», 2012г.           </w:t>
            </w:r>
          </w:p>
          <w:p w:rsidR="006F020E" w:rsidRPr="00456FCE" w:rsidRDefault="006F020E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ностранный язык английский (с дополнительной сп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циальностью иностранный язык немецкий), </w:t>
            </w:r>
          </w:p>
          <w:p w:rsidR="006F020E" w:rsidRPr="00456FCE" w:rsidRDefault="006F020E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иностран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о языка (английский, немецкий)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3.2021г.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.4м.0дн./</w:t>
            </w:r>
          </w:p>
          <w:p w:rsidR="006F020E" w:rsidRPr="00456FCE" w:rsidRDefault="006F020E" w:rsidP="006934F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.4м.0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 г. Новочеркасск </w:t>
            </w:r>
          </w:p>
          <w:p w:rsidR="006F020E" w:rsidRPr="00456FCE" w:rsidRDefault="006F020E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подготовки и повышения квалификации» </w:t>
            </w:r>
          </w:p>
          <w:p w:rsidR="006F020E" w:rsidRPr="00456FCE" w:rsidRDefault="006F020E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преподавания английского языка в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>ветствии с ФГОС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2ч.,08.09.2021г.</w:t>
            </w:r>
          </w:p>
        </w:tc>
      </w:tr>
      <w:tr w:rsidR="006F020E" w:rsidRPr="00456FCE" w:rsidTr="00595AFF">
        <w:trPr>
          <w:trHeight w:val="138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ч.,17.02.2023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38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9C6B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38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6F020E" w:rsidRPr="00456FCE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ч., 24</w:t>
            </w:r>
            <w:r w:rsidRPr="004566C1">
              <w:rPr>
                <w:rFonts w:ascii="Arial Narrow" w:hAnsi="Arial Narrow"/>
                <w:sz w:val="20"/>
                <w:szCs w:val="20"/>
              </w:rPr>
              <w:t>.10.2023г.</w:t>
            </w:r>
          </w:p>
        </w:tc>
      </w:tr>
      <w:tr w:rsidR="006F020E" w:rsidRPr="00456FCE" w:rsidTr="00595AFF">
        <w:trPr>
          <w:trHeight w:val="138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39679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39679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6F020E" w:rsidRPr="00456FCE" w:rsidTr="00C3569F">
        <w:trPr>
          <w:trHeight w:val="1558"/>
        </w:trPr>
        <w:tc>
          <w:tcPr>
            <w:tcW w:w="567" w:type="dxa"/>
            <w:vMerge w:val="restart"/>
          </w:tcPr>
          <w:p w:rsidR="006F020E" w:rsidRPr="009C209A" w:rsidRDefault="00EA3F3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6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обова                                   Мари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C278E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7.1963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84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в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,г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84г</w:t>
            </w:r>
          </w:p>
          <w:p w:rsidR="006F020E" w:rsidRPr="00456FC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ческое восп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ние,                                 </w:t>
            </w:r>
          </w:p>
          <w:p w:rsidR="006F020E" w:rsidRPr="00456FC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физического воспитания и звание учитель с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ей школы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3.2020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.07м.7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7м.7дн./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тличник физической культуры и спорта»,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№ 17623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67-о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19.08.2002</w:t>
            </w:r>
          </w:p>
        </w:tc>
        <w:tc>
          <w:tcPr>
            <w:tcW w:w="2268" w:type="dxa"/>
          </w:tcPr>
          <w:p w:rsidR="006F020E" w:rsidRPr="00456FCE" w:rsidRDefault="006F020E" w:rsidP="0074567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Современные образ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льные технологии ф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 xml:space="preserve">зического воспитания школьников в условиях реализации ФГОС» 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4ч., 01.02.2023г. </w:t>
            </w:r>
          </w:p>
        </w:tc>
      </w:tr>
      <w:tr w:rsidR="006F020E" w:rsidRPr="00456FCE" w:rsidTr="00DE3F90">
        <w:trPr>
          <w:trHeight w:val="138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C278E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DE3F90">
        <w:trPr>
          <w:trHeight w:val="138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C278E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9C6B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7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C278E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Активизация познав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тельной деятельности школьников с огранич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ыми возможностями здоровья (ОВЗ) как стр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тегия повышения усп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ш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ой учебной деятель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ти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7B14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11.09.2021г.</w:t>
            </w:r>
          </w:p>
        </w:tc>
      </w:tr>
      <w:tr w:rsidR="006F020E" w:rsidRPr="00456FCE" w:rsidTr="009C6BB7">
        <w:trPr>
          <w:trHeight w:val="2120"/>
        </w:trPr>
        <w:tc>
          <w:tcPr>
            <w:tcW w:w="567" w:type="dxa"/>
            <w:vMerge w:val="restart"/>
          </w:tcPr>
          <w:p w:rsidR="006F020E" w:rsidRPr="00456FCE" w:rsidRDefault="00EA3F34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vMerge w:val="restart"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огачёв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11.1983</w:t>
            </w:r>
          </w:p>
        </w:tc>
        <w:tc>
          <w:tcPr>
            <w:tcW w:w="1048" w:type="dxa"/>
            <w:vMerge w:val="restart"/>
          </w:tcPr>
          <w:p w:rsidR="006F020E" w:rsidRDefault="006F020E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23</w:t>
            </w:r>
          </w:p>
          <w:p w:rsidR="006F020E" w:rsidRPr="00456FCE" w:rsidRDefault="006F020E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 w:val="restart"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нания 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г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г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б,в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</w:tcPr>
          <w:p w:rsidR="006F020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», 2006г.</w:t>
            </w:r>
          </w:p>
          <w:p w:rsidR="006F020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</w:t>
            </w:r>
          </w:p>
          <w:p w:rsidR="006F020E" w:rsidRPr="00456FC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реподаватель ис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020E" w:rsidRPr="00AE5CE4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 w:rsidRPr="00AE5CE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сшая</w:t>
            </w:r>
          </w:p>
          <w:p w:rsidR="006F020E" w:rsidRPr="00456FC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1</w:t>
            </w:r>
            <w:r w:rsidRPr="00AE5CE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2023г</w:t>
            </w:r>
          </w:p>
        </w:tc>
        <w:tc>
          <w:tcPr>
            <w:tcW w:w="1417" w:type="dxa"/>
            <w:vMerge w:val="restart"/>
          </w:tcPr>
          <w:p w:rsidR="006F020E" w:rsidRPr="00456FCE" w:rsidRDefault="006F020E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л.11м.15дн./ 17л.11м.15дн./</w:t>
            </w:r>
          </w:p>
        </w:tc>
        <w:tc>
          <w:tcPr>
            <w:tcW w:w="1276" w:type="dxa"/>
            <w:vMerge w:val="restart"/>
          </w:tcPr>
          <w:p w:rsidR="006F020E" w:rsidRPr="00A10652" w:rsidRDefault="006F020E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065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ая грамота Ми-нистерства просвещения РФ</w:t>
            </w:r>
          </w:p>
          <w:p w:rsidR="006F020E" w:rsidRPr="00A10652" w:rsidRDefault="006F020E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065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6F020E" w:rsidRPr="00456FCE" w:rsidRDefault="006F020E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1065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нпросве-щенияРос-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и от 09.09.2022г. № 221</w:t>
            </w:r>
            <w:r w:rsidRPr="00A1065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/н</w:t>
            </w:r>
          </w:p>
        </w:tc>
        <w:tc>
          <w:tcPr>
            <w:tcW w:w="2268" w:type="dxa"/>
          </w:tcPr>
          <w:p w:rsidR="006F020E" w:rsidRDefault="006F020E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Рязань</w:t>
            </w:r>
          </w:p>
          <w:p w:rsidR="006F020E" w:rsidRDefault="006F020E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ОО «Региональный центр повышения квал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фикации»</w:t>
            </w:r>
          </w:p>
          <w:p w:rsidR="006F020E" w:rsidRPr="00456FCE" w:rsidRDefault="006F020E" w:rsidP="007B14D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Инновационные методы и технологии обучения по предметам «История» и «Обществознание» в с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ответствии с требован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я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ми обновленных ФГОС» 36ч., 13.01.2023г. </w:t>
            </w:r>
          </w:p>
        </w:tc>
      </w:tr>
      <w:tr w:rsidR="006F020E" w:rsidRPr="00456FCE" w:rsidTr="009C6BB7">
        <w:trPr>
          <w:trHeight w:val="1423"/>
        </w:trPr>
        <w:tc>
          <w:tcPr>
            <w:tcW w:w="567" w:type="dxa"/>
            <w:vMerge/>
          </w:tcPr>
          <w:p w:rsidR="006F020E" w:rsidRPr="00456FCE" w:rsidRDefault="006F020E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A10652" w:rsidRDefault="006F020E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Default="006F020E" w:rsidP="009C6B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9C6BB7">
        <w:trPr>
          <w:trHeight w:val="1423"/>
        </w:trPr>
        <w:tc>
          <w:tcPr>
            <w:tcW w:w="567" w:type="dxa"/>
            <w:vMerge/>
          </w:tcPr>
          <w:p w:rsidR="006F020E" w:rsidRPr="00456FCE" w:rsidRDefault="006F020E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A10652" w:rsidRDefault="006F020E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Рязань</w:t>
            </w:r>
          </w:p>
          <w:p w:rsidR="006F020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Региональный центр повышения квал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фикации»</w:t>
            </w:r>
          </w:p>
          <w:p w:rsidR="006F020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Организация  работы с обучающимися с ОВЗ в контексте реализации обновленного ФГОС ООО и ФГОС СОО»</w:t>
            </w:r>
          </w:p>
          <w:p w:rsidR="006F020E" w:rsidRPr="00456FCE" w:rsidRDefault="006F020E" w:rsidP="009C6B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27.10.2023г.</w:t>
            </w:r>
          </w:p>
        </w:tc>
      </w:tr>
      <w:tr w:rsidR="006F020E" w:rsidRPr="00456FCE" w:rsidTr="009C6BB7">
        <w:trPr>
          <w:trHeight w:val="2415"/>
        </w:trPr>
        <w:tc>
          <w:tcPr>
            <w:tcW w:w="567" w:type="dxa"/>
            <w:vMerge/>
          </w:tcPr>
          <w:p w:rsidR="006F020E" w:rsidRPr="00456FCE" w:rsidRDefault="006F020E" w:rsidP="000753E6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2821E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821E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4F6B2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A10652" w:rsidRDefault="006F020E" w:rsidP="00A1065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753E6" w:rsidRDefault="006F020E" w:rsidP="000753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753E6">
              <w:rPr>
                <w:rFonts w:ascii="Arial Narrow" w:hAnsi="Arial Narrow" w:cs="Times New Roman"/>
                <w:sz w:val="20"/>
                <w:szCs w:val="20"/>
              </w:rPr>
              <w:t>ФГАОУ ДПО «Академия реализации государ-ственной политики  и профессионального раз-вития работников образо-вания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753E6">
              <w:rPr>
                <w:rFonts w:ascii="Arial Narrow" w:hAnsi="Arial Narrow" w:cs="Times New Roman"/>
                <w:sz w:val="20"/>
                <w:szCs w:val="20"/>
              </w:rPr>
              <w:t>министерства про-свещения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753E6">
              <w:rPr>
                <w:rFonts w:ascii="Arial Narrow" w:hAnsi="Arial Narrow" w:cs="Times New Roman"/>
                <w:sz w:val="20"/>
                <w:szCs w:val="20"/>
              </w:rPr>
              <w:t>Российской Федерации»</w:t>
            </w:r>
          </w:p>
          <w:p w:rsidR="006F020E" w:rsidRPr="000753E6" w:rsidRDefault="006F020E" w:rsidP="000753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Школа современного учителя обществознания</w:t>
            </w:r>
            <w:r w:rsidRPr="000753E6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Default="006F020E" w:rsidP="000753E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ч., 10.12.2021</w:t>
            </w:r>
            <w:r w:rsidRPr="000753E6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841"/>
        </w:trPr>
        <w:tc>
          <w:tcPr>
            <w:tcW w:w="567" w:type="dxa"/>
            <w:vMerge w:val="restart"/>
          </w:tcPr>
          <w:p w:rsidR="006F020E" w:rsidRPr="009C209A" w:rsidRDefault="00EA3F3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vMerge w:val="restart"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ученок</w:t>
            </w:r>
          </w:p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ина </w:t>
            </w:r>
          </w:p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134" w:type="dxa"/>
            <w:vMerge w:val="restart"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11.1997</w:t>
            </w:r>
          </w:p>
        </w:tc>
        <w:tc>
          <w:tcPr>
            <w:tcW w:w="1048" w:type="dxa"/>
            <w:vMerge w:val="restart"/>
          </w:tcPr>
          <w:p w:rsidR="006F020E" w:rsidRPr="001A68DC" w:rsidRDefault="006F020E" w:rsidP="00A11C9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8.2019</w:t>
            </w:r>
          </w:p>
        </w:tc>
        <w:tc>
          <w:tcPr>
            <w:tcW w:w="1169" w:type="dxa"/>
            <w:vMerge w:val="restart"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084" w:type="dxa"/>
            <w:vMerge w:val="restart"/>
          </w:tcPr>
          <w:p w:rsidR="006F020E" w:rsidRPr="001A68DC" w:rsidRDefault="006F020E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НИУ «БелГУ», 2020г., </w:t>
            </w:r>
          </w:p>
          <w:p w:rsidR="006F020E" w:rsidRPr="001A68DC" w:rsidRDefault="006F020E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44.03.01  педагог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6F020E" w:rsidRPr="001A68DC" w:rsidRDefault="006F020E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  <w:p w:rsidR="006F020E" w:rsidRPr="001A68DC" w:rsidRDefault="006F020E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пр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 ФГАОУ ВО «Белгородский государстве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 по программе «Л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педия»,</w:t>
            </w:r>
          </w:p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6F020E" w:rsidRPr="001A68DC" w:rsidRDefault="006F020E" w:rsidP="00A11C9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л.00м.22д./</w:t>
            </w:r>
          </w:p>
          <w:p w:rsidR="006F020E" w:rsidRPr="001A68DC" w:rsidRDefault="006F020E" w:rsidP="001A68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л.00м.22д.</w:t>
            </w:r>
          </w:p>
        </w:tc>
        <w:tc>
          <w:tcPr>
            <w:tcW w:w="1276" w:type="dxa"/>
            <w:vMerge w:val="restart"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1A68DC" w:rsidRDefault="006F020E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A68DC" w:rsidRDefault="006F020E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низацией (для учителей начальных классов)</w:t>
            </w:r>
          </w:p>
          <w:p w:rsidR="006F020E" w:rsidRPr="001A68DC" w:rsidRDefault="006F020E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72 ч., 23.04.2021г.</w:t>
            </w:r>
          </w:p>
        </w:tc>
      </w:tr>
      <w:tr w:rsidR="006F020E" w:rsidRPr="00456FCE" w:rsidTr="001A68DC">
        <w:trPr>
          <w:trHeight w:val="849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A68DC" w:rsidRDefault="006F020E" w:rsidP="00A11C9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A68DC" w:rsidRDefault="006F020E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A68DC" w:rsidRDefault="006F020E" w:rsidP="00A11C9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A68DC" w:rsidRDefault="006F020E" w:rsidP="00BE7C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6F020E" w:rsidRPr="001A68DC" w:rsidRDefault="006F020E" w:rsidP="00BE7C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6F020E" w:rsidRPr="00456FCE" w:rsidTr="001F4208">
        <w:trPr>
          <w:trHeight w:val="122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A68DC" w:rsidRDefault="006F020E" w:rsidP="00A11C9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A68DC" w:rsidRDefault="006F020E" w:rsidP="00A11C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A68DC" w:rsidRDefault="006F020E" w:rsidP="00A11C9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A68DC" w:rsidRDefault="006F020E" w:rsidP="00A11C9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A68DC" w:rsidRDefault="006F020E" w:rsidP="00A11C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A68DC" w:rsidRDefault="006F020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A68DC" w:rsidRDefault="006F020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6F020E" w:rsidRPr="00456FCE" w:rsidTr="00595AFF">
        <w:trPr>
          <w:trHeight w:val="1698"/>
        </w:trPr>
        <w:tc>
          <w:tcPr>
            <w:tcW w:w="567" w:type="dxa"/>
            <w:vMerge/>
          </w:tcPr>
          <w:p w:rsidR="006F020E" w:rsidRPr="00456FCE" w:rsidRDefault="006F020E" w:rsidP="00A11567">
            <w:pPr>
              <w:ind w:left="426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1A68DC" w:rsidRDefault="006F020E" w:rsidP="00C278E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A68DC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A68DC" w:rsidRDefault="006F020E" w:rsidP="00A342B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A68DC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A68DC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A68DC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A68DC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A68DC" w:rsidRDefault="006F020E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A68DC" w:rsidRDefault="006F020E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«Организация професс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нальной деятельности вожатых и воспитателей в условиях детского озд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ровительного лагеря»</w:t>
            </w:r>
          </w:p>
          <w:p w:rsidR="006F020E" w:rsidRPr="001A68DC" w:rsidRDefault="006F020E" w:rsidP="007B14DD">
            <w:pPr>
              <w:tabs>
                <w:tab w:val="left" w:pos="161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36 ч., 17.05.2021г.</w:t>
            </w:r>
          </w:p>
        </w:tc>
      </w:tr>
      <w:tr w:rsidR="006F020E" w:rsidRPr="00456FCE" w:rsidTr="003F73B7">
        <w:trPr>
          <w:trHeight w:val="2568"/>
        </w:trPr>
        <w:tc>
          <w:tcPr>
            <w:tcW w:w="567" w:type="dxa"/>
            <w:vMerge w:val="restart"/>
          </w:tcPr>
          <w:p w:rsidR="006F020E" w:rsidRPr="009C209A" w:rsidRDefault="00EA3F3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ксимова                                Еле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2.1972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1.2001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в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в,г,д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</w:t>
            </w:r>
          </w:p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4г.</w:t>
            </w:r>
          </w:p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география и био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гия,                               </w:t>
            </w:r>
          </w:p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географии и биологии средней школы                     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 28.02.2019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./</w:t>
            </w:r>
          </w:p>
          <w:p w:rsidR="006F020E" w:rsidRPr="00456FCE" w:rsidRDefault="006F020E" w:rsidP="007765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7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МИПКИП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Инновационные подходы к организации учебой деятельности и 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м преподавания пре</w:t>
            </w:r>
            <w:r w:rsidRPr="00456FCE">
              <w:rPr>
                <w:rFonts w:ascii="Arial Narrow" w:hAnsi="Arial Narrow"/>
                <w:sz w:val="20"/>
                <w:szCs w:val="20"/>
              </w:rPr>
              <w:t>д</w:t>
            </w:r>
            <w:r w:rsidRPr="00456FCE">
              <w:rPr>
                <w:rFonts w:ascii="Arial Narrow" w:hAnsi="Arial Narrow"/>
                <w:sz w:val="20"/>
                <w:szCs w:val="20"/>
              </w:rPr>
              <w:t>мета «География» в о</w:t>
            </w:r>
            <w:r w:rsidRPr="00456FCE">
              <w:rPr>
                <w:rFonts w:ascii="Arial Narrow" w:hAnsi="Arial Narrow"/>
                <w:sz w:val="20"/>
                <w:szCs w:val="20"/>
              </w:rPr>
              <w:t>с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вной и средней школе с учетом требований ФГОС нового поколения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02.11.2021г.</w:t>
            </w:r>
          </w:p>
        </w:tc>
      </w:tr>
      <w:tr w:rsidR="006F020E" w:rsidRPr="00456FCE" w:rsidTr="005C10BB">
        <w:trPr>
          <w:trHeight w:val="1806"/>
        </w:trPr>
        <w:tc>
          <w:tcPr>
            <w:tcW w:w="567" w:type="dxa"/>
            <w:vMerge/>
          </w:tcPr>
          <w:p w:rsidR="006F020E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5C10BB" w:rsidRDefault="006F020E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0BB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6F020E" w:rsidRPr="005C10BB" w:rsidRDefault="006F020E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0BB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6F020E" w:rsidRPr="005C10BB" w:rsidRDefault="006F020E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0BB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Организация проектно-исследовательской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 xml:space="preserve">тельности учащихся в условиях реализации ФГОС» </w:t>
            </w:r>
          </w:p>
          <w:p w:rsidR="006F020E" w:rsidRPr="00456FCE" w:rsidRDefault="006F020E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0BB">
              <w:rPr>
                <w:rFonts w:ascii="Arial Narrow" w:hAnsi="Arial Narrow"/>
                <w:sz w:val="20"/>
                <w:szCs w:val="20"/>
              </w:rPr>
              <w:t>16ч., 20.10.2023г.</w:t>
            </w:r>
          </w:p>
        </w:tc>
      </w:tr>
      <w:tr w:rsidR="006F020E" w:rsidRPr="00456FCE" w:rsidTr="00595AFF">
        <w:trPr>
          <w:trHeight w:val="17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Pr="003F73B7" w:rsidRDefault="006F020E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73B7">
              <w:rPr>
                <w:rFonts w:ascii="Arial Narrow" w:hAnsi="Arial Narrow"/>
                <w:sz w:val="20"/>
                <w:szCs w:val="20"/>
              </w:rPr>
              <w:t xml:space="preserve"> РАНХиГС при президенте РФ</w:t>
            </w:r>
          </w:p>
          <w:p w:rsidR="006F020E" w:rsidRPr="003F73B7" w:rsidRDefault="006F020E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73B7">
              <w:rPr>
                <w:rFonts w:ascii="Arial Narrow" w:hAnsi="Arial Narrow"/>
                <w:sz w:val="20"/>
                <w:szCs w:val="20"/>
              </w:rPr>
              <w:t>«Содержание и методика преподавания курса ф</w:t>
            </w:r>
            <w:r w:rsidRPr="003F73B7"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нансовой грамотности различ</w:t>
            </w:r>
            <w:r w:rsidRPr="003F73B7">
              <w:rPr>
                <w:rFonts w:ascii="Arial Narrow" w:hAnsi="Arial Narrow"/>
                <w:sz w:val="20"/>
                <w:szCs w:val="20"/>
              </w:rPr>
              <w:t>ным категориям обучающихся»</w:t>
            </w:r>
          </w:p>
          <w:p w:rsidR="006F020E" w:rsidRPr="00456FCE" w:rsidRDefault="006F020E" w:rsidP="003F73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73B7">
              <w:rPr>
                <w:rFonts w:ascii="Arial Narrow" w:hAnsi="Arial Narrow"/>
                <w:sz w:val="20"/>
                <w:szCs w:val="20"/>
              </w:rPr>
              <w:t>72ч., 11.05.2023г.</w:t>
            </w:r>
          </w:p>
        </w:tc>
      </w:tr>
      <w:tr w:rsidR="006F020E" w:rsidRPr="00456FCE" w:rsidTr="00595AFF">
        <w:trPr>
          <w:trHeight w:val="17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1C19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Pr="00D11C19" w:rsidRDefault="006F020E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1C19">
              <w:rPr>
                <w:rFonts w:ascii="Arial Narrow" w:hAnsi="Arial Narrow"/>
                <w:sz w:val="20"/>
                <w:szCs w:val="20"/>
              </w:rPr>
              <w:t>ФГБОУ ВО «Российская академия народного хо-зяйства и государстве</w:t>
            </w:r>
            <w:r w:rsidRPr="00D11C19">
              <w:rPr>
                <w:rFonts w:ascii="Arial Narrow" w:hAnsi="Arial Narrow"/>
                <w:sz w:val="20"/>
                <w:szCs w:val="20"/>
              </w:rPr>
              <w:t>н</w:t>
            </w:r>
            <w:r w:rsidRPr="00D11C19">
              <w:rPr>
                <w:rFonts w:ascii="Arial Narrow" w:hAnsi="Arial Narrow"/>
                <w:sz w:val="20"/>
                <w:szCs w:val="20"/>
              </w:rPr>
              <w:t>ной службы при През</w:t>
            </w:r>
            <w:r w:rsidRPr="00D11C19">
              <w:rPr>
                <w:rFonts w:ascii="Arial Narrow" w:hAnsi="Arial Narrow"/>
                <w:sz w:val="20"/>
                <w:szCs w:val="20"/>
              </w:rPr>
              <w:t>и</w:t>
            </w:r>
            <w:r w:rsidRPr="00D11C19">
              <w:rPr>
                <w:rFonts w:ascii="Arial Narrow" w:hAnsi="Arial Narrow"/>
                <w:sz w:val="20"/>
                <w:szCs w:val="20"/>
              </w:rPr>
              <w:t>денте РФ»</w:t>
            </w:r>
          </w:p>
          <w:p w:rsidR="006F020E" w:rsidRPr="00D11C19" w:rsidRDefault="006F020E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1C19">
              <w:rPr>
                <w:rFonts w:ascii="Arial Narrow" w:hAnsi="Arial Narrow"/>
                <w:sz w:val="20"/>
                <w:szCs w:val="20"/>
              </w:rPr>
              <w:t xml:space="preserve">«Формирова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1C19">
              <w:rPr>
                <w:rFonts w:ascii="Arial Narrow" w:hAnsi="Arial Narrow"/>
                <w:sz w:val="20"/>
                <w:szCs w:val="20"/>
              </w:rPr>
              <w:t>фина</w:t>
            </w:r>
            <w:r w:rsidRPr="00D11C19">
              <w:rPr>
                <w:rFonts w:ascii="Arial Narrow" w:hAnsi="Arial Narrow"/>
                <w:sz w:val="20"/>
                <w:szCs w:val="20"/>
              </w:rPr>
              <w:t>н</w:t>
            </w:r>
            <w:r w:rsidRPr="00D11C19">
              <w:rPr>
                <w:rFonts w:ascii="Arial Narrow" w:hAnsi="Arial Narrow"/>
                <w:sz w:val="20"/>
                <w:szCs w:val="20"/>
              </w:rPr>
              <w:t xml:space="preserve">со-вой грамотности </w:t>
            </w:r>
            <w:r>
              <w:rPr>
                <w:rFonts w:ascii="Arial Narrow" w:hAnsi="Arial Narrow"/>
                <w:sz w:val="20"/>
                <w:szCs w:val="20"/>
              </w:rPr>
              <w:t xml:space="preserve">у </w:t>
            </w:r>
            <w:r w:rsidRPr="00D11C19">
              <w:rPr>
                <w:rFonts w:ascii="Arial Narrow" w:hAnsi="Arial Narrow"/>
                <w:sz w:val="20"/>
                <w:szCs w:val="20"/>
              </w:rPr>
              <w:t>об</w:t>
            </w:r>
            <w:r w:rsidRPr="00D11C19">
              <w:rPr>
                <w:rFonts w:ascii="Arial Narrow" w:hAnsi="Arial Narrow"/>
                <w:sz w:val="20"/>
                <w:szCs w:val="20"/>
              </w:rPr>
              <w:t>у</w:t>
            </w:r>
            <w:r>
              <w:rPr>
                <w:rFonts w:ascii="Arial Narrow" w:hAnsi="Arial Narrow"/>
                <w:sz w:val="20"/>
                <w:szCs w:val="20"/>
              </w:rPr>
              <w:t>чаю</w:t>
            </w:r>
            <w:r w:rsidRPr="00D11C19">
              <w:rPr>
                <w:rFonts w:ascii="Arial Narrow" w:hAnsi="Arial Narrow"/>
                <w:sz w:val="20"/>
                <w:szCs w:val="20"/>
              </w:rPr>
              <w:t xml:space="preserve">щихся </w:t>
            </w:r>
            <w:r>
              <w:rPr>
                <w:rFonts w:ascii="Arial Narrow" w:hAnsi="Arial Narrow"/>
                <w:sz w:val="20"/>
                <w:szCs w:val="20"/>
              </w:rPr>
              <w:t xml:space="preserve"> 5-11 классов на уроках географии»</w:t>
            </w:r>
          </w:p>
          <w:p w:rsidR="006F020E" w:rsidRPr="003F73B7" w:rsidRDefault="006F020E" w:rsidP="00D11C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ч.,10.10.2023</w:t>
            </w:r>
            <w:r w:rsidRPr="00D11C19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F020E" w:rsidRPr="00456FCE" w:rsidTr="00B003C9">
        <w:trPr>
          <w:trHeight w:val="136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B003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6ч.,17.02.2023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6F020E" w:rsidRPr="00456FCE" w:rsidTr="00B003C9">
        <w:trPr>
          <w:trHeight w:val="136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20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2D574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DB4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DB4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DB49B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DB49B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16.09.2021г.</w:t>
            </w:r>
          </w:p>
        </w:tc>
      </w:tr>
      <w:tr w:rsidR="006F020E" w:rsidRPr="00456FCE" w:rsidTr="00873ABE">
        <w:trPr>
          <w:trHeight w:val="126"/>
        </w:trPr>
        <w:tc>
          <w:tcPr>
            <w:tcW w:w="567" w:type="dxa"/>
          </w:tcPr>
          <w:p w:rsidR="006F020E" w:rsidRPr="009C209A" w:rsidRDefault="00EA3F3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нахов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</w:tcPr>
          <w:p w:rsidR="006F020E" w:rsidRPr="00456FCE" w:rsidRDefault="006F020E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3.1973</w:t>
            </w:r>
          </w:p>
        </w:tc>
        <w:tc>
          <w:tcPr>
            <w:tcW w:w="1048" w:type="dxa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03.2011</w:t>
            </w:r>
          </w:p>
        </w:tc>
        <w:tc>
          <w:tcPr>
            <w:tcW w:w="1169" w:type="dxa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веду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щая  б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иотекой</w:t>
            </w:r>
          </w:p>
        </w:tc>
        <w:tc>
          <w:tcPr>
            <w:tcW w:w="3084" w:type="dxa"/>
            <w:hideMark/>
          </w:tcPr>
          <w:p w:rsidR="006F020E" w:rsidRPr="00456FCE" w:rsidRDefault="006F020E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Сумской государственный педагогический институт, 1995г.</w:t>
            </w:r>
          </w:p>
          <w:p w:rsidR="006F020E" w:rsidRPr="00456FCE" w:rsidRDefault="006F020E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музыка и методика преподавания, </w:t>
            </w:r>
          </w:p>
          <w:p w:rsidR="006F020E" w:rsidRPr="00456FCE" w:rsidRDefault="006F020E" w:rsidP="0080547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музыки,  методист по воспитательной работе </w:t>
            </w:r>
          </w:p>
        </w:tc>
        <w:tc>
          <w:tcPr>
            <w:tcW w:w="1503" w:type="dxa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 0дн.</w:t>
            </w:r>
          </w:p>
        </w:tc>
        <w:tc>
          <w:tcPr>
            <w:tcW w:w="1276" w:type="dxa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  Роль школьной библиот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ки в создании информ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ционно-образовательной среды в условиях реал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зации ФГОС ОО (36 ч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сов, очная форма обуч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ния)</w:t>
            </w:r>
          </w:p>
          <w:p w:rsidR="006F020E" w:rsidRPr="00456FCE" w:rsidRDefault="006F020E" w:rsidP="00B804F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08.04.2022г.</w:t>
            </w:r>
          </w:p>
        </w:tc>
      </w:tr>
      <w:tr w:rsidR="00B81269" w:rsidRPr="00456FCE" w:rsidTr="00873ABE">
        <w:trPr>
          <w:trHeight w:val="126"/>
        </w:trPr>
        <w:tc>
          <w:tcPr>
            <w:tcW w:w="567" w:type="dxa"/>
          </w:tcPr>
          <w:p w:rsidR="00B81269" w:rsidRDefault="00EA3F34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</w:tcPr>
          <w:p w:rsidR="00B81269" w:rsidRDefault="00B8126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ртынова </w:t>
            </w:r>
          </w:p>
          <w:p w:rsidR="00B81269" w:rsidRDefault="00B8126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исия </w:t>
            </w:r>
          </w:p>
          <w:p w:rsidR="00B81269" w:rsidRPr="00456FCE" w:rsidRDefault="00B8126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</w:tcPr>
          <w:p w:rsidR="00B81269" w:rsidRPr="00456FCE" w:rsidRDefault="00B81269" w:rsidP="002819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10.1983</w:t>
            </w:r>
          </w:p>
        </w:tc>
        <w:tc>
          <w:tcPr>
            <w:tcW w:w="1048" w:type="dxa"/>
          </w:tcPr>
          <w:p w:rsidR="00B81269" w:rsidRPr="00456FCE" w:rsidRDefault="00B81269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169" w:type="dxa"/>
          </w:tcPr>
          <w:p w:rsidR="00B81269" w:rsidRPr="00456FCE" w:rsidRDefault="00B81269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3084" w:type="dxa"/>
          </w:tcPr>
          <w:p w:rsidR="00B81269" w:rsidRDefault="00B81269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Харьковский национальный университет им. В.Н. Каразина, 2007г.</w:t>
            </w:r>
          </w:p>
          <w:p w:rsidR="00B81269" w:rsidRDefault="00B81269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</w:t>
            </w:r>
          </w:p>
          <w:p w:rsidR="00B81269" w:rsidRDefault="00B81269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историк, препода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истории общественно-политических дисциплин</w:t>
            </w:r>
          </w:p>
          <w:p w:rsidR="00B81269" w:rsidRDefault="00B81269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КОУ ВО  «Белгородский юридич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институт  Министерства вну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нних дел РФ им. И.Д. Путилина», 2022г.</w:t>
            </w:r>
          </w:p>
          <w:p w:rsidR="00B81269" w:rsidRDefault="003510E5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="00B8126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правление подготовки: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рисп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нция</w:t>
            </w:r>
          </w:p>
          <w:p w:rsidR="003510E5" w:rsidRPr="00456FCE" w:rsidRDefault="003510E5" w:rsidP="0096582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</w:tcPr>
          <w:p w:rsidR="00B81269" w:rsidRPr="00456FCE" w:rsidRDefault="003510E5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81269" w:rsidRPr="00456FCE" w:rsidRDefault="003510E5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</w:tcPr>
          <w:p w:rsidR="00B81269" w:rsidRDefault="00273B1F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  <w:bookmarkStart w:id="0" w:name="_GoBack"/>
            <w:bookmarkEnd w:id="0"/>
            <w:r w:rsidR="00BF6B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5м.21дн.</w:t>
            </w:r>
          </w:p>
        </w:tc>
        <w:tc>
          <w:tcPr>
            <w:tcW w:w="1276" w:type="dxa"/>
          </w:tcPr>
          <w:p w:rsidR="00B81269" w:rsidRPr="00456FCE" w:rsidRDefault="003510E5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B81269" w:rsidRDefault="003510E5" w:rsidP="007522A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КОУ ВО  «Белгор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юридический инс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т  Министерства вну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нних дел РФ им. И.Д. Путилина»</w:t>
            </w:r>
          </w:p>
          <w:p w:rsidR="003510E5" w:rsidRDefault="003510E5" w:rsidP="007522A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вышение квалифи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и по теме «Оказание первой помощи пост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вшим»</w:t>
            </w:r>
          </w:p>
          <w:p w:rsidR="003510E5" w:rsidRPr="00456FCE" w:rsidRDefault="003510E5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ч., 25.05. 2023г.</w:t>
            </w:r>
          </w:p>
        </w:tc>
      </w:tr>
      <w:tr w:rsidR="006F020E" w:rsidRPr="00456FCE" w:rsidTr="00595AFF">
        <w:trPr>
          <w:trHeight w:val="1290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2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ховицкий</w:t>
            </w:r>
          </w:p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митрий</w:t>
            </w:r>
          </w:p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11.1993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605ADA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6F020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</w:t>
            </w:r>
          </w:p>
          <w:p w:rsidR="006F020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д</w:t>
            </w:r>
          </w:p>
          <w:p w:rsidR="006F020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г,д</w:t>
            </w:r>
          </w:p>
          <w:p w:rsidR="006F020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а,д</w:t>
            </w:r>
          </w:p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сшее, ФГАОУ ВПО НИУ «БелГУ», 2015г.</w:t>
            </w:r>
          </w:p>
          <w:p w:rsidR="006F020E" w:rsidRPr="00456FCE" w:rsidRDefault="006F020E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031202 перевод и переводоведение</w:t>
            </w:r>
          </w:p>
          <w:p w:rsidR="006F020E" w:rsidRPr="00456FCE" w:rsidRDefault="006F020E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лингвист, переводчик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</w:t>
            </w:r>
          </w:p>
          <w:p w:rsidR="006F020E" w:rsidRPr="00456FCE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БелИРО»</w:t>
            </w:r>
          </w:p>
          <w:p w:rsidR="006F020E" w:rsidRPr="00456FCE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Диплом о пр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фессинально1й подготовке</w:t>
            </w:r>
          </w:p>
          <w:p w:rsidR="006F020E" w:rsidRPr="00456FCE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Ведение пр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lastRenderedPageBreak/>
              <w:t>фессиональной деятельности в сфере «Образ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вание и педаг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ика», квалиф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кация  «Педагог общего образ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вания»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4ч.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10.2018г.</w:t>
            </w:r>
          </w:p>
        </w:tc>
        <w:tc>
          <w:tcPr>
            <w:tcW w:w="1276" w:type="dxa"/>
            <w:vMerge w:val="restart"/>
            <w:hideMark/>
          </w:tcPr>
          <w:p w:rsidR="006F020E" w:rsidRDefault="006F020E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6F020E" w:rsidRPr="00456FCE" w:rsidRDefault="006F020E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2023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0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0дн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 «</w:t>
            </w:r>
            <w:r>
              <w:rPr>
                <w:rFonts w:ascii="Arial Narrow" w:hAnsi="Arial Narrow"/>
                <w:sz w:val="20"/>
                <w:szCs w:val="20"/>
              </w:rPr>
              <w:t>Преподавание иностра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ного языка в условиях реализации  </w:t>
            </w:r>
            <w:r w:rsidRPr="00456FCE">
              <w:rPr>
                <w:rFonts w:ascii="Arial Narrow" w:hAnsi="Arial Narrow"/>
                <w:sz w:val="20"/>
                <w:szCs w:val="20"/>
              </w:rPr>
              <w:t>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щ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го образования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 17.11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29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605ADA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3C1DE5">
        <w:trPr>
          <w:trHeight w:val="178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605ADA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605AD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605AD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05AD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07.10.2021г.</w:t>
            </w:r>
          </w:p>
        </w:tc>
      </w:tr>
      <w:tr w:rsidR="006F020E" w:rsidRPr="00456FCE" w:rsidTr="00595AFF">
        <w:trPr>
          <w:trHeight w:val="707"/>
        </w:trPr>
        <w:tc>
          <w:tcPr>
            <w:tcW w:w="567" w:type="dxa"/>
            <w:vMerge w:val="restart"/>
          </w:tcPr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vMerge w:val="restart"/>
            <w:hideMark/>
          </w:tcPr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ишенина </w:t>
            </w:r>
          </w:p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катерина </w:t>
            </w:r>
          </w:p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134" w:type="dxa"/>
            <w:vMerge w:val="restart"/>
          </w:tcPr>
          <w:p w:rsidR="006F020E" w:rsidRPr="001A68DC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11.1978</w:t>
            </w:r>
          </w:p>
        </w:tc>
        <w:tc>
          <w:tcPr>
            <w:tcW w:w="1048" w:type="dxa"/>
            <w:vMerge w:val="restart"/>
            <w:hideMark/>
          </w:tcPr>
          <w:p w:rsidR="006F020E" w:rsidRPr="001A68DC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0.2000</w:t>
            </w:r>
          </w:p>
        </w:tc>
        <w:tc>
          <w:tcPr>
            <w:tcW w:w="1169" w:type="dxa"/>
            <w:vMerge w:val="restart"/>
            <w:hideMark/>
          </w:tcPr>
          <w:p w:rsidR="006F020E" w:rsidRPr="001A68DC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1A68DC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3084" w:type="dxa"/>
            <w:vMerge w:val="restart"/>
            <w:hideMark/>
          </w:tcPr>
          <w:p w:rsidR="006F020E" w:rsidRPr="001A68DC" w:rsidRDefault="006F020E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БелГУ, 2000г.</w:t>
            </w:r>
          </w:p>
          <w:p w:rsidR="006F020E" w:rsidRPr="001A68DC" w:rsidRDefault="006F020E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</w:t>
            </w:r>
          </w:p>
          <w:p w:rsidR="006F020E" w:rsidRPr="001A68DC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 xml:space="preserve"> 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6F020E" w:rsidRPr="001A68DC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1A68DC" w:rsidRDefault="006F020E" w:rsidP="00133A3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5.04.2019г.</w:t>
            </w:r>
          </w:p>
        </w:tc>
        <w:tc>
          <w:tcPr>
            <w:tcW w:w="1417" w:type="dxa"/>
            <w:vMerge w:val="restart"/>
            <w:hideMark/>
          </w:tcPr>
          <w:p w:rsidR="006F020E" w:rsidRPr="001A68DC" w:rsidRDefault="006F020E" w:rsidP="007F7D9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.1дн/</w:t>
            </w:r>
          </w:p>
          <w:p w:rsidR="006F020E" w:rsidRPr="001A68DC" w:rsidRDefault="006F020E" w:rsidP="001A68DC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.1дн</w:t>
            </w:r>
          </w:p>
        </w:tc>
        <w:tc>
          <w:tcPr>
            <w:tcW w:w="1276" w:type="dxa"/>
            <w:vMerge w:val="restart"/>
            <w:hideMark/>
          </w:tcPr>
          <w:p w:rsidR="006F020E" w:rsidRPr="003C1DE5" w:rsidRDefault="006F020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  <w:r w:rsidRPr="003C1DE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1A68DC" w:rsidRDefault="006F020E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A68DC" w:rsidRDefault="006F020E" w:rsidP="00A11C9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низацией (для учителей начальных классов»)</w:t>
            </w:r>
          </w:p>
          <w:p w:rsidR="006F020E" w:rsidRPr="001A68DC" w:rsidRDefault="006F020E" w:rsidP="00F036F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72 ч., 08.04.2022г.</w:t>
            </w:r>
          </w:p>
        </w:tc>
      </w:tr>
      <w:tr w:rsidR="006F020E" w:rsidRPr="00456FCE" w:rsidTr="00595AFF">
        <w:trPr>
          <w:trHeight w:val="707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3C1DE5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3C1DE5" w:rsidRDefault="006F020E" w:rsidP="001A276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3C1DE5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3C1DE5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3C1DE5" w:rsidRDefault="006F020E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3C1DE5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133A34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3C1DE5" w:rsidRDefault="006F020E" w:rsidP="00796390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74833" w:rsidRDefault="00674833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ОО «Московский ин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тут профессиональной переподготовки и п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ы</w:t>
            </w:r>
            <w:r>
              <w:rPr>
                <w:rFonts w:ascii="Arial Narrow" w:hAnsi="Arial Narrow" w:cs="Times New Roman"/>
                <w:sz w:val="20"/>
                <w:szCs w:val="20"/>
              </w:rPr>
              <w:t>шения квалификации п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дагогов»</w:t>
            </w:r>
          </w:p>
          <w:p w:rsidR="006F020E" w:rsidRPr="001A68DC" w:rsidRDefault="00674833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Деятельность педагога при организации работы с обучающимися с огра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ченными возможностями здоровья (ОВЗ) в соотве</w:t>
            </w:r>
            <w:r>
              <w:rPr>
                <w:rFonts w:ascii="Arial Narrow" w:hAnsi="Arial Narrow" w:cs="Times New Roman"/>
                <w:sz w:val="20"/>
                <w:szCs w:val="20"/>
              </w:rPr>
              <w:t>т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вии с ФГОС», 72 ч., 14.11.2023г.</w:t>
            </w:r>
          </w:p>
        </w:tc>
      </w:tr>
      <w:tr w:rsidR="00674833" w:rsidRPr="00456FCE" w:rsidTr="00674833">
        <w:trPr>
          <w:trHeight w:val="1465"/>
        </w:trPr>
        <w:tc>
          <w:tcPr>
            <w:tcW w:w="567" w:type="dxa"/>
            <w:vMerge/>
          </w:tcPr>
          <w:p w:rsidR="00674833" w:rsidRPr="00456FCE" w:rsidRDefault="00674833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4833" w:rsidRPr="003C1DE5" w:rsidRDefault="00674833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74833" w:rsidRPr="003C1DE5" w:rsidRDefault="00674833" w:rsidP="001A276D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74833" w:rsidRPr="003C1DE5" w:rsidRDefault="00674833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74833" w:rsidRPr="003C1DE5" w:rsidRDefault="00674833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74833" w:rsidRPr="003C1DE5" w:rsidRDefault="00674833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74833" w:rsidRPr="003C1DE5" w:rsidRDefault="00674833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4833" w:rsidRPr="003C1DE5" w:rsidRDefault="00674833" w:rsidP="00133A34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74833" w:rsidRPr="003C1DE5" w:rsidRDefault="00674833" w:rsidP="00796390">
            <w:pPr>
              <w:tabs>
                <w:tab w:val="left" w:pos="720"/>
              </w:tabs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74833" w:rsidRPr="003C1DE5" w:rsidRDefault="00674833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74833" w:rsidRPr="001A68DC" w:rsidRDefault="00674833" w:rsidP="0060433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1A68DC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», 36ч., 01.04.2022г</w:t>
            </w:r>
          </w:p>
        </w:tc>
      </w:tr>
      <w:tr w:rsidR="006F020E" w:rsidRPr="00456FCE" w:rsidTr="00595AFF">
        <w:trPr>
          <w:trHeight w:val="424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4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оисеев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тони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3.1979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11.2004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,в,г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,   2003г.</w:t>
            </w:r>
          </w:p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география, </w:t>
            </w:r>
          </w:p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географии и биологии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21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21дн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 «Преподавания геогр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фии в основной и средней школе в соответствии с требованиями ФГОС и Концепцией развития географического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ния в РФ»</w:t>
            </w:r>
          </w:p>
          <w:p w:rsidR="006F020E" w:rsidRPr="00456FCE" w:rsidRDefault="006F020E" w:rsidP="000A66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72ч. ,  29.03. 2021г.</w:t>
            </w:r>
          </w:p>
        </w:tc>
      </w:tr>
      <w:tr w:rsidR="006F020E" w:rsidRPr="00456FCE" w:rsidTr="00595AFF">
        <w:trPr>
          <w:trHeight w:val="42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CA2A53">
        <w:trPr>
          <w:trHeight w:val="12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CA2A53">
        <w:trPr>
          <w:trHeight w:val="12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B80689" w:rsidRDefault="006F020E" w:rsidP="002970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89">
              <w:rPr>
                <w:rFonts w:ascii="Arial Narrow" w:hAnsi="Arial Narrow"/>
                <w:sz w:val="20"/>
                <w:szCs w:val="20"/>
              </w:rPr>
              <w:t>ОГАОУ ДПО«БелИРО»</w:t>
            </w:r>
          </w:p>
          <w:p w:rsidR="006F020E" w:rsidRPr="00B80689" w:rsidRDefault="006F020E" w:rsidP="002970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89"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м-петенций педагогов на основе  дифференциро-ванного подхода в рамках модульно-накопительной системы повышения ква-лификации» (методика)</w:t>
            </w:r>
          </w:p>
          <w:p w:rsidR="006F020E" w:rsidRPr="00456FCE" w:rsidRDefault="006F020E" w:rsidP="002970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ч., 27.011</w:t>
            </w:r>
            <w:r w:rsidRPr="00B80689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6F020E" w:rsidRPr="00456FCE" w:rsidTr="00595AFF">
        <w:trPr>
          <w:trHeight w:val="129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  ФГАОУ ДПО «Академия реализации государственной политики и профессионального развития работников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разования Министерства просвещения РФ», «Шк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ла современного учителя. Развитие  естественнон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учной грамотности», 56ч.,19.04.2022г.</w:t>
            </w:r>
          </w:p>
        </w:tc>
      </w:tr>
      <w:tr w:rsidR="006F020E" w:rsidRPr="00456FCE" w:rsidTr="00595AFF">
        <w:trPr>
          <w:trHeight w:val="107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2D53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6F020E" w:rsidRPr="00456FCE" w:rsidRDefault="006F020E" w:rsidP="002D53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6F020E" w:rsidRPr="00456FCE" w:rsidRDefault="006F020E" w:rsidP="002D53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16.09.2021г.</w:t>
            </w:r>
          </w:p>
        </w:tc>
      </w:tr>
      <w:tr w:rsidR="006F020E" w:rsidRPr="00456FCE" w:rsidTr="00595AFF">
        <w:trPr>
          <w:trHeight w:val="2129"/>
        </w:trPr>
        <w:tc>
          <w:tcPr>
            <w:tcW w:w="567" w:type="dxa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орозова </w:t>
            </w:r>
          </w:p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риса Влад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лавовна</w:t>
            </w:r>
          </w:p>
        </w:tc>
        <w:tc>
          <w:tcPr>
            <w:tcW w:w="1134" w:type="dxa"/>
          </w:tcPr>
          <w:p w:rsidR="006F020E" w:rsidRPr="001A68DC" w:rsidRDefault="006F020E" w:rsidP="001A276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.04.1969</w:t>
            </w:r>
          </w:p>
        </w:tc>
        <w:tc>
          <w:tcPr>
            <w:tcW w:w="1048" w:type="dxa"/>
            <w:hideMark/>
          </w:tcPr>
          <w:p w:rsidR="006F020E" w:rsidRPr="001A68DC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9.1995</w:t>
            </w:r>
          </w:p>
        </w:tc>
        <w:tc>
          <w:tcPr>
            <w:tcW w:w="1169" w:type="dxa"/>
            <w:hideMark/>
          </w:tcPr>
          <w:p w:rsidR="006F020E" w:rsidRPr="001A68DC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иблиот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рь</w:t>
            </w:r>
          </w:p>
        </w:tc>
        <w:tc>
          <w:tcPr>
            <w:tcW w:w="3084" w:type="dxa"/>
            <w:hideMark/>
          </w:tcPr>
          <w:p w:rsidR="006F020E" w:rsidRPr="001A68DC" w:rsidRDefault="006F020E" w:rsidP="001A276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реднее специальное, Волокола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совхоз-техникум «Холмогорка», 1989г.</w:t>
            </w:r>
          </w:p>
          <w:p w:rsidR="006F020E" w:rsidRPr="001A68DC" w:rsidRDefault="006F020E" w:rsidP="007B57E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зоотехния</w:t>
            </w:r>
          </w:p>
          <w:p w:rsidR="006F020E" w:rsidRPr="001A68DC" w:rsidRDefault="006F020E" w:rsidP="007B57E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зоотехник</w:t>
            </w:r>
          </w:p>
        </w:tc>
        <w:tc>
          <w:tcPr>
            <w:tcW w:w="1503" w:type="dxa"/>
          </w:tcPr>
          <w:p w:rsidR="006F020E" w:rsidRPr="001A68DC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F020E" w:rsidRPr="001A68DC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hideMark/>
          </w:tcPr>
          <w:p w:rsidR="006F020E" w:rsidRPr="001A68DC" w:rsidRDefault="006F020E" w:rsidP="001A68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3г</w:t>
            </w:r>
          </w:p>
        </w:tc>
        <w:tc>
          <w:tcPr>
            <w:tcW w:w="1276" w:type="dxa"/>
            <w:hideMark/>
          </w:tcPr>
          <w:p w:rsidR="006F020E" w:rsidRPr="001A68DC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1A68DC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8DC">
              <w:rPr>
                <w:rFonts w:ascii="Arial Narrow" w:hAnsi="Arial Narrow"/>
                <w:sz w:val="20"/>
                <w:szCs w:val="20"/>
              </w:rPr>
              <w:t>ОГАОУ ДПО «БелИРО» «Роль школьной библи</w:t>
            </w:r>
            <w:r w:rsidRPr="001A68DC">
              <w:rPr>
                <w:rFonts w:ascii="Arial Narrow" w:hAnsi="Arial Narrow"/>
                <w:sz w:val="20"/>
                <w:szCs w:val="20"/>
              </w:rPr>
              <w:t>о</w:t>
            </w:r>
            <w:r w:rsidRPr="001A68DC">
              <w:rPr>
                <w:rFonts w:ascii="Arial Narrow" w:hAnsi="Arial Narrow"/>
                <w:sz w:val="20"/>
                <w:szCs w:val="20"/>
              </w:rPr>
              <w:t>теки в создании инфо</w:t>
            </w:r>
            <w:r w:rsidRPr="001A68DC">
              <w:rPr>
                <w:rFonts w:ascii="Arial Narrow" w:hAnsi="Arial Narrow"/>
                <w:sz w:val="20"/>
                <w:szCs w:val="20"/>
              </w:rPr>
              <w:t>р</w:t>
            </w:r>
            <w:r w:rsidRPr="001A68DC">
              <w:rPr>
                <w:rFonts w:ascii="Arial Narrow" w:hAnsi="Arial Narrow"/>
                <w:sz w:val="20"/>
                <w:szCs w:val="20"/>
              </w:rPr>
              <w:t>мационно-образовательной среды в условиях реализации ФГОС общего образов</w:t>
            </w:r>
            <w:r w:rsidRPr="001A68DC">
              <w:rPr>
                <w:rFonts w:ascii="Arial Narrow" w:hAnsi="Arial Narrow"/>
                <w:sz w:val="20"/>
                <w:szCs w:val="20"/>
              </w:rPr>
              <w:t>а</w:t>
            </w:r>
            <w:r w:rsidRPr="001A68DC">
              <w:rPr>
                <w:rFonts w:ascii="Arial Narrow" w:hAnsi="Arial Narrow"/>
                <w:sz w:val="20"/>
                <w:szCs w:val="20"/>
              </w:rPr>
              <w:t>ния»</w:t>
            </w:r>
          </w:p>
          <w:p w:rsidR="006F020E" w:rsidRPr="001A68DC" w:rsidRDefault="006F020E" w:rsidP="00F036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8DC">
              <w:rPr>
                <w:rFonts w:ascii="Arial Narrow" w:hAnsi="Arial Narrow"/>
                <w:sz w:val="20"/>
                <w:szCs w:val="20"/>
              </w:rPr>
              <w:t>36 ч. 08.04.2022 г.</w:t>
            </w:r>
          </w:p>
        </w:tc>
      </w:tr>
      <w:tr w:rsidR="006F020E" w:rsidRPr="00456FCE" w:rsidTr="00E40172">
        <w:trPr>
          <w:trHeight w:val="2241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6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урсалова</w:t>
            </w:r>
          </w:p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йгюнь</w:t>
            </w:r>
          </w:p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анаховна</w:t>
            </w:r>
          </w:p>
          <w:p w:rsidR="006F020E" w:rsidRPr="00456FCE" w:rsidRDefault="000C7DD3" w:rsidP="00997176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11.1991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6F020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в,г</w:t>
            </w:r>
          </w:p>
          <w:p w:rsidR="006F020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в,г</w:t>
            </w:r>
          </w:p>
          <w:p w:rsidR="006F020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НИУ «БелГУ» 2013г.</w:t>
            </w:r>
          </w:p>
          <w:p w:rsidR="006F020E" w:rsidRPr="00456FCE" w:rsidRDefault="006F020E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лология</w:t>
            </w:r>
          </w:p>
          <w:p w:rsidR="006F020E" w:rsidRPr="00456FCE" w:rsidRDefault="006F020E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филолог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ПО «НИУ «БелГУ»,   2013г.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разовате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я программа «Препода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», квалиф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ция: препо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тель</w:t>
            </w:r>
          </w:p>
        </w:tc>
        <w:tc>
          <w:tcPr>
            <w:tcW w:w="1276" w:type="dxa"/>
            <w:vMerge w:val="restart"/>
            <w:hideMark/>
          </w:tcPr>
          <w:p w:rsidR="006F020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.11.2023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л./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АНО ДПО «Московская академия професси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нальных компетенций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Технологии активного обучения и методика 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авания английского языка в условиях реал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зации ФГОС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17.11.2022г.</w:t>
            </w:r>
          </w:p>
        </w:tc>
      </w:tr>
      <w:tr w:rsidR="006F020E" w:rsidRPr="00456FCE" w:rsidTr="00CA2A53">
        <w:trPr>
          <w:trHeight w:val="1393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Default="006F020E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599E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E40172">
        <w:trPr>
          <w:trHeight w:val="17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599E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E4017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 Благотворительный фонд наследия Мендел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ева</w:t>
            </w:r>
          </w:p>
          <w:p w:rsidR="006F020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Эффективные технол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ии современного образ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ания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16.12.2022г.</w:t>
            </w:r>
          </w:p>
        </w:tc>
      </w:tr>
      <w:tr w:rsidR="006F020E" w:rsidRPr="00456FCE" w:rsidTr="00595AFF">
        <w:trPr>
          <w:trHeight w:val="8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5F599E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5F599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5F59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599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4A0C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599E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E4017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Конструирование ин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о пространства школьн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о образования в соотве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ствии с требованиями ФГОС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ч.., 25.11.2022г.</w:t>
            </w:r>
          </w:p>
        </w:tc>
      </w:tr>
      <w:tr w:rsidR="006F020E" w:rsidRPr="00456FCE" w:rsidTr="00595AFF">
        <w:trPr>
          <w:trHeight w:val="1820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икулин </w:t>
            </w:r>
          </w:p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.10.1992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8.2015 (физ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ая ку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ра)</w:t>
            </w:r>
          </w:p>
          <w:p w:rsidR="006F020E" w:rsidRPr="00456FCE" w:rsidRDefault="006F020E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01.2018</w:t>
            </w:r>
          </w:p>
          <w:p w:rsidR="006F020E" w:rsidRPr="00456FCE" w:rsidRDefault="006F020E" w:rsidP="00702D1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техно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ия)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технологии</w:t>
            </w:r>
          </w:p>
          <w:p w:rsidR="006F020E" w:rsidRPr="00AB2E2B" w:rsidRDefault="006F020E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B2E2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6F020E" w:rsidRPr="00AB2E2B" w:rsidRDefault="006F020E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B2E2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,д</w:t>
            </w:r>
          </w:p>
          <w:p w:rsidR="006F020E" w:rsidRPr="00AB2E2B" w:rsidRDefault="006F020E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B2E2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6F020E" w:rsidRDefault="006F020E" w:rsidP="00AB2E2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B2E2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,д</w:t>
            </w:r>
          </w:p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НИУ БелГУ», 2015г.</w:t>
            </w:r>
          </w:p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ческая культура</w:t>
            </w:r>
          </w:p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по физ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культуре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09.2021г.</w:t>
            </w:r>
          </w:p>
        </w:tc>
        <w:tc>
          <w:tcPr>
            <w:tcW w:w="1417" w:type="dxa"/>
            <w:vMerge w:val="restart"/>
            <w:hideMark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3м.27дн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\</w:t>
            </w:r>
          </w:p>
          <w:p w:rsidR="006F020E" w:rsidRPr="00456FC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3м.27дн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технол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ии в соответствии с ФГОС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03.02.2021г.</w:t>
            </w:r>
          </w:p>
        </w:tc>
      </w:tr>
      <w:tr w:rsidR="006F020E" w:rsidRPr="00456FCE" w:rsidTr="00571C00">
        <w:trPr>
          <w:trHeight w:val="1247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182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6F020E" w:rsidRPr="00456FCE" w:rsidTr="00595AFF">
        <w:trPr>
          <w:trHeight w:val="180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АНО «Платформа новой школы»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ерсонализация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ния в условиях циф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трансформации в обществе»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144ч., 12.04.2021г. </w:t>
            </w:r>
          </w:p>
        </w:tc>
      </w:tr>
      <w:tr w:rsidR="006F020E" w:rsidRPr="00456FCE" w:rsidTr="00595AFF">
        <w:trPr>
          <w:trHeight w:val="25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DD49A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717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8717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8717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Активизация познав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тельной деятельности школьников с огранич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ыми возможностями здоровья (ОВЗ) как стр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тегия повышения усп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ш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ой учебной деятель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ти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8717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11.09.2021г.</w:t>
            </w:r>
          </w:p>
        </w:tc>
      </w:tr>
      <w:tr w:rsidR="006F020E" w:rsidRPr="00456FCE" w:rsidTr="00571C00">
        <w:trPr>
          <w:trHeight w:val="1814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трук</w:t>
            </w:r>
          </w:p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5.1980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  <w:p w:rsidR="006F020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</w:t>
            </w:r>
          </w:p>
          <w:p w:rsidR="006F020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г</w:t>
            </w:r>
          </w:p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Донецкий  институт соц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ьного образования,</w:t>
            </w:r>
          </w:p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02г.</w:t>
            </w:r>
          </w:p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учитель украинского языка, литературы, зарубежной 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ратуры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2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 л.8м.2дн./ 2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8м.2дн.</w:t>
            </w:r>
          </w:p>
          <w:p w:rsidR="006F020E" w:rsidRPr="00456FCE" w:rsidRDefault="006F020E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1012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Pr="00456FCE" w:rsidRDefault="006F020E" w:rsidP="001012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6F020E" w:rsidRPr="00456FCE" w:rsidRDefault="006F020E" w:rsidP="001012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01.09.2021г.</w:t>
            </w:r>
          </w:p>
        </w:tc>
      </w:tr>
      <w:tr w:rsidR="006F020E" w:rsidRPr="00456FCE" w:rsidTr="00B003C9">
        <w:trPr>
          <w:trHeight w:val="126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B003C9" w:rsidRDefault="006F020E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3C9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B003C9" w:rsidRDefault="006F020E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3C9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3C9">
              <w:rPr>
                <w:rFonts w:ascii="Arial Narrow" w:hAnsi="Arial Narrow"/>
                <w:sz w:val="20"/>
                <w:szCs w:val="20"/>
              </w:rPr>
              <w:t>16ч.,17.02.2023г.</w:t>
            </w:r>
          </w:p>
        </w:tc>
      </w:tr>
      <w:tr w:rsidR="006F020E" w:rsidRPr="00456FCE" w:rsidTr="00B003C9">
        <w:trPr>
          <w:trHeight w:val="126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D23F8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B003C9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25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8A276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DC54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A450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8A276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3569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Красноярск</w:t>
            </w:r>
          </w:p>
          <w:p w:rsidR="006F020E" w:rsidRPr="00456FCE" w:rsidRDefault="006F020E" w:rsidP="00C3569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C356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12.09.2021г.</w:t>
            </w:r>
          </w:p>
        </w:tc>
      </w:tr>
      <w:tr w:rsidR="006F020E" w:rsidRPr="00456FCE" w:rsidTr="00595AFF">
        <w:trPr>
          <w:trHeight w:val="268"/>
        </w:trPr>
        <w:tc>
          <w:tcPr>
            <w:tcW w:w="567" w:type="dxa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трюк                        Лидия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илипповна</w:t>
            </w:r>
          </w:p>
        </w:tc>
        <w:tc>
          <w:tcPr>
            <w:tcW w:w="1134" w:type="dxa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3.1948</w:t>
            </w:r>
          </w:p>
        </w:tc>
        <w:tc>
          <w:tcPr>
            <w:tcW w:w="1048" w:type="dxa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.11.1982</w:t>
            </w:r>
          </w:p>
        </w:tc>
        <w:tc>
          <w:tcPr>
            <w:tcW w:w="1169" w:type="dxa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 допол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ного го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84" w:type="dxa"/>
            <w:hideMark/>
          </w:tcPr>
          <w:p w:rsidR="006F020E" w:rsidRPr="00456FCE" w:rsidRDefault="006F020E" w:rsidP="00AD03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</w:t>
            </w:r>
          </w:p>
          <w:p w:rsidR="006F020E" w:rsidRPr="00456FCE" w:rsidRDefault="006F020E" w:rsidP="00AD03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73г.</w:t>
            </w:r>
          </w:p>
          <w:p w:rsidR="006F020E" w:rsidRPr="00456FCE" w:rsidRDefault="006F020E" w:rsidP="00AD034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биология и химия, квалификация: учитель биологии и химии и звание учитель средней школы</w:t>
            </w:r>
          </w:p>
        </w:tc>
        <w:tc>
          <w:tcPr>
            <w:tcW w:w="1503" w:type="dxa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6F020E" w:rsidRPr="00456FCE" w:rsidRDefault="006F020E" w:rsidP="003E56E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5.11.2021г.</w:t>
            </w:r>
          </w:p>
        </w:tc>
        <w:tc>
          <w:tcPr>
            <w:tcW w:w="1417" w:type="dxa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дн/.</w:t>
            </w:r>
          </w:p>
          <w:p w:rsidR="006F020E" w:rsidRPr="00456FCE" w:rsidRDefault="006F020E" w:rsidP="00D23F8F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 5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1дн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Заслуж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учитель Российской Федерации»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9.2004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 № 166824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Новочеркасск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ЧОУДПО «Институт п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ния квалификации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едагогическая де</w:t>
            </w:r>
            <w:r w:rsidRPr="00456FCE">
              <w:rPr>
                <w:rFonts w:ascii="Arial Narrow" w:hAnsi="Arial Narrow"/>
                <w:sz w:val="20"/>
                <w:szCs w:val="20"/>
              </w:rPr>
              <w:t>я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ость в дополнител</w:t>
            </w:r>
            <w:r w:rsidRPr="00456FCE">
              <w:rPr>
                <w:rFonts w:ascii="Arial Narrow" w:hAnsi="Arial Narrow"/>
                <w:sz w:val="20"/>
                <w:szCs w:val="20"/>
              </w:rPr>
              <w:t>ь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м образовании в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ветствии с ФГОС», 72ч., 10.02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792BA7" w:rsidRPr="00456FCE" w:rsidTr="00360F82">
        <w:trPr>
          <w:trHeight w:val="5049"/>
        </w:trPr>
        <w:tc>
          <w:tcPr>
            <w:tcW w:w="567" w:type="dxa"/>
          </w:tcPr>
          <w:p w:rsidR="00792BA7" w:rsidRPr="009C209A" w:rsidRDefault="00792BA7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560" w:type="dxa"/>
          </w:tcPr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ивнева</w:t>
            </w:r>
          </w:p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792BA7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  <w:p w:rsidR="00FD6786" w:rsidRDefault="00FD6786" w:rsidP="00792BA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92BA7" w:rsidRPr="001A68DC" w:rsidRDefault="00FD6786" w:rsidP="00792BA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</w:t>
            </w:r>
            <w:r w:rsidR="00792BA7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пуск по уходу за ребёнком по достижению им 1,5</w:t>
            </w:r>
            <w:r w:rsidR="00792BA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792BA7"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ет)</w:t>
            </w:r>
          </w:p>
        </w:tc>
        <w:tc>
          <w:tcPr>
            <w:tcW w:w="1134" w:type="dxa"/>
          </w:tcPr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1.1986</w:t>
            </w:r>
          </w:p>
        </w:tc>
        <w:tc>
          <w:tcPr>
            <w:tcW w:w="1048" w:type="dxa"/>
          </w:tcPr>
          <w:p w:rsidR="00792BA7" w:rsidRPr="001A68DC" w:rsidRDefault="00792BA7" w:rsidP="00EF504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08</w:t>
            </w:r>
          </w:p>
        </w:tc>
        <w:tc>
          <w:tcPr>
            <w:tcW w:w="1169" w:type="dxa"/>
          </w:tcPr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,</w:t>
            </w:r>
          </w:p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</w:tcPr>
          <w:p w:rsidR="00792BA7" w:rsidRPr="001A68DC" w:rsidRDefault="00792BA7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 xml:space="preserve">БелГУ, </w:t>
            </w:r>
          </w:p>
          <w:p w:rsidR="00792BA7" w:rsidRPr="001A68DC" w:rsidRDefault="00792BA7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2008г.</w:t>
            </w:r>
          </w:p>
          <w:p w:rsidR="00792BA7" w:rsidRPr="001A68DC" w:rsidRDefault="00792BA7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специальность: психология</w:t>
            </w:r>
          </w:p>
          <w:p w:rsidR="00792BA7" w:rsidRPr="001A68DC" w:rsidRDefault="00792BA7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квалификация: психолог, преподав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тель психологии</w:t>
            </w:r>
          </w:p>
        </w:tc>
        <w:tc>
          <w:tcPr>
            <w:tcW w:w="1503" w:type="dxa"/>
          </w:tcPr>
          <w:p w:rsidR="00792BA7" w:rsidRPr="001A68DC" w:rsidRDefault="00792BA7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о пр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е АНО ДПО «Уральский институт пов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ения квалиф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ции и пер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дготовки» по программе «Специальное (дефектолог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) образ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ние профиль «Расстройства эмоционально-волевой сферы и поведения», квалификация педагог-дефектолог</w:t>
            </w:r>
          </w:p>
          <w:p w:rsidR="00792BA7" w:rsidRPr="001A68DC" w:rsidRDefault="00792BA7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</w:tcPr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2021г.</w:t>
            </w:r>
          </w:p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792BA7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792BA7" w:rsidRPr="001A68DC" w:rsidRDefault="00792BA7" w:rsidP="00EF504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9.2017 заместитель директора</w:t>
            </w:r>
          </w:p>
          <w:p w:rsidR="00792BA7" w:rsidRPr="001A68DC" w:rsidRDefault="00792BA7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92BA7" w:rsidRPr="001A68DC" w:rsidRDefault="00792BA7" w:rsidP="00EF504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л.0м.1дн/</w:t>
            </w:r>
          </w:p>
          <w:p w:rsidR="00792BA7" w:rsidRPr="001A68DC" w:rsidRDefault="00792BA7" w:rsidP="001A68D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л.0м.1дн</w:t>
            </w:r>
          </w:p>
        </w:tc>
        <w:tc>
          <w:tcPr>
            <w:tcW w:w="1276" w:type="dxa"/>
          </w:tcPr>
          <w:p w:rsidR="00792BA7" w:rsidRPr="001A68DC" w:rsidRDefault="00792BA7" w:rsidP="00EF50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A68D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792BA7" w:rsidRPr="001A68DC" w:rsidRDefault="00792BA7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792BA7" w:rsidRPr="001A68DC" w:rsidRDefault="00792BA7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A68DC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792BA7" w:rsidRPr="001A68DC" w:rsidRDefault="00792BA7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A68DC">
              <w:rPr>
                <w:rFonts w:ascii="Arial Narrow" w:hAnsi="Arial Narrow" w:cs="Times New Roman"/>
                <w:sz w:val="20"/>
                <w:szCs w:val="20"/>
              </w:rPr>
              <w:t xml:space="preserve"> 73 ч., 08.11.2021г.</w:t>
            </w:r>
          </w:p>
        </w:tc>
      </w:tr>
      <w:tr w:rsidR="006F020E" w:rsidRPr="00456FCE" w:rsidTr="008C756D">
        <w:trPr>
          <w:trHeight w:val="1354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кидова</w:t>
            </w:r>
          </w:p>
          <w:p w:rsidR="006F020E" w:rsidRDefault="006F020E" w:rsidP="00B53F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ина </w:t>
            </w:r>
          </w:p>
          <w:p w:rsidR="006F020E" w:rsidRPr="00456FCE" w:rsidRDefault="006F020E" w:rsidP="00B53FC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9.1980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4.09.2023</w:t>
            </w:r>
          </w:p>
        </w:tc>
        <w:tc>
          <w:tcPr>
            <w:tcW w:w="1169" w:type="dxa"/>
            <w:vMerge w:val="restart"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нания 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в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B53FCA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6F020E" w:rsidRDefault="006F020E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 w:rsidRPr="00B53FC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сше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Белгородский госуд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университет</w:t>
            </w:r>
          </w:p>
          <w:p w:rsidR="006F020E" w:rsidRPr="00B53FCA" w:rsidRDefault="006F020E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03</w:t>
            </w:r>
            <w:r w:rsidRPr="00B53FC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6F020E" w:rsidRDefault="006F020E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53FC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рия,</w:t>
            </w:r>
          </w:p>
          <w:p w:rsidR="006F020E" w:rsidRPr="00456FCE" w:rsidRDefault="006F020E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53FC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валификация: учитель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стории и религиоведения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3E56E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F020E" w:rsidRPr="00456FCE" w:rsidRDefault="006F020E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л.10м.13дн./ 17л.5м.6дн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6F020E" w:rsidRPr="00456FC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6F020E" w:rsidRPr="00456FCE" w:rsidTr="008C756D">
        <w:trPr>
          <w:trHeight w:val="1354"/>
        </w:trPr>
        <w:tc>
          <w:tcPr>
            <w:tcW w:w="567" w:type="dxa"/>
            <w:vMerge/>
          </w:tcPr>
          <w:p w:rsidR="006F020E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АНО ДПО «Московская академия професси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нальных компетенций»</w:t>
            </w:r>
          </w:p>
          <w:p w:rsidR="006F020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Современная методика преподавания истории в основной и средней шк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ле и актуальные педаг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ические технологии в условиях реализации ФГОС»</w:t>
            </w:r>
          </w:p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31.10.2023г.</w:t>
            </w:r>
          </w:p>
        </w:tc>
      </w:tr>
      <w:tr w:rsidR="006F020E" w:rsidRPr="00456FCE" w:rsidTr="008C756D">
        <w:trPr>
          <w:trHeight w:val="1354"/>
        </w:trPr>
        <w:tc>
          <w:tcPr>
            <w:tcW w:w="567" w:type="dxa"/>
            <w:vMerge/>
          </w:tcPr>
          <w:p w:rsidR="006F020E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Актуальные аспекты преподавания предме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ных областей ОРКСЭ и ОДНКНР в соответствии с ФГОС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Default="006F020E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72ч., </w:t>
            </w:r>
            <w:r>
              <w:rPr>
                <w:rFonts w:ascii="Arial Narrow" w:hAnsi="Arial Narrow"/>
                <w:sz w:val="20"/>
                <w:szCs w:val="20"/>
              </w:rPr>
              <w:t>14.04.2023г.</w:t>
            </w:r>
          </w:p>
        </w:tc>
      </w:tr>
      <w:tr w:rsidR="006F020E" w:rsidRPr="00456FCE" w:rsidTr="00595AFF">
        <w:trPr>
          <w:trHeight w:val="709"/>
        </w:trPr>
        <w:tc>
          <w:tcPr>
            <w:tcW w:w="567" w:type="dxa"/>
            <w:vMerge/>
          </w:tcPr>
          <w:p w:rsidR="006F020E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B53FC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E1B5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757A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873AB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Белгород</w:t>
            </w:r>
          </w:p>
          <w:p w:rsidR="006F020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О «Центр опережа</w:t>
            </w:r>
            <w:r>
              <w:rPr>
                <w:rFonts w:ascii="Arial Narrow" w:hAnsi="Arial Narrow"/>
                <w:sz w:val="20"/>
                <w:szCs w:val="20"/>
              </w:rPr>
              <w:t>ю</w:t>
            </w:r>
            <w:r>
              <w:rPr>
                <w:rFonts w:ascii="Arial Narrow" w:hAnsi="Arial Narrow"/>
                <w:sz w:val="20"/>
                <w:szCs w:val="20"/>
              </w:rPr>
              <w:t>щей профессиональной подготовки»</w:t>
            </w:r>
          </w:p>
          <w:p w:rsidR="006F020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Профессиональная ор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ентация обучающихся из числа инвалидов и лиц с ОВЗ»</w:t>
            </w:r>
          </w:p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11.11.2022г.</w:t>
            </w:r>
          </w:p>
        </w:tc>
      </w:tr>
      <w:tr w:rsidR="006F020E" w:rsidRPr="00456FCE" w:rsidTr="00595AFF">
        <w:trPr>
          <w:trHeight w:val="250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2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F020E" w:rsidRPr="00113C23" w:rsidRDefault="006F020E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Попова</w:t>
            </w:r>
          </w:p>
          <w:p w:rsidR="006F020E" w:rsidRPr="00113C23" w:rsidRDefault="006F020E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Наталья </w:t>
            </w:r>
          </w:p>
          <w:p w:rsidR="006F020E" w:rsidRPr="00113C23" w:rsidRDefault="006F020E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.06.1998</w:t>
            </w:r>
          </w:p>
        </w:tc>
        <w:tc>
          <w:tcPr>
            <w:tcW w:w="1048" w:type="dxa"/>
            <w:vMerge w:val="restart"/>
          </w:tcPr>
          <w:p w:rsidR="006F020E" w:rsidRPr="00113C23" w:rsidRDefault="006F020E" w:rsidP="0045208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1169" w:type="dxa"/>
            <w:vMerge w:val="restart"/>
          </w:tcPr>
          <w:p w:rsidR="006F020E" w:rsidRDefault="006F020E" w:rsidP="0045208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113C23" w:rsidRDefault="006F020E" w:rsidP="0045208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3084" w:type="dxa"/>
            <w:vMerge w:val="restart"/>
          </w:tcPr>
          <w:p w:rsidR="006F020E" w:rsidRPr="00113C23" w:rsidRDefault="006F020E" w:rsidP="004A354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НИУ «БелГУ», 2022г., </w:t>
            </w:r>
          </w:p>
          <w:p w:rsidR="006F020E" w:rsidRPr="00113C23" w:rsidRDefault="006F020E" w:rsidP="004A354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направлению:44.03.01  педагог</w:t>
            </w: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ское образование</w:t>
            </w:r>
          </w:p>
          <w:p w:rsidR="006F020E" w:rsidRPr="00113C23" w:rsidRDefault="006F020E" w:rsidP="004A354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  <w:p w:rsidR="006F020E" w:rsidRPr="00113C23" w:rsidRDefault="006F020E" w:rsidP="0045208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1.2023</w:t>
            </w:r>
          </w:p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F020E" w:rsidRPr="00113C23" w:rsidRDefault="006F020E" w:rsidP="004A0C0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.0м.13дн/</w:t>
            </w:r>
          </w:p>
          <w:p w:rsidR="006F020E" w:rsidRPr="00113C23" w:rsidRDefault="006F020E" w:rsidP="004A0C0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.0м.13дн</w:t>
            </w:r>
          </w:p>
        </w:tc>
        <w:tc>
          <w:tcPr>
            <w:tcW w:w="1276" w:type="dxa"/>
            <w:vMerge w:val="restart"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113C23" w:rsidRDefault="006F020E" w:rsidP="00113C2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13C23" w:rsidRDefault="006F020E" w:rsidP="00113C2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«Формирование униве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ции </w:t>
            </w:r>
            <w:r w:rsidR="00292790">
              <w:rPr>
                <w:rFonts w:ascii="Arial Narrow" w:hAnsi="Arial Narrow" w:cs="Times New Roman"/>
                <w:sz w:val="20"/>
                <w:szCs w:val="20"/>
              </w:rPr>
              <w:t>федерального гос</w:t>
            </w:r>
            <w:r w:rsidR="00292790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="00292790"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 w:rsidR="00292790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292790">
              <w:rPr>
                <w:rFonts w:ascii="Arial Narrow" w:hAnsi="Arial Narrow" w:cs="Times New Roman"/>
                <w:sz w:val="20"/>
                <w:szCs w:val="20"/>
              </w:rPr>
              <w:t>тельного стандарт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113C23" w:rsidRDefault="00292790" w:rsidP="0029279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2</w:t>
            </w:r>
            <w:r w:rsidR="006F020E" w:rsidRPr="00113C23">
              <w:rPr>
                <w:rFonts w:ascii="Arial Narrow" w:hAnsi="Arial Narrow" w:cs="Times New Roman"/>
                <w:sz w:val="20"/>
                <w:szCs w:val="20"/>
              </w:rPr>
              <w:t xml:space="preserve"> ч., </w:t>
            </w:r>
            <w:r>
              <w:rPr>
                <w:rFonts w:ascii="Arial Narrow" w:hAnsi="Arial Narrow" w:cs="Times New Roman"/>
                <w:sz w:val="20"/>
                <w:szCs w:val="20"/>
              </w:rPr>
              <w:t>27</w:t>
            </w:r>
            <w:r w:rsidR="006F020E" w:rsidRPr="00113C23">
              <w:rPr>
                <w:rFonts w:ascii="Arial Narrow" w:hAnsi="Arial Narrow" w:cs="Times New Roman"/>
                <w:sz w:val="20"/>
                <w:szCs w:val="20"/>
              </w:rPr>
              <w:t>.1</w:t>
            </w: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6F020E" w:rsidRPr="00113C23">
              <w:rPr>
                <w:rFonts w:ascii="Arial Narrow" w:hAnsi="Arial Narrow" w:cs="Times New Roman"/>
                <w:sz w:val="20"/>
                <w:szCs w:val="20"/>
              </w:rPr>
              <w:t>.202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6F020E" w:rsidRPr="00113C23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25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13C23" w:rsidRDefault="006F020E" w:rsidP="0045208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13C23" w:rsidRDefault="006F020E" w:rsidP="0045208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13C23" w:rsidRDefault="006F020E" w:rsidP="0045208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13C23" w:rsidRDefault="006F020E" w:rsidP="0045208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13C23" w:rsidRDefault="006F020E" w:rsidP="0045208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45208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13C23" w:rsidRDefault="006F020E" w:rsidP="004520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113C23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113C23" w:rsidRDefault="006F020E" w:rsidP="004520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36ч., 01.04.2022г. </w:t>
            </w:r>
          </w:p>
        </w:tc>
      </w:tr>
      <w:tr w:rsidR="006F020E" w:rsidRPr="00456FCE" w:rsidTr="00595AFF">
        <w:trPr>
          <w:trHeight w:val="25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113C2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13C2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13C23" w:rsidRDefault="006F020E" w:rsidP="0004227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13C2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13C23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13C23" w:rsidRDefault="006F020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13C23" w:rsidRDefault="006F020E" w:rsidP="001F42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6F020E" w:rsidRPr="00456FCE" w:rsidTr="00595AFF">
        <w:trPr>
          <w:trHeight w:val="2331"/>
        </w:trPr>
        <w:tc>
          <w:tcPr>
            <w:tcW w:w="567" w:type="dxa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3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стников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ексеев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-3 лет)</w:t>
            </w:r>
          </w:p>
          <w:p w:rsidR="006F020E" w:rsidRPr="00456FCE" w:rsidRDefault="006F020E" w:rsidP="003530B2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2.1994</w:t>
            </w:r>
          </w:p>
        </w:tc>
        <w:tc>
          <w:tcPr>
            <w:tcW w:w="1048" w:type="dxa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17</w:t>
            </w:r>
          </w:p>
        </w:tc>
        <w:tc>
          <w:tcPr>
            <w:tcW w:w="1169" w:type="dxa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3084" w:type="dxa"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 НИУ БелГУ»</w:t>
            </w:r>
          </w:p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5г.</w:t>
            </w:r>
          </w:p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11.03.02 Инфок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уникационные технологии и сис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ы связи</w:t>
            </w:r>
          </w:p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</w:tcPr>
          <w:p w:rsidR="006F020E" w:rsidRPr="00456FCE" w:rsidRDefault="006F020E" w:rsidP="00217D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Учебный центр «Профе</w:t>
            </w:r>
            <w:r w:rsidRPr="00456FCE">
              <w:rPr>
                <w:rFonts w:ascii="Arial Narrow" w:hAnsi="Arial Narrow"/>
                <w:sz w:val="20"/>
                <w:szCs w:val="20"/>
              </w:rPr>
              <w:t>с</w:t>
            </w:r>
            <w:r w:rsidRPr="00456FCE">
              <w:rPr>
                <w:rFonts w:ascii="Arial Narrow" w:hAnsi="Arial Narrow"/>
                <w:sz w:val="20"/>
                <w:szCs w:val="20"/>
              </w:rPr>
              <w:t>сионал» «Физ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: теория и методика 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авания в образовател</w:t>
            </w:r>
            <w:r w:rsidRPr="00456FCE">
              <w:rPr>
                <w:rFonts w:ascii="Arial Narrow" w:hAnsi="Arial Narrow"/>
                <w:sz w:val="20"/>
                <w:szCs w:val="20"/>
              </w:rPr>
              <w:t>ь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й организ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ции»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600ч.,  2017г.</w:t>
            </w:r>
          </w:p>
        </w:tc>
        <w:tc>
          <w:tcPr>
            <w:tcW w:w="1276" w:type="dxa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\к</w:t>
            </w:r>
          </w:p>
        </w:tc>
        <w:tc>
          <w:tcPr>
            <w:tcW w:w="1417" w:type="dxa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л.6м.10дн./ 8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6м.10дн./</w:t>
            </w:r>
          </w:p>
        </w:tc>
        <w:tc>
          <w:tcPr>
            <w:tcW w:w="1276" w:type="dxa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020E" w:rsidRPr="00456FCE" w:rsidTr="00595AFF">
        <w:trPr>
          <w:trHeight w:val="268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4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ыханова</w:t>
            </w:r>
          </w:p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ксана </w:t>
            </w:r>
          </w:p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6F020E" w:rsidRPr="00113C2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08.1984</w:t>
            </w:r>
          </w:p>
        </w:tc>
        <w:tc>
          <w:tcPr>
            <w:tcW w:w="1048" w:type="dxa"/>
            <w:vMerge w:val="restart"/>
            <w:hideMark/>
          </w:tcPr>
          <w:p w:rsidR="006F020E" w:rsidRPr="00113C2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2.2007</w:t>
            </w:r>
          </w:p>
        </w:tc>
        <w:tc>
          <w:tcPr>
            <w:tcW w:w="1169" w:type="dxa"/>
            <w:vMerge w:val="restart"/>
            <w:hideMark/>
          </w:tcPr>
          <w:p w:rsidR="006F020E" w:rsidRPr="00113C2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113C2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3084" w:type="dxa"/>
            <w:vMerge w:val="restart"/>
            <w:hideMark/>
          </w:tcPr>
          <w:p w:rsidR="006F020E" w:rsidRPr="00113C23" w:rsidRDefault="006F020E" w:rsidP="000C38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БелГУ, 2006г,                           </w:t>
            </w:r>
          </w:p>
          <w:p w:rsidR="006F020E" w:rsidRPr="00113C23" w:rsidRDefault="006F020E" w:rsidP="00AF271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 специальность педагогика и мет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 с доп. специальностью русский язык и л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тература,                   </w:t>
            </w:r>
          </w:p>
          <w:p w:rsidR="006F020E" w:rsidRPr="00113C23" w:rsidRDefault="006F020E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квалификация: учитель начальных классов и русского языка и литер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туры</w:t>
            </w:r>
          </w:p>
        </w:tc>
        <w:tc>
          <w:tcPr>
            <w:tcW w:w="1503" w:type="dxa"/>
            <w:vMerge w:val="restart"/>
          </w:tcPr>
          <w:p w:rsidR="006F020E" w:rsidRPr="00113C2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113C2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113C2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6F020E" w:rsidRPr="00113C23" w:rsidRDefault="006F020E" w:rsidP="006B073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л.6м.6дн/</w:t>
            </w:r>
          </w:p>
          <w:p w:rsidR="006F020E" w:rsidRPr="00113C23" w:rsidRDefault="006F020E" w:rsidP="00113C2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л.6м.6дн</w:t>
            </w:r>
          </w:p>
        </w:tc>
        <w:tc>
          <w:tcPr>
            <w:tcW w:w="1276" w:type="dxa"/>
            <w:vMerge w:val="restart"/>
            <w:hideMark/>
          </w:tcPr>
          <w:p w:rsidR="006F020E" w:rsidRPr="00113C2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13C2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113C23" w:rsidRDefault="006F020E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13C23" w:rsidRDefault="006F020E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«Формирование униве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ции ФГОС НОО»</w:t>
            </w:r>
          </w:p>
          <w:p w:rsidR="006F020E" w:rsidRPr="00113C23" w:rsidRDefault="006F020E" w:rsidP="00AB0AA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40 ч., 03.12.2021г.</w:t>
            </w:r>
          </w:p>
        </w:tc>
      </w:tr>
      <w:tr w:rsidR="006F020E" w:rsidRPr="00456FCE" w:rsidTr="00595AFF">
        <w:trPr>
          <w:trHeight w:val="26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113C2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13C2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13C2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13C23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13C2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13C23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13C23" w:rsidRDefault="006F020E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lastRenderedPageBreak/>
              <w:t>формационный фонд» «Компьютерная грам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113C23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113C23" w:rsidRDefault="006F020E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6F020E" w:rsidRPr="00456FCE" w:rsidTr="00595AFF">
        <w:trPr>
          <w:trHeight w:val="26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113C2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13C2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13C2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13C23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13C2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13C23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13C23" w:rsidRDefault="006F020E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113C23" w:rsidRDefault="006F020E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113C23" w:rsidRDefault="006F020E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6F020E" w:rsidRPr="00113C23" w:rsidRDefault="006F020E" w:rsidP="005079B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 36 ч., 30.03.2023г.</w:t>
            </w:r>
          </w:p>
        </w:tc>
      </w:tr>
      <w:tr w:rsidR="006F020E" w:rsidRPr="00456FCE" w:rsidTr="00595AFF">
        <w:trPr>
          <w:trHeight w:val="183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113C2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113C2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113C2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113C2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113C23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113C2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113C23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13C2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113C23" w:rsidRDefault="006F020E" w:rsidP="00AB0AA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113C23" w:rsidRDefault="006F020E" w:rsidP="00AB0AA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низацией (для учителей начальных классов»</w:t>
            </w:r>
          </w:p>
          <w:p w:rsidR="006F020E" w:rsidRPr="00113C23" w:rsidRDefault="006F020E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72 ч., 23.04.2021г.</w:t>
            </w:r>
          </w:p>
        </w:tc>
      </w:tr>
      <w:tr w:rsidR="006F020E" w:rsidRPr="00456FCE" w:rsidTr="00595AFF">
        <w:trPr>
          <w:trHeight w:val="2580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5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зумова               Оксана         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7.09 1982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2.2004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,в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ородский госу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твенный университет,  </w:t>
            </w:r>
          </w:p>
          <w:p w:rsidR="006F020E" w:rsidRPr="00456FCE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04г.</w:t>
            </w:r>
          </w:p>
          <w:p w:rsidR="006F020E" w:rsidRPr="00456FCE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валеология, </w:t>
            </w:r>
          </w:p>
          <w:p w:rsidR="006F020E" w:rsidRPr="00456FCE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педагог по физ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й культуре и спорту, педагог-валеолог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 2021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6м.12д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6м.12д/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F33D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г. Новочеркасск </w:t>
            </w:r>
          </w:p>
          <w:p w:rsidR="006F020E" w:rsidRPr="00456FCE" w:rsidRDefault="006F020E" w:rsidP="00F33D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астное образовательное учреждение дополнител</w:t>
            </w:r>
            <w:r w:rsidRPr="00456FCE">
              <w:rPr>
                <w:rFonts w:ascii="Arial Narrow" w:hAnsi="Arial Narrow"/>
                <w:sz w:val="20"/>
                <w:szCs w:val="20"/>
              </w:rPr>
              <w:t>ь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профессионального образования «Институт переподготовки и пов</w:t>
            </w:r>
            <w:r w:rsidRPr="00456FCE">
              <w:rPr>
                <w:rFonts w:ascii="Arial Narrow" w:hAnsi="Arial Narrow"/>
                <w:sz w:val="20"/>
                <w:szCs w:val="20"/>
              </w:rPr>
              <w:t>ы</w:t>
            </w:r>
            <w:r w:rsidRPr="00456FCE">
              <w:rPr>
                <w:rFonts w:ascii="Arial Narrow" w:hAnsi="Arial Narrow"/>
                <w:sz w:val="20"/>
                <w:szCs w:val="20"/>
              </w:rPr>
              <w:t>шения квалификации «Методика преподавания физической культуры в соответствии с ФГОС»</w:t>
            </w:r>
          </w:p>
          <w:p w:rsidR="006F020E" w:rsidRPr="00456FCE" w:rsidRDefault="00CD3CD0" w:rsidP="00F33D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 26.</w:t>
            </w:r>
            <w:r w:rsidR="006F020E" w:rsidRPr="00456FCE">
              <w:rPr>
                <w:rFonts w:ascii="Arial Narrow" w:hAnsi="Arial Narrow"/>
                <w:sz w:val="20"/>
                <w:szCs w:val="20"/>
              </w:rPr>
              <w:t>12.2020г.</w:t>
            </w:r>
          </w:p>
        </w:tc>
      </w:tr>
      <w:tr w:rsidR="006F020E" w:rsidRPr="00456FCE" w:rsidTr="00B003C9">
        <w:trPr>
          <w:trHeight w:val="132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B003C9" w:rsidRDefault="006F020E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3C9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B003C9" w:rsidRDefault="006F020E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3C9">
              <w:rPr>
                <w:rFonts w:ascii="Arial Narrow" w:hAnsi="Arial Narrow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B003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3C9">
              <w:rPr>
                <w:rFonts w:ascii="Arial Narrow" w:hAnsi="Arial Narrow"/>
                <w:sz w:val="20"/>
                <w:szCs w:val="20"/>
              </w:rPr>
              <w:t>16ч.,17.02.2023г.</w:t>
            </w:r>
          </w:p>
        </w:tc>
      </w:tr>
      <w:tr w:rsidR="006F020E" w:rsidRPr="00456FCE" w:rsidTr="00B003C9">
        <w:trPr>
          <w:trHeight w:val="132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B003C9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39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0C38E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4044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84044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07.10.2021г.</w:t>
            </w:r>
          </w:p>
        </w:tc>
      </w:tr>
      <w:tr w:rsidR="006F020E" w:rsidRPr="00456FCE" w:rsidTr="00595AFF">
        <w:trPr>
          <w:trHeight w:val="282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6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кова</w:t>
            </w:r>
          </w:p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10.1979</w:t>
            </w:r>
          </w:p>
        </w:tc>
        <w:tc>
          <w:tcPr>
            <w:tcW w:w="1048" w:type="dxa"/>
            <w:vMerge w:val="restart"/>
            <w:hideMark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2.2004</w:t>
            </w:r>
          </w:p>
        </w:tc>
        <w:tc>
          <w:tcPr>
            <w:tcW w:w="1169" w:type="dxa"/>
            <w:vMerge w:val="restart"/>
            <w:hideMark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б</w:t>
            </w:r>
          </w:p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а, 3а, 3б, 4д</w:t>
            </w:r>
          </w:p>
        </w:tc>
        <w:tc>
          <w:tcPr>
            <w:tcW w:w="3084" w:type="dxa"/>
            <w:vMerge w:val="restart"/>
            <w:hideMark/>
          </w:tcPr>
          <w:p w:rsidR="006F020E" w:rsidRPr="00EF5047" w:rsidRDefault="006F020E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БелГУ,</w:t>
            </w:r>
          </w:p>
          <w:p w:rsidR="006F020E" w:rsidRPr="00EF5047" w:rsidRDefault="006F020E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 xml:space="preserve"> 2000г.                                                                  специальность: педагогика и мет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</w:t>
            </w:r>
          </w:p>
          <w:p w:rsidR="006F020E" w:rsidRPr="00EF5047" w:rsidRDefault="006F020E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6F020E" w:rsidRPr="00EF5047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ГОУ ДПО БелРИПКППСпрофессионал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ая переподг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овка "Филол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гия (раннее обучение ин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странному яз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ку"), 2008 г.</w:t>
            </w:r>
          </w:p>
        </w:tc>
        <w:tc>
          <w:tcPr>
            <w:tcW w:w="1276" w:type="dxa"/>
            <w:vMerge w:val="restart"/>
            <w:hideMark/>
          </w:tcPr>
          <w:p w:rsidR="006F020E" w:rsidRPr="00EF5047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EF5047" w:rsidRDefault="006F020E" w:rsidP="009B38C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.</w:t>
            </w:r>
          </w:p>
        </w:tc>
        <w:tc>
          <w:tcPr>
            <w:tcW w:w="1417" w:type="dxa"/>
            <w:vMerge w:val="restart"/>
            <w:hideMark/>
          </w:tcPr>
          <w:p w:rsidR="006F020E" w:rsidRPr="00EF5047" w:rsidRDefault="006F020E" w:rsidP="000E55C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г.11м.3дн/</w:t>
            </w:r>
          </w:p>
          <w:p w:rsidR="006F020E" w:rsidRPr="00EF5047" w:rsidRDefault="006F020E" w:rsidP="00EF504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г.11м.3дн</w:t>
            </w:r>
          </w:p>
        </w:tc>
        <w:tc>
          <w:tcPr>
            <w:tcW w:w="1276" w:type="dxa"/>
            <w:vMerge w:val="restart"/>
            <w:hideMark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EF5047" w:rsidRDefault="006F020E" w:rsidP="00366C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EF5047" w:rsidRDefault="006F020E" w:rsidP="00366C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6F020E" w:rsidRPr="00EF5047" w:rsidRDefault="006F020E" w:rsidP="00366C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40ч., 03.12.2021г.</w:t>
            </w:r>
          </w:p>
        </w:tc>
      </w:tr>
      <w:tr w:rsidR="006F020E" w:rsidRPr="00456FCE" w:rsidTr="00595AFF">
        <w:trPr>
          <w:trHeight w:val="28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EF5047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EF5047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EF5047" w:rsidRDefault="006F020E" w:rsidP="000E55C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7800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EF5047" w:rsidRDefault="006F020E" w:rsidP="0078006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6F020E" w:rsidRPr="00EF5047" w:rsidRDefault="006F020E" w:rsidP="007800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 xml:space="preserve"> 36 ч., 07.04.2023 г</w:t>
            </w:r>
          </w:p>
        </w:tc>
      </w:tr>
      <w:tr w:rsidR="006F020E" w:rsidRPr="00456FCE" w:rsidTr="00595AFF">
        <w:trPr>
          <w:trHeight w:val="136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EF5047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EF5047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EF5047" w:rsidRDefault="006F020E" w:rsidP="00892C8E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366C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EF5047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EF5047" w:rsidRDefault="006F020E" w:rsidP="00366C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6F020E" w:rsidRPr="00456FCE" w:rsidTr="00F550F6">
        <w:trPr>
          <w:trHeight w:val="55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EF5047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EF5047" w:rsidRDefault="006F020E" w:rsidP="00217DF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EF5047" w:rsidRDefault="006F020E" w:rsidP="00892C8E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6A0C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EF5047" w:rsidRDefault="006F020E" w:rsidP="006A0C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изацией (для учителей начальных классов»</w:t>
            </w:r>
          </w:p>
          <w:p w:rsidR="006F020E" w:rsidRPr="00EF5047" w:rsidRDefault="006F020E" w:rsidP="006A0C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72 ч., 23.04.2021г.</w:t>
            </w:r>
          </w:p>
        </w:tc>
      </w:tr>
      <w:tr w:rsidR="006F020E" w:rsidRPr="00456FCE" w:rsidTr="004F388B">
        <w:trPr>
          <w:trHeight w:val="55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3C1DE5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3C1DE5" w:rsidRDefault="006F020E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3C1DE5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3C1DE5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3C1DE5" w:rsidRDefault="006F020E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3C1DE5" w:rsidRDefault="006F020E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3C1DE5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7738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/>
                <w:sz w:val="20"/>
                <w:szCs w:val="20"/>
              </w:rPr>
              <w:t>Красноярск</w:t>
            </w:r>
          </w:p>
          <w:p w:rsidR="006F020E" w:rsidRPr="00EF5047" w:rsidRDefault="006F020E" w:rsidP="007738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/>
                <w:sz w:val="20"/>
                <w:szCs w:val="20"/>
              </w:rPr>
              <w:t>ООО «Центр повышения квалификации и перепо</w:t>
            </w:r>
            <w:r w:rsidRPr="00EF5047">
              <w:rPr>
                <w:rFonts w:ascii="Arial Narrow" w:hAnsi="Arial Narrow"/>
                <w:sz w:val="20"/>
                <w:szCs w:val="20"/>
              </w:rPr>
              <w:t>д</w:t>
            </w:r>
            <w:r w:rsidRPr="00EF5047">
              <w:rPr>
                <w:rFonts w:ascii="Arial Narrow" w:hAnsi="Arial Narrow"/>
                <w:sz w:val="20"/>
                <w:szCs w:val="20"/>
              </w:rPr>
              <w:t>готовки «Луч знаний»</w:t>
            </w:r>
          </w:p>
          <w:p w:rsidR="006F020E" w:rsidRPr="00EF5047" w:rsidRDefault="006F020E" w:rsidP="00EF504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/>
                <w:sz w:val="20"/>
                <w:szCs w:val="20"/>
              </w:rPr>
              <w:t>«Специфика преподав</w:t>
            </w:r>
            <w:r w:rsidRPr="00EF5047">
              <w:rPr>
                <w:rFonts w:ascii="Arial Narrow" w:hAnsi="Arial Narrow"/>
                <w:sz w:val="20"/>
                <w:szCs w:val="20"/>
              </w:rPr>
              <w:t>а</w:t>
            </w:r>
            <w:r w:rsidRPr="00EF5047">
              <w:rPr>
                <w:rFonts w:ascii="Arial Narrow" w:hAnsi="Arial Narrow"/>
                <w:sz w:val="20"/>
                <w:szCs w:val="20"/>
              </w:rPr>
              <w:t xml:space="preserve">ния английского языка с </w:t>
            </w:r>
            <w:r w:rsidRPr="00EF5047">
              <w:rPr>
                <w:rFonts w:ascii="Arial Narrow" w:hAnsi="Arial Narrow"/>
                <w:sz w:val="20"/>
                <w:szCs w:val="20"/>
              </w:rPr>
              <w:lastRenderedPageBreak/>
              <w:t>учетом требований ФГОС», 36 ч., 17.06.2023г.</w:t>
            </w:r>
          </w:p>
        </w:tc>
      </w:tr>
      <w:tr w:rsidR="006F020E" w:rsidRPr="00456FCE" w:rsidTr="00595AFF">
        <w:trPr>
          <w:trHeight w:val="294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3C1DE5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3C1DE5" w:rsidRDefault="006F020E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3C1DE5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3C1DE5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3C1DE5" w:rsidRDefault="006F020E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3C1DE5" w:rsidRDefault="006F020E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3C1DE5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EF5047" w:rsidRDefault="006F020E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EF5047" w:rsidRDefault="006F020E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6F020E" w:rsidRPr="00EF5047" w:rsidRDefault="006F020E" w:rsidP="000128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 xml:space="preserve"> 36 ч., 25.02.2023г.</w:t>
            </w:r>
          </w:p>
        </w:tc>
      </w:tr>
      <w:tr w:rsidR="006F020E" w:rsidRPr="00456FCE" w:rsidTr="0030161E">
        <w:trPr>
          <w:trHeight w:val="56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3C1DE5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3C1DE5" w:rsidRDefault="006F020E" w:rsidP="004C2173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3C1DE5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3C1DE5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3C1DE5" w:rsidRDefault="006F020E" w:rsidP="009275D7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3C1DE5" w:rsidRDefault="006F020E" w:rsidP="00217DF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713FF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3C1DE5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BE7C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г. Москва, ФГАОУ ДПО «Академия реализации государственной политики и профессионального развития работников 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</w:t>
            </w:r>
          </w:p>
          <w:p w:rsidR="006F020E" w:rsidRPr="00EF5047" w:rsidRDefault="006F020E" w:rsidP="00BE7C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Разговоры о важном: система работы классного руководителя (куратора)», 58 ч., 28.11.2022г.</w:t>
            </w:r>
          </w:p>
        </w:tc>
      </w:tr>
      <w:tr w:rsidR="006F020E" w:rsidRPr="00456FCE" w:rsidTr="00595AFF">
        <w:trPr>
          <w:trHeight w:val="126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7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ссказова </w:t>
            </w:r>
          </w:p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меновна</w:t>
            </w:r>
          </w:p>
        </w:tc>
        <w:tc>
          <w:tcPr>
            <w:tcW w:w="1134" w:type="dxa"/>
            <w:vMerge w:val="restart"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12.1977</w:t>
            </w:r>
          </w:p>
        </w:tc>
        <w:tc>
          <w:tcPr>
            <w:tcW w:w="1048" w:type="dxa"/>
            <w:vMerge w:val="restart"/>
            <w:hideMark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2005</w:t>
            </w:r>
          </w:p>
        </w:tc>
        <w:tc>
          <w:tcPr>
            <w:tcW w:w="1169" w:type="dxa"/>
            <w:vMerge w:val="restart"/>
            <w:hideMark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3084" w:type="dxa"/>
            <w:vMerge w:val="restart"/>
            <w:hideMark/>
          </w:tcPr>
          <w:p w:rsidR="006F020E" w:rsidRPr="00EF5047" w:rsidRDefault="006F020E" w:rsidP="009275D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БелГУ, 2004г.</w:t>
            </w:r>
          </w:p>
          <w:p w:rsidR="006F020E" w:rsidRPr="00EF5047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, кв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лификация: учитель начальных классов</w:t>
            </w:r>
          </w:p>
        </w:tc>
        <w:tc>
          <w:tcPr>
            <w:tcW w:w="1503" w:type="dxa"/>
            <w:vMerge w:val="restart"/>
          </w:tcPr>
          <w:p w:rsidR="006F020E" w:rsidRPr="00EF5047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EF5047" w:rsidRDefault="006F020E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EF5047" w:rsidRDefault="006F020E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г</w:t>
            </w:r>
          </w:p>
        </w:tc>
        <w:tc>
          <w:tcPr>
            <w:tcW w:w="1417" w:type="dxa"/>
            <w:vMerge w:val="restart"/>
            <w:hideMark/>
          </w:tcPr>
          <w:p w:rsidR="006F020E" w:rsidRPr="00EF5047" w:rsidRDefault="006F020E" w:rsidP="00F550F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г.10м.7дн/</w:t>
            </w:r>
          </w:p>
          <w:p w:rsidR="006F020E" w:rsidRPr="00EF5047" w:rsidRDefault="006F020E" w:rsidP="00EF504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г.10м.7дн</w:t>
            </w:r>
          </w:p>
        </w:tc>
        <w:tc>
          <w:tcPr>
            <w:tcW w:w="1276" w:type="dxa"/>
            <w:vMerge w:val="restart"/>
            <w:hideMark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EF5047" w:rsidRDefault="006F020E" w:rsidP="005B27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EF5047" w:rsidRDefault="006F020E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6F020E" w:rsidRPr="00EF5047" w:rsidRDefault="006F020E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40ч., 03.12.2021г.</w:t>
            </w:r>
          </w:p>
        </w:tc>
      </w:tr>
      <w:tr w:rsidR="006F020E" w:rsidRPr="00456FCE" w:rsidTr="00595AFF">
        <w:trPr>
          <w:trHeight w:val="12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EF5047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EF5047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EF5047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EF5047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EF5047" w:rsidRDefault="006F020E" w:rsidP="005B279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6F020E" w:rsidRPr="00456FCE" w:rsidTr="00595AFF">
        <w:trPr>
          <w:trHeight w:val="12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EF5047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EF5047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EF5047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EF5047" w:rsidRDefault="006F020E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изацией (для учителей начальных классов»</w:t>
            </w:r>
          </w:p>
          <w:p w:rsidR="006F020E" w:rsidRPr="00EF5047" w:rsidRDefault="006F020E" w:rsidP="005B279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72 ч., 23.04.2021г.</w:t>
            </w:r>
          </w:p>
        </w:tc>
      </w:tr>
      <w:tr w:rsidR="006F020E" w:rsidRPr="00456FCE" w:rsidTr="00012851">
        <w:trPr>
          <w:trHeight w:val="185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EF5047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EF5047" w:rsidRDefault="006F020E" w:rsidP="004C217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EF5047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EF5047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EF5047" w:rsidRDefault="006F020E" w:rsidP="009275D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EF5047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9B38C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EF5047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74833" w:rsidRDefault="00674833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ОО «Московский ин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тут профессиональной переподготовки и п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ы</w:t>
            </w:r>
            <w:r>
              <w:rPr>
                <w:rFonts w:ascii="Arial Narrow" w:hAnsi="Arial Narrow" w:cs="Times New Roman"/>
                <w:sz w:val="20"/>
                <w:szCs w:val="20"/>
              </w:rPr>
              <w:t>шения квалификации п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дагогов»</w:t>
            </w:r>
          </w:p>
          <w:p w:rsidR="006F020E" w:rsidRPr="00EF5047" w:rsidRDefault="00674833" w:rsidP="0067483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Деятельность педагога при организации работы с обучающимися с огра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ченными возможностями здоровья (ОВЗ) в соотве</w:t>
            </w:r>
            <w:r>
              <w:rPr>
                <w:rFonts w:ascii="Arial Narrow" w:hAnsi="Arial Narrow" w:cs="Times New Roman"/>
                <w:sz w:val="20"/>
                <w:szCs w:val="20"/>
              </w:rPr>
              <w:t>т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вии с ФГОС», 72 ч., 14.11.2023г.</w:t>
            </w:r>
          </w:p>
        </w:tc>
      </w:tr>
      <w:tr w:rsidR="006F020E" w:rsidRPr="00456FCE" w:rsidTr="0014256C">
        <w:trPr>
          <w:trHeight w:val="1393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8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сторгуева</w:t>
            </w:r>
          </w:p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9.02.1994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6F020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6F020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б,в,г</w:t>
            </w:r>
          </w:p>
          <w:p w:rsidR="006F020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г,д</w:t>
            </w:r>
          </w:p>
          <w:p w:rsidR="006F020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,в</w:t>
            </w:r>
          </w:p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"Белгородский государственный национальный исследовательский университет", </w:t>
            </w:r>
          </w:p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17г. </w:t>
            </w:r>
          </w:p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– 44.03.01 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,</w:t>
            </w:r>
          </w:p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 – бакалавр</w:t>
            </w:r>
          </w:p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"Белгородский государственный национальный исследовательский университет", </w:t>
            </w:r>
          </w:p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0г., </w:t>
            </w:r>
          </w:p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 44.04.01 педагогическое образование</w:t>
            </w:r>
          </w:p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ервая 30.09.2021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9л.10м.14д./ 0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10м.14д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Липецк</w:t>
            </w:r>
          </w:p>
          <w:p w:rsidR="006F020E" w:rsidRPr="00456FCE" w:rsidRDefault="006F020E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6F020E" w:rsidRPr="00456FCE" w:rsidRDefault="006F020E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Биология. Современные методики преподавания в соответствии с ФГОС ОО»</w:t>
            </w:r>
          </w:p>
          <w:p w:rsidR="006F020E" w:rsidRPr="00456FCE" w:rsidRDefault="006F020E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18.12.2021г.</w:t>
            </w:r>
          </w:p>
        </w:tc>
      </w:tr>
      <w:tr w:rsidR="006F020E" w:rsidRPr="00456FCE" w:rsidTr="00595AFF">
        <w:trPr>
          <w:trHeight w:val="207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256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</w:t>
            </w:r>
            <w:r>
              <w:rPr>
                <w:rFonts w:ascii="Arial Narrow" w:hAnsi="Arial Narrow"/>
                <w:sz w:val="20"/>
                <w:szCs w:val="20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>петенций педагога на основе дифференци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анного  подхода в рамках модульно-накопительной системы повышения к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лификации» (психология, биология) </w:t>
            </w:r>
          </w:p>
          <w:p w:rsidR="006F020E" w:rsidRPr="00456FCE" w:rsidRDefault="006F020E" w:rsidP="001C6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8ч., 16.06.2023г. </w:t>
            </w:r>
          </w:p>
        </w:tc>
      </w:tr>
      <w:tr w:rsidR="006F020E" w:rsidRPr="00456FCE" w:rsidTr="00595AFF">
        <w:trPr>
          <w:trHeight w:val="207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B80689" w:rsidRDefault="006F020E" w:rsidP="00B806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89">
              <w:rPr>
                <w:rFonts w:ascii="Arial Narrow" w:hAnsi="Arial Narrow"/>
                <w:sz w:val="20"/>
                <w:szCs w:val="20"/>
              </w:rPr>
              <w:t>ОГАОУ ДПО«БелИРО»</w:t>
            </w:r>
          </w:p>
          <w:p w:rsidR="006F020E" w:rsidRPr="00B80689" w:rsidRDefault="006F020E" w:rsidP="00B806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89">
              <w:rPr>
                <w:rFonts w:ascii="Arial Narrow" w:hAnsi="Arial Narrow"/>
                <w:sz w:val="20"/>
                <w:szCs w:val="20"/>
              </w:rPr>
              <w:t>«Совершенствование профессиональных ком-петенций педагогов на основе  дифференциро-ванного подхода в рамках модульно-накопительной системы повышения ква-лификации» (методика)</w:t>
            </w:r>
          </w:p>
          <w:p w:rsidR="006F020E" w:rsidRPr="0014256C" w:rsidRDefault="006F020E" w:rsidP="00B806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0689">
              <w:rPr>
                <w:rFonts w:ascii="Arial Narrow" w:hAnsi="Arial Narrow"/>
                <w:sz w:val="20"/>
                <w:szCs w:val="20"/>
              </w:rPr>
              <w:t>18ч., 27.09.2023г.</w:t>
            </w:r>
          </w:p>
        </w:tc>
      </w:tr>
      <w:tr w:rsidR="006F020E" w:rsidRPr="00456FCE" w:rsidTr="00595AFF">
        <w:trPr>
          <w:trHeight w:val="137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137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366C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32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АНО «Платформа новой школы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ерсонализация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ния в условиях циф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трансформации в обществе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44ч., 28.12.2020г.</w:t>
            </w:r>
          </w:p>
        </w:tc>
      </w:tr>
      <w:tr w:rsidR="006F020E" w:rsidRPr="00456FCE" w:rsidTr="00595AFF">
        <w:trPr>
          <w:trHeight w:val="26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EE055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EE055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EE055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E055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МИПКТП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Современные особен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и инклюзивного обуч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ния детей с ОВЗ в ОО в соответствии с ФГОС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13.09.2021г.</w:t>
            </w:r>
          </w:p>
        </w:tc>
      </w:tr>
      <w:tr w:rsidR="006F020E" w:rsidRPr="00456FCE" w:rsidTr="001F4208">
        <w:trPr>
          <w:trHeight w:val="1175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vMerge w:val="restart"/>
            <w:hideMark/>
          </w:tcPr>
          <w:p w:rsidR="006F020E" w:rsidRPr="00EF5047" w:rsidRDefault="006F020E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едько            </w:t>
            </w:r>
          </w:p>
          <w:p w:rsidR="006F020E" w:rsidRPr="00EF5047" w:rsidRDefault="006F020E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ладимир </w:t>
            </w:r>
          </w:p>
          <w:p w:rsidR="006F020E" w:rsidRPr="00EF5047" w:rsidRDefault="006F020E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34" w:type="dxa"/>
            <w:vMerge w:val="restart"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5.1969</w:t>
            </w:r>
          </w:p>
        </w:tc>
        <w:tc>
          <w:tcPr>
            <w:tcW w:w="1048" w:type="dxa"/>
            <w:vMerge w:val="restart"/>
            <w:hideMark/>
          </w:tcPr>
          <w:p w:rsidR="006F020E" w:rsidRPr="00EF5047" w:rsidRDefault="006F020E" w:rsidP="00A036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2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6F020E" w:rsidRPr="00EF5047" w:rsidRDefault="006F020E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б, 1г, 4а, 4г, 4д</w:t>
            </w:r>
          </w:p>
        </w:tc>
        <w:tc>
          <w:tcPr>
            <w:tcW w:w="3084" w:type="dxa"/>
            <w:vMerge w:val="restart"/>
            <w:hideMark/>
          </w:tcPr>
          <w:p w:rsidR="006F020E" w:rsidRPr="00EF5047" w:rsidRDefault="006F020E" w:rsidP="00A036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 </w:t>
            </w:r>
          </w:p>
          <w:p w:rsidR="006F020E" w:rsidRPr="00EF5047" w:rsidRDefault="006F020E" w:rsidP="00A036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2г.</w:t>
            </w:r>
          </w:p>
          <w:p w:rsidR="006F020E" w:rsidRPr="00EF5047" w:rsidRDefault="006F020E" w:rsidP="00A036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ческая культ</w:t>
            </w: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а,                                    </w:t>
            </w:r>
          </w:p>
          <w:p w:rsidR="006F020E" w:rsidRPr="00EF5047" w:rsidRDefault="006F020E" w:rsidP="00A036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физической культуры средней школы               </w:t>
            </w:r>
          </w:p>
        </w:tc>
        <w:tc>
          <w:tcPr>
            <w:tcW w:w="1503" w:type="dxa"/>
            <w:vMerge w:val="restart"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6.03.2020г.</w:t>
            </w:r>
          </w:p>
        </w:tc>
        <w:tc>
          <w:tcPr>
            <w:tcW w:w="1417" w:type="dxa"/>
            <w:vMerge w:val="restart"/>
            <w:hideMark/>
          </w:tcPr>
          <w:p w:rsidR="006F020E" w:rsidRPr="00EF5047" w:rsidRDefault="006F020E" w:rsidP="00F550F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л.6м.17дн./ 31л.6м.17дн./</w:t>
            </w:r>
          </w:p>
        </w:tc>
        <w:tc>
          <w:tcPr>
            <w:tcW w:w="1276" w:type="dxa"/>
            <w:vMerge w:val="restart"/>
            <w:hideMark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F50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EF5047" w:rsidRDefault="006F020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EF5047" w:rsidRDefault="006F020E" w:rsidP="001F420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6F020E" w:rsidRPr="00456FCE" w:rsidTr="001F4208">
        <w:trPr>
          <w:trHeight w:val="117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EF5047" w:rsidRDefault="006F020E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EF5047" w:rsidRDefault="006F020E" w:rsidP="00A036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EF5047" w:rsidRDefault="006F020E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EF5047" w:rsidRDefault="006F020E" w:rsidP="00A036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EF5047" w:rsidRDefault="006F020E" w:rsidP="00F550F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EF5047" w:rsidRDefault="006F020E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307DA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ГАОУ  ДПОБелИРО» «Организация работы педагога по обучению плаванию детей дошкол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ного и школьного возра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та»</w:t>
            </w:r>
          </w:p>
          <w:p w:rsidR="006F020E" w:rsidRPr="00EF5047" w:rsidRDefault="006F020E" w:rsidP="00307DA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 xml:space="preserve">24 ч., 27.01.2023г.    </w:t>
            </w:r>
          </w:p>
        </w:tc>
      </w:tr>
      <w:tr w:rsidR="00FD6786" w:rsidRPr="00456FCE" w:rsidTr="00360F82">
        <w:trPr>
          <w:trHeight w:val="2816"/>
        </w:trPr>
        <w:tc>
          <w:tcPr>
            <w:tcW w:w="567" w:type="dxa"/>
            <w:vMerge/>
          </w:tcPr>
          <w:p w:rsidR="00FD6786" w:rsidRPr="00456FCE" w:rsidRDefault="00FD67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D6786" w:rsidRPr="00EF5047" w:rsidRDefault="00FD6786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D6786" w:rsidRPr="00EF5047" w:rsidRDefault="00FD6786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FD6786" w:rsidRPr="00EF5047" w:rsidRDefault="00FD6786" w:rsidP="00A036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FD6786" w:rsidRPr="00EF5047" w:rsidRDefault="00FD6786" w:rsidP="00A036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FD6786" w:rsidRPr="00EF5047" w:rsidRDefault="00FD6786" w:rsidP="00A036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FD6786" w:rsidRPr="00EF5047" w:rsidRDefault="00FD6786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D6786" w:rsidRPr="00EF5047" w:rsidRDefault="00FD6786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FD6786" w:rsidRPr="00EF5047" w:rsidRDefault="00FD6786" w:rsidP="00A036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D6786" w:rsidRPr="00EF5047" w:rsidRDefault="00FD6786" w:rsidP="00A036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D6786" w:rsidRPr="00EF5047" w:rsidRDefault="00FD6786" w:rsidP="00617C2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г.Красноярск</w:t>
            </w:r>
          </w:p>
          <w:p w:rsidR="00FD6786" w:rsidRPr="00EF5047" w:rsidRDefault="00FD6786" w:rsidP="00617C2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F5047">
              <w:rPr>
                <w:rFonts w:ascii="Arial Narrow" w:hAnsi="Arial Narrow" w:cs="Times New Roman"/>
                <w:sz w:val="20"/>
                <w:szCs w:val="20"/>
              </w:rPr>
              <w:t>ООО «Центр повышения квалификации и перепо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EF5047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FD6786" w:rsidRPr="00EF5047" w:rsidRDefault="00FD6786" w:rsidP="00617C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/>
                <w:sz w:val="20"/>
                <w:szCs w:val="20"/>
              </w:rPr>
              <w:t xml:space="preserve"> «Активизация познав</w:t>
            </w:r>
            <w:r w:rsidRPr="00EF5047">
              <w:rPr>
                <w:rFonts w:ascii="Arial Narrow" w:hAnsi="Arial Narrow"/>
                <w:sz w:val="20"/>
                <w:szCs w:val="20"/>
              </w:rPr>
              <w:t>а</w:t>
            </w:r>
            <w:r w:rsidRPr="00EF5047">
              <w:rPr>
                <w:rFonts w:ascii="Arial Narrow" w:hAnsi="Arial Narrow"/>
                <w:sz w:val="20"/>
                <w:szCs w:val="20"/>
              </w:rPr>
              <w:t>тельной деятельности школьников с ОВЗ как стратегия повышения успешной учебной де</w:t>
            </w:r>
            <w:r w:rsidRPr="00EF5047">
              <w:rPr>
                <w:rFonts w:ascii="Arial Narrow" w:hAnsi="Arial Narrow"/>
                <w:sz w:val="20"/>
                <w:szCs w:val="20"/>
              </w:rPr>
              <w:t>я</w:t>
            </w:r>
            <w:r w:rsidRPr="00EF5047">
              <w:rPr>
                <w:rFonts w:ascii="Arial Narrow" w:hAnsi="Arial Narrow"/>
                <w:sz w:val="20"/>
                <w:szCs w:val="20"/>
              </w:rPr>
              <w:t>тельности»</w:t>
            </w:r>
          </w:p>
          <w:p w:rsidR="00FD6786" w:rsidRPr="00EF5047" w:rsidRDefault="00FD6786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5047">
              <w:rPr>
                <w:rFonts w:ascii="Arial Narrow" w:hAnsi="Arial Narrow"/>
                <w:sz w:val="20"/>
                <w:szCs w:val="20"/>
              </w:rPr>
              <w:t>36ч.,10.10. 2021г.</w:t>
            </w:r>
          </w:p>
        </w:tc>
      </w:tr>
      <w:tr w:rsidR="006F020E" w:rsidRPr="00456FCE" w:rsidTr="00595AFF">
        <w:trPr>
          <w:trHeight w:val="32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3C1DE5" w:rsidRDefault="006F020E" w:rsidP="00A036C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3C1DE5" w:rsidRDefault="006F020E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3C1DE5" w:rsidRDefault="006F020E" w:rsidP="00A036C6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3C1DE5" w:rsidRDefault="006F020E" w:rsidP="00A036C6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3C1DE5" w:rsidRDefault="006F020E" w:rsidP="00A036C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3C1DE5" w:rsidRDefault="006F020E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3C1DE5" w:rsidRDefault="006F020E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3C1DE5" w:rsidRDefault="006F020E" w:rsidP="00A036C6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3C1DE5" w:rsidRDefault="006F020E" w:rsidP="00A036C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F5047" w:rsidRDefault="006F020E" w:rsidP="00F834C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F5047">
              <w:rPr>
                <w:rFonts w:ascii="Arial Narrow" w:hAnsi="Arial Narrow" w:cs="Arial"/>
                <w:sz w:val="20"/>
                <w:szCs w:val="20"/>
              </w:rPr>
              <w:t>г. Москва,   АО «Академия «Просвещения», «Прое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t>к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t>тирование учебного зан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lastRenderedPageBreak/>
              <w:t>тия в условиях реализ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t>а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t>ции образовательной среды современной шк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EF5047">
              <w:rPr>
                <w:rFonts w:ascii="Arial Narrow" w:hAnsi="Arial Narrow" w:cs="Arial"/>
                <w:sz w:val="20"/>
                <w:szCs w:val="20"/>
              </w:rPr>
              <w:t xml:space="preserve">лы», </w:t>
            </w:r>
          </w:p>
          <w:p w:rsidR="006F020E" w:rsidRPr="003C1DE5" w:rsidRDefault="006F020E" w:rsidP="00F834C5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EF5047">
              <w:rPr>
                <w:rFonts w:ascii="Arial Narrow" w:hAnsi="Arial Narrow" w:cs="Arial"/>
                <w:sz w:val="20"/>
                <w:szCs w:val="20"/>
              </w:rPr>
              <w:t>144ч.,09.08..2022г.</w:t>
            </w:r>
          </w:p>
        </w:tc>
      </w:tr>
      <w:tr w:rsidR="006F020E" w:rsidRPr="00456FCE" w:rsidTr="00595AFF">
        <w:trPr>
          <w:trHeight w:val="325"/>
        </w:trPr>
        <w:tc>
          <w:tcPr>
            <w:tcW w:w="567" w:type="dxa"/>
            <w:vMerge w:val="restart"/>
          </w:tcPr>
          <w:p w:rsidR="006F020E" w:rsidRPr="00456FCE" w:rsidRDefault="006F020E" w:rsidP="00E55EAA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560" w:type="dxa"/>
            <w:vMerge w:val="restart"/>
            <w:hideMark/>
          </w:tcPr>
          <w:p w:rsidR="006F020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огоза</w:t>
            </w:r>
          </w:p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лия</w:t>
            </w:r>
          </w:p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9.1997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21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F020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,г,</w:t>
            </w:r>
          </w:p>
          <w:p w:rsidR="006F020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,д</w:t>
            </w:r>
          </w:p>
          <w:p w:rsidR="006F020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г</w:t>
            </w:r>
          </w:p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АОУ ВПО «Белгородский го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национальный исс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овательский университет», </w:t>
            </w:r>
          </w:p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          </w:t>
            </w:r>
          </w:p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</w:t>
            </w:r>
          </w:p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филь: математика и информа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</w:t>
            </w:r>
          </w:p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бакалавр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Default="006F020E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6F020E" w:rsidRPr="00456FCE" w:rsidRDefault="006F020E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12.2024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л.00м.1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./</w:t>
            </w:r>
          </w:p>
          <w:p w:rsidR="006F020E" w:rsidRPr="00456FCE" w:rsidRDefault="006F020E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л.00м.1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6F020E" w:rsidRPr="00456FCE" w:rsidRDefault="006F020E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МИПКТП»</w:t>
            </w:r>
          </w:p>
          <w:p w:rsidR="006F020E" w:rsidRPr="00456FCE" w:rsidRDefault="006F020E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«Современные </w:t>
            </w:r>
            <w:r>
              <w:rPr>
                <w:rFonts w:ascii="Arial Narrow" w:hAnsi="Arial Narrow"/>
                <w:sz w:val="20"/>
                <w:szCs w:val="20"/>
              </w:rPr>
              <w:t xml:space="preserve"> методики и 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особенности </w:t>
            </w:r>
            <w:r>
              <w:rPr>
                <w:rFonts w:ascii="Arial Narrow" w:hAnsi="Arial Narrow"/>
                <w:sz w:val="20"/>
                <w:szCs w:val="20"/>
              </w:rPr>
              <w:t xml:space="preserve"> препод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вания предмета «Матем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тика» 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в соответствии с </w:t>
            </w:r>
            <w:r>
              <w:rPr>
                <w:rFonts w:ascii="Arial Narrow" w:hAnsi="Arial Narrow"/>
                <w:sz w:val="20"/>
                <w:szCs w:val="20"/>
              </w:rPr>
              <w:t xml:space="preserve"> требованиями </w:t>
            </w:r>
            <w:r w:rsidRPr="00456FCE">
              <w:rPr>
                <w:rFonts w:ascii="Arial Narrow" w:hAnsi="Arial Narrow"/>
                <w:sz w:val="20"/>
                <w:szCs w:val="20"/>
              </w:rPr>
              <w:t>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2021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ч., 26.12. 2023г.  </w:t>
            </w:r>
          </w:p>
        </w:tc>
      </w:tr>
      <w:tr w:rsidR="006F020E" w:rsidRPr="00456FCE" w:rsidTr="00595AFF">
        <w:trPr>
          <w:trHeight w:val="325"/>
        </w:trPr>
        <w:tc>
          <w:tcPr>
            <w:tcW w:w="567" w:type="dxa"/>
            <w:vMerge/>
          </w:tcPr>
          <w:p w:rsidR="006F020E" w:rsidRDefault="006F020E" w:rsidP="00E55EAA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D01F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D01F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20.10..2021г.</w:t>
            </w:r>
          </w:p>
        </w:tc>
      </w:tr>
      <w:tr w:rsidR="006F020E" w:rsidRPr="00456FCE" w:rsidTr="00595AFF">
        <w:trPr>
          <w:trHeight w:val="325"/>
        </w:trPr>
        <w:tc>
          <w:tcPr>
            <w:tcW w:w="567" w:type="dxa"/>
            <w:vMerge/>
          </w:tcPr>
          <w:p w:rsidR="006F020E" w:rsidRPr="00456FCE" w:rsidRDefault="006F020E" w:rsidP="002D4F07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07.09.2022г.</w:t>
            </w:r>
          </w:p>
        </w:tc>
      </w:tr>
      <w:tr w:rsidR="006F020E" w:rsidRPr="00456FCE" w:rsidTr="00595AFF">
        <w:trPr>
          <w:trHeight w:val="325"/>
        </w:trPr>
        <w:tc>
          <w:tcPr>
            <w:tcW w:w="567" w:type="dxa"/>
            <w:vMerge/>
          </w:tcPr>
          <w:p w:rsidR="006F020E" w:rsidRPr="00456FCE" w:rsidRDefault="006F020E" w:rsidP="002D4F07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Проектирование индив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уальных образовател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ых траекторий обуча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ю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щихся в условиях ФГОС ОО»</w:t>
            </w:r>
          </w:p>
          <w:p w:rsidR="006F020E" w:rsidRPr="00456FCE" w:rsidRDefault="006F020E" w:rsidP="00A8506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36ч., 19.11.2021г.</w:t>
            </w:r>
          </w:p>
        </w:tc>
      </w:tr>
      <w:tr w:rsidR="006F020E" w:rsidRPr="00456FCE" w:rsidTr="00595AFF">
        <w:trPr>
          <w:trHeight w:val="325"/>
        </w:trPr>
        <w:tc>
          <w:tcPr>
            <w:tcW w:w="567" w:type="dxa"/>
            <w:vMerge/>
          </w:tcPr>
          <w:p w:rsidR="006F020E" w:rsidRPr="00456FCE" w:rsidRDefault="006F020E" w:rsidP="002D4F07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A8506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A850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A8506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A8506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A850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6F020E" w:rsidRPr="00456FCE" w:rsidRDefault="006F020E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6F020E" w:rsidRPr="00456FCE" w:rsidRDefault="006F020E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рганизация образов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ого процесса: ра</w:t>
            </w:r>
            <w:r w:rsidRPr="00456FCE">
              <w:rPr>
                <w:rFonts w:ascii="Arial Narrow" w:hAnsi="Arial Narrow"/>
                <w:sz w:val="20"/>
                <w:szCs w:val="20"/>
              </w:rPr>
              <w:t>с</w:t>
            </w:r>
            <w:r w:rsidRPr="00456FCE">
              <w:rPr>
                <w:rFonts w:ascii="Arial Narrow" w:hAnsi="Arial Narrow"/>
                <w:sz w:val="20"/>
                <w:szCs w:val="20"/>
              </w:rPr>
              <w:t>писание уроков»</w:t>
            </w:r>
          </w:p>
          <w:p w:rsidR="006F020E" w:rsidRPr="00456FCE" w:rsidRDefault="006F020E" w:rsidP="00A850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 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56FCE">
              <w:rPr>
                <w:rFonts w:ascii="Arial Narrow" w:hAnsi="Arial Narrow"/>
                <w:sz w:val="20"/>
                <w:szCs w:val="20"/>
              </w:rPr>
              <w:t>08.2022г.</w:t>
            </w:r>
          </w:p>
        </w:tc>
      </w:tr>
      <w:tr w:rsidR="006F020E" w:rsidRPr="00456FCE" w:rsidTr="00FD6786">
        <w:trPr>
          <w:trHeight w:val="551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1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Родиневич</w:t>
            </w:r>
          </w:p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Анна </w:t>
            </w:r>
          </w:p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Викторовна</w:t>
            </w:r>
          </w:p>
          <w:p w:rsidR="006F020E" w:rsidRDefault="006F020E" w:rsidP="00892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892578" w:rsidRDefault="006F020E" w:rsidP="00892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(отпуск по уходу за ребёнком по достижению им 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,5  лет)</w:t>
            </w:r>
          </w:p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8.02.1990</w:t>
            </w:r>
          </w:p>
        </w:tc>
        <w:tc>
          <w:tcPr>
            <w:tcW w:w="1048" w:type="dxa"/>
            <w:vMerge w:val="restart"/>
            <w:hideMark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12.2012</w:t>
            </w:r>
          </w:p>
        </w:tc>
        <w:tc>
          <w:tcPr>
            <w:tcW w:w="1169" w:type="dxa"/>
            <w:vMerge w:val="restart"/>
            <w:hideMark/>
          </w:tcPr>
          <w:p w:rsidR="006F020E" w:rsidRPr="00892578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084" w:type="dxa"/>
            <w:vMerge w:val="restart"/>
            <w:hideMark/>
          </w:tcPr>
          <w:p w:rsidR="006F020E" w:rsidRPr="00892578" w:rsidRDefault="006F020E" w:rsidP="00412CC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ФГАОУ ВПО  БелГНИУ     2012 г.</w:t>
            </w:r>
          </w:p>
          <w:p w:rsidR="006F020E" w:rsidRPr="00892578" w:rsidRDefault="006F020E" w:rsidP="00412CC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специальность: социология</w:t>
            </w:r>
          </w:p>
          <w:p w:rsidR="006F020E" w:rsidRPr="00892578" w:rsidRDefault="006F020E" w:rsidP="00412CC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квалификация: социолог, препод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ватель социологии</w:t>
            </w:r>
          </w:p>
          <w:p w:rsidR="006F020E" w:rsidRPr="00892578" w:rsidRDefault="006F020E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ГАОУ ВО «БелГНИУ», </w:t>
            </w:r>
          </w:p>
          <w:p w:rsidR="006F020E" w:rsidRPr="00892578" w:rsidRDefault="006F020E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9г.</w:t>
            </w:r>
          </w:p>
          <w:p w:rsidR="006F020E" w:rsidRPr="00892578" w:rsidRDefault="006F020E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направление подготовки 44.04.01 педагогическое образование</w:t>
            </w:r>
          </w:p>
          <w:p w:rsidR="006F020E" w:rsidRPr="00892578" w:rsidRDefault="006F020E" w:rsidP="008C76E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агистр</w:t>
            </w:r>
          </w:p>
        </w:tc>
        <w:tc>
          <w:tcPr>
            <w:tcW w:w="1503" w:type="dxa"/>
            <w:vMerge w:val="restart"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892578" w:rsidRDefault="006F020E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6F020E" w:rsidRPr="00892578" w:rsidRDefault="006F020E" w:rsidP="00D801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12. 2021г.</w:t>
            </w:r>
          </w:p>
        </w:tc>
        <w:tc>
          <w:tcPr>
            <w:tcW w:w="1417" w:type="dxa"/>
            <w:vMerge w:val="restart"/>
            <w:hideMark/>
          </w:tcPr>
          <w:p w:rsidR="006F020E" w:rsidRPr="00892578" w:rsidRDefault="006F020E" w:rsidP="005F145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21дн/</w:t>
            </w:r>
          </w:p>
          <w:p w:rsidR="006F020E" w:rsidRPr="00892578" w:rsidRDefault="006F020E" w:rsidP="0089257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0м.21дн</w:t>
            </w:r>
          </w:p>
        </w:tc>
        <w:tc>
          <w:tcPr>
            <w:tcW w:w="1276" w:type="dxa"/>
            <w:vMerge w:val="restart"/>
            <w:hideMark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892578" w:rsidRDefault="006F020E" w:rsidP="00D567C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892578" w:rsidRDefault="006F020E" w:rsidP="00D567C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«Формирование  функц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нальной грамотности младших школьников в условиях реализации федерального госуда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ственного образовател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lastRenderedPageBreak/>
              <w:t>ного стандарта», 36 ч., 27.01.2023 г.</w:t>
            </w:r>
          </w:p>
        </w:tc>
      </w:tr>
      <w:tr w:rsidR="006F020E" w:rsidRPr="00456FCE" w:rsidTr="00595AFF">
        <w:trPr>
          <w:trHeight w:val="132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3C1DE5" w:rsidRDefault="006F020E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3C1DE5" w:rsidRDefault="006F020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3C1DE5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3C1DE5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3C1DE5" w:rsidRDefault="006F020E" w:rsidP="00412CC2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3C1DE5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D8010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3C1DE5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892578" w:rsidRDefault="006F020E" w:rsidP="003F1B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892578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892578" w:rsidRDefault="006F020E" w:rsidP="003F1B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6F020E" w:rsidRPr="00456FCE" w:rsidTr="00C3569F">
        <w:trPr>
          <w:trHeight w:val="184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3C1DE5" w:rsidRDefault="006F020E" w:rsidP="00713FF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3C1DE5" w:rsidRDefault="006F020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3C1DE5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3C1DE5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3C1DE5" w:rsidRDefault="006F020E" w:rsidP="00412CC2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3C1DE5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3C1DE5" w:rsidRDefault="006F020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3C1DE5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892578" w:rsidRDefault="006F020E" w:rsidP="00DF56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6F020E" w:rsidRPr="00892578" w:rsidRDefault="006F020E" w:rsidP="00DF56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6F020E" w:rsidRPr="00892578" w:rsidRDefault="006F020E" w:rsidP="00D846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 72 ч., 08.11.2021г.</w:t>
            </w:r>
          </w:p>
        </w:tc>
      </w:tr>
      <w:tr w:rsidR="006F020E" w:rsidRPr="00456FCE" w:rsidTr="00595AFF">
        <w:trPr>
          <w:trHeight w:val="1532"/>
        </w:trPr>
        <w:tc>
          <w:tcPr>
            <w:tcW w:w="567" w:type="dxa"/>
            <w:vMerge w:val="restart"/>
          </w:tcPr>
          <w:p w:rsidR="006F020E" w:rsidRPr="009C209A" w:rsidRDefault="006F020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vMerge w:val="restart"/>
          </w:tcPr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оманова </w:t>
            </w:r>
          </w:p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нна </w:t>
            </w:r>
          </w:p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7.1963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169" w:type="dxa"/>
            <w:vMerge w:val="restart"/>
          </w:tcPr>
          <w:p w:rsidR="006F020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F020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б,в</w:t>
            </w:r>
          </w:p>
          <w:p w:rsidR="006F020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б</w:t>
            </w:r>
          </w:p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,б</w:t>
            </w:r>
          </w:p>
        </w:tc>
        <w:tc>
          <w:tcPr>
            <w:tcW w:w="3084" w:type="dxa"/>
            <w:vMerge w:val="restart"/>
          </w:tcPr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</w:t>
            </w:r>
          </w:p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85г.</w:t>
            </w:r>
          </w:p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математика и физ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,</w:t>
            </w:r>
          </w:p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математики и физики средней школы</w:t>
            </w:r>
          </w:p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8E25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2.2022г.</w:t>
            </w:r>
          </w:p>
        </w:tc>
        <w:tc>
          <w:tcPr>
            <w:tcW w:w="1417" w:type="dxa"/>
            <w:vMerge w:val="restart"/>
          </w:tcPr>
          <w:p w:rsidR="006F020E" w:rsidRPr="00456FCE" w:rsidRDefault="006F020E" w:rsidP="00925CB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3г.1м.0дн./ 3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0дн./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Pr="00456FCE" w:rsidRDefault="006F020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 матем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тики в соответствии с ФГОС»</w:t>
            </w:r>
          </w:p>
          <w:p w:rsidR="006F020E" w:rsidRPr="00456FCE" w:rsidRDefault="006F020E" w:rsidP="00FC11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72ч.,13.09.2021г.</w:t>
            </w:r>
          </w:p>
        </w:tc>
      </w:tr>
      <w:tr w:rsidR="006F020E" w:rsidRPr="00456FCE" w:rsidTr="00925CB8">
        <w:trPr>
          <w:trHeight w:val="127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4252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52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4252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6F020E" w:rsidRPr="00456FCE" w:rsidRDefault="006F020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6F020E" w:rsidRPr="00456FCE" w:rsidRDefault="006F020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24.09.2021г.</w:t>
            </w:r>
          </w:p>
        </w:tc>
      </w:tr>
      <w:tr w:rsidR="006F020E" w:rsidRPr="00456FCE" w:rsidTr="00595AFF">
        <w:trPr>
          <w:trHeight w:val="189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4252C6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252C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252C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4252C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4252C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691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6918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</w:t>
            </w:r>
            <w:r>
              <w:rPr>
                <w:rFonts w:ascii="Arial Narrow" w:hAnsi="Arial Narrow"/>
                <w:sz w:val="20"/>
                <w:szCs w:val="20"/>
              </w:rPr>
              <w:t>звёрнутым ответом ЕГЭ (математи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ка)» 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22ч., 22.01. 2021г.</w:t>
            </w:r>
          </w:p>
        </w:tc>
      </w:tr>
      <w:tr w:rsidR="006F020E" w:rsidRPr="00456FCE" w:rsidTr="003A7217">
        <w:trPr>
          <w:trHeight w:val="1731"/>
        </w:trPr>
        <w:tc>
          <w:tcPr>
            <w:tcW w:w="567" w:type="dxa"/>
            <w:vMerge w:val="restart"/>
          </w:tcPr>
          <w:p w:rsidR="006F020E" w:rsidRPr="009C209A" w:rsidRDefault="006F020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560" w:type="dxa"/>
            <w:vMerge w:val="restart"/>
          </w:tcPr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ыбальченко Наталья</w:t>
            </w:r>
          </w:p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1992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2014</w:t>
            </w:r>
          </w:p>
        </w:tc>
        <w:tc>
          <w:tcPr>
            <w:tcW w:w="1169" w:type="dxa"/>
            <w:vMerge w:val="restart"/>
          </w:tcPr>
          <w:p w:rsidR="006F020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 химии</w:t>
            </w:r>
          </w:p>
          <w:p w:rsidR="006F020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г</w:t>
            </w:r>
          </w:p>
          <w:p w:rsidR="006F020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в,г,д</w:t>
            </w:r>
          </w:p>
          <w:p w:rsidR="006F020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  <w:p w:rsidR="006F020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</w:tcPr>
          <w:p w:rsidR="006F020E" w:rsidRPr="00456FCE" w:rsidRDefault="006F020E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ПО «НИУ БелГУ», 2014г. </w:t>
            </w:r>
          </w:p>
          <w:p w:rsidR="006F020E" w:rsidRPr="00456FCE" w:rsidRDefault="006F020E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050101 химия с 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б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огия;         </w:t>
            </w:r>
          </w:p>
          <w:p w:rsidR="006F020E" w:rsidRPr="00456FCE" w:rsidRDefault="006F020E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 учитель химии и биологии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</w:t>
            </w:r>
          </w:p>
          <w:p w:rsidR="006F020E" w:rsidRPr="00456FCE" w:rsidRDefault="006F020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:rsidR="006F020E" w:rsidRPr="00456FCE" w:rsidRDefault="006F020E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  <w:t>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3дн./</w:t>
            </w:r>
          </w:p>
          <w:p w:rsidR="006F020E" w:rsidRPr="00456FCE" w:rsidRDefault="006F020E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4м.13дн.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6F020E" w:rsidRPr="00456FCE" w:rsidRDefault="006F020E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</w:t>
            </w:r>
          </w:p>
          <w:p w:rsidR="006F020E" w:rsidRPr="00456FCE" w:rsidRDefault="006F020E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Методика преподавания  химии в соответствии с ФГОС»</w:t>
            </w:r>
          </w:p>
          <w:p w:rsidR="006F020E" w:rsidRPr="00456FCE" w:rsidRDefault="006F020E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ч.,22.10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CA2A53">
        <w:trPr>
          <w:trHeight w:val="1329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CA2A53">
        <w:trPr>
          <w:trHeight w:val="1329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20B6D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6F020E" w:rsidRPr="00420B6D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6F020E" w:rsidRPr="00420B6D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>36ч.,20.10.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20B6D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3A7217">
        <w:trPr>
          <w:trHeight w:val="10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FD0D6C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FD0D6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D0D6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FD0D6C">
            <w:pPr>
              <w:tabs>
                <w:tab w:val="center" w:pos="556"/>
                <w:tab w:val="right" w:pos="1112"/>
              </w:tabs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FD0D6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D0D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основного государстве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экзамена (химия)</w:t>
            </w:r>
          </w:p>
          <w:p w:rsidR="006F020E" w:rsidRPr="00456FCE" w:rsidRDefault="006F020E" w:rsidP="00A260C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22ч.,</w:t>
            </w:r>
            <w:r>
              <w:rPr>
                <w:rFonts w:ascii="Arial Narrow" w:hAnsi="Arial Narrow"/>
                <w:sz w:val="20"/>
                <w:szCs w:val="20"/>
              </w:rPr>
              <w:t>09.03.</w:t>
            </w:r>
            <w:r w:rsidRPr="00456FCE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890"/>
        </w:trPr>
        <w:tc>
          <w:tcPr>
            <w:tcW w:w="567" w:type="dxa"/>
            <w:vMerge w:val="restart"/>
          </w:tcPr>
          <w:p w:rsidR="006F020E" w:rsidRPr="009C209A" w:rsidRDefault="006F020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аломахин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и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ександровн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8E25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7.1995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,г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1а,б 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2017г.</w:t>
            </w:r>
          </w:p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ие подготовки:44.03.05  педагогическое образование (с д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я профилями подготовки)</w:t>
            </w:r>
          </w:p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бакалавр </w:t>
            </w:r>
          </w:p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правленность (профиль) образ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тельной программы: физика и математика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Default="006F020E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</w:p>
          <w:p w:rsidR="006F020E" w:rsidRPr="00456FCE" w:rsidRDefault="006F020E" w:rsidP="00E34C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2.2023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г.11м.3дн./ 6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.3дн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Построение индиви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альной образовательной траектории в соотв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твии с требованиями ФГОС ОО (для учителей физики)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72ч., 08.10.2021г.</w:t>
            </w:r>
          </w:p>
        </w:tc>
      </w:tr>
      <w:tr w:rsidR="006F020E" w:rsidRPr="00456FCE" w:rsidTr="00CA2A53">
        <w:trPr>
          <w:trHeight w:val="1328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CA2A53">
        <w:trPr>
          <w:trHeight w:val="1328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Pr="00456FCE" w:rsidRDefault="006F020E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ка преподавания  </w:t>
            </w:r>
            <w:r>
              <w:rPr>
                <w:rFonts w:ascii="Arial Narrow" w:hAnsi="Arial Narrow"/>
                <w:sz w:val="20"/>
                <w:szCs w:val="20"/>
              </w:rPr>
              <w:t>матем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тики </w:t>
            </w:r>
            <w:r w:rsidRPr="00456FCE">
              <w:rPr>
                <w:rFonts w:ascii="Arial Narrow" w:hAnsi="Arial Narrow"/>
                <w:sz w:val="20"/>
                <w:szCs w:val="20"/>
              </w:rPr>
              <w:t>в соответствии с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 и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A03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03.09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CA2A53">
        <w:trPr>
          <w:trHeight w:val="1328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2403CB" w:rsidRDefault="006F020E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03CB">
              <w:rPr>
                <w:rFonts w:ascii="Arial Narrow" w:hAnsi="Arial Narrow"/>
                <w:sz w:val="20"/>
                <w:szCs w:val="20"/>
              </w:rPr>
              <w:t>г. Красноярск</w:t>
            </w:r>
          </w:p>
          <w:p w:rsidR="006F020E" w:rsidRPr="002403CB" w:rsidRDefault="006F020E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03CB">
              <w:rPr>
                <w:rFonts w:ascii="Arial Narrow" w:hAnsi="Arial Narrow"/>
                <w:sz w:val="20"/>
                <w:szCs w:val="20"/>
              </w:rPr>
              <w:t xml:space="preserve"> ООО «Центр повышения квалификации и перепод-готовки «Луч знаний»</w:t>
            </w:r>
          </w:p>
          <w:p w:rsidR="006F020E" w:rsidRPr="002403CB" w:rsidRDefault="006F020E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03CB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2403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26.10</w:t>
            </w:r>
            <w:r w:rsidRPr="002403CB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6F020E" w:rsidRPr="00456FCE" w:rsidTr="005C10BB">
        <w:trPr>
          <w:trHeight w:val="126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5C10BB" w:rsidRDefault="006F020E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0BB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5C10BB" w:rsidRDefault="006F020E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10BB">
              <w:rPr>
                <w:rFonts w:ascii="Arial Narrow" w:hAnsi="Arial Narrow"/>
                <w:sz w:val="20"/>
                <w:szCs w:val="20"/>
              </w:rPr>
              <w:t xml:space="preserve">«Совершенствование профессиональных ком-петенций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10BB">
              <w:rPr>
                <w:rFonts w:ascii="Arial Narrow" w:hAnsi="Arial Narrow"/>
                <w:sz w:val="20"/>
                <w:szCs w:val="20"/>
              </w:rPr>
              <w:t xml:space="preserve">педагога на основе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10BB">
              <w:rPr>
                <w:rFonts w:ascii="Arial Narrow" w:hAnsi="Arial Narrow"/>
                <w:sz w:val="20"/>
                <w:szCs w:val="20"/>
              </w:rPr>
              <w:t xml:space="preserve">дифференциро-ванного  подхода в рамках модульно-накопительной системы повышения </w:t>
            </w:r>
            <w:r>
              <w:rPr>
                <w:rFonts w:ascii="Arial Narrow" w:hAnsi="Arial Narrow"/>
                <w:sz w:val="20"/>
                <w:szCs w:val="20"/>
              </w:rPr>
              <w:t xml:space="preserve"> ква-лификации» (психология)</w:t>
            </w:r>
          </w:p>
          <w:p w:rsidR="006F020E" w:rsidRPr="002403CB" w:rsidRDefault="006F020E" w:rsidP="005C10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ч., 01.11</w:t>
            </w:r>
            <w:r w:rsidRPr="005C10BB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6F020E" w:rsidRPr="00456FCE" w:rsidTr="00595AFF">
        <w:trPr>
          <w:trHeight w:val="619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12CC2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329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Pr="00456FCE" w:rsidRDefault="006F020E" w:rsidP="008329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 аст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мии в соответствии с ФГОС»</w:t>
            </w:r>
          </w:p>
          <w:p w:rsidR="006F020E" w:rsidRPr="00456FCE" w:rsidRDefault="006F020E" w:rsidP="008329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18.01.2022г.</w:t>
            </w:r>
          </w:p>
        </w:tc>
      </w:tr>
      <w:tr w:rsidR="006F020E" w:rsidRPr="00456FCE" w:rsidTr="00595AFF">
        <w:trPr>
          <w:trHeight w:val="204"/>
        </w:trPr>
        <w:tc>
          <w:tcPr>
            <w:tcW w:w="567" w:type="dxa"/>
            <w:vMerge w:val="restart"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5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Свеженцева</w:t>
            </w:r>
          </w:p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Наталья</w:t>
            </w:r>
          </w:p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134" w:type="dxa"/>
            <w:vMerge w:val="restart"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12.1967</w:t>
            </w:r>
          </w:p>
        </w:tc>
        <w:tc>
          <w:tcPr>
            <w:tcW w:w="1048" w:type="dxa"/>
            <w:vMerge w:val="restart"/>
            <w:hideMark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1993</w:t>
            </w:r>
          </w:p>
        </w:tc>
        <w:tc>
          <w:tcPr>
            <w:tcW w:w="1169" w:type="dxa"/>
            <w:vMerge w:val="restart"/>
            <w:hideMark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учитель английского языка</w:t>
            </w:r>
          </w:p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2б, 2г, 2д, 3в, 3г, 3д, 4а, 4б, 4в, 4г, 4д</w:t>
            </w:r>
          </w:p>
        </w:tc>
        <w:tc>
          <w:tcPr>
            <w:tcW w:w="3084" w:type="dxa"/>
            <w:vMerge w:val="restart"/>
            <w:hideMark/>
          </w:tcPr>
          <w:p w:rsidR="006F020E" w:rsidRPr="00892578" w:rsidRDefault="006F020E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Вологодский педагогич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ский институт, 1991г.                                                  специальность: французский и, а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глийский языки</w:t>
            </w:r>
          </w:p>
          <w:p w:rsidR="006F020E" w:rsidRPr="00892578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квалификация: учитель французск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го и английского языков, </w:t>
            </w:r>
          </w:p>
        </w:tc>
        <w:tc>
          <w:tcPr>
            <w:tcW w:w="1503" w:type="dxa"/>
            <w:vMerge w:val="restart"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892578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5.04.2019г.</w:t>
            </w:r>
          </w:p>
        </w:tc>
        <w:tc>
          <w:tcPr>
            <w:tcW w:w="1417" w:type="dxa"/>
            <w:vMerge w:val="restart"/>
            <w:hideMark/>
          </w:tcPr>
          <w:p w:rsidR="006F020E" w:rsidRPr="00892578" w:rsidRDefault="006F020E" w:rsidP="005F145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2г.11м.18дн/</w:t>
            </w:r>
          </w:p>
          <w:p w:rsidR="006F020E" w:rsidRPr="00892578" w:rsidRDefault="006F020E" w:rsidP="005F145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2г.05м.08дн</w:t>
            </w:r>
          </w:p>
        </w:tc>
        <w:tc>
          <w:tcPr>
            <w:tcW w:w="1276" w:type="dxa"/>
            <w:vMerge w:val="restart"/>
            <w:hideMark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892578" w:rsidRDefault="006F020E" w:rsidP="00A11C9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2578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892578" w:rsidRDefault="006F020E" w:rsidP="00A11C9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2578">
              <w:rPr>
                <w:rFonts w:ascii="Arial Narrow" w:hAnsi="Arial Narrow"/>
                <w:sz w:val="20"/>
                <w:szCs w:val="20"/>
              </w:rPr>
              <w:t>«Преподавание иностра</w:t>
            </w:r>
            <w:r w:rsidRPr="00892578">
              <w:rPr>
                <w:rFonts w:ascii="Arial Narrow" w:hAnsi="Arial Narrow"/>
                <w:sz w:val="20"/>
                <w:szCs w:val="20"/>
              </w:rPr>
              <w:t>н</w:t>
            </w:r>
            <w:r w:rsidRPr="00892578">
              <w:rPr>
                <w:rFonts w:ascii="Arial Narrow" w:hAnsi="Arial Narrow"/>
                <w:sz w:val="20"/>
                <w:szCs w:val="20"/>
              </w:rPr>
              <w:t xml:space="preserve">ного языка в условиях реализации ФГОС общего образования» </w:t>
            </w:r>
          </w:p>
          <w:p w:rsidR="006F020E" w:rsidRPr="00892578" w:rsidRDefault="006F020E" w:rsidP="00923E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2578">
              <w:rPr>
                <w:rFonts w:ascii="Arial Narrow" w:hAnsi="Arial Narrow"/>
                <w:sz w:val="20"/>
                <w:szCs w:val="20"/>
              </w:rPr>
              <w:t>72 ч.,29.04. 2022г.</w:t>
            </w:r>
          </w:p>
        </w:tc>
      </w:tr>
      <w:tr w:rsidR="006F020E" w:rsidRPr="00456FCE" w:rsidTr="00595AFF">
        <w:trPr>
          <w:trHeight w:val="20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  <w:hideMark/>
          </w:tcPr>
          <w:p w:rsidR="006F020E" w:rsidRPr="00892578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892578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892578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892578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892578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892578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20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6F020E" w:rsidRPr="00892578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892578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D6786" w:rsidRDefault="00FD6786" w:rsidP="00FD67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FD6786" w:rsidRDefault="00FD6786" w:rsidP="00FD67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FD6786" w:rsidRDefault="00FD6786" w:rsidP="00FD67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«Организация работы с обучающимися с огра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нными возможностями здоровья (ОВЗ) в соотве</w:t>
            </w:r>
            <w:r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ствии с  ФГОС»,</w:t>
            </w:r>
          </w:p>
          <w:p w:rsidR="006F020E" w:rsidRPr="00892578" w:rsidRDefault="00FD6786" w:rsidP="00FD678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15.11.2023г.</w:t>
            </w:r>
          </w:p>
        </w:tc>
      </w:tr>
      <w:tr w:rsidR="00FD6786" w:rsidRPr="00456FCE" w:rsidTr="00595AFF">
        <w:trPr>
          <w:trHeight w:val="204"/>
        </w:trPr>
        <w:tc>
          <w:tcPr>
            <w:tcW w:w="567" w:type="dxa"/>
            <w:vMerge/>
          </w:tcPr>
          <w:p w:rsidR="00FD6786" w:rsidRPr="00456FCE" w:rsidRDefault="00FD6786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D6786" w:rsidRPr="00892578" w:rsidRDefault="00FD67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6786" w:rsidRPr="00892578" w:rsidRDefault="00FD6786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FD6786" w:rsidRPr="00892578" w:rsidRDefault="00FD6786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FD6786" w:rsidRPr="00892578" w:rsidRDefault="00FD6786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FD6786" w:rsidRPr="00892578" w:rsidRDefault="00FD6786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FD6786" w:rsidRPr="00892578" w:rsidRDefault="00FD6786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6786" w:rsidRPr="00892578" w:rsidRDefault="00FD6786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D6786" w:rsidRPr="00892578" w:rsidRDefault="00FD6786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6786" w:rsidRPr="00892578" w:rsidRDefault="00FD6786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618FE" w:rsidRDefault="001618FE" w:rsidP="001618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1618FE" w:rsidRDefault="001618FE" w:rsidP="001618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FD6786" w:rsidRPr="00892578" w:rsidRDefault="001618FE" w:rsidP="001618F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Психологические методы развития навыков эфф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к</w:t>
            </w:r>
            <w:r>
              <w:rPr>
                <w:rFonts w:ascii="Arial Narrow" w:hAnsi="Arial Narrow" w:cs="Times New Roman"/>
                <w:sz w:val="20"/>
                <w:szCs w:val="20"/>
              </w:rPr>
              <w:t>тивного общения и чтения на английском языке у младших школь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ков»,</w:t>
            </w:r>
            <w:r>
              <w:rPr>
                <w:rFonts w:ascii="Arial Narrow" w:hAnsi="Arial Narrow"/>
                <w:sz w:val="20"/>
                <w:szCs w:val="20"/>
              </w:rPr>
              <w:t>72ч., 20.12.2023г.</w:t>
            </w:r>
          </w:p>
        </w:tc>
      </w:tr>
      <w:tr w:rsidR="006F020E" w:rsidRPr="00456FCE" w:rsidTr="00595AFF">
        <w:trPr>
          <w:trHeight w:val="20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892578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6F020E" w:rsidRPr="00892578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892578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892578" w:rsidRDefault="006F020E" w:rsidP="007738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г. Ростов-на-Дону </w:t>
            </w:r>
          </w:p>
          <w:p w:rsidR="006F020E" w:rsidRPr="00892578" w:rsidRDefault="006F020E" w:rsidP="007738D5">
            <w:pPr>
              <w:jc w:val="both"/>
              <w:rPr>
                <w:rFonts w:ascii="Arial Narrow" w:hAnsi="Arial Narrow" w:cs="Times New Roman"/>
                <w:bCs/>
                <w:iCs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АНО ДПО «Гуманитарно-технический университет» «</w:t>
            </w:r>
            <w:r w:rsidRPr="00892578"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Современные методики преподавания английского языка в начальной школе в соответствии с ФГОС НОО» </w:t>
            </w:r>
          </w:p>
          <w:p w:rsidR="006F020E" w:rsidRPr="00892578" w:rsidRDefault="006F020E" w:rsidP="008740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72 ч., 18.04.2021 г.</w:t>
            </w:r>
          </w:p>
        </w:tc>
      </w:tr>
      <w:tr w:rsidR="006F020E" w:rsidRPr="00456FCE" w:rsidTr="00CF6D6B">
        <w:trPr>
          <w:trHeight w:val="105"/>
        </w:trPr>
        <w:tc>
          <w:tcPr>
            <w:tcW w:w="567" w:type="dxa"/>
            <w:vMerge w:val="restart"/>
          </w:tcPr>
          <w:p w:rsidR="006F020E" w:rsidRPr="009C209A" w:rsidRDefault="006F020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vMerge w:val="restart"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Свистунов </w:t>
            </w:r>
          </w:p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Андрей Юрьевич 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2.1991</w:t>
            </w:r>
          </w:p>
        </w:tc>
        <w:tc>
          <w:tcPr>
            <w:tcW w:w="1169" w:type="dxa"/>
            <w:vMerge w:val="restart"/>
          </w:tcPr>
          <w:p w:rsidR="006F020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учитель информат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ки</w:t>
            </w:r>
          </w:p>
          <w:p w:rsidR="006F020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г</w:t>
            </w:r>
          </w:p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б,в,г</w:t>
            </w:r>
          </w:p>
        </w:tc>
        <w:tc>
          <w:tcPr>
            <w:tcW w:w="3084" w:type="dxa"/>
            <w:vMerge w:val="restart"/>
          </w:tcPr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ысшее, </w:t>
            </w:r>
          </w:p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ГБОУ ВПО «Белгородский го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рственный технологический у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 им. В.Г. Шухова</w:t>
            </w:r>
          </w:p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3г.</w:t>
            </w:r>
          </w:p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инженер</w:t>
            </w:r>
          </w:p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механическое об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удование и технологические к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лексы предприятий строительных материалов, изделий и конструкций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про-фессиональной переподготовки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ГАОУ ВО 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Белгородский государств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 программе «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. Учитель»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валификация: учитель 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1г. 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</w:tcPr>
          <w:p w:rsidR="006F020E" w:rsidRPr="00456FCE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9м.4дн./</w:t>
            </w:r>
          </w:p>
          <w:p w:rsidR="006F020E" w:rsidRPr="00456FCE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3м.26дн.</w:t>
            </w:r>
          </w:p>
        </w:tc>
        <w:tc>
          <w:tcPr>
            <w:tcW w:w="1276" w:type="dxa"/>
            <w:vMerge w:val="restart"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2656C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D6B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Реализация требований ФГОС в преподавании информатики на уровне основного и среднего общего образования»</w:t>
            </w:r>
          </w:p>
          <w:p w:rsidR="006F020E" w:rsidRPr="00456FC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28.02.2023г.</w:t>
            </w:r>
          </w:p>
        </w:tc>
      </w:tr>
      <w:tr w:rsidR="006F020E" w:rsidRPr="00456FCE" w:rsidTr="00CF6D6B">
        <w:trPr>
          <w:trHeight w:val="105"/>
        </w:trPr>
        <w:tc>
          <w:tcPr>
            <w:tcW w:w="567" w:type="dxa"/>
            <w:vMerge/>
          </w:tcPr>
          <w:p w:rsidR="006F020E" w:rsidRPr="009C209A" w:rsidRDefault="006F020E" w:rsidP="009C209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6F020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CF6D6B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22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8D2F79">
        <w:trPr>
          <w:trHeight w:val="196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г. Красноярск </w:t>
            </w:r>
          </w:p>
          <w:p w:rsidR="006F020E" w:rsidRPr="00456FC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ОО «Центр повышения квалификации и перепод-готовки «Луч знаний»</w:t>
            </w:r>
          </w:p>
          <w:p w:rsidR="006F020E" w:rsidRPr="00456FC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фере дополнительного образования»</w:t>
            </w:r>
          </w:p>
          <w:p w:rsidR="006F020E" w:rsidRPr="00456FC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24.09.2021г.</w:t>
            </w:r>
          </w:p>
        </w:tc>
      </w:tr>
      <w:tr w:rsidR="006F020E" w:rsidRPr="00456FCE" w:rsidTr="00505361">
        <w:trPr>
          <w:trHeight w:val="1589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БУ «Белгородский и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формационный фонд»</w:t>
            </w:r>
          </w:p>
          <w:p w:rsidR="006F020E" w:rsidRPr="00456FC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Компьютерная грамо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>ность. Введение в 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граммирование на </w:t>
            </w:r>
            <w:r w:rsidRPr="00456FCE">
              <w:rPr>
                <w:rFonts w:ascii="Arial Narrow" w:hAnsi="Arial Narrow"/>
                <w:sz w:val="20"/>
                <w:szCs w:val="20"/>
                <w:lang w:val="en-US"/>
              </w:rPr>
              <w:t>Scratch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8D2F7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04.04.2022г.</w:t>
            </w:r>
          </w:p>
        </w:tc>
      </w:tr>
      <w:tr w:rsidR="006F020E" w:rsidRPr="00456FCE" w:rsidTr="008D2F79">
        <w:trPr>
          <w:trHeight w:val="23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713FF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1B4A5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5053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5361">
              <w:rPr>
                <w:rFonts w:ascii="Arial Narrow" w:hAnsi="Arial Narrow"/>
                <w:sz w:val="20"/>
                <w:szCs w:val="20"/>
              </w:rPr>
              <w:t>ОГБУ «Белгородский и</w:t>
            </w:r>
            <w:r w:rsidRPr="00505361">
              <w:rPr>
                <w:rFonts w:ascii="Arial Narrow" w:hAnsi="Arial Narrow"/>
                <w:sz w:val="20"/>
                <w:szCs w:val="20"/>
              </w:rPr>
              <w:t>н</w:t>
            </w:r>
            <w:r w:rsidRPr="00505361">
              <w:rPr>
                <w:rFonts w:ascii="Arial Narrow" w:hAnsi="Arial Narrow"/>
                <w:sz w:val="20"/>
                <w:szCs w:val="20"/>
              </w:rPr>
              <w:t xml:space="preserve">формационный фонд» </w:t>
            </w:r>
            <w:r>
              <w:rPr>
                <w:rFonts w:ascii="Arial Narrow" w:hAnsi="Arial Narrow"/>
                <w:sz w:val="20"/>
                <w:szCs w:val="20"/>
              </w:rPr>
              <w:t>«Компьютер</w:t>
            </w:r>
            <w:r w:rsidRPr="00505361">
              <w:rPr>
                <w:rFonts w:ascii="Arial Narrow" w:hAnsi="Arial Narrow"/>
                <w:sz w:val="20"/>
                <w:szCs w:val="20"/>
              </w:rPr>
              <w:t>ная грамо</w:t>
            </w:r>
            <w:r w:rsidRPr="00505361">
              <w:rPr>
                <w:rFonts w:ascii="Arial Narrow" w:hAnsi="Arial Narrow"/>
                <w:sz w:val="20"/>
                <w:szCs w:val="20"/>
              </w:rPr>
              <w:t>т</w:t>
            </w:r>
            <w:r w:rsidRPr="00505361">
              <w:rPr>
                <w:rFonts w:ascii="Arial Narrow" w:hAnsi="Arial Narrow"/>
                <w:sz w:val="20"/>
                <w:szCs w:val="20"/>
              </w:rPr>
              <w:t>ность  и основы програ</w:t>
            </w:r>
            <w:r w:rsidRPr="00505361">
              <w:rPr>
                <w:rFonts w:ascii="Arial Narrow" w:hAnsi="Arial Narrow"/>
                <w:sz w:val="20"/>
                <w:szCs w:val="20"/>
              </w:rPr>
              <w:t>м</w:t>
            </w:r>
            <w:r w:rsidRPr="00505361">
              <w:rPr>
                <w:rFonts w:ascii="Arial Narrow" w:hAnsi="Arial Narrow"/>
                <w:sz w:val="20"/>
                <w:szCs w:val="20"/>
              </w:rPr>
              <w:t>ми</w:t>
            </w:r>
            <w:r>
              <w:rPr>
                <w:rFonts w:ascii="Arial Narrow" w:hAnsi="Arial Narrow"/>
                <w:sz w:val="20"/>
                <w:szCs w:val="20"/>
              </w:rPr>
              <w:t xml:space="preserve">рования»  </w:t>
            </w:r>
          </w:p>
          <w:p w:rsidR="006F020E" w:rsidRPr="00456FCE" w:rsidRDefault="006F020E" w:rsidP="005053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20.02.2023г.</w:t>
            </w:r>
          </w:p>
        </w:tc>
      </w:tr>
      <w:tr w:rsidR="006F020E" w:rsidRPr="00456FCE" w:rsidTr="00595AFF">
        <w:trPr>
          <w:trHeight w:val="1700"/>
        </w:trPr>
        <w:tc>
          <w:tcPr>
            <w:tcW w:w="567" w:type="dxa"/>
            <w:vMerge w:val="restart"/>
          </w:tcPr>
          <w:p w:rsidR="006F020E" w:rsidRPr="00456FCE" w:rsidRDefault="006F020E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vMerge w:val="restart"/>
            <w:hideMark/>
          </w:tcPr>
          <w:p w:rsidR="006F020E" w:rsidRPr="00892578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микопенко</w:t>
            </w:r>
          </w:p>
          <w:p w:rsidR="006F020E" w:rsidRPr="00892578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ариса</w:t>
            </w:r>
          </w:p>
          <w:p w:rsidR="006F020E" w:rsidRPr="00892578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Юрьевна</w:t>
            </w:r>
          </w:p>
        </w:tc>
        <w:tc>
          <w:tcPr>
            <w:tcW w:w="1134" w:type="dxa"/>
            <w:vMerge w:val="restart"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8.1974</w:t>
            </w:r>
          </w:p>
        </w:tc>
        <w:tc>
          <w:tcPr>
            <w:tcW w:w="1048" w:type="dxa"/>
            <w:vMerge w:val="restart"/>
            <w:hideMark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4</w:t>
            </w:r>
          </w:p>
        </w:tc>
        <w:tc>
          <w:tcPr>
            <w:tcW w:w="1169" w:type="dxa"/>
            <w:vMerge w:val="restart"/>
            <w:hideMark/>
          </w:tcPr>
          <w:p w:rsidR="006F020E" w:rsidRPr="00892578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892578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3084" w:type="dxa"/>
            <w:vMerge w:val="restart"/>
            <w:hideMark/>
          </w:tcPr>
          <w:p w:rsidR="006F020E" w:rsidRPr="00892578" w:rsidRDefault="006F020E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БелГУ, 1998г.</w:t>
            </w:r>
          </w:p>
          <w:p w:rsidR="006F020E" w:rsidRPr="00892578" w:rsidRDefault="006F020E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</w:t>
            </w:r>
          </w:p>
          <w:p w:rsidR="006F020E" w:rsidRPr="00892578" w:rsidRDefault="006F020E" w:rsidP="002F4C8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квалификация: учитель  начальных классов</w:t>
            </w:r>
          </w:p>
        </w:tc>
        <w:tc>
          <w:tcPr>
            <w:tcW w:w="1503" w:type="dxa"/>
            <w:vMerge w:val="restart"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плом пр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ссиональной переподготовки ФГАОУ ВО «Белгородский государстве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национал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сследов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ский ун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рситет» по программе «Л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педия»,</w:t>
            </w:r>
          </w:p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hideMark/>
          </w:tcPr>
          <w:p w:rsidR="006F020E" w:rsidRPr="00892578" w:rsidRDefault="006F020E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892578" w:rsidRDefault="006F020E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11.2020г.</w:t>
            </w:r>
          </w:p>
          <w:p w:rsidR="006F020E" w:rsidRPr="00892578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6F020E" w:rsidRPr="00892578" w:rsidRDefault="006F020E" w:rsidP="0014310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0м.17дн/</w:t>
            </w:r>
          </w:p>
          <w:p w:rsidR="006F020E" w:rsidRPr="00892578" w:rsidRDefault="006F020E" w:rsidP="0089257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0м.17дн</w:t>
            </w:r>
          </w:p>
        </w:tc>
        <w:tc>
          <w:tcPr>
            <w:tcW w:w="1276" w:type="dxa"/>
            <w:vMerge w:val="restart"/>
            <w:hideMark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892578" w:rsidRDefault="006F020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6F020E" w:rsidRPr="00892578" w:rsidRDefault="006F020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6F020E" w:rsidRPr="00892578" w:rsidRDefault="006F020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 73 ч., 05.12.2021г.</w:t>
            </w:r>
          </w:p>
        </w:tc>
      </w:tr>
      <w:tr w:rsidR="006F020E" w:rsidRPr="00456FCE" w:rsidTr="00595AFF">
        <w:trPr>
          <w:trHeight w:val="1413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892578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892578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892578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892578" w:rsidRDefault="006F020E" w:rsidP="007E7B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892578" w:rsidRDefault="006F020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892578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892578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892578" w:rsidRDefault="006F020E" w:rsidP="008F4DE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2578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6F020E" w:rsidRPr="00456FCE" w:rsidTr="00595AFF">
        <w:trPr>
          <w:trHeight w:val="1539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892578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892578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892578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892578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892578" w:rsidRDefault="006F020E" w:rsidP="002F4C8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892578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1E5B6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892578" w:rsidRDefault="006F020E" w:rsidP="003F1BC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892578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61B7" w:rsidRPr="00113C23" w:rsidRDefault="00EC61B7" w:rsidP="00EC61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EC61B7" w:rsidRPr="00113C23" w:rsidRDefault="00EC61B7" w:rsidP="00EC61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13C23">
              <w:rPr>
                <w:rFonts w:ascii="Arial Narrow" w:hAnsi="Arial Narrow" w:cs="Times New Roman"/>
                <w:sz w:val="20"/>
                <w:szCs w:val="20"/>
              </w:rPr>
              <w:t>«Формирование униве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ции </w:t>
            </w:r>
            <w:r>
              <w:rPr>
                <w:rFonts w:ascii="Arial Narrow" w:hAnsi="Arial Narrow" w:cs="Times New Roman"/>
                <w:sz w:val="20"/>
                <w:szCs w:val="20"/>
              </w:rPr>
              <w:t>федерального гос</w:t>
            </w:r>
            <w:r>
              <w:rPr>
                <w:rFonts w:ascii="Arial Narrow" w:hAnsi="Arial Narrow" w:cs="Times New Roman"/>
                <w:sz w:val="20"/>
                <w:szCs w:val="20"/>
              </w:rPr>
              <w:t>у</w:t>
            </w:r>
            <w:r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>
              <w:rPr>
                <w:rFonts w:ascii="Arial Narrow" w:hAnsi="Arial Narrow" w:cs="Times New Roman"/>
                <w:sz w:val="20"/>
                <w:szCs w:val="20"/>
              </w:rPr>
              <w:t>тельного стандарта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892578" w:rsidRDefault="00EC61B7" w:rsidP="00EC61B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2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 xml:space="preserve"> ч., </w:t>
            </w:r>
            <w:r>
              <w:rPr>
                <w:rFonts w:ascii="Arial Narrow" w:hAnsi="Arial Narrow" w:cs="Times New Roman"/>
                <w:sz w:val="20"/>
                <w:szCs w:val="20"/>
              </w:rPr>
              <w:t>27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.1</w:t>
            </w: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.202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113C23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6F020E" w:rsidRPr="00456FCE" w:rsidTr="00F267CC">
        <w:trPr>
          <w:trHeight w:val="1432"/>
        </w:trPr>
        <w:tc>
          <w:tcPr>
            <w:tcW w:w="567" w:type="dxa"/>
            <w:vMerge w:val="restart"/>
          </w:tcPr>
          <w:p w:rsidR="006F020E" w:rsidRPr="00E3104D" w:rsidRDefault="006F020E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8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ебловская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арис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.11.1973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2.2010</w:t>
            </w:r>
          </w:p>
        </w:tc>
        <w:tc>
          <w:tcPr>
            <w:tcW w:w="1169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ректор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,б,г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 1996г.            </w:t>
            </w:r>
          </w:p>
          <w:p w:rsidR="006F020E" w:rsidRPr="00456FCE" w:rsidRDefault="006F020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биология-химия, квалификация: учитель биологии и химии, методист по воспитательной работе и звание учителя средней школы </w:t>
            </w:r>
          </w:p>
          <w:p w:rsidR="006F020E" w:rsidRPr="00456FCE" w:rsidRDefault="006F020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БОУ ВО «Белгородский госуд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венный институт искусств и ку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уры», 2019г.</w:t>
            </w:r>
          </w:p>
          <w:p w:rsidR="006F020E" w:rsidRPr="00456FCE" w:rsidRDefault="006F020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правление подготовки: 44.06.01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образование и педагогические науки</w:t>
            </w:r>
          </w:p>
          <w:p w:rsidR="006F020E" w:rsidRPr="00456FCE" w:rsidRDefault="006F020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«Исследователь. Преподаватель-исследователь»</w:t>
            </w:r>
          </w:p>
          <w:p w:rsidR="006F020E" w:rsidRPr="00456FCE" w:rsidRDefault="006F020E" w:rsidP="009A09F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ГОУ ДПО «Б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рег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нальный 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итут повыш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я квалифик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и и проф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ональной переподготовки специалистов»</w:t>
            </w:r>
          </w:p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ограмма «Менеджмент в 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образовании» 17.12.2011г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оответствие должности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.12.2020г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ректор</w:t>
            </w:r>
          </w:p>
          <w:p w:rsidR="006F020E" w:rsidRPr="00456FCE" w:rsidRDefault="006F020E" w:rsidP="00A5509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A5509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7124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4.202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6F020E" w:rsidRPr="00456FCE" w:rsidRDefault="006F020E" w:rsidP="007124E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дн./</w:t>
            </w:r>
          </w:p>
          <w:p w:rsidR="006F020E" w:rsidRPr="00456FCE" w:rsidRDefault="006F020E" w:rsidP="00997076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дн.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четный работник общего об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№ 171030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1040/к-н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3.09.2010г.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бедитель конкурса на получение денежного поощрения лучших у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ей об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тельных организаций Белгородской области, 2016г</w:t>
            </w:r>
          </w:p>
        </w:tc>
        <w:tc>
          <w:tcPr>
            <w:tcW w:w="2268" w:type="dxa"/>
          </w:tcPr>
          <w:p w:rsidR="006F020E" w:rsidRPr="00F267CC" w:rsidRDefault="006F020E" w:rsidP="00F267C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267CC">
              <w:rPr>
                <w:rFonts w:ascii="Arial Narrow" w:hAnsi="Arial Narrow" w:cs="Arial"/>
                <w:sz w:val="20"/>
                <w:szCs w:val="20"/>
              </w:rPr>
              <w:lastRenderedPageBreak/>
              <w:t>ОГАОУ ДПО «БелИРО»</w:t>
            </w:r>
          </w:p>
          <w:p w:rsidR="006F020E" w:rsidRPr="00F267CC" w:rsidRDefault="006F020E" w:rsidP="00F267C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267CC">
              <w:rPr>
                <w:rFonts w:ascii="Arial Narrow" w:hAnsi="Arial Narrow" w:cs="Arial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6F020E" w:rsidRPr="00456FCE" w:rsidRDefault="006F020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 w:cs="Arial"/>
                <w:sz w:val="20"/>
                <w:szCs w:val="20"/>
              </w:rPr>
              <w:t>36ч., 19.06.2023г.</w:t>
            </w:r>
          </w:p>
        </w:tc>
      </w:tr>
      <w:tr w:rsidR="006F020E" w:rsidRPr="00456FCE" w:rsidTr="00E30769">
        <w:trPr>
          <w:trHeight w:val="26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г. Москва 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вания: развитие в со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6F020E" w:rsidRPr="00456FCE" w:rsidTr="00873ABE">
        <w:trPr>
          <w:trHeight w:val="139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E30769">
        <w:trPr>
          <w:trHeight w:val="134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Pr="00456FCE">
              <w:rPr>
                <w:rFonts w:ascii="Arial Narrow" w:hAnsi="Arial Narrow"/>
                <w:sz w:val="20"/>
                <w:szCs w:val="20"/>
              </w:rPr>
              <w:t>.Новочеркасск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«Методика преподавания </w:t>
            </w:r>
            <w:r>
              <w:rPr>
                <w:rFonts w:ascii="Arial Narrow" w:hAnsi="Arial Narrow"/>
                <w:sz w:val="20"/>
                <w:szCs w:val="20"/>
              </w:rPr>
              <w:t xml:space="preserve">химии 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в соответствии 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новленными ФГОС ООО и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25.02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</w:t>
            </w:r>
          </w:p>
        </w:tc>
      </w:tr>
      <w:tr w:rsidR="006F020E" w:rsidRPr="00456FCE" w:rsidTr="00E30769">
        <w:trPr>
          <w:trHeight w:val="134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3753B8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6F020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6F020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6F020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ч., 20.10.2023г. </w:t>
            </w:r>
          </w:p>
        </w:tc>
      </w:tr>
      <w:tr w:rsidR="006F020E" w:rsidRPr="00456FCE" w:rsidTr="00D15BEF">
        <w:trPr>
          <w:trHeight w:val="26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. ОГАОУ ДПО «БелИРО»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основного государстве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экзамена (химия)</w:t>
            </w:r>
          </w:p>
          <w:p w:rsidR="006F020E" w:rsidRPr="00456FCE" w:rsidRDefault="006F020E" w:rsidP="003C1D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22ч., 26.03.2021г.</w:t>
            </w:r>
          </w:p>
        </w:tc>
      </w:tr>
      <w:tr w:rsidR="006F020E" w:rsidRPr="00456FCE" w:rsidTr="002320FD">
        <w:trPr>
          <w:trHeight w:val="1370"/>
        </w:trPr>
        <w:tc>
          <w:tcPr>
            <w:tcW w:w="567" w:type="dxa"/>
            <w:vMerge w:val="restart"/>
          </w:tcPr>
          <w:p w:rsidR="006F020E" w:rsidRPr="00E3104D" w:rsidRDefault="006F020E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9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лл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стасия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дреевна</w:t>
            </w:r>
          </w:p>
          <w:p w:rsidR="006F020E" w:rsidRPr="003C1DE5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ход из отпуска  по уходу за 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ёнком по 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ижению им 1,5-3 лет -  01.09.202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3.1995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в,г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ысшее, ФГАОУ ВО «Белгородский государственный национальный исследовательский университет», 2017г.</w:t>
            </w:r>
          </w:p>
          <w:p w:rsidR="006F020E" w:rsidRPr="00456FC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44.03.01 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6F020E" w:rsidRPr="00456FC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калавр</w:t>
            </w:r>
          </w:p>
          <w:p w:rsidR="006F020E" w:rsidRPr="00456FC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2020г.</w:t>
            </w:r>
          </w:p>
          <w:p w:rsidR="006F020E" w:rsidRPr="00456FC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44.03.01 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6F020E" w:rsidRPr="00456FC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агистр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л. 2 м.3дн./ 9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 2 м.3дн./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6F020E" w:rsidRPr="00456FC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6F020E" w:rsidRPr="00456FCE" w:rsidTr="000C7DD3">
        <w:trPr>
          <w:trHeight w:val="274"/>
        </w:trPr>
        <w:tc>
          <w:tcPr>
            <w:tcW w:w="567" w:type="dxa"/>
            <w:vMerge/>
          </w:tcPr>
          <w:p w:rsidR="006F020E" w:rsidRDefault="006F020E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20B6D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>г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0B6D">
              <w:rPr>
                <w:rFonts w:ascii="Arial Narrow" w:hAnsi="Arial Narrow"/>
                <w:sz w:val="20"/>
                <w:szCs w:val="20"/>
              </w:rPr>
              <w:t>Новочеркасск</w:t>
            </w:r>
          </w:p>
          <w:p w:rsidR="006F020E" w:rsidRPr="00420B6D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>ЧОУДПО «Институт пере-подготовки и повышения квалификации»</w:t>
            </w:r>
          </w:p>
          <w:p w:rsidR="006F020E" w:rsidRPr="00420B6D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sz w:val="20"/>
                <w:szCs w:val="20"/>
              </w:rPr>
              <w:t xml:space="preserve"> «Методика преподавания  </w:t>
            </w:r>
            <w:r>
              <w:rPr>
                <w:rFonts w:ascii="Arial Narrow" w:hAnsi="Arial Narrow"/>
                <w:sz w:val="20"/>
                <w:szCs w:val="20"/>
              </w:rPr>
              <w:t xml:space="preserve"> математики </w:t>
            </w:r>
            <w:r w:rsidRPr="00420B6D">
              <w:rPr>
                <w:rFonts w:ascii="Arial Narrow" w:hAnsi="Arial Narrow"/>
                <w:sz w:val="20"/>
                <w:szCs w:val="20"/>
              </w:rPr>
              <w:t>в соотве</w:t>
            </w:r>
            <w:r w:rsidRPr="00420B6D">
              <w:rPr>
                <w:rFonts w:ascii="Arial Narrow" w:hAnsi="Arial Narrow"/>
                <w:sz w:val="20"/>
                <w:szCs w:val="20"/>
              </w:rPr>
              <w:t>т</w:t>
            </w:r>
            <w:r w:rsidRPr="00420B6D">
              <w:rPr>
                <w:rFonts w:ascii="Arial Narrow" w:hAnsi="Arial Narrow"/>
                <w:sz w:val="20"/>
                <w:szCs w:val="20"/>
              </w:rPr>
              <w:t>ствии 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новленными ФГОС ООО и СОО»</w:t>
            </w:r>
            <w:r w:rsidRPr="00420B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F020E" w:rsidRPr="00BB5FFC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36ч.,05.09. </w:t>
            </w:r>
            <w:r w:rsidRPr="00420B6D">
              <w:rPr>
                <w:rFonts w:ascii="Arial Narrow" w:hAnsi="Arial Narrow"/>
                <w:sz w:val="20"/>
                <w:szCs w:val="20"/>
              </w:rPr>
              <w:t>2023г.</w:t>
            </w:r>
          </w:p>
        </w:tc>
      </w:tr>
      <w:tr w:rsidR="006F020E" w:rsidRPr="00456FCE" w:rsidTr="005C10BB">
        <w:trPr>
          <w:trHeight w:val="1420"/>
        </w:trPr>
        <w:tc>
          <w:tcPr>
            <w:tcW w:w="567" w:type="dxa"/>
            <w:vMerge/>
          </w:tcPr>
          <w:p w:rsidR="006F020E" w:rsidRDefault="006F020E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6F020E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6F020E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Организация работы с обучающимися с СВЗ в соответствии с ФГОС»</w:t>
            </w:r>
          </w:p>
          <w:p w:rsidR="006F020E" w:rsidRPr="00420B6D" w:rsidRDefault="006F020E" w:rsidP="00420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6ч., 08.11.2023г. </w:t>
            </w:r>
          </w:p>
        </w:tc>
      </w:tr>
      <w:tr w:rsidR="006F020E" w:rsidRPr="00456FCE" w:rsidTr="002320FD">
        <w:trPr>
          <w:trHeight w:val="1370"/>
        </w:trPr>
        <w:tc>
          <w:tcPr>
            <w:tcW w:w="567" w:type="dxa"/>
            <w:vMerge/>
          </w:tcPr>
          <w:p w:rsidR="006F020E" w:rsidRDefault="006F020E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20B6D" w:rsidRDefault="006F020E" w:rsidP="00BB5FFC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20B6D">
              <w:rPr>
                <w:rFonts w:ascii="Arial Narrow" w:hAnsi="Arial Narrow"/>
                <w:color w:val="FF0000"/>
                <w:sz w:val="20"/>
                <w:szCs w:val="20"/>
              </w:rPr>
              <w:t>ОГАОУ ДПО «БелИРО»</w:t>
            </w:r>
          </w:p>
          <w:p w:rsidR="006F020E" w:rsidRPr="00420B6D" w:rsidRDefault="006F020E" w:rsidP="00CF7CDB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20B6D">
              <w:rPr>
                <w:rFonts w:ascii="Arial Narrow" w:hAnsi="Arial Narrow"/>
                <w:color w:val="FF0000"/>
                <w:sz w:val="20"/>
                <w:szCs w:val="20"/>
              </w:rPr>
              <w:t>«Реализация требований ФГОС в преподавании математики на уровне основного и среднего общего образования»</w:t>
            </w:r>
          </w:p>
          <w:p w:rsidR="006F020E" w:rsidRPr="00BB5FFC" w:rsidRDefault="006F020E" w:rsidP="00CF7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0B6D">
              <w:rPr>
                <w:rFonts w:ascii="Arial Narrow" w:hAnsi="Arial Narrow"/>
                <w:color w:val="FF0000"/>
                <w:sz w:val="20"/>
                <w:szCs w:val="20"/>
              </w:rPr>
              <w:t>72ч.,20.11.2023г.</w:t>
            </w:r>
          </w:p>
        </w:tc>
      </w:tr>
      <w:tr w:rsidR="006F020E" w:rsidRPr="00456FCE" w:rsidTr="00595AFF">
        <w:trPr>
          <w:trHeight w:val="1840"/>
        </w:trPr>
        <w:tc>
          <w:tcPr>
            <w:tcW w:w="567" w:type="dxa"/>
            <w:vMerge/>
          </w:tcPr>
          <w:p w:rsidR="006F020E" w:rsidRPr="00E3104D" w:rsidRDefault="006F020E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6258E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BB5FFC" w:rsidRDefault="006F020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BB5FFC" w:rsidRDefault="006F020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Преподавание учебного курса «Вероятность и статистика  в рамках учебного предмета «М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матика» на уровне ООО и СОО</w:t>
            </w:r>
            <w:r w:rsidRPr="00BB5FFC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BB5FFC" w:rsidRDefault="006F020E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6F020E" w:rsidRPr="00456FCE" w:rsidTr="00595AFF">
        <w:trPr>
          <w:trHeight w:val="1313"/>
        </w:trPr>
        <w:tc>
          <w:tcPr>
            <w:tcW w:w="567" w:type="dxa"/>
            <w:vMerge w:val="restart"/>
          </w:tcPr>
          <w:p w:rsidR="006F020E" w:rsidRPr="00E3104D" w:rsidRDefault="00EA3F34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0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абатадзе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9.04.1997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20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  <w:p w:rsidR="006F020E" w:rsidRDefault="006F020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6F020E" w:rsidRDefault="006F020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,б,в,г,д</w:t>
            </w:r>
          </w:p>
          <w:p w:rsidR="006F020E" w:rsidRPr="00456FCE" w:rsidRDefault="006F020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б,в,г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О «Белгородский государственный национальный исследовательский университет», 2020г.</w:t>
            </w:r>
          </w:p>
          <w:p w:rsidR="006F020E" w:rsidRPr="00456FCE" w:rsidRDefault="006F020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44.03.05 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е образование</w:t>
            </w:r>
          </w:p>
          <w:p w:rsidR="006F020E" w:rsidRPr="00456FCE" w:rsidRDefault="006F020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зд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8.2022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12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м.12дн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2D31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 «Конструирование и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язычного образовательн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го пространства с учетом требований ФГОС»  </w:t>
            </w:r>
          </w:p>
          <w:p w:rsidR="006F020E" w:rsidRPr="00456FCE" w:rsidRDefault="006F020E" w:rsidP="002D31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40ч.,   05.02.2021г.</w:t>
            </w:r>
          </w:p>
        </w:tc>
      </w:tr>
      <w:tr w:rsidR="006F020E" w:rsidRPr="00456FCE" w:rsidTr="00595AFF">
        <w:trPr>
          <w:trHeight w:val="1313"/>
        </w:trPr>
        <w:tc>
          <w:tcPr>
            <w:tcW w:w="567" w:type="dxa"/>
            <w:vMerge/>
          </w:tcPr>
          <w:p w:rsidR="006F020E" w:rsidRPr="00E3104D" w:rsidRDefault="006F020E" w:rsidP="00E3104D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5E5E9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BB5FFC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«Реализация требований обновлённых ФГОС ООО, ФГОС СОО в работе учи-теля»</w:t>
            </w:r>
          </w:p>
          <w:p w:rsidR="006F020E" w:rsidRPr="00456FCE" w:rsidRDefault="006F020E" w:rsidP="00BB5F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6F020E" w:rsidRPr="00456FCE" w:rsidTr="00595AFF">
        <w:trPr>
          <w:trHeight w:val="288"/>
        </w:trPr>
        <w:tc>
          <w:tcPr>
            <w:tcW w:w="567" w:type="dxa"/>
            <w:vMerge/>
          </w:tcPr>
          <w:p w:rsidR="006F020E" w:rsidRPr="00456FCE" w:rsidRDefault="006F020E" w:rsidP="00E96329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E963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E963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E9632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E9632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E96329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E9632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E9632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E9632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E963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E963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11.10.2021г.</w:t>
            </w:r>
          </w:p>
        </w:tc>
      </w:tr>
      <w:tr w:rsidR="006F020E" w:rsidRPr="003C1DE5" w:rsidTr="00595AFF">
        <w:trPr>
          <w:trHeight w:val="693"/>
        </w:trPr>
        <w:tc>
          <w:tcPr>
            <w:tcW w:w="567" w:type="dxa"/>
          </w:tcPr>
          <w:p w:rsidR="006F020E" w:rsidRPr="00456FCE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</w:tcPr>
          <w:p w:rsidR="006F020E" w:rsidRPr="00892578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имошкина Яна Олеговна</w:t>
            </w:r>
          </w:p>
        </w:tc>
        <w:tc>
          <w:tcPr>
            <w:tcW w:w="1134" w:type="dxa"/>
          </w:tcPr>
          <w:p w:rsidR="006F020E" w:rsidRPr="00892578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09.2002</w:t>
            </w:r>
          </w:p>
        </w:tc>
        <w:tc>
          <w:tcPr>
            <w:tcW w:w="1048" w:type="dxa"/>
          </w:tcPr>
          <w:p w:rsidR="006F020E" w:rsidRPr="00892578" w:rsidRDefault="006F020E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08.09.2022 </w:t>
            </w:r>
          </w:p>
        </w:tc>
        <w:tc>
          <w:tcPr>
            <w:tcW w:w="1169" w:type="dxa"/>
          </w:tcPr>
          <w:p w:rsidR="006F020E" w:rsidRPr="00892578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892578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3084" w:type="dxa"/>
          </w:tcPr>
          <w:p w:rsidR="006F020E" w:rsidRPr="00892578" w:rsidRDefault="006F020E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реднее специальное, ОГАПОУ «Валуйский колледж», </w:t>
            </w:r>
          </w:p>
          <w:p w:rsidR="006F020E" w:rsidRPr="00892578" w:rsidRDefault="006F020E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2022г., </w:t>
            </w:r>
          </w:p>
          <w:p w:rsidR="006F020E" w:rsidRPr="00892578" w:rsidRDefault="006F020E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44.02.02 преподав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 в начальных классах;</w:t>
            </w:r>
          </w:p>
          <w:p w:rsidR="006F020E" w:rsidRPr="00892578" w:rsidRDefault="006F020E" w:rsidP="001229FD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892578" w:rsidRDefault="006F020E" w:rsidP="001229F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удентка 2 курса ФГАОУ ВО «Бе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родский государственный наци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ьный исследовательский униве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тет»</w:t>
            </w:r>
          </w:p>
          <w:p w:rsidR="006F020E" w:rsidRPr="00892578" w:rsidRDefault="006F020E" w:rsidP="009B6C2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4.03.01 педагогическое образов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е, профиль Русский язык и лит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тура, бакалавр</w:t>
            </w:r>
          </w:p>
        </w:tc>
        <w:tc>
          <w:tcPr>
            <w:tcW w:w="1503" w:type="dxa"/>
          </w:tcPr>
          <w:p w:rsidR="006F020E" w:rsidRPr="00892578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6F020E" w:rsidRPr="00892578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</w:tcPr>
          <w:p w:rsidR="006F020E" w:rsidRPr="00892578" w:rsidRDefault="006F020E" w:rsidP="0008743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</w:tcPr>
          <w:p w:rsidR="006F020E" w:rsidRPr="00892578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9257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0C7C13" w:rsidRDefault="006F020E" w:rsidP="0060631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0C7C13" w:rsidRDefault="006F020E" w:rsidP="0060631C">
            <w:pPr>
              <w:jc w:val="both"/>
              <w:rPr>
                <w:b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я», 36 ч., 15.09.2023 г.</w:t>
            </w:r>
          </w:p>
          <w:p w:rsidR="006F020E" w:rsidRPr="000C7C13" w:rsidRDefault="006F020E" w:rsidP="00087437">
            <w:pPr>
              <w:jc w:val="both"/>
              <w:rPr>
                <w:b/>
              </w:rPr>
            </w:pPr>
          </w:p>
          <w:p w:rsidR="006F020E" w:rsidRPr="000C7C13" w:rsidRDefault="006F020E" w:rsidP="00087437">
            <w:pPr>
              <w:jc w:val="both"/>
              <w:rPr>
                <w:b/>
              </w:rPr>
            </w:pPr>
          </w:p>
          <w:p w:rsidR="006F020E" w:rsidRPr="000C7C13" w:rsidRDefault="006F020E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020E" w:rsidRPr="00456FCE" w:rsidTr="00134ABF">
        <w:trPr>
          <w:trHeight w:val="2055"/>
        </w:trPr>
        <w:tc>
          <w:tcPr>
            <w:tcW w:w="567" w:type="dxa"/>
            <w:vMerge w:val="restart"/>
          </w:tcPr>
          <w:p w:rsidR="006F020E" w:rsidRPr="00456FCE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юнина</w:t>
            </w:r>
          </w:p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Людмила </w:t>
            </w:r>
          </w:p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натольевна  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.10.1962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9.2022</w:t>
            </w:r>
          </w:p>
        </w:tc>
        <w:tc>
          <w:tcPr>
            <w:tcW w:w="1169" w:type="dxa"/>
            <w:vMerge w:val="restart"/>
            <w:hideMark/>
          </w:tcPr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дагог-организатор 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Орловский государств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ый институт искусств и культуры,</w:t>
            </w:r>
          </w:p>
          <w:p w:rsidR="006F020E" w:rsidRPr="00456FCE" w:rsidRDefault="006F020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7г.</w:t>
            </w:r>
          </w:p>
          <w:p w:rsidR="006F020E" w:rsidRPr="00456FCE" w:rsidRDefault="006F020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мененджер социал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о - культурной деятельности, п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ановщик культурно-досуговых программ</w:t>
            </w:r>
          </w:p>
          <w:p w:rsidR="006F020E" w:rsidRPr="00456FCE" w:rsidRDefault="006F020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социально-культурная деятельность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5м.29дн./</w:t>
            </w:r>
          </w:p>
          <w:p w:rsidR="006F020E" w:rsidRPr="00456FCE" w:rsidRDefault="006F020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8л.21дн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Липецк</w:t>
            </w:r>
          </w:p>
          <w:p w:rsidR="006F020E" w:rsidRPr="00456FCE" w:rsidRDefault="006F020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ОО МИПКИП</w:t>
            </w:r>
          </w:p>
          <w:p w:rsidR="006F020E" w:rsidRPr="00456FCE" w:rsidRDefault="006F020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Современные особен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сти инклюзивного обуч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ния детей с ОВЗ в общ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бразовательных орган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зациях в соответствии с ФГОС»</w:t>
            </w:r>
          </w:p>
          <w:p w:rsidR="006F020E" w:rsidRPr="00456FCE" w:rsidRDefault="006F020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 22.06.2021г</w:t>
            </w:r>
          </w:p>
        </w:tc>
      </w:tr>
      <w:tr w:rsidR="006F020E" w:rsidRPr="00456FCE" w:rsidTr="00997176">
        <w:trPr>
          <w:trHeight w:val="1062"/>
        </w:trPr>
        <w:tc>
          <w:tcPr>
            <w:tcW w:w="567" w:type="dxa"/>
            <w:vMerge/>
          </w:tcPr>
          <w:p w:rsidR="006F020E" w:rsidRDefault="006F020E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971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9971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Методические аспекты работы педагога-организатора в ОО»</w:t>
            </w:r>
          </w:p>
          <w:p w:rsidR="006F020E" w:rsidRPr="00456FCE" w:rsidRDefault="006F020E" w:rsidP="009971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36ч., 03.11.2022г.</w:t>
            </w:r>
          </w:p>
        </w:tc>
      </w:tr>
      <w:tr w:rsidR="006F020E" w:rsidRPr="00456FCE" w:rsidTr="00595AFF">
        <w:trPr>
          <w:trHeight w:val="225"/>
        </w:trPr>
        <w:tc>
          <w:tcPr>
            <w:tcW w:w="567" w:type="dxa"/>
            <w:vMerge/>
          </w:tcPr>
          <w:p w:rsidR="006F020E" w:rsidRPr="00456FCE" w:rsidRDefault="006F020E" w:rsidP="00E74B6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087437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087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087437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0B08F7">
            <w:pPr>
              <w:ind w:left="-108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08743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97176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Default="006F020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</w:t>
            </w:r>
            <w:r w:rsidRPr="00997176">
              <w:rPr>
                <w:rFonts w:ascii="Arial Narrow" w:hAnsi="Arial Narrow" w:cs="Times New Roman"/>
                <w:sz w:val="20"/>
                <w:szCs w:val="20"/>
              </w:rPr>
              <w:t>Организация деятельн</w:t>
            </w:r>
            <w:r w:rsidRPr="00997176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997176">
              <w:rPr>
                <w:rFonts w:ascii="Arial Narrow" w:hAnsi="Arial Narrow" w:cs="Times New Roman"/>
                <w:sz w:val="20"/>
                <w:szCs w:val="20"/>
              </w:rPr>
              <w:t>сти школьных театр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456FCE" w:rsidRDefault="006F020E" w:rsidP="000874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ч., 31.01.2024</w:t>
            </w:r>
          </w:p>
        </w:tc>
      </w:tr>
      <w:tr w:rsidR="006F020E" w:rsidRPr="00456FCE" w:rsidTr="00595AFF">
        <w:trPr>
          <w:trHeight w:val="1370"/>
        </w:trPr>
        <w:tc>
          <w:tcPr>
            <w:tcW w:w="567" w:type="dxa"/>
            <w:vMerge w:val="restart"/>
          </w:tcPr>
          <w:p w:rsidR="006F020E" w:rsidRPr="00456FCE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илоненко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аргарит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1.1967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89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б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б,в,д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 1989г.</w:t>
            </w:r>
          </w:p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физика и матема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а,                         </w:t>
            </w:r>
          </w:p>
          <w:p w:rsidR="006F020E" w:rsidRPr="00456FCE" w:rsidRDefault="006F020E" w:rsidP="007B768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физики и математики и звание учитель с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ей школы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 27.01.2022г.</w:t>
            </w:r>
          </w:p>
          <w:p w:rsidR="006F020E" w:rsidRPr="00456FCE" w:rsidRDefault="006F020E" w:rsidP="00322CC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4м.23дн.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4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4м.23дн./</w:t>
            </w:r>
          </w:p>
        </w:tc>
        <w:tc>
          <w:tcPr>
            <w:tcW w:w="1276" w:type="dxa"/>
            <w:vMerge w:val="restart"/>
            <w:hideMark/>
          </w:tcPr>
          <w:p w:rsidR="006F020E" w:rsidRPr="00200BB4" w:rsidRDefault="006F020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четный работник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феры 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бр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6F020E" w:rsidRPr="00200BB4" w:rsidRDefault="006F020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д. №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817/23со</w:t>
            </w:r>
          </w:p>
          <w:p w:rsidR="006F020E" w:rsidRPr="00200BB4" w:rsidRDefault="006F020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278/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</w:p>
          <w:p w:rsidR="006F020E" w:rsidRPr="00200BB4" w:rsidRDefault="006F020E" w:rsidP="00200BB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25.08.2023</w:t>
            </w:r>
            <w:r w:rsidRPr="00200BB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D844E8" w:rsidRDefault="006F020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44E8">
              <w:rPr>
                <w:rFonts w:ascii="Arial Narrow" w:hAnsi="Arial Narrow"/>
                <w:sz w:val="20"/>
                <w:szCs w:val="20"/>
              </w:rPr>
              <w:t>г .Новочеркасск</w:t>
            </w:r>
          </w:p>
          <w:p w:rsidR="006F020E" w:rsidRPr="00D844E8" w:rsidRDefault="006F020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44E8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D844E8">
              <w:rPr>
                <w:rFonts w:ascii="Arial Narrow" w:hAnsi="Arial Narrow"/>
                <w:sz w:val="20"/>
                <w:szCs w:val="20"/>
              </w:rPr>
              <w:t>е</w:t>
            </w:r>
            <w:r w:rsidRPr="00D844E8">
              <w:rPr>
                <w:rFonts w:ascii="Arial Narrow" w:hAnsi="Arial Narrow"/>
                <w:sz w:val="20"/>
                <w:szCs w:val="20"/>
              </w:rPr>
              <w:t xml:space="preserve">реподготовки 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овыш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Pr="00D844E8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6F020E" w:rsidRPr="00D844E8" w:rsidRDefault="006F020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44E8">
              <w:rPr>
                <w:rFonts w:ascii="Arial Narrow" w:hAnsi="Arial Narrow"/>
                <w:sz w:val="20"/>
                <w:szCs w:val="20"/>
              </w:rPr>
              <w:t xml:space="preserve">«Методика преподавания </w:t>
            </w:r>
            <w:r>
              <w:rPr>
                <w:rFonts w:ascii="Arial Narrow" w:hAnsi="Arial Narrow"/>
                <w:sz w:val="20"/>
                <w:szCs w:val="20"/>
              </w:rPr>
              <w:t xml:space="preserve">математики </w:t>
            </w:r>
            <w:r w:rsidRPr="00D844E8">
              <w:rPr>
                <w:rFonts w:ascii="Arial Narrow" w:hAnsi="Arial Narrow"/>
                <w:sz w:val="20"/>
                <w:szCs w:val="20"/>
              </w:rPr>
              <w:t>в соотве</w:t>
            </w:r>
            <w:r w:rsidRPr="00D844E8">
              <w:rPr>
                <w:rFonts w:ascii="Arial Narrow" w:hAnsi="Arial Narrow"/>
                <w:sz w:val="20"/>
                <w:szCs w:val="20"/>
              </w:rPr>
              <w:t>т</w:t>
            </w:r>
            <w:r w:rsidRPr="00D844E8">
              <w:rPr>
                <w:rFonts w:ascii="Arial Narrow" w:hAnsi="Arial Narrow"/>
                <w:sz w:val="20"/>
                <w:szCs w:val="20"/>
              </w:rPr>
              <w:t>ствии с  обновленными ФГОС ООО и СОО»</w:t>
            </w:r>
          </w:p>
          <w:p w:rsidR="006F020E" w:rsidRPr="00456FCE" w:rsidRDefault="006F020E" w:rsidP="00D844E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14.03</w:t>
            </w:r>
            <w:r w:rsidRPr="00D844E8">
              <w:rPr>
                <w:rFonts w:ascii="Arial Narrow" w:hAnsi="Arial Narrow"/>
                <w:sz w:val="20"/>
                <w:szCs w:val="20"/>
              </w:rPr>
              <w:t>.2023г.</w:t>
            </w:r>
          </w:p>
        </w:tc>
      </w:tr>
      <w:tr w:rsidR="006F020E" w:rsidRPr="00456FCE" w:rsidTr="00595AFF">
        <w:trPr>
          <w:trHeight w:val="1370"/>
        </w:trPr>
        <w:tc>
          <w:tcPr>
            <w:tcW w:w="567" w:type="dxa"/>
            <w:vMerge/>
          </w:tcPr>
          <w:p w:rsidR="006F020E" w:rsidRDefault="006F020E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г. Липецк</w:t>
            </w:r>
          </w:p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ООО «МИПКИП»</w:t>
            </w:r>
          </w:p>
          <w:p w:rsidR="006F020E" w:rsidRPr="004566C1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6C1">
              <w:rPr>
                <w:rFonts w:ascii="Arial Narrow" w:hAnsi="Arial Narrow"/>
                <w:sz w:val="20"/>
                <w:szCs w:val="20"/>
              </w:rPr>
              <w:t>«Обучение детей с ОВЗ в условиях  введения ФГОС»</w:t>
            </w:r>
          </w:p>
          <w:p w:rsidR="006F020E" w:rsidRPr="00D844E8" w:rsidRDefault="006F020E" w:rsidP="00456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ч., 26</w:t>
            </w:r>
            <w:r w:rsidRPr="004566C1">
              <w:rPr>
                <w:rFonts w:ascii="Arial Narrow" w:hAnsi="Arial Narrow"/>
                <w:sz w:val="20"/>
                <w:szCs w:val="20"/>
              </w:rPr>
              <w:t>.10.2023г.</w:t>
            </w:r>
          </w:p>
        </w:tc>
      </w:tr>
      <w:tr w:rsidR="006F020E" w:rsidRPr="00456FCE" w:rsidTr="00595AFF">
        <w:trPr>
          <w:trHeight w:val="1370"/>
        </w:trPr>
        <w:tc>
          <w:tcPr>
            <w:tcW w:w="567" w:type="dxa"/>
            <w:vMerge/>
          </w:tcPr>
          <w:p w:rsidR="006F020E" w:rsidRPr="00456FCE" w:rsidRDefault="006F020E" w:rsidP="00E74B6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6665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E96329">
        <w:trPr>
          <w:trHeight w:val="2417"/>
        </w:trPr>
        <w:tc>
          <w:tcPr>
            <w:tcW w:w="567" w:type="dxa"/>
            <w:vMerge w:val="restart"/>
          </w:tcPr>
          <w:p w:rsidR="006F020E" w:rsidRPr="00456FCE" w:rsidRDefault="00EA3F34" w:rsidP="00E74B6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востов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льг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7.1974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в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, 2005г.</w:t>
            </w:r>
          </w:p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русского языка и литературы, социальный педагог</w:t>
            </w:r>
          </w:p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«Филология» с д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нительной специальностью «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альный педагог»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26.01.2023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FD7A0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г.11м.13дн/ 26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11м.13дн/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г. Москва</w:t>
            </w:r>
          </w:p>
          <w:p w:rsidR="006F020E" w:rsidRPr="00456FCE" w:rsidRDefault="006F020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АО ДПО «Академия  реализации госуда</w:t>
            </w:r>
            <w:r w:rsidRPr="00456FCE">
              <w:rPr>
                <w:rFonts w:ascii="Arial Narrow" w:hAnsi="Arial Narrow"/>
                <w:sz w:val="20"/>
                <w:szCs w:val="20"/>
              </w:rPr>
              <w:t>р</w:t>
            </w:r>
            <w:r w:rsidRPr="00456FCE">
              <w:rPr>
                <w:rFonts w:ascii="Arial Narrow" w:hAnsi="Arial Narrow"/>
                <w:sz w:val="20"/>
                <w:szCs w:val="20"/>
              </w:rPr>
              <w:t>ственной политики и 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фессионального развития работников образования Министерства просвещ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н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6FCE">
              <w:rPr>
                <w:rFonts w:ascii="Arial Narrow" w:hAnsi="Arial Narrow"/>
                <w:sz w:val="20"/>
                <w:szCs w:val="20"/>
              </w:rPr>
              <w:t>РФ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6FCE">
              <w:rPr>
                <w:rFonts w:ascii="Arial Narrow" w:hAnsi="Arial Narrow"/>
                <w:sz w:val="20"/>
                <w:szCs w:val="20"/>
              </w:rPr>
              <w:t>России»</w:t>
            </w:r>
          </w:p>
          <w:p w:rsidR="006F020E" w:rsidRPr="00456FCE" w:rsidRDefault="006F020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Школа современного учителя русского языка </w:t>
            </w:r>
          </w:p>
          <w:p w:rsidR="006F020E" w:rsidRPr="00456FCE" w:rsidRDefault="006F020E" w:rsidP="00412E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00ч., 10.12.2021г.</w:t>
            </w:r>
          </w:p>
        </w:tc>
      </w:tr>
      <w:tr w:rsidR="006F020E" w:rsidRPr="00456FCE" w:rsidTr="00E96329">
        <w:trPr>
          <w:trHeight w:val="135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FD7A0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E96329">
        <w:trPr>
          <w:trHeight w:val="1351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FD7A0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59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6F020E" w:rsidRPr="00456FCE" w:rsidRDefault="006F020E" w:rsidP="008D55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6F020E" w:rsidRPr="00456FCE" w:rsidTr="00595AFF">
        <w:trPr>
          <w:trHeight w:val="204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EA5C09" w:rsidRDefault="006F020E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5C09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EA5C09" w:rsidRDefault="006F020E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5C09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единого государственного экзамена (русский язык)</w:t>
            </w:r>
          </w:p>
          <w:p w:rsidR="006F020E" w:rsidRPr="00456FCE" w:rsidRDefault="00183AE7" w:rsidP="00EA5C0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ч., 24.01.2024</w:t>
            </w:r>
            <w:r w:rsidR="006F020E" w:rsidRPr="00EA5C09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9C209A">
        <w:trPr>
          <w:trHeight w:val="160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8F45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1B6F9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Обнинск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НП Центр развития обр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зования, науки и культуры «Обнинский полис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Современные образов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ые технологии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13.11.2022г.</w:t>
            </w:r>
          </w:p>
        </w:tc>
      </w:tr>
      <w:tr w:rsidR="006F020E" w:rsidRPr="00456FCE" w:rsidTr="00595AFF">
        <w:trPr>
          <w:trHeight w:val="1499"/>
        </w:trPr>
        <w:tc>
          <w:tcPr>
            <w:tcW w:w="567" w:type="dxa"/>
            <w:vMerge w:val="restart"/>
          </w:tcPr>
          <w:p w:rsidR="006F020E" w:rsidRPr="00456FCE" w:rsidRDefault="00EA3F34" w:rsidP="00E74B60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Хрипункова</w:t>
            </w:r>
          </w:p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6F020E" w:rsidRPr="000C7C1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1.1969</w:t>
            </w:r>
          </w:p>
        </w:tc>
        <w:tc>
          <w:tcPr>
            <w:tcW w:w="1048" w:type="dxa"/>
            <w:vMerge w:val="restart"/>
            <w:hideMark/>
          </w:tcPr>
          <w:p w:rsidR="006F020E" w:rsidRPr="000C7C13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88</w:t>
            </w:r>
          </w:p>
        </w:tc>
        <w:tc>
          <w:tcPr>
            <w:tcW w:w="1169" w:type="dxa"/>
            <w:vMerge w:val="restart"/>
            <w:hideMark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3084" w:type="dxa"/>
            <w:vMerge w:val="restart"/>
            <w:hideMark/>
          </w:tcPr>
          <w:p w:rsidR="006F020E" w:rsidRPr="000C7C13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БелГПИ, </w:t>
            </w:r>
          </w:p>
          <w:p w:rsidR="006F020E" w:rsidRPr="000C7C13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3г.</w:t>
            </w:r>
          </w:p>
          <w:p w:rsidR="006F020E" w:rsidRPr="000C7C13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педагогика и мет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ка начального обучения,</w:t>
            </w:r>
          </w:p>
          <w:p w:rsidR="006F020E" w:rsidRPr="000C7C13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начальных классов средней школы</w:t>
            </w:r>
          </w:p>
        </w:tc>
        <w:tc>
          <w:tcPr>
            <w:tcW w:w="1503" w:type="dxa"/>
            <w:vMerge w:val="restart"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0C7C13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0C7C13" w:rsidRDefault="006F020E" w:rsidP="008F4D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2022</w:t>
            </w:r>
          </w:p>
        </w:tc>
        <w:tc>
          <w:tcPr>
            <w:tcW w:w="1417" w:type="dxa"/>
            <w:vMerge w:val="restart"/>
            <w:hideMark/>
          </w:tcPr>
          <w:p w:rsidR="006F020E" w:rsidRPr="000C7C13" w:rsidRDefault="006F020E" w:rsidP="00902BF7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г.0м.17дн/</w:t>
            </w:r>
          </w:p>
          <w:p w:rsidR="006F020E" w:rsidRPr="000C7C13" w:rsidRDefault="006F020E" w:rsidP="000C7C1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5г.0м.17дн</w:t>
            </w:r>
          </w:p>
        </w:tc>
        <w:tc>
          <w:tcPr>
            <w:tcW w:w="1276" w:type="dxa"/>
            <w:vMerge w:val="restart"/>
            <w:hideMark/>
          </w:tcPr>
          <w:p w:rsidR="006F020E" w:rsidRPr="000C7C13" w:rsidRDefault="006F020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сферы обр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6F020E" w:rsidRPr="000C7C13" w:rsidRDefault="006F020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8272/22со</w:t>
            </w:r>
          </w:p>
          <w:p w:rsidR="006F020E" w:rsidRPr="000C7C13" w:rsidRDefault="006F020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221/н</w:t>
            </w:r>
          </w:p>
          <w:p w:rsidR="006F020E" w:rsidRPr="000C7C13" w:rsidRDefault="006F020E" w:rsidP="00BE7C2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09.09.2022г.</w:t>
            </w:r>
          </w:p>
          <w:p w:rsidR="006F020E" w:rsidRPr="000C7C1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АОУ ДПО«БелИРО» «Формирование функц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ФГОС НОО»</w:t>
            </w:r>
          </w:p>
          <w:p w:rsidR="006F020E" w:rsidRPr="000C7C13" w:rsidRDefault="006F020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40 ч., 11.06.2021г.</w:t>
            </w:r>
          </w:p>
        </w:tc>
      </w:tr>
      <w:tr w:rsidR="006F020E" w:rsidRPr="00456FCE" w:rsidTr="00595AFF">
        <w:trPr>
          <w:trHeight w:val="1499"/>
        </w:trPr>
        <w:tc>
          <w:tcPr>
            <w:tcW w:w="567" w:type="dxa"/>
            <w:vMerge/>
          </w:tcPr>
          <w:p w:rsidR="006F020E" w:rsidRPr="00456FCE" w:rsidRDefault="006F020E" w:rsidP="00E74B60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0C7C1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0C7C13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0C7C13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0C7C13" w:rsidRDefault="006F020E" w:rsidP="0079639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0C7C13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0C7C13" w:rsidRDefault="006F020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36ч., 01.04.2022г.</w:t>
            </w:r>
          </w:p>
        </w:tc>
      </w:tr>
      <w:tr w:rsidR="006F020E" w:rsidRPr="00456FCE" w:rsidTr="00595AFF">
        <w:trPr>
          <w:trHeight w:val="28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0C7C1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0C7C13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0C7C13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0C7C13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0C7C13" w:rsidRDefault="006F020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0C7C13" w:rsidRDefault="006F020E" w:rsidP="009748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6F020E" w:rsidRPr="000C7C13" w:rsidRDefault="006F020E" w:rsidP="002452E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 ч, 02.03.2023г.</w:t>
            </w:r>
          </w:p>
        </w:tc>
      </w:tr>
      <w:tr w:rsidR="006F020E" w:rsidRPr="00456FCE" w:rsidTr="00656ABA">
        <w:trPr>
          <w:trHeight w:val="124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0C7C1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0C7C13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0C7C13" w:rsidRDefault="006F020E" w:rsidP="00713F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0C7C13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0C7C13" w:rsidRDefault="006F020E" w:rsidP="001F420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Реализация требований обновленных ФГОС НОО, ФГОС ООО в работе уч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я», 36 ч., 07.04.2023 г.</w:t>
            </w:r>
          </w:p>
        </w:tc>
      </w:tr>
      <w:tr w:rsidR="006F020E" w:rsidRPr="00456FCE" w:rsidTr="00726585">
        <w:trPr>
          <w:trHeight w:val="565"/>
        </w:trPr>
        <w:tc>
          <w:tcPr>
            <w:tcW w:w="567" w:type="dxa"/>
            <w:vMerge w:val="restart"/>
          </w:tcPr>
          <w:p w:rsidR="006F020E" w:rsidRPr="00456FCE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0" w:type="dxa"/>
            <w:vMerge w:val="restart"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Чаплыги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рин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.12.1973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1.082020</w:t>
            </w:r>
          </w:p>
        </w:tc>
        <w:tc>
          <w:tcPr>
            <w:tcW w:w="1169" w:type="dxa"/>
            <w:vMerge w:val="restart"/>
          </w:tcPr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истории и обществ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нания</w:t>
            </w:r>
          </w:p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в,д</w:t>
            </w:r>
          </w:p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</w:t>
            </w:r>
          </w:p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г</w:t>
            </w:r>
          </w:p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б</w:t>
            </w: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ого,</w:t>
            </w:r>
          </w:p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7г.</w:t>
            </w:r>
          </w:p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история, педагогика                               специальность: история, педагогика,                          квалификация: учитель истории 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ально-политических дисциплин, методист по воспитательной работе и звание учитель средней школы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F020E" w:rsidRPr="001C25A7" w:rsidRDefault="006F020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C25A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456FCE" w:rsidRDefault="006F020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C25A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3г.</w:t>
            </w:r>
          </w:p>
        </w:tc>
        <w:tc>
          <w:tcPr>
            <w:tcW w:w="1417" w:type="dxa"/>
            <w:vMerge w:val="restart"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7дн./</w:t>
            </w:r>
          </w:p>
          <w:p w:rsidR="006F020E" w:rsidRPr="00456FCE" w:rsidRDefault="006F020E" w:rsidP="00726EA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9м.17дн.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Default="006F020E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Москва,</w:t>
            </w:r>
          </w:p>
          <w:p w:rsidR="006F020E" w:rsidRDefault="006F020E" w:rsidP="00881E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осковский институт профессиональной пер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дготовки и повышения квалификации педагогов, </w:t>
            </w:r>
          </w:p>
          <w:p w:rsidR="006F020E" w:rsidRDefault="006F020E" w:rsidP="00881E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Современные подходы  преподавания  истории  и обществознания в общ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бразовательной школе»</w:t>
            </w:r>
          </w:p>
          <w:p w:rsidR="006F020E" w:rsidRPr="00456FCE" w:rsidRDefault="006F020E" w:rsidP="00881E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2ч., 21.02.2023г.</w:t>
            </w:r>
          </w:p>
        </w:tc>
      </w:tr>
      <w:tr w:rsidR="006F020E" w:rsidRPr="00456FCE" w:rsidTr="00726585">
        <w:trPr>
          <w:trHeight w:val="565"/>
        </w:trPr>
        <w:tc>
          <w:tcPr>
            <w:tcW w:w="567" w:type="dxa"/>
            <w:vMerge/>
          </w:tcPr>
          <w:p w:rsidR="006F020E" w:rsidRPr="00456FCE" w:rsidRDefault="006F020E" w:rsidP="00F76E0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C25A7" w:rsidRDefault="006F020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726585">
        <w:trPr>
          <w:trHeight w:val="565"/>
        </w:trPr>
        <w:tc>
          <w:tcPr>
            <w:tcW w:w="567" w:type="dxa"/>
            <w:vMerge/>
          </w:tcPr>
          <w:p w:rsidR="006F020E" w:rsidRPr="00456FCE" w:rsidRDefault="006F020E" w:rsidP="00F76E0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1C25A7" w:rsidRDefault="006F020E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E746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Pr="00456FCE">
              <w:rPr>
                <w:rFonts w:ascii="Arial Narrow" w:hAnsi="Arial Narrow"/>
                <w:sz w:val="20"/>
                <w:szCs w:val="20"/>
              </w:rPr>
              <w:t>.Новочеркасск</w:t>
            </w:r>
          </w:p>
          <w:p w:rsidR="006F020E" w:rsidRPr="00456FCE" w:rsidRDefault="006F020E" w:rsidP="00E746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6F020E" w:rsidRPr="00456FCE" w:rsidRDefault="006F020E" w:rsidP="00E746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«Методика преподавания </w:t>
            </w:r>
            <w:r>
              <w:rPr>
                <w:rFonts w:ascii="Arial Narrow" w:hAnsi="Arial Narrow"/>
                <w:sz w:val="20"/>
                <w:szCs w:val="20"/>
              </w:rPr>
              <w:t xml:space="preserve">курса «Основы духовно-нравственной культуры народов  России» </w:t>
            </w:r>
            <w:r w:rsidRPr="00456FCE">
              <w:rPr>
                <w:rFonts w:ascii="Arial Narrow" w:hAnsi="Arial Narrow"/>
                <w:sz w:val="20"/>
                <w:szCs w:val="20"/>
              </w:rPr>
              <w:t>в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ветствии 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новленными ФГОС ООО и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Default="006F020E" w:rsidP="00E746E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08.07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F76E0F">
        <w:trPr>
          <w:trHeight w:val="96"/>
        </w:trPr>
        <w:tc>
          <w:tcPr>
            <w:tcW w:w="567" w:type="dxa"/>
            <w:vMerge/>
          </w:tcPr>
          <w:p w:rsidR="006F020E" w:rsidRPr="00456FCE" w:rsidRDefault="006F020E" w:rsidP="00F76E0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881E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881E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ёрнутым ответом ЕГЭ (обществознание)</w:t>
            </w:r>
          </w:p>
          <w:p w:rsidR="006F020E" w:rsidRPr="00456FCE" w:rsidRDefault="00F24BF5" w:rsidP="00881E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ч., 07.02.2024</w:t>
            </w:r>
            <w:r w:rsidR="006F020E"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206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  ФГБНУ «ФИПИ»</w:t>
            </w:r>
          </w:p>
          <w:p w:rsidR="006F020E" w:rsidRPr="00456FCE" w:rsidRDefault="006F020E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одготовка экспертов для работы в регионал</w:t>
            </w:r>
            <w:r w:rsidRPr="00456FCE">
              <w:rPr>
                <w:rFonts w:ascii="Arial Narrow" w:hAnsi="Arial Narrow"/>
                <w:sz w:val="20"/>
                <w:szCs w:val="20"/>
              </w:rPr>
              <w:t>ь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й предметной комиссии при проведении ГИА по образовательным 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раммам ООО по предм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ту «Обществознание»</w:t>
            </w:r>
          </w:p>
          <w:p w:rsidR="006F020E" w:rsidRPr="00456FCE" w:rsidRDefault="006F020E" w:rsidP="008C39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36ч.,  </w:t>
            </w:r>
            <w:r>
              <w:rPr>
                <w:rFonts w:ascii="Arial Narrow" w:hAnsi="Arial Narrow"/>
                <w:sz w:val="20"/>
                <w:szCs w:val="20"/>
              </w:rPr>
              <w:t>02.12.2022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247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БОУ ВО «Российская академия народного х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зяйства и государстве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й службы при През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денте РФ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Формирование финанс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грамотности обуча</w:t>
            </w:r>
            <w:r w:rsidRPr="00456FCE">
              <w:rPr>
                <w:rFonts w:ascii="Arial Narrow" w:hAnsi="Arial Narrow"/>
                <w:sz w:val="20"/>
                <w:szCs w:val="20"/>
              </w:rPr>
              <w:t>ю</w:t>
            </w:r>
            <w:r w:rsidRPr="00456FCE">
              <w:rPr>
                <w:rFonts w:ascii="Arial Narrow" w:hAnsi="Arial Narrow"/>
                <w:sz w:val="20"/>
                <w:szCs w:val="20"/>
              </w:rPr>
              <w:t>щихся с использованием интерактивных технол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ий и цифровых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тельных ресурсов (п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двинутый уровень)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25.11.2021г.</w:t>
            </w:r>
          </w:p>
        </w:tc>
      </w:tr>
      <w:tr w:rsidR="006F020E" w:rsidRPr="00456FCE" w:rsidTr="00F76E0F">
        <w:trPr>
          <w:trHeight w:val="12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713FF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209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Красноярск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ФГОС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lastRenderedPageBreak/>
              <w:t>36ч.28.10.2021г.</w:t>
            </w:r>
          </w:p>
        </w:tc>
      </w:tr>
      <w:tr w:rsidR="006F020E" w:rsidRPr="00456FCE" w:rsidTr="00CA2A53">
        <w:trPr>
          <w:trHeight w:val="1180"/>
        </w:trPr>
        <w:tc>
          <w:tcPr>
            <w:tcW w:w="567" w:type="dxa"/>
            <w:vMerge w:val="restart"/>
          </w:tcPr>
          <w:p w:rsidR="006F020E" w:rsidRPr="002821EC" w:rsidRDefault="00EA3F34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560" w:type="dxa"/>
            <w:vMerge w:val="restart"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Чепелев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.04.1984</w:t>
            </w:r>
          </w:p>
        </w:tc>
        <w:tc>
          <w:tcPr>
            <w:tcW w:w="1048" w:type="dxa"/>
            <w:vMerge w:val="restart"/>
          </w:tcPr>
          <w:p w:rsidR="006F020E" w:rsidRPr="00456FC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.08.2023</w:t>
            </w:r>
          </w:p>
        </w:tc>
        <w:tc>
          <w:tcPr>
            <w:tcW w:w="1169" w:type="dxa"/>
            <w:vMerge w:val="restart"/>
          </w:tcPr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821E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в,г</w:t>
            </w:r>
          </w:p>
          <w:p w:rsidR="006F020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г</w:t>
            </w:r>
          </w:p>
          <w:p w:rsidR="006F020E" w:rsidRPr="00456FCE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 w:val="restart"/>
          </w:tcPr>
          <w:p w:rsidR="006F020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ГОУ ВПО «Белгородский государственный университет», 2006г.</w:t>
            </w:r>
          </w:p>
          <w:p w:rsidR="006F020E" w:rsidRPr="00456FCE" w:rsidRDefault="006F020E" w:rsidP="000A43F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A43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русский язык и лит</w:t>
            </w:r>
            <w:r w:rsidRPr="000A43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тура с дополнительной специа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остью «Социальная педагогика»</w:t>
            </w:r>
            <w:r w:rsidRPr="000A43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                           квалификация: учи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ль русского языка и литературы, социальный педагог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020E" w:rsidRPr="00240800" w:rsidRDefault="006F020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</w:t>
            </w:r>
            <w:r w:rsidRPr="0024080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</w:t>
            </w:r>
          </w:p>
          <w:p w:rsidR="006F020E" w:rsidRPr="00456FCE" w:rsidRDefault="006F020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2</w:t>
            </w:r>
            <w:r w:rsidRPr="0024080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:rsidR="006F020E" w:rsidRDefault="006F020E" w:rsidP="00D15B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6л.9м.16дн./ 16л.9м.16дн.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240800" w:rsidRDefault="006F020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40800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240800" w:rsidRDefault="006F020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40800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Реализация требований </w:t>
            </w:r>
            <w:r w:rsidRPr="00240800">
              <w:rPr>
                <w:rFonts w:ascii="Arial Narrow" w:hAnsi="Arial Narrow" w:cs="Times New Roman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ООО в работе учителя»»</w:t>
            </w:r>
          </w:p>
          <w:p w:rsidR="006F020E" w:rsidRPr="00456FCE" w:rsidRDefault="006F020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ч.,28.02.2023</w:t>
            </w:r>
            <w:r w:rsidRPr="00240800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6F020E" w:rsidRPr="00456FCE" w:rsidTr="00CA2A53">
        <w:trPr>
          <w:trHeight w:val="1180"/>
        </w:trPr>
        <w:tc>
          <w:tcPr>
            <w:tcW w:w="567" w:type="dxa"/>
            <w:vMerge/>
          </w:tcPr>
          <w:p w:rsidR="006F020E" w:rsidRDefault="006F020E" w:rsidP="00E55EAA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2821EC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Default="006F020E" w:rsidP="00D15B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Default="006F020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926A0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Default="006F020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«Преподавание русского языка и литературы в условиях реализации ФГОС общего образ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ия»</w:t>
            </w:r>
          </w:p>
          <w:p w:rsidR="006F020E" w:rsidRPr="00240800" w:rsidRDefault="006F020E" w:rsidP="0024080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72ч., 08.12.2023г. </w:t>
            </w:r>
          </w:p>
        </w:tc>
      </w:tr>
      <w:tr w:rsidR="006F020E" w:rsidRPr="00456FCE" w:rsidTr="00A31A7D">
        <w:trPr>
          <w:trHeight w:val="1386"/>
        </w:trPr>
        <w:tc>
          <w:tcPr>
            <w:tcW w:w="567" w:type="dxa"/>
            <w:vMerge/>
          </w:tcPr>
          <w:p w:rsidR="006F020E" w:rsidRPr="002821EC" w:rsidRDefault="006F020E" w:rsidP="002821EC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2821EC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240800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240800">
        <w:trPr>
          <w:trHeight w:val="209"/>
        </w:trPr>
        <w:tc>
          <w:tcPr>
            <w:tcW w:w="567" w:type="dxa"/>
            <w:vMerge/>
          </w:tcPr>
          <w:p w:rsidR="006F020E" w:rsidRPr="002821EC" w:rsidRDefault="006F020E" w:rsidP="002821EC">
            <w:pPr>
              <w:ind w:left="141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Default="006F020E" w:rsidP="00BC2A3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2821EC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Default="006F020E" w:rsidP="00F4397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Default="006F020E" w:rsidP="002408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A31A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A31A7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A31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36ч., </w:t>
            </w:r>
            <w:r>
              <w:rPr>
                <w:rFonts w:ascii="Arial Narrow" w:hAnsi="Arial Narrow"/>
                <w:sz w:val="20"/>
                <w:szCs w:val="20"/>
              </w:rPr>
              <w:t>21.11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B156B4">
        <w:trPr>
          <w:trHeight w:val="2073"/>
        </w:trPr>
        <w:tc>
          <w:tcPr>
            <w:tcW w:w="567" w:type="dxa"/>
            <w:vMerge w:val="restart"/>
          </w:tcPr>
          <w:p w:rsidR="006F020E" w:rsidRPr="00456FCE" w:rsidRDefault="00EA3F34" w:rsidP="00E55EAA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айдоров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ри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.04.1970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8.1993</w:t>
            </w:r>
          </w:p>
        </w:tc>
        <w:tc>
          <w:tcPr>
            <w:tcW w:w="1169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учитель русского языка и литературы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д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БелГПИ им. М.С. Ольм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кого, </w:t>
            </w:r>
          </w:p>
          <w:p w:rsidR="006F020E" w:rsidRPr="00456FCE" w:rsidRDefault="006F020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93г.</w:t>
            </w:r>
          </w:p>
          <w:p w:rsidR="006F020E" w:rsidRPr="00456FCE" w:rsidRDefault="006F020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: русский язык и лит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атура,                                               квалификация: учитель русского языка и литературы и звание у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ель средней школы, 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заместитель директора 01.02.2018г. 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3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3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3г.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0л.11м.26дн./ 3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м.26дн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78919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734/к-н</w:t>
            </w:r>
          </w:p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10.06.2011г.</w:t>
            </w:r>
          </w:p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Pr="00456FCE">
              <w:rPr>
                <w:rFonts w:ascii="Arial Narrow" w:hAnsi="Arial Narrow"/>
                <w:sz w:val="20"/>
                <w:szCs w:val="20"/>
              </w:rPr>
              <w:t>.Новочеркасск</w:t>
            </w:r>
          </w:p>
          <w:p w:rsidR="006F020E" w:rsidRPr="00456FCE" w:rsidRDefault="006F020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6F020E" w:rsidRPr="00456FCE" w:rsidRDefault="006F020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преподавания русского языка в соотве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ствии с </w:t>
            </w:r>
            <w:r>
              <w:rPr>
                <w:rFonts w:ascii="Arial Narrow" w:hAnsi="Arial Narrow"/>
                <w:sz w:val="20"/>
                <w:szCs w:val="20"/>
              </w:rPr>
              <w:t xml:space="preserve"> обновленными ФГОС ООО и СОО</w:t>
            </w:r>
            <w:r w:rsidRPr="00456FCE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F020E" w:rsidRPr="00456FCE" w:rsidRDefault="006F020E" w:rsidP="0020674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25.02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210"/>
        </w:trPr>
        <w:tc>
          <w:tcPr>
            <w:tcW w:w="567" w:type="dxa"/>
            <w:vMerge/>
          </w:tcPr>
          <w:p w:rsidR="006F020E" w:rsidRPr="00456FCE" w:rsidRDefault="006F020E" w:rsidP="00990D68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456FCE" w:rsidRDefault="006F020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456FCE" w:rsidRDefault="006F020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F267CC" w:rsidRDefault="006F020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F267CC" w:rsidRDefault="006F020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«Введение обновленных ФГОС общего образова-ния: управленческий ас-пект»:</w:t>
            </w:r>
          </w:p>
          <w:p w:rsidR="006F020E" w:rsidRDefault="006F020E" w:rsidP="00F267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67CC">
              <w:rPr>
                <w:rFonts w:ascii="Arial Narrow" w:hAnsi="Arial Narrow"/>
                <w:sz w:val="20"/>
                <w:szCs w:val="20"/>
              </w:rPr>
              <w:t>36ч., 19.06.2023г.</w:t>
            </w:r>
          </w:p>
        </w:tc>
      </w:tr>
      <w:tr w:rsidR="006F020E" w:rsidRPr="00456FCE" w:rsidTr="00595AFF">
        <w:trPr>
          <w:trHeight w:val="210"/>
        </w:trPr>
        <w:tc>
          <w:tcPr>
            <w:tcW w:w="567" w:type="dxa"/>
            <w:vMerge/>
          </w:tcPr>
          <w:p w:rsidR="006F020E" w:rsidRPr="00456FCE" w:rsidRDefault="006F020E" w:rsidP="00990D68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21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D9568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6F7111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6F020E" w:rsidRPr="00456FCE" w:rsidRDefault="006F020E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6F020E" w:rsidRPr="00456FCE" w:rsidRDefault="006F020E" w:rsidP="00087437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6F020E" w:rsidRPr="00456FCE" w:rsidRDefault="006F020E" w:rsidP="000874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6F020E" w:rsidRPr="00456FCE" w:rsidTr="009C209A">
        <w:trPr>
          <w:trHeight w:val="181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7C607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456FCE">
              <w:rPr>
                <w:rFonts w:ascii="Arial Narrow" w:hAnsi="Arial Narrow"/>
                <w:sz w:val="20"/>
                <w:szCs w:val="20"/>
              </w:rPr>
              <w:t>б</w:t>
            </w:r>
            <w:r w:rsidRPr="00456FCE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6F020E" w:rsidRPr="00456FCE" w:rsidTr="00595AFF">
        <w:trPr>
          <w:trHeight w:val="1774"/>
        </w:trPr>
        <w:tc>
          <w:tcPr>
            <w:tcW w:w="567" w:type="dxa"/>
            <w:vMerge w:val="restart"/>
          </w:tcPr>
          <w:p w:rsidR="006F020E" w:rsidRPr="00456FCE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аповалов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8.1961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.09.1997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узыки</w:t>
            </w:r>
          </w:p>
          <w:p w:rsidR="006F020E" w:rsidRDefault="006F020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а,б,в,г,д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  <w:r w:rsidRPr="0038088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,б,в,г,д</w:t>
            </w:r>
          </w:p>
          <w:p w:rsidR="006F020E" w:rsidRDefault="006F020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б,в,г,д</w:t>
            </w:r>
          </w:p>
          <w:p w:rsidR="006F020E" w:rsidRPr="00456FCE" w:rsidRDefault="006F020E" w:rsidP="006F264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ее специальное, Белгородское музыкальное училище,</w:t>
            </w:r>
          </w:p>
          <w:p w:rsidR="006F020E" w:rsidRPr="00456FCE" w:rsidRDefault="006F020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82г.</w:t>
            </w:r>
          </w:p>
          <w:p w:rsidR="006F020E" w:rsidRPr="00456FCE" w:rsidRDefault="006F020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пециальность: баян,            </w:t>
            </w:r>
          </w:p>
          <w:p w:rsidR="006F020E" w:rsidRPr="00456FCE" w:rsidRDefault="006F020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руководитель сам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ятельного оркестра народных инструментов, преподаватель музшколы по классу баяна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3.2020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D9568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1м.9дн../ 40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м.9дн.</w:t>
            </w: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6F020E" w:rsidRPr="00456FCE" w:rsidRDefault="006F020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08/н</w:t>
            </w:r>
          </w:p>
          <w:p w:rsidR="006F020E" w:rsidRPr="00456FCE" w:rsidRDefault="006F020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4839/19 нз</w:t>
            </w:r>
          </w:p>
          <w:p w:rsidR="006F020E" w:rsidRPr="00456FCE" w:rsidRDefault="006F020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14.10.2019г.</w:t>
            </w:r>
          </w:p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Новочеркасск</w:t>
            </w:r>
          </w:p>
          <w:p w:rsidR="006F020E" w:rsidRPr="00456FCE" w:rsidRDefault="006F020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ЧОУ ДПО «Институт п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реподготовки и повыш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ия квалификации </w:t>
            </w:r>
          </w:p>
          <w:p w:rsidR="006F020E" w:rsidRPr="00456FCE" w:rsidRDefault="006F020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Методика преподавания музыки в соответствии с ФГОС»</w:t>
            </w:r>
          </w:p>
          <w:p w:rsidR="006F020E" w:rsidRPr="00456FCE" w:rsidRDefault="006F020E" w:rsidP="009003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 10.02.202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0C51D1">
        <w:trPr>
          <w:trHeight w:val="1405"/>
        </w:trPr>
        <w:tc>
          <w:tcPr>
            <w:tcW w:w="567" w:type="dxa"/>
            <w:vMerge/>
          </w:tcPr>
          <w:p w:rsidR="006F020E" w:rsidRPr="00456FCE" w:rsidRDefault="006F020E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D9568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279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D9568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6F020E" w:rsidRPr="00456FCE" w:rsidRDefault="006F020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Обучение детей с ОВЗ в условиях введения ФГОС»</w:t>
            </w:r>
          </w:p>
          <w:p w:rsidR="006F020E" w:rsidRPr="00456FCE" w:rsidRDefault="006F020E" w:rsidP="00D77A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20.09.2021г.</w:t>
            </w:r>
          </w:p>
        </w:tc>
      </w:tr>
      <w:tr w:rsidR="006F020E" w:rsidRPr="00456FCE" w:rsidTr="00595AFF">
        <w:trPr>
          <w:trHeight w:val="23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405F3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D9568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793A3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, АНО «Пла</w:t>
            </w:r>
            <w:r w:rsidRPr="00456FCE">
              <w:rPr>
                <w:rFonts w:ascii="Arial Narrow" w:hAnsi="Arial Narrow"/>
                <w:sz w:val="20"/>
                <w:szCs w:val="20"/>
              </w:rPr>
              <w:t>т</w:t>
            </w:r>
            <w:r w:rsidRPr="00456FCE">
              <w:rPr>
                <w:rFonts w:ascii="Arial Narrow" w:hAnsi="Arial Narrow"/>
                <w:sz w:val="20"/>
                <w:szCs w:val="20"/>
              </w:rPr>
              <w:t>форма новой школы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ерсонализация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ния в условиях циф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трансформации в обществе»</w:t>
            </w:r>
          </w:p>
          <w:p w:rsidR="006F020E" w:rsidRPr="00456FCE" w:rsidRDefault="006F020E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44ч., 28.12.2020г.</w:t>
            </w:r>
          </w:p>
        </w:tc>
      </w:tr>
      <w:tr w:rsidR="006F020E" w:rsidRPr="00456FCE" w:rsidTr="00595AFF">
        <w:trPr>
          <w:trHeight w:val="1610"/>
        </w:trPr>
        <w:tc>
          <w:tcPr>
            <w:tcW w:w="567" w:type="dxa"/>
            <w:vMerge w:val="restart"/>
          </w:tcPr>
          <w:p w:rsidR="006F020E" w:rsidRDefault="00EA3F34" w:rsidP="000C5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  <w:p w:rsidR="006F020E" w:rsidRPr="00456FCE" w:rsidRDefault="006F020E" w:rsidP="000C5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еламов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Юлия 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134" w:type="dxa"/>
            <w:vMerge w:val="restart"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9.01.1992</w:t>
            </w:r>
          </w:p>
        </w:tc>
        <w:tc>
          <w:tcPr>
            <w:tcW w:w="1048" w:type="dxa"/>
            <w:vMerge w:val="restart"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1169" w:type="dxa"/>
            <w:vMerge w:val="restart"/>
            <w:hideMark/>
          </w:tcPr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а</w:t>
            </w:r>
          </w:p>
          <w:p w:rsidR="006F020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</w:t>
            </w:r>
          </w:p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084" w:type="dxa"/>
            <w:vMerge w:val="restart"/>
            <w:hideMark/>
          </w:tcPr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ФГАОУ ВПО «Белгородский государственный национальный исследовательский университет, 2015г.</w:t>
            </w:r>
          </w:p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грамма специалиста по спец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льности 050301 Русский язык и литература с дополнительной сп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циальностью иностранный язык (а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лийский)</w:t>
            </w:r>
          </w:p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русского языка, литературы и иностранного языка (английский)</w:t>
            </w:r>
          </w:p>
        </w:tc>
        <w:tc>
          <w:tcPr>
            <w:tcW w:w="1503" w:type="dxa"/>
            <w:vMerge w:val="restart"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рвая,</w:t>
            </w:r>
          </w:p>
          <w:p w:rsidR="006F020E" w:rsidRPr="00456FCE" w:rsidRDefault="006F020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5.2021г.</w:t>
            </w:r>
          </w:p>
        </w:tc>
        <w:tc>
          <w:tcPr>
            <w:tcW w:w="1417" w:type="dxa"/>
            <w:vMerge w:val="restart"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г.0м.11дн./ 5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м.11дн./</w:t>
            </w:r>
          </w:p>
        </w:tc>
        <w:tc>
          <w:tcPr>
            <w:tcW w:w="1276" w:type="dxa"/>
            <w:vMerge w:val="restart"/>
            <w:hideMark/>
          </w:tcPr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456FCE" w:rsidRDefault="006F020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г. Новочеркасск </w:t>
            </w:r>
          </w:p>
          <w:p w:rsidR="006F020E" w:rsidRPr="00456FCE" w:rsidRDefault="006F020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ЧОУДПО «Институт пер</w:t>
            </w:r>
            <w:r w:rsidRPr="00456FCE">
              <w:rPr>
                <w:rFonts w:ascii="Arial Narrow" w:hAnsi="Arial Narrow"/>
                <w:sz w:val="20"/>
                <w:szCs w:val="20"/>
              </w:rPr>
              <w:t>е</w:t>
            </w:r>
            <w:r w:rsidRPr="00456FCE">
              <w:rPr>
                <w:rFonts w:ascii="Arial Narrow" w:hAnsi="Arial Narrow"/>
                <w:sz w:val="20"/>
                <w:szCs w:val="20"/>
              </w:rPr>
              <w:t>подготовки и повышения квалификации» «Метод</w:t>
            </w:r>
            <w:r w:rsidRPr="00456FCE">
              <w:rPr>
                <w:rFonts w:ascii="Arial Narrow" w:hAnsi="Arial Narrow"/>
                <w:sz w:val="20"/>
                <w:szCs w:val="20"/>
              </w:rPr>
              <w:t>и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преподавания русского языка в соответствии с ФГОС»</w:t>
            </w:r>
          </w:p>
          <w:p w:rsidR="006F020E" w:rsidRPr="00456FCE" w:rsidRDefault="006F020E" w:rsidP="00840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06.09.2021г.</w:t>
            </w:r>
          </w:p>
        </w:tc>
      </w:tr>
      <w:tr w:rsidR="006F020E" w:rsidRPr="00456FCE" w:rsidTr="000C51D1">
        <w:trPr>
          <w:trHeight w:val="1351"/>
        </w:trPr>
        <w:tc>
          <w:tcPr>
            <w:tcW w:w="567" w:type="dxa"/>
            <w:vMerge/>
          </w:tcPr>
          <w:p w:rsidR="006F020E" w:rsidRPr="00456FCE" w:rsidRDefault="006F020E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456FCE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0C51D1">
        <w:trPr>
          <w:trHeight w:val="1351"/>
        </w:trPr>
        <w:tc>
          <w:tcPr>
            <w:tcW w:w="567" w:type="dxa"/>
            <w:vMerge/>
          </w:tcPr>
          <w:p w:rsidR="006F020E" w:rsidRPr="00456FCE" w:rsidRDefault="006F020E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DD4BA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F020E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F020E" w:rsidRPr="00456FCE" w:rsidRDefault="006F020E" w:rsidP="00CA2A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F020E" w:rsidRPr="00456FCE" w:rsidTr="00595AFF">
        <w:trPr>
          <w:trHeight w:val="1610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B911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г. Москва</w:t>
            </w:r>
          </w:p>
          <w:p w:rsidR="006F020E" w:rsidRPr="00456FCE" w:rsidRDefault="006F020E" w:rsidP="00B911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АНО «Платформа новой школы»</w:t>
            </w:r>
          </w:p>
          <w:p w:rsidR="006F020E" w:rsidRPr="00456FCE" w:rsidRDefault="006F020E" w:rsidP="00B911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Персонализация образ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ания в условиях циф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вой трансформации в обществе»</w:t>
            </w:r>
          </w:p>
          <w:p w:rsidR="006F020E" w:rsidRPr="00456FCE" w:rsidRDefault="006F020E" w:rsidP="00B911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44ч., 12.04.2021г.</w:t>
            </w:r>
          </w:p>
        </w:tc>
      </w:tr>
      <w:tr w:rsidR="006F020E" w:rsidRPr="00456FCE" w:rsidTr="00595AFF">
        <w:trPr>
          <w:trHeight w:val="180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33661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456FCE" w:rsidRDefault="006F020E" w:rsidP="0033661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456FCE" w:rsidRDefault="006F020E" w:rsidP="003366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Организация работы с обучающимися с ОВЗ в соответствии с ФГОС»</w:t>
            </w:r>
          </w:p>
          <w:p w:rsidR="006F020E" w:rsidRPr="00456FCE" w:rsidRDefault="006F020E" w:rsidP="003366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36ч., 17..09.2021г.</w:t>
            </w:r>
          </w:p>
        </w:tc>
      </w:tr>
      <w:tr w:rsidR="006F020E" w:rsidRPr="00456FCE" w:rsidTr="00595AFF">
        <w:trPr>
          <w:trHeight w:val="249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5E778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56FCE">
              <w:rPr>
                <w:rFonts w:ascii="Arial Narrow" w:hAnsi="Arial Narrow" w:cs="Times New Roman"/>
                <w:sz w:val="20"/>
                <w:szCs w:val="20"/>
              </w:rPr>
              <w:t>г. Москва,   ФГАОУ ДПО «Академия реализации государственной политики и профессионального  развития работников 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разования Министерства просвещения РФ», «Шк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456FCE">
              <w:rPr>
                <w:rFonts w:ascii="Arial Narrow" w:hAnsi="Arial Narrow" w:cs="Times New Roman"/>
                <w:sz w:val="20"/>
                <w:szCs w:val="20"/>
              </w:rPr>
              <w:t>ла современного учителя. Развитие  читательской компетенции», 56ч.,23.05.2022г.</w:t>
            </w:r>
          </w:p>
        </w:tc>
      </w:tr>
      <w:tr w:rsidR="006F020E" w:rsidRPr="00456FCE" w:rsidTr="00595AFF">
        <w:trPr>
          <w:trHeight w:val="1144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456FCE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456FCE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456FCE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456FCE" w:rsidRDefault="006F020E" w:rsidP="000310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456FCE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456FCE" w:rsidRDefault="006F020E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456FCE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456FCE" w:rsidRDefault="006F020E" w:rsidP="002B37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456FCE" w:rsidRDefault="006F020E" w:rsidP="002B37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 xml:space="preserve"> «Методика создания ур</w:t>
            </w:r>
            <w:r w:rsidRPr="00456FCE">
              <w:rPr>
                <w:rFonts w:ascii="Arial Narrow" w:hAnsi="Arial Narrow"/>
                <w:sz w:val="20"/>
                <w:szCs w:val="20"/>
              </w:rPr>
              <w:t>о</w:t>
            </w:r>
            <w:r w:rsidRPr="00456FCE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456FCE">
              <w:rPr>
                <w:rFonts w:ascii="Arial Narrow" w:hAnsi="Arial Narrow"/>
                <w:sz w:val="20"/>
                <w:szCs w:val="20"/>
              </w:rPr>
              <w:t>н</w:t>
            </w:r>
            <w:r w:rsidRPr="00456FCE">
              <w:rPr>
                <w:rFonts w:ascii="Arial Narrow" w:hAnsi="Arial Narrow"/>
                <w:sz w:val="20"/>
                <w:szCs w:val="20"/>
              </w:rPr>
              <w:t xml:space="preserve">ного обучения </w:t>
            </w:r>
          </w:p>
          <w:p w:rsidR="006F020E" w:rsidRPr="00456FCE" w:rsidRDefault="006F020E" w:rsidP="002B37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для педагогов общих ди</w:t>
            </w:r>
            <w:r w:rsidRPr="00456FCE">
              <w:rPr>
                <w:rFonts w:ascii="Arial Narrow" w:hAnsi="Arial Narrow"/>
                <w:sz w:val="20"/>
                <w:szCs w:val="20"/>
              </w:rPr>
              <w:t>с</w:t>
            </w:r>
            <w:r w:rsidRPr="00456FCE">
              <w:rPr>
                <w:rFonts w:ascii="Arial Narrow" w:hAnsi="Arial Narrow"/>
                <w:sz w:val="20"/>
                <w:szCs w:val="20"/>
              </w:rPr>
              <w:t>циплин общеобразов</w:t>
            </w:r>
            <w:r w:rsidRPr="00456FCE">
              <w:rPr>
                <w:rFonts w:ascii="Arial Narrow" w:hAnsi="Arial Narrow"/>
                <w:sz w:val="20"/>
                <w:szCs w:val="20"/>
              </w:rPr>
              <w:t>а</w:t>
            </w:r>
            <w:r w:rsidRPr="00456FCE">
              <w:rPr>
                <w:rFonts w:ascii="Arial Narrow" w:hAnsi="Arial Narrow"/>
                <w:sz w:val="20"/>
                <w:szCs w:val="20"/>
              </w:rPr>
              <w:t>тельных организаций»</w:t>
            </w:r>
          </w:p>
          <w:p w:rsidR="006F020E" w:rsidRPr="00456FCE" w:rsidRDefault="006F020E" w:rsidP="002B37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16ч., 11.12.2020г.</w:t>
            </w:r>
          </w:p>
        </w:tc>
      </w:tr>
      <w:tr w:rsidR="006F020E" w:rsidRPr="00456FCE" w:rsidTr="00595AFF">
        <w:trPr>
          <w:trHeight w:val="1696"/>
        </w:trPr>
        <w:tc>
          <w:tcPr>
            <w:tcW w:w="567" w:type="dxa"/>
            <w:vMerge w:val="restart"/>
          </w:tcPr>
          <w:p w:rsidR="006F020E" w:rsidRPr="00456FCE" w:rsidRDefault="00EA3F34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2</w:t>
            </w:r>
          </w:p>
          <w:p w:rsidR="006F020E" w:rsidRPr="00456FCE" w:rsidRDefault="006F020E" w:rsidP="009A47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Шиянова</w:t>
            </w:r>
          </w:p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6F020E" w:rsidRPr="000C7C13" w:rsidRDefault="006F020E" w:rsidP="004704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3.1973</w:t>
            </w:r>
          </w:p>
        </w:tc>
        <w:tc>
          <w:tcPr>
            <w:tcW w:w="1048" w:type="dxa"/>
            <w:vMerge w:val="restart"/>
            <w:hideMark/>
          </w:tcPr>
          <w:p w:rsidR="006F020E" w:rsidRPr="000C7C1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.03.1994</w:t>
            </w:r>
          </w:p>
        </w:tc>
        <w:tc>
          <w:tcPr>
            <w:tcW w:w="1169" w:type="dxa"/>
            <w:vMerge w:val="restart"/>
            <w:hideMark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мест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ль дире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ора,</w:t>
            </w:r>
          </w:p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учитель начальных классов</w:t>
            </w:r>
          </w:p>
        </w:tc>
        <w:tc>
          <w:tcPr>
            <w:tcW w:w="3084" w:type="dxa"/>
            <w:vMerge w:val="restart"/>
            <w:hideMark/>
          </w:tcPr>
          <w:p w:rsidR="006F020E" w:rsidRPr="000C7C13" w:rsidRDefault="006F020E" w:rsidP="002B1C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БГПИ, 1994г.,                                   специальность: педагогика и мет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, квалиф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кация: учитель начальных классов средней школы</w:t>
            </w:r>
          </w:p>
        </w:tc>
        <w:tc>
          <w:tcPr>
            <w:tcW w:w="1503" w:type="dxa"/>
            <w:vMerge w:val="restart"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.04.2017</w:t>
            </w:r>
          </w:p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меститель</w:t>
            </w:r>
          </w:p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ректора</w:t>
            </w:r>
          </w:p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4.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</w:t>
            </w:r>
          </w:p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417" w:type="dxa"/>
            <w:vMerge w:val="restart"/>
            <w:hideMark/>
          </w:tcPr>
          <w:p w:rsidR="006F020E" w:rsidRPr="000C7C13" w:rsidRDefault="006F020E" w:rsidP="00DF0F2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5м.22дн/</w:t>
            </w:r>
          </w:p>
          <w:p w:rsidR="006F020E" w:rsidRPr="000C7C13" w:rsidRDefault="006F020E" w:rsidP="00DF0F2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л.5м.22дн</w:t>
            </w:r>
          </w:p>
        </w:tc>
        <w:tc>
          <w:tcPr>
            <w:tcW w:w="1276" w:type="dxa"/>
            <w:vMerge w:val="restart"/>
            <w:hideMark/>
          </w:tcPr>
          <w:p w:rsidR="006F020E" w:rsidRPr="000C7C13" w:rsidRDefault="006F020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очетный работник общего обр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ования Ро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йской Ф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ерации»</w:t>
            </w:r>
          </w:p>
          <w:p w:rsidR="006F020E" w:rsidRPr="000C7C13" w:rsidRDefault="006F020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д. № 148572</w:t>
            </w:r>
          </w:p>
          <w:p w:rsidR="006F020E" w:rsidRPr="000C7C13" w:rsidRDefault="006F020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. № 292/к-н</w:t>
            </w:r>
          </w:p>
          <w:p w:rsidR="006F020E" w:rsidRPr="000C7C13" w:rsidRDefault="006F020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 13.03.2009</w:t>
            </w:r>
          </w:p>
          <w:p w:rsidR="006F020E" w:rsidRPr="000C7C13" w:rsidRDefault="006F020E" w:rsidP="009124E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Pr="000C7C13" w:rsidRDefault="006F020E" w:rsidP="002067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Формирование функц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альной грамотности младших школьников в условиях реализации ФГОС НОО»</w:t>
            </w:r>
          </w:p>
          <w:p w:rsidR="006F020E" w:rsidRPr="000C7C13" w:rsidRDefault="006F020E" w:rsidP="002067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40ч., 03.12.2021г.</w:t>
            </w:r>
          </w:p>
        </w:tc>
      </w:tr>
      <w:tr w:rsidR="006F020E" w:rsidRPr="00456FCE" w:rsidTr="00595AFF">
        <w:trPr>
          <w:trHeight w:val="169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0C7C13" w:rsidRDefault="006F020E" w:rsidP="004704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0C7C1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0C7C13" w:rsidRDefault="006F020E" w:rsidP="002B1C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0C7C13" w:rsidRDefault="006F020E" w:rsidP="007E7B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0C7C13" w:rsidRDefault="006F020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6F020E" w:rsidRPr="000C7C13" w:rsidRDefault="006F020E" w:rsidP="00D826B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ФГАОУ ДПО «Академия МинпросвещенияРоссии»</w:t>
            </w:r>
          </w:p>
          <w:p w:rsidR="006F020E" w:rsidRPr="000C7C13" w:rsidRDefault="006F020E" w:rsidP="00E74B6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C7C13">
              <w:rPr>
                <w:rFonts w:ascii="Arial Narrow" w:hAnsi="Arial Narrow"/>
                <w:bCs/>
                <w:sz w:val="20"/>
                <w:szCs w:val="20"/>
              </w:rPr>
              <w:t>«Внутренняя система оценки качества образ</w:t>
            </w:r>
            <w:r w:rsidRPr="000C7C13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0C7C13">
              <w:rPr>
                <w:rFonts w:ascii="Arial Narrow" w:hAnsi="Arial Narrow"/>
                <w:bCs/>
                <w:sz w:val="20"/>
                <w:szCs w:val="20"/>
              </w:rPr>
              <w:t>вания: развитие в соо</w:t>
            </w:r>
            <w:r w:rsidRPr="000C7C13">
              <w:rPr>
                <w:rFonts w:ascii="Arial Narrow" w:hAnsi="Arial Narrow"/>
                <w:bCs/>
                <w:sz w:val="20"/>
                <w:szCs w:val="20"/>
              </w:rPr>
              <w:t>т</w:t>
            </w:r>
            <w:r w:rsidRPr="000C7C13">
              <w:rPr>
                <w:rFonts w:ascii="Arial Narrow" w:hAnsi="Arial Narrow"/>
                <w:bCs/>
                <w:sz w:val="20"/>
                <w:szCs w:val="20"/>
              </w:rPr>
              <w:t>ветствии с обновленными ФГОС»</w:t>
            </w:r>
          </w:p>
          <w:p w:rsidR="006F020E" w:rsidRPr="000C7C13" w:rsidRDefault="006F020E" w:rsidP="00E74B6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bCs/>
                <w:sz w:val="20"/>
                <w:szCs w:val="20"/>
              </w:rPr>
              <w:t>72ч.,  27.06.2022г.</w:t>
            </w:r>
          </w:p>
        </w:tc>
      </w:tr>
      <w:tr w:rsidR="006F020E" w:rsidRPr="00456FCE" w:rsidTr="00595AFF">
        <w:trPr>
          <w:trHeight w:val="552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0C7C13" w:rsidRDefault="006F020E" w:rsidP="004704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0C7C13" w:rsidRDefault="006F020E" w:rsidP="00291903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0C7C13" w:rsidRDefault="006F020E" w:rsidP="002B1C7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0C7C13" w:rsidRDefault="006F020E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0C7C13" w:rsidRDefault="006F020E" w:rsidP="007E7B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0C7C13" w:rsidRDefault="006F020E" w:rsidP="009124E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 xml:space="preserve">г. Москва </w:t>
            </w:r>
          </w:p>
          <w:p w:rsidR="006F020E" w:rsidRPr="000C7C13" w:rsidRDefault="006F020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ФГБНУ «Институт страт</w:t>
            </w:r>
            <w:r w:rsidRPr="000C7C13">
              <w:rPr>
                <w:rFonts w:ascii="Arial Narrow" w:hAnsi="Arial Narrow"/>
                <w:sz w:val="20"/>
                <w:szCs w:val="20"/>
              </w:rPr>
              <w:t>е</w:t>
            </w:r>
            <w:r w:rsidRPr="000C7C13">
              <w:rPr>
                <w:rFonts w:ascii="Arial Narrow" w:hAnsi="Arial Narrow"/>
                <w:sz w:val="20"/>
                <w:szCs w:val="20"/>
              </w:rPr>
              <w:t>гии развития образования Российской академии образования»</w:t>
            </w:r>
          </w:p>
          <w:p w:rsidR="006F020E" w:rsidRPr="000C7C13" w:rsidRDefault="006F020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«Начальное образование сегодня:  трудности уч</w:t>
            </w:r>
            <w:r w:rsidRPr="000C7C13">
              <w:rPr>
                <w:rFonts w:ascii="Arial Narrow" w:hAnsi="Arial Narrow"/>
                <w:sz w:val="20"/>
                <w:szCs w:val="20"/>
              </w:rPr>
              <w:t>е</w:t>
            </w:r>
            <w:r w:rsidRPr="000C7C13">
              <w:rPr>
                <w:rFonts w:ascii="Arial Narrow" w:hAnsi="Arial Narrow"/>
                <w:sz w:val="20"/>
                <w:szCs w:val="20"/>
              </w:rPr>
              <w:t>ния и обучения  и пути их преодоления»</w:t>
            </w:r>
          </w:p>
          <w:p w:rsidR="006F020E" w:rsidRPr="000C7C13" w:rsidRDefault="006F020E" w:rsidP="002067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22ч., 21.12.2021г.</w:t>
            </w:r>
          </w:p>
        </w:tc>
      </w:tr>
      <w:tr w:rsidR="006F020E" w:rsidRPr="00456FCE" w:rsidTr="005C38CB">
        <w:trPr>
          <w:trHeight w:val="26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F020E" w:rsidRPr="009C209A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C209A" w:rsidRDefault="006F020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F020E" w:rsidRPr="009C209A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F020E" w:rsidRPr="009C209A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F020E" w:rsidRPr="009C209A" w:rsidRDefault="006F020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C209A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9C209A" w:rsidRDefault="006F020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F020E" w:rsidRPr="009C209A" w:rsidRDefault="006F020E" w:rsidP="007E7B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F020E" w:rsidRPr="009C209A" w:rsidRDefault="006F020E" w:rsidP="009124E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0C7C13" w:rsidRDefault="006F020E" w:rsidP="00FF79F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Введение обновлённых ФГОС»: нормативные документы, содержание, результат»</w:t>
            </w:r>
          </w:p>
          <w:p w:rsidR="006F020E" w:rsidRPr="000C7C13" w:rsidRDefault="006F020E" w:rsidP="00FF79F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16ч.,26.08.2022г.</w:t>
            </w:r>
          </w:p>
        </w:tc>
      </w:tr>
      <w:tr w:rsidR="006F020E" w:rsidRPr="00456FCE" w:rsidTr="00595AFF">
        <w:trPr>
          <w:trHeight w:val="1913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C209A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C209A" w:rsidRDefault="006F020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C209A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C209A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C209A" w:rsidRDefault="006F020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C209A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C209A" w:rsidRDefault="006F020E" w:rsidP="007E7B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9124E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2067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0C7C13" w:rsidRDefault="006F020E" w:rsidP="002067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Проектные решения в образовании – от уче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ческого проекта до пр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ектного управления орг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изацией (для учителей начальных классов)</w:t>
            </w:r>
          </w:p>
          <w:p w:rsidR="006F020E" w:rsidRPr="000C7C13" w:rsidRDefault="006F020E" w:rsidP="002067E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72 ч., 23.04.2021г.</w:t>
            </w:r>
          </w:p>
        </w:tc>
      </w:tr>
      <w:tr w:rsidR="006F020E" w:rsidRPr="00456FCE" w:rsidTr="00A80E46">
        <w:trPr>
          <w:trHeight w:val="3016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C209A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C209A" w:rsidRDefault="006F020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C209A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C209A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C209A" w:rsidRDefault="006F020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C209A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C209A" w:rsidRDefault="006F020E" w:rsidP="00456F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9124E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4B4E4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г. Красноярск</w:t>
            </w:r>
          </w:p>
          <w:p w:rsidR="006F020E" w:rsidRPr="000C7C13" w:rsidRDefault="006F020E" w:rsidP="004B4E4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0C7C13" w:rsidRDefault="006F020E" w:rsidP="004B4E4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6F020E" w:rsidRPr="000C7C13" w:rsidRDefault="006F020E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 ч., 25.02.2023г.</w:t>
            </w:r>
          </w:p>
        </w:tc>
      </w:tr>
      <w:tr w:rsidR="00656ABA" w:rsidRPr="00456FCE" w:rsidTr="00656ABA">
        <w:trPr>
          <w:trHeight w:val="1839"/>
        </w:trPr>
        <w:tc>
          <w:tcPr>
            <w:tcW w:w="567" w:type="dxa"/>
            <w:vMerge/>
          </w:tcPr>
          <w:p w:rsidR="00656ABA" w:rsidRPr="00456FCE" w:rsidRDefault="00656ABA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Pr="009C209A" w:rsidRDefault="00656ABA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9C209A" w:rsidRDefault="00656ABA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Pr="009C209A" w:rsidRDefault="00656ABA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9C209A" w:rsidRDefault="00656ABA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9C209A" w:rsidRDefault="00656ABA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Pr="009C209A" w:rsidRDefault="00656ABA" w:rsidP="00456F4B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9124E6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0C7C13" w:rsidRDefault="00656ABA" w:rsidP="00656A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56ABA" w:rsidRPr="000C7C13" w:rsidRDefault="00656ABA" w:rsidP="00656A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«Методика создания ур</w:t>
            </w:r>
            <w:r w:rsidRPr="000C7C13">
              <w:rPr>
                <w:rFonts w:ascii="Arial Narrow" w:hAnsi="Arial Narrow"/>
                <w:sz w:val="20"/>
                <w:szCs w:val="20"/>
              </w:rPr>
              <w:t>о</w:t>
            </w:r>
            <w:r w:rsidRPr="000C7C13">
              <w:rPr>
                <w:rFonts w:ascii="Arial Narrow" w:hAnsi="Arial Narrow"/>
                <w:sz w:val="20"/>
                <w:szCs w:val="20"/>
              </w:rPr>
              <w:t>ка в системе дистанцио</w:t>
            </w:r>
            <w:r w:rsidRPr="000C7C13">
              <w:rPr>
                <w:rFonts w:ascii="Arial Narrow" w:hAnsi="Arial Narrow"/>
                <w:sz w:val="20"/>
                <w:szCs w:val="20"/>
              </w:rPr>
              <w:t>н</w:t>
            </w:r>
            <w:r w:rsidRPr="000C7C13">
              <w:rPr>
                <w:rFonts w:ascii="Arial Narrow" w:hAnsi="Arial Narrow"/>
                <w:sz w:val="20"/>
                <w:szCs w:val="20"/>
              </w:rPr>
              <w:t>ного обучения для педаг</w:t>
            </w:r>
            <w:r w:rsidRPr="000C7C13">
              <w:rPr>
                <w:rFonts w:ascii="Arial Narrow" w:hAnsi="Arial Narrow"/>
                <w:sz w:val="20"/>
                <w:szCs w:val="20"/>
              </w:rPr>
              <w:t>о</w:t>
            </w:r>
            <w:r w:rsidRPr="000C7C13">
              <w:rPr>
                <w:rFonts w:ascii="Arial Narrow" w:hAnsi="Arial Narrow"/>
                <w:sz w:val="20"/>
                <w:szCs w:val="20"/>
              </w:rPr>
              <w:t>гов общих дисциплин о</w:t>
            </w:r>
            <w:r w:rsidRPr="000C7C13">
              <w:rPr>
                <w:rFonts w:ascii="Arial Narrow" w:hAnsi="Arial Narrow"/>
                <w:sz w:val="20"/>
                <w:szCs w:val="20"/>
              </w:rPr>
              <w:t>б</w:t>
            </w:r>
            <w:r w:rsidRPr="000C7C13">
              <w:rPr>
                <w:rFonts w:ascii="Arial Narrow" w:hAnsi="Arial Narrow"/>
                <w:sz w:val="20"/>
                <w:szCs w:val="20"/>
              </w:rPr>
              <w:t>щеобразовательных орг</w:t>
            </w:r>
            <w:r w:rsidRPr="000C7C13">
              <w:rPr>
                <w:rFonts w:ascii="Arial Narrow" w:hAnsi="Arial Narrow"/>
                <w:sz w:val="20"/>
                <w:szCs w:val="20"/>
              </w:rPr>
              <w:t>а</w:t>
            </w:r>
            <w:r w:rsidRPr="000C7C13">
              <w:rPr>
                <w:rFonts w:ascii="Arial Narrow" w:hAnsi="Arial Narrow"/>
                <w:sz w:val="20"/>
                <w:szCs w:val="20"/>
              </w:rPr>
              <w:t xml:space="preserve">низаций» </w:t>
            </w:r>
          </w:p>
          <w:p w:rsidR="00656ABA" w:rsidRPr="000C7C13" w:rsidRDefault="00656ABA" w:rsidP="00656AB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16ч.,02.03. 2021г.</w:t>
            </w:r>
          </w:p>
        </w:tc>
      </w:tr>
      <w:tr w:rsidR="006F020E" w:rsidRPr="00456FCE" w:rsidTr="00656ABA">
        <w:trPr>
          <w:trHeight w:val="183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C209A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C209A" w:rsidRDefault="006F020E" w:rsidP="004704EE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C209A" w:rsidRDefault="006F020E" w:rsidP="00291903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C209A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C209A" w:rsidRDefault="006F020E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C209A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5F676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C209A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6F7111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0C7C13" w:rsidRDefault="00656ABA" w:rsidP="00656A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F020E" w:rsidRDefault="00656ABA" w:rsidP="008D555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56ABA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Современные подходы к экспертной деятельности при проведении госуда</w:t>
            </w: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венной аккредитации образовательной де</w:t>
            </w:r>
            <w:r>
              <w:rPr>
                <w:rFonts w:ascii="Arial Narrow" w:hAnsi="Arial Narrow" w:cs="Times New Roman"/>
                <w:sz w:val="20"/>
                <w:szCs w:val="20"/>
              </w:rPr>
              <w:t>я</w:t>
            </w:r>
            <w:r>
              <w:rPr>
                <w:rFonts w:ascii="Arial Narrow" w:hAnsi="Arial Narrow" w:cs="Times New Roman"/>
                <w:sz w:val="20"/>
                <w:szCs w:val="20"/>
              </w:rPr>
              <w:t>тельности</w:t>
            </w:r>
            <w:r w:rsidRPr="00656ABA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56ABA" w:rsidRPr="00656ABA" w:rsidRDefault="00656ABA" w:rsidP="008D555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 ч., 17.11.2023г.</w:t>
            </w:r>
          </w:p>
        </w:tc>
      </w:tr>
      <w:tr w:rsidR="006F020E" w:rsidRPr="00456FCE" w:rsidTr="00595AFF">
        <w:trPr>
          <w:trHeight w:val="1784"/>
        </w:trPr>
        <w:tc>
          <w:tcPr>
            <w:tcW w:w="567" w:type="dxa"/>
            <w:vMerge w:val="restart"/>
          </w:tcPr>
          <w:p w:rsidR="006F020E" w:rsidRPr="00456FCE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0" w:type="dxa"/>
            <w:vMerge w:val="restart"/>
            <w:hideMark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Шульженко </w:t>
            </w:r>
          </w:p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рина                                                                                                                                                                    Евгеньевна</w:t>
            </w:r>
          </w:p>
        </w:tc>
        <w:tc>
          <w:tcPr>
            <w:tcW w:w="1134" w:type="dxa"/>
            <w:vMerge w:val="restart"/>
          </w:tcPr>
          <w:p w:rsidR="006F020E" w:rsidRPr="000C7C1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.05.1966</w:t>
            </w:r>
          </w:p>
        </w:tc>
        <w:tc>
          <w:tcPr>
            <w:tcW w:w="1048" w:type="dxa"/>
            <w:vMerge w:val="restart"/>
            <w:hideMark/>
          </w:tcPr>
          <w:p w:rsidR="006F020E" w:rsidRPr="000C7C13" w:rsidRDefault="006F020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11.1999</w:t>
            </w:r>
          </w:p>
        </w:tc>
        <w:tc>
          <w:tcPr>
            <w:tcW w:w="1169" w:type="dxa"/>
            <w:vMerge w:val="restart"/>
            <w:hideMark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084" w:type="dxa"/>
            <w:vMerge w:val="restart"/>
            <w:hideMark/>
          </w:tcPr>
          <w:p w:rsidR="006F020E" w:rsidRPr="000C7C13" w:rsidRDefault="006F020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БГПИ им. М.С. Ольминск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о,         1991г.,                                    специальность: педагогика и мет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ика начального обучения</w:t>
            </w:r>
          </w:p>
          <w:p w:rsidR="006F020E" w:rsidRDefault="006F020E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квалификация: учитель н</w:t>
            </w:r>
            <w:r w:rsidR="006157AF">
              <w:rPr>
                <w:rFonts w:ascii="Arial Narrow" w:hAnsi="Arial Narrow" w:cs="Times New Roman"/>
                <w:sz w:val="20"/>
                <w:szCs w:val="20"/>
              </w:rPr>
              <w:t>ачальных классов средней школы</w:t>
            </w:r>
          </w:p>
          <w:p w:rsidR="006157AF" w:rsidRDefault="006157AF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157AF" w:rsidRDefault="006157AF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157AF" w:rsidRDefault="006157AF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157AF" w:rsidRDefault="006157AF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157AF" w:rsidRDefault="006157AF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157AF" w:rsidRDefault="006157AF" w:rsidP="002B1C7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157AF" w:rsidRPr="000C7C13" w:rsidRDefault="006157AF" w:rsidP="002B1C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 w:val="restart"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hideMark/>
          </w:tcPr>
          <w:p w:rsidR="006F020E" w:rsidRPr="000C7C1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</w:t>
            </w:r>
          </w:p>
          <w:p w:rsidR="006F020E" w:rsidRPr="000C7C1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1417" w:type="dxa"/>
            <w:vMerge w:val="restart"/>
            <w:hideMark/>
          </w:tcPr>
          <w:p w:rsidR="006F020E" w:rsidRPr="000C7C13" w:rsidRDefault="006F020E" w:rsidP="0057586D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8л.11м.14дн/</w:t>
            </w:r>
          </w:p>
          <w:p w:rsidR="006F020E" w:rsidRPr="000C7C13" w:rsidRDefault="006F020E" w:rsidP="000C7C1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8л.11м.14дн</w:t>
            </w:r>
          </w:p>
        </w:tc>
        <w:tc>
          <w:tcPr>
            <w:tcW w:w="1276" w:type="dxa"/>
            <w:vMerge w:val="restart"/>
            <w:hideMark/>
          </w:tcPr>
          <w:p w:rsidR="006F020E" w:rsidRPr="000C7C1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Формирование</w:t>
            </w:r>
            <w:r w:rsidR="00656AB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униве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сальных учебных де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й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ствий младших школь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ков в условиях реализ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ции федерального гос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арственного образов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ьного стандарта»</w:t>
            </w:r>
          </w:p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 ч., 09.12.2022 г.</w:t>
            </w:r>
          </w:p>
        </w:tc>
      </w:tr>
      <w:tr w:rsidR="006F020E" w:rsidRPr="00456FCE" w:rsidTr="00595AFF">
        <w:trPr>
          <w:trHeight w:val="1400"/>
        </w:trPr>
        <w:tc>
          <w:tcPr>
            <w:tcW w:w="567" w:type="dxa"/>
            <w:vMerge/>
          </w:tcPr>
          <w:p w:rsidR="006F020E" w:rsidRPr="00456FCE" w:rsidRDefault="006F020E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0C7C1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0C7C13" w:rsidRDefault="006F020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0C7C13" w:rsidRDefault="006F020E" w:rsidP="002B1C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67613A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0C7C13" w:rsidRDefault="006F020E" w:rsidP="007E7B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78672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0C7C13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ч., 01.04.2022 г.</w:t>
            </w:r>
          </w:p>
        </w:tc>
      </w:tr>
      <w:tr w:rsidR="006F020E" w:rsidRPr="00456FCE" w:rsidTr="00595AFF">
        <w:trPr>
          <w:trHeight w:val="2285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0C7C13" w:rsidRDefault="006F020E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0C7C13" w:rsidRDefault="006F020E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0C7C13" w:rsidRDefault="006F020E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0C7C13" w:rsidRDefault="006F020E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0C7C13" w:rsidRDefault="006F020E" w:rsidP="002B1C7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0C7C13" w:rsidRDefault="006F020E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CA770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0C7C13" w:rsidRDefault="006F020E" w:rsidP="00456F4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0C7C13" w:rsidRDefault="006F020E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8329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. Красноярск</w:t>
            </w:r>
          </w:p>
          <w:p w:rsidR="006F020E" w:rsidRPr="000C7C13" w:rsidRDefault="006F020E" w:rsidP="008329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ООО «Центр повышения квалификации и переп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отовки «Луч знаний»</w:t>
            </w:r>
          </w:p>
          <w:p w:rsidR="006F020E" w:rsidRPr="000C7C13" w:rsidRDefault="006F020E" w:rsidP="008329A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Активизация познав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ьной деятельности младших школьников с ограниченными возм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ж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стями здоровья (ОВЗ) как стратегия повышения успешной учебной де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ьности»</w:t>
            </w:r>
          </w:p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36 ч, 05.03.2023г.</w:t>
            </w:r>
          </w:p>
        </w:tc>
      </w:tr>
      <w:tr w:rsidR="006F020E" w:rsidRPr="00456FCE" w:rsidTr="00595AFF">
        <w:trPr>
          <w:trHeight w:val="268"/>
        </w:trPr>
        <w:tc>
          <w:tcPr>
            <w:tcW w:w="567" w:type="dxa"/>
            <w:vMerge/>
          </w:tcPr>
          <w:p w:rsidR="006F020E" w:rsidRPr="00456FCE" w:rsidRDefault="006F020E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F020E" w:rsidRPr="009C209A" w:rsidRDefault="006F020E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020E" w:rsidRPr="009C209A" w:rsidRDefault="006F020E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F020E" w:rsidRPr="009C209A" w:rsidRDefault="006F020E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F020E" w:rsidRPr="009C209A" w:rsidRDefault="006F020E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F020E" w:rsidRPr="009C209A" w:rsidRDefault="006F020E" w:rsidP="002B1C75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F020E" w:rsidRPr="009C209A" w:rsidRDefault="006F020E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F020E" w:rsidRPr="009C209A" w:rsidRDefault="006F020E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020E" w:rsidRPr="009C209A" w:rsidRDefault="006F020E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Коррекционная педагог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ка и особенности образ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вания и воспитания детей с ОВЗ»</w:t>
            </w:r>
          </w:p>
          <w:p w:rsidR="006F020E" w:rsidRPr="000C7C13" w:rsidRDefault="006F020E" w:rsidP="00515B3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72 ч., 05.12.2021г.</w:t>
            </w:r>
          </w:p>
        </w:tc>
      </w:tr>
      <w:tr w:rsidR="00656ABA" w:rsidRPr="00456FCE" w:rsidTr="00595AFF">
        <w:trPr>
          <w:trHeight w:val="1635"/>
        </w:trPr>
        <w:tc>
          <w:tcPr>
            <w:tcW w:w="567" w:type="dxa"/>
            <w:vMerge/>
          </w:tcPr>
          <w:p w:rsidR="00656ABA" w:rsidRPr="00456FCE" w:rsidRDefault="00656ABA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Pr="009C209A" w:rsidRDefault="00656ABA" w:rsidP="004B2DF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9C209A" w:rsidRDefault="00656ABA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Pr="009C209A" w:rsidRDefault="00656ABA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9C209A" w:rsidRDefault="00656ABA" w:rsidP="002B1C75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9C209A" w:rsidRDefault="00656ABA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Pr="009C209A" w:rsidRDefault="00656ABA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0C7C13" w:rsidRDefault="00656ABA" w:rsidP="00360F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56ABA" w:rsidRDefault="00656ABA" w:rsidP="00360F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56ABA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Современные подходы к экспертной деятельности при проведении госуда</w:t>
            </w: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>
              <w:rPr>
                <w:rFonts w:ascii="Arial Narrow" w:hAnsi="Arial Narrow" w:cs="Times New Roman"/>
                <w:sz w:val="20"/>
                <w:szCs w:val="20"/>
              </w:rPr>
              <w:t>ственной аккредитации образовательной де</w:t>
            </w:r>
            <w:r>
              <w:rPr>
                <w:rFonts w:ascii="Arial Narrow" w:hAnsi="Arial Narrow" w:cs="Times New Roman"/>
                <w:sz w:val="20"/>
                <w:szCs w:val="20"/>
              </w:rPr>
              <w:t>я</w:t>
            </w:r>
            <w:r>
              <w:rPr>
                <w:rFonts w:ascii="Arial Narrow" w:hAnsi="Arial Narrow" w:cs="Times New Roman"/>
                <w:sz w:val="20"/>
                <w:szCs w:val="20"/>
              </w:rPr>
              <w:t>тельности</w:t>
            </w:r>
            <w:r w:rsidRPr="00656ABA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56ABA" w:rsidRPr="00656ABA" w:rsidRDefault="00656ABA" w:rsidP="00360F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6 ч., 17.11.2023г.</w:t>
            </w:r>
          </w:p>
        </w:tc>
      </w:tr>
      <w:tr w:rsidR="00E24B0C" w:rsidRPr="000C7C13" w:rsidTr="00E24B0C">
        <w:trPr>
          <w:trHeight w:val="1917"/>
        </w:trPr>
        <w:tc>
          <w:tcPr>
            <w:tcW w:w="567" w:type="dxa"/>
            <w:vMerge w:val="restart"/>
          </w:tcPr>
          <w:p w:rsidR="00E24B0C" w:rsidRPr="000C7C13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</w:tcPr>
          <w:p w:rsidR="000C7DD3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Щербакова</w:t>
            </w:r>
          </w:p>
          <w:p w:rsidR="000C7DD3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E24B0C" w:rsidRPr="000C7C13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Merge w:val="restart"/>
          </w:tcPr>
          <w:p w:rsidR="00E24B0C" w:rsidRPr="000C7C13" w:rsidRDefault="00E24B0C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01.1996</w:t>
            </w:r>
          </w:p>
        </w:tc>
        <w:tc>
          <w:tcPr>
            <w:tcW w:w="1048" w:type="dxa"/>
            <w:vMerge w:val="restart"/>
          </w:tcPr>
          <w:p w:rsidR="00E24B0C" w:rsidRPr="000C7C13" w:rsidRDefault="00E24B0C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7.10.2023</w:t>
            </w:r>
          </w:p>
        </w:tc>
        <w:tc>
          <w:tcPr>
            <w:tcW w:w="1169" w:type="dxa"/>
            <w:vMerge w:val="restart"/>
          </w:tcPr>
          <w:p w:rsidR="00E24B0C" w:rsidRPr="000C7C13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084" w:type="dxa"/>
            <w:vMerge w:val="restart"/>
          </w:tcPr>
          <w:p w:rsidR="00E24B0C" w:rsidRPr="000C7C13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 НИУ 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БелГУ, 20</w:t>
            </w:r>
            <w:r>
              <w:rPr>
                <w:rFonts w:ascii="Arial Narrow" w:hAnsi="Arial Narrow" w:cs="Times New Roman"/>
                <w:sz w:val="20"/>
                <w:szCs w:val="20"/>
              </w:rPr>
              <w:t>18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г.,   </w:t>
            </w:r>
          </w:p>
          <w:p w:rsidR="00E24B0C" w:rsidRDefault="00E24B0C" w:rsidP="00E24B0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 направлению: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едагогическое образование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44.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  <w:p w:rsidR="00E24B0C" w:rsidRDefault="00E24B0C" w:rsidP="00E24B0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валификация: </w:t>
            </w:r>
            <w:r>
              <w:rPr>
                <w:rFonts w:ascii="Arial Narrow" w:hAnsi="Arial Narrow" w:cs="Times New Roman"/>
                <w:sz w:val="20"/>
                <w:szCs w:val="20"/>
              </w:rPr>
              <w:t>бакалавр</w:t>
            </w:r>
          </w:p>
          <w:p w:rsidR="00E24B0C" w:rsidRPr="000C7C13" w:rsidRDefault="00E24B0C" w:rsidP="006157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 НИУ 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БелГУ, 20</w:t>
            </w:r>
            <w:r>
              <w:rPr>
                <w:rFonts w:ascii="Arial Narrow" w:hAnsi="Arial Narrow" w:cs="Times New Roman"/>
                <w:sz w:val="20"/>
                <w:szCs w:val="20"/>
              </w:rPr>
              <w:t>21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г.,   </w:t>
            </w:r>
          </w:p>
          <w:p w:rsidR="00E24B0C" w:rsidRDefault="00E24B0C" w:rsidP="001C025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 направлению: 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сихолого-</w:t>
            </w: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педагогическое образование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44.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  <w:p w:rsidR="00E24B0C" w:rsidRPr="001C0253" w:rsidRDefault="00E24B0C" w:rsidP="001C025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41DA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валификация: </w:t>
            </w:r>
            <w:r>
              <w:rPr>
                <w:rFonts w:ascii="Arial Narrow" w:hAnsi="Arial Narrow" w:cs="Times New Roman"/>
                <w:sz w:val="20"/>
                <w:szCs w:val="20"/>
              </w:rPr>
              <w:t>магистр</w:t>
            </w:r>
          </w:p>
        </w:tc>
        <w:tc>
          <w:tcPr>
            <w:tcW w:w="1503" w:type="dxa"/>
            <w:vMerge w:val="restart"/>
          </w:tcPr>
          <w:p w:rsidR="00E24B0C" w:rsidRPr="000C7C13" w:rsidRDefault="00E24B0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E24B0C" w:rsidRDefault="00E24B0C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ервая, </w:t>
            </w:r>
          </w:p>
          <w:p w:rsidR="00E24B0C" w:rsidRPr="000C7C13" w:rsidRDefault="00E24B0C" w:rsidP="001C025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vMerge w:val="restart"/>
          </w:tcPr>
          <w:p w:rsidR="00E24B0C" w:rsidRPr="000C7C13" w:rsidRDefault="00E24B0C" w:rsidP="00656AB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н/</w:t>
            </w:r>
          </w:p>
          <w:p w:rsidR="00E24B0C" w:rsidRPr="000C7C13" w:rsidRDefault="00E24B0C" w:rsidP="00656AB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н</w:t>
            </w:r>
          </w:p>
        </w:tc>
        <w:tc>
          <w:tcPr>
            <w:tcW w:w="1276" w:type="dxa"/>
            <w:vMerge w:val="restart"/>
          </w:tcPr>
          <w:p w:rsidR="00E24B0C" w:rsidRPr="000C7C13" w:rsidRDefault="00E24B0C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B0C" w:rsidRPr="000C7C13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г. Саратов, ООО «Центр инновационного образ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вания и воспитания»</w:t>
            </w:r>
          </w:p>
          <w:p w:rsidR="00E24B0C" w:rsidRPr="000C7C13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Организация служб школьной медиации в образовательной орга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заци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E24B0C" w:rsidRPr="000C7C13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36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ч., </w:t>
            </w:r>
            <w:r>
              <w:rPr>
                <w:rFonts w:ascii="Arial Narrow" w:hAnsi="Arial Narrow" w:cs="Times New Roman"/>
                <w:sz w:val="20"/>
                <w:szCs w:val="20"/>
              </w:rPr>
              <w:t>28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</w:rPr>
              <w:t>03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.202</w:t>
            </w: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.</w:t>
            </w:r>
          </w:p>
        </w:tc>
      </w:tr>
      <w:tr w:rsidR="00E24B0C" w:rsidRPr="000C7C13" w:rsidTr="00E24B0C">
        <w:trPr>
          <w:trHeight w:val="1917"/>
        </w:trPr>
        <w:tc>
          <w:tcPr>
            <w:tcW w:w="567" w:type="dxa"/>
            <w:vMerge/>
          </w:tcPr>
          <w:p w:rsidR="00E24B0C" w:rsidRDefault="00E24B0C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24B0C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4B0C" w:rsidRDefault="00E24B0C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E24B0C" w:rsidRDefault="00E24B0C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E24B0C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E24B0C" w:rsidRPr="000C7C13" w:rsidRDefault="00E24B0C" w:rsidP="00E24B0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E24B0C" w:rsidRDefault="00E24B0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4B0C" w:rsidRDefault="00E24B0C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B0C" w:rsidRPr="000C7C13" w:rsidRDefault="00E24B0C" w:rsidP="00656AB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4B0C" w:rsidRPr="000C7C13" w:rsidRDefault="00E24B0C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B0C" w:rsidRPr="000C7C13" w:rsidRDefault="00E24B0C" w:rsidP="00E24B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C13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E24B0C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56ABA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сихолого-педагогическое и метод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ческое сопровождение основных и дополни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ь</w:t>
            </w:r>
            <w:r>
              <w:rPr>
                <w:rFonts w:ascii="Arial Narrow" w:hAnsi="Arial Narrow" w:cs="Times New Roman"/>
                <w:sz w:val="20"/>
                <w:szCs w:val="20"/>
              </w:rPr>
              <w:t>ных образовательных программ</w:t>
            </w:r>
            <w:r w:rsidRPr="00656ABA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E24B0C" w:rsidRPr="000C7C13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2 ч., 29.04.2022г.</w:t>
            </w:r>
          </w:p>
        </w:tc>
      </w:tr>
      <w:tr w:rsidR="00E24B0C" w:rsidRPr="000C7C13" w:rsidTr="00595AFF">
        <w:trPr>
          <w:trHeight w:val="601"/>
        </w:trPr>
        <w:tc>
          <w:tcPr>
            <w:tcW w:w="567" w:type="dxa"/>
            <w:vMerge/>
          </w:tcPr>
          <w:p w:rsidR="00E24B0C" w:rsidRDefault="00E24B0C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24B0C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24B0C" w:rsidRDefault="00E24B0C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E24B0C" w:rsidRDefault="00E24B0C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E24B0C" w:rsidRDefault="00E24B0C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E24B0C" w:rsidRPr="000C7C13" w:rsidRDefault="00E24B0C" w:rsidP="00E24B0C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E24B0C" w:rsidRDefault="00E24B0C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4B0C" w:rsidRDefault="00E24B0C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B0C" w:rsidRPr="000C7C13" w:rsidRDefault="00E24B0C" w:rsidP="00656AB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4B0C" w:rsidRPr="000C7C13" w:rsidRDefault="00E24B0C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4B0C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. Москва, АНО «Центр непрерывного развития личности и реализации человеческого потенц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ла»</w:t>
            </w:r>
          </w:p>
          <w:p w:rsidR="00E24B0C" w:rsidRPr="000C7C13" w:rsidRDefault="00E24B0C" w:rsidP="00E24B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656ABA">
              <w:rPr>
                <w:rFonts w:ascii="Arial Narrow" w:hAnsi="Arial Narrow" w:cs="Times New Roman"/>
                <w:sz w:val="20"/>
                <w:szCs w:val="20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Организационно-методическое обеспеч</w:t>
            </w:r>
            <w:r>
              <w:rPr>
                <w:rFonts w:ascii="Arial Narrow" w:hAnsi="Arial Narrow" w:cs="Times New Roman"/>
                <w:sz w:val="20"/>
                <w:szCs w:val="20"/>
              </w:rPr>
              <w:t>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ие профориентационной деятельности педагога-навигатора в рамках р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лизации Всероссийского проекта «Билет в буд</w:t>
            </w:r>
            <w:r>
              <w:rPr>
                <w:rFonts w:ascii="Arial Narrow" w:hAnsi="Arial Narrow" w:cs="Times New Roman"/>
                <w:sz w:val="20"/>
                <w:szCs w:val="20"/>
              </w:rPr>
              <w:t>у</w:t>
            </w:r>
            <w:r>
              <w:rPr>
                <w:rFonts w:ascii="Arial Narrow" w:hAnsi="Arial Narrow" w:cs="Times New Roman"/>
                <w:sz w:val="20"/>
                <w:szCs w:val="20"/>
              </w:rPr>
              <w:t>щее</w:t>
            </w:r>
            <w:r w:rsidRPr="00656ABA">
              <w:rPr>
                <w:rFonts w:ascii="Arial Narrow" w:hAnsi="Arial Narrow" w:cs="Times New Roman"/>
                <w:sz w:val="20"/>
                <w:szCs w:val="20"/>
              </w:rPr>
              <w:t>»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72 ч., 28.11.2022г.</w:t>
            </w:r>
          </w:p>
        </w:tc>
      </w:tr>
      <w:tr w:rsidR="00656ABA" w:rsidRPr="000C7C13" w:rsidTr="00595AFF">
        <w:trPr>
          <w:trHeight w:val="1226"/>
        </w:trPr>
        <w:tc>
          <w:tcPr>
            <w:tcW w:w="567" w:type="dxa"/>
            <w:vMerge w:val="restart"/>
          </w:tcPr>
          <w:p w:rsidR="00656ABA" w:rsidRPr="000C7C13" w:rsidRDefault="00656ABA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  <w:r w:rsidR="00EA3F3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hideMark/>
          </w:tcPr>
          <w:p w:rsidR="00656ABA" w:rsidRPr="000C7C13" w:rsidRDefault="00656ABA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Щербакова</w:t>
            </w:r>
          </w:p>
          <w:p w:rsidR="00656ABA" w:rsidRPr="000C7C13" w:rsidRDefault="00656ABA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Юлия</w:t>
            </w:r>
          </w:p>
          <w:p w:rsidR="00656ABA" w:rsidRPr="000C7C13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етровна</w:t>
            </w:r>
          </w:p>
          <w:p w:rsidR="00656ABA" w:rsidRPr="000C7C13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656ABA" w:rsidRPr="000C7C13" w:rsidRDefault="00656ABA" w:rsidP="000C7C1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(отпуск по уходу за ребёнком по достижению им 1,5 лет)</w:t>
            </w:r>
          </w:p>
        </w:tc>
        <w:tc>
          <w:tcPr>
            <w:tcW w:w="1134" w:type="dxa"/>
            <w:vMerge w:val="restart"/>
          </w:tcPr>
          <w:p w:rsidR="00656ABA" w:rsidRPr="000C7C13" w:rsidRDefault="00656AB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.05.1992</w:t>
            </w:r>
          </w:p>
        </w:tc>
        <w:tc>
          <w:tcPr>
            <w:tcW w:w="1048" w:type="dxa"/>
            <w:vMerge w:val="restart"/>
            <w:hideMark/>
          </w:tcPr>
          <w:p w:rsidR="00656ABA" w:rsidRPr="000C7C13" w:rsidRDefault="00656ABA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09.2015</w:t>
            </w:r>
          </w:p>
        </w:tc>
        <w:tc>
          <w:tcPr>
            <w:tcW w:w="1169" w:type="dxa"/>
            <w:vMerge w:val="restart"/>
            <w:hideMark/>
          </w:tcPr>
          <w:p w:rsidR="00656ABA" w:rsidRPr="000C7C13" w:rsidRDefault="00656ABA" w:rsidP="008409C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084" w:type="dxa"/>
            <w:vMerge w:val="restart"/>
            <w:hideMark/>
          </w:tcPr>
          <w:p w:rsidR="00656ABA" w:rsidRPr="000C7C13" w:rsidRDefault="00656ABA" w:rsidP="002B1C7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 НИУ 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БелГУ, 2015г.,   </w:t>
            </w:r>
          </w:p>
          <w:p w:rsidR="00656ABA" w:rsidRPr="000C7C13" w:rsidRDefault="00656ABA" w:rsidP="002B1C7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специальность: педагогика и мет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ика начального образования с д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полнительной специальностью и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странный язык (английский язык),  квалификация: учитель начальных классов и  учитель английского яз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ы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ка</w:t>
            </w:r>
          </w:p>
        </w:tc>
        <w:tc>
          <w:tcPr>
            <w:tcW w:w="1503" w:type="dxa"/>
            <w:vMerge w:val="restart"/>
          </w:tcPr>
          <w:p w:rsidR="00656ABA" w:rsidRPr="000C7C13" w:rsidRDefault="00656AB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56ABA" w:rsidRPr="000C7C13" w:rsidRDefault="00656ABA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56ABA" w:rsidRPr="000C7C13" w:rsidRDefault="00656ABA" w:rsidP="001C25A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.05.2023г.</w:t>
            </w:r>
          </w:p>
        </w:tc>
        <w:tc>
          <w:tcPr>
            <w:tcW w:w="1417" w:type="dxa"/>
            <w:vMerge w:val="restart"/>
            <w:hideMark/>
          </w:tcPr>
          <w:p w:rsidR="00656ABA" w:rsidRPr="000C7C13" w:rsidRDefault="00656ABA" w:rsidP="0001477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л.0м.11дн/</w:t>
            </w:r>
          </w:p>
          <w:p w:rsidR="00656ABA" w:rsidRPr="000C7C13" w:rsidRDefault="00656ABA" w:rsidP="000C7C1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8л.0м.11дн</w:t>
            </w:r>
          </w:p>
        </w:tc>
        <w:tc>
          <w:tcPr>
            <w:tcW w:w="1276" w:type="dxa"/>
            <w:vMerge w:val="restart"/>
            <w:hideMark/>
          </w:tcPr>
          <w:p w:rsidR="00656ABA" w:rsidRPr="000C7C13" w:rsidRDefault="00656AB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56ABA" w:rsidRPr="000C7C13" w:rsidRDefault="00656ABA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 ОГАОУ ДПО«БелИРО» «Реализация требований обновлённых ФГОС НОО, ФГОС ООО в работе уч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ля»</w:t>
            </w:r>
          </w:p>
          <w:p w:rsidR="00656ABA" w:rsidRPr="000C7C13" w:rsidRDefault="00656ABA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 ч., 29.04.2022г.</w:t>
            </w:r>
          </w:p>
        </w:tc>
      </w:tr>
      <w:tr w:rsidR="00656ABA" w:rsidRPr="00456FCE" w:rsidTr="00595AFF">
        <w:trPr>
          <w:trHeight w:val="552"/>
        </w:trPr>
        <w:tc>
          <w:tcPr>
            <w:tcW w:w="567" w:type="dxa"/>
            <w:vMerge/>
          </w:tcPr>
          <w:p w:rsidR="00656ABA" w:rsidRPr="00456FCE" w:rsidRDefault="00656ABA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9C209A" w:rsidRDefault="00656ABA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Pr="009C209A" w:rsidRDefault="00656ABA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9C209A" w:rsidRDefault="00656ABA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9C209A" w:rsidRDefault="00656ABA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Pr="009C209A" w:rsidRDefault="00656ABA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0C7C13" w:rsidRDefault="00656ABA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БУ «Белгородский 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формационный фонд» «Компьютерная грам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сть. Введение в пр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граммирование на Sc</w:t>
            </w:r>
            <w:r w:rsidRPr="000C7C13">
              <w:rPr>
                <w:rFonts w:ascii="Arial Narrow" w:hAnsi="Arial Narrow" w:cs="Times New Roman"/>
                <w:sz w:val="20"/>
                <w:szCs w:val="20"/>
                <w:lang w:val="en-US"/>
              </w:rPr>
              <w:t>ratch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»</w:t>
            </w:r>
          </w:p>
          <w:p w:rsidR="00656ABA" w:rsidRPr="000C7C13" w:rsidRDefault="00656ABA" w:rsidP="00F33B8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ч., 01.04.2022г.</w:t>
            </w:r>
          </w:p>
        </w:tc>
      </w:tr>
      <w:tr w:rsidR="00656ABA" w:rsidRPr="00456FCE" w:rsidTr="00595AFF">
        <w:trPr>
          <w:trHeight w:val="1841"/>
        </w:trPr>
        <w:tc>
          <w:tcPr>
            <w:tcW w:w="567" w:type="dxa"/>
            <w:vMerge/>
          </w:tcPr>
          <w:p w:rsidR="00656ABA" w:rsidRPr="00456FCE" w:rsidRDefault="00656ABA" w:rsidP="00DF406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9C209A" w:rsidRDefault="00656ABA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Pr="009C209A" w:rsidRDefault="00656ABA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9C209A" w:rsidRDefault="00656ABA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9C209A" w:rsidRDefault="00656ABA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Pr="009C209A" w:rsidRDefault="00656ABA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0C7C13" w:rsidRDefault="00656ABA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ОГАОУ ДПО «БелИРО»</w:t>
            </w:r>
          </w:p>
          <w:p w:rsidR="00656ABA" w:rsidRPr="000C7C13" w:rsidRDefault="00656ABA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«Построение индивид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льной образовательной траектории в соотве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ствии с требованиями ФГОС ОО (для учителей начальных классов)» </w:t>
            </w:r>
          </w:p>
          <w:p w:rsidR="00656ABA" w:rsidRPr="000C7C13" w:rsidRDefault="00656ABA" w:rsidP="00944F9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72ч.,  15.10.2021г.</w:t>
            </w:r>
          </w:p>
        </w:tc>
      </w:tr>
      <w:tr w:rsidR="00656ABA" w:rsidRPr="00456FCE" w:rsidTr="00595AFF">
        <w:trPr>
          <w:trHeight w:val="1841"/>
        </w:trPr>
        <w:tc>
          <w:tcPr>
            <w:tcW w:w="567" w:type="dxa"/>
            <w:vMerge/>
          </w:tcPr>
          <w:p w:rsidR="00656ABA" w:rsidRPr="00456FCE" w:rsidRDefault="00656ABA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9C209A" w:rsidRDefault="00656ABA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Pr="009C209A" w:rsidRDefault="00656ABA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9C209A" w:rsidRDefault="00656ABA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9C209A" w:rsidRDefault="00656ABA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Pr="009C209A" w:rsidRDefault="00656ABA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0C7C13" w:rsidRDefault="00656ABA" w:rsidP="001E75C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г. Красноярск, ООО «Центр повышения кв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лификации и переподг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овки «Луч знаний», «Специфика преподав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ия английского языка с учётом требований ФГОС»</w:t>
            </w:r>
          </w:p>
          <w:p w:rsidR="00656ABA" w:rsidRPr="000C7C13" w:rsidRDefault="00656ABA" w:rsidP="001E75C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 ч, 17.11.21 г.</w:t>
            </w:r>
          </w:p>
        </w:tc>
      </w:tr>
      <w:tr w:rsidR="00656ABA" w:rsidRPr="00456FCE" w:rsidTr="00595AFF">
        <w:trPr>
          <w:trHeight w:val="1985"/>
        </w:trPr>
        <w:tc>
          <w:tcPr>
            <w:tcW w:w="567" w:type="dxa"/>
            <w:vMerge/>
          </w:tcPr>
          <w:p w:rsidR="00656ABA" w:rsidRPr="00456FCE" w:rsidRDefault="00656ABA" w:rsidP="007E7B4B">
            <w:pPr>
              <w:ind w:left="25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9C209A" w:rsidRDefault="00656ABA" w:rsidP="00F517D6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Pr="009C209A" w:rsidRDefault="00656ABA" w:rsidP="00176D35">
            <w:pPr>
              <w:ind w:left="-39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Pr="009C209A" w:rsidRDefault="00656ABA" w:rsidP="008409C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9C209A" w:rsidRDefault="00656ABA" w:rsidP="002B1C75">
            <w:pPr>
              <w:jc w:val="both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9C209A" w:rsidRDefault="00656ABA" w:rsidP="00217DF0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CA770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Pr="009C209A" w:rsidRDefault="00656ABA" w:rsidP="006F7111">
            <w:pPr>
              <w:jc w:val="right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9C209A" w:rsidRDefault="00656ABA" w:rsidP="005A2F1B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0C7C13" w:rsidRDefault="00656ABA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>г. Красноярск, ООО «Центр повышения кв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лификации и переподг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овки «Луч знаний», «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ивизация познавател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й деятельности мл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д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ших школьников с огра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ченными возможностями здоровья (ОВЗ) как стр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тегия повышения успе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ш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ной учебной деятельн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0C7C13">
              <w:rPr>
                <w:rFonts w:ascii="Arial Narrow" w:hAnsi="Arial Narrow" w:cs="Times New Roman"/>
                <w:sz w:val="20"/>
                <w:szCs w:val="20"/>
              </w:rPr>
              <w:t>сти»</w:t>
            </w:r>
          </w:p>
          <w:p w:rsidR="00656ABA" w:rsidRPr="000C7C13" w:rsidRDefault="00656ABA" w:rsidP="007522A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hAnsi="Arial Narrow" w:cs="Times New Roman"/>
                <w:sz w:val="20"/>
                <w:szCs w:val="20"/>
              </w:rPr>
              <w:t xml:space="preserve"> 36 ч, 24.06.2021 г.</w:t>
            </w:r>
          </w:p>
        </w:tc>
      </w:tr>
      <w:tr w:rsidR="00656ABA" w:rsidRPr="00456FCE" w:rsidTr="00632B86">
        <w:trPr>
          <w:trHeight w:val="1720"/>
        </w:trPr>
        <w:tc>
          <w:tcPr>
            <w:tcW w:w="567" w:type="dxa"/>
            <w:vMerge w:val="restart"/>
          </w:tcPr>
          <w:p w:rsidR="00656ABA" w:rsidRPr="00456FCE" w:rsidRDefault="00EA3F34" w:rsidP="00E55E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hideMark/>
          </w:tcPr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Щесняк             Людмила </w:t>
            </w:r>
          </w:p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1134" w:type="dxa"/>
            <w:vMerge w:val="restart"/>
          </w:tcPr>
          <w:p w:rsidR="00656ABA" w:rsidRPr="00456FCE" w:rsidRDefault="00656AB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.04.1969</w:t>
            </w:r>
          </w:p>
        </w:tc>
        <w:tc>
          <w:tcPr>
            <w:tcW w:w="1048" w:type="dxa"/>
            <w:vMerge w:val="restart"/>
            <w:hideMark/>
          </w:tcPr>
          <w:p w:rsidR="00656ABA" w:rsidRPr="00456FCE" w:rsidRDefault="00656ABA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.08.2011</w:t>
            </w:r>
          </w:p>
        </w:tc>
        <w:tc>
          <w:tcPr>
            <w:tcW w:w="1169" w:type="dxa"/>
            <w:vMerge w:val="restart"/>
            <w:hideMark/>
          </w:tcPr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в</w:t>
            </w:r>
          </w:p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а</w:t>
            </w:r>
          </w:p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а,б</w:t>
            </w:r>
          </w:p>
        </w:tc>
        <w:tc>
          <w:tcPr>
            <w:tcW w:w="3084" w:type="dxa"/>
            <w:vMerge w:val="restart"/>
            <w:hideMark/>
          </w:tcPr>
          <w:p w:rsidR="00656ABA" w:rsidRPr="00456FCE" w:rsidRDefault="00656ABA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ее, Кокшетауский педагогич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й институт им. Ч.Ч. Волиханова, 1993г.</w:t>
            </w:r>
          </w:p>
          <w:p w:rsidR="00656ABA" w:rsidRPr="00456FCE" w:rsidRDefault="00656ABA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ециальность математика и и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форматика, </w:t>
            </w:r>
          </w:p>
          <w:p w:rsidR="00656ABA" w:rsidRPr="00456FCE" w:rsidRDefault="00656ABA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валификация: учитель математики и информатики</w:t>
            </w:r>
          </w:p>
        </w:tc>
        <w:tc>
          <w:tcPr>
            <w:tcW w:w="1503" w:type="dxa"/>
            <w:vMerge w:val="restart"/>
          </w:tcPr>
          <w:p w:rsidR="00656ABA" w:rsidRPr="00456FCE" w:rsidRDefault="00656AB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656ABA" w:rsidRPr="00456FCE" w:rsidRDefault="00656ABA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сшая,</w:t>
            </w:r>
          </w:p>
          <w:p w:rsidR="00656ABA" w:rsidRPr="00456FCE" w:rsidRDefault="00656ABA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1417" w:type="dxa"/>
            <w:vMerge w:val="restart"/>
            <w:hideMark/>
          </w:tcPr>
          <w:p w:rsidR="00656ABA" w:rsidRPr="00456FCE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.08м.22дн/</w:t>
            </w:r>
          </w:p>
          <w:p w:rsidR="00656ABA" w:rsidRPr="00456FCE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6</w:t>
            </w: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08м.22дн.</w:t>
            </w:r>
          </w:p>
        </w:tc>
        <w:tc>
          <w:tcPr>
            <w:tcW w:w="1276" w:type="dxa"/>
            <w:vMerge w:val="restart"/>
            <w:hideMark/>
          </w:tcPr>
          <w:p w:rsidR="00656ABA" w:rsidRPr="00456FCE" w:rsidRDefault="00656AB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6F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56ABA" w:rsidRPr="00456FCE" w:rsidRDefault="00656ABA" w:rsidP="007522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209A">
              <w:rPr>
                <w:rFonts w:ascii="Arial Narrow" w:hAnsi="Arial Narrow"/>
                <w:sz w:val="20"/>
                <w:szCs w:val="20"/>
              </w:rPr>
              <w:t>г. Москва,   ФГАОУ ДПО «Академия реализации государственной политики и профессионального развития работников о</w:t>
            </w:r>
            <w:r w:rsidRPr="009C209A">
              <w:rPr>
                <w:rFonts w:ascii="Arial Narrow" w:hAnsi="Arial Narrow"/>
                <w:sz w:val="20"/>
                <w:szCs w:val="20"/>
              </w:rPr>
              <w:t>б</w:t>
            </w:r>
            <w:r w:rsidRPr="009C209A">
              <w:rPr>
                <w:rFonts w:ascii="Arial Narrow" w:hAnsi="Arial Narrow"/>
                <w:sz w:val="20"/>
                <w:szCs w:val="20"/>
              </w:rPr>
              <w:t>разования Министерства просвещения РФ», «Шк</w:t>
            </w:r>
            <w:r w:rsidRPr="009C209A">
              <w:rPr>
                <w:rFonts w:ascii="Arial Narrow" w:hAnsi="Arial Narrow"/>
                <w:sz w:val="20"/>
                <w:szCs w:val="20"/>
              </w:rPr>
              <w:t>о</w:t>
            </w:r>
            <w:r w:rsidRPr="009C209A">
              <w:rPr>
                <w:rFonts w:ascii="Arial Narrow" w:hAnsi="Arial Narrow"/>
                <w:sz w:val="20"/>
                <w:szCs w:val="20"/>
              </w:rPr>
              <w:t>ла современного учителя. Развитие математической грамотности», 56ч.,19.04.2022г.</w:t>
            </w:r>
          </w:p>
        </w:tc>
      </w:tr>
      <w:tr w:rsidR="00656ABA" w:rsidRPr="00456FCE" w:rsidTr="00CA2A53">
        <w:trPr>
          <w:trHeight w:val="1266"/>
        </w:trPr>
        <w:tc>
          <w:tcPr>
            <w:tcW w:w="567" w:type="dxa"/>
            <w:vMerge/>
          </w:tcPr>
          <w:p w:rsidR="00656ABA" w:rsidRPr="00456FCE" w:rsidRDefault="00656ABA" w:rsidP="00632B8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456FCE" w:rsidRDefault="00656AB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56ABA" w:rsidRPr="00456FCE" w:rsidRDefault="00656ABA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56ABA" w:rsidRPr="00456FCE" w:rsidRDefault="00656ABA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456FCE" w:rsidRDefault="00656AB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56ABA" w:rsidRPr="00456FCE" w:rsidRDefault="00656ABA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56ABA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56ABA" w:rsidRPr="00456FCE" w:rsidRDefault="00656AB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456FCE" w:rsidRDefault="00656ABA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56ABA" w:rsidRDefault="00656ABA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CE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 xml:space="preserve">Реализация требований </w:t>
            </w:r>
            <w:r w:rsidRPr="00456FCE">
              <w:rPr>
                <w:rFonts w:ascii="Arial Narrow" w:hAnsi="Arial Narrow"/>
                <w:sz w:val="20"/>
                <w:szCs w:val="20"/>
              </w:rPr>
              <w:t>обновлённых ФГО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, ФГОС СОО в работе уч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теля»</w:t>
            </w:r>
          </w:p>
          <w:p w:rsidR="00656ABA" w:rsidRPr="009C209A" w:rsidRDefault="00656ABA" w:rsidP="00CA2A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ч.,11</w:t>
            </w:r>
            <w:r w:rsidRPr="00456FCE">
              <w:rPr>
                <w:rFonts w:ascii="Arial Narrow" w:hAnsi="Arial Narrow"/>
                <w:sz w:val="20"/>
                <w:szCs w:val="20"/>
              </w:rPr>
              <w:t>.09.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56FCE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656ABA" w:rsidRPr="00456FCE" w:rsidTr="00CA2A53">
        <w:trPr>
          <w:trHeight w:val="1266"/>
        </w:trPr>
        <w:tc>
          <w:tcPr>
            <w:tcW w:w="567" w:type="dxa"/>
            <w:vMerge/>
          </w:tcPr>
          <w:p w:rsidR="00656ABA" w:rsidRPr="00456FCE" w:rsidRDefault="00656ABA" w:rsidP="00632B8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456FCE" w:rsidRDefault="00656AB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Pr="00456FCE" w:rsidRDefault="00656ABA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456FCE" w:rsidRDefault="00656ABA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456FCE" w:rsidRDefault="00656AB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456FCE" w:rsidRDefault="00656ABA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456FCE" w:rsidRDefault="00656AB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BB5FFC" w:rsidRDefault="00656ABA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ОГАОУ ДПО «БелИРО»</w:t>
            </w:r>
          </w:p>
          <w:p w:rsidR="00656ABA" w:rsidRPr="00BB5FFC" w:rsidRDefault="00656ABA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Преподавание учебного курса «Вероятность и статистика  в рамках учебного предмета «М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матика» на уровне ООО и СОО</w:t>
            </w:r>
            <w:r w:rsidRPr="00BB5FFC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56ABA" w:rsidRPr="00456FCE" w:rsidRDefault="00656ABA" w:rsidP="002320F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FFC">
              <w:rPr>
                <w:rFonts w:ascii="Arial Narrow" w:hAnsi="Arial Narrow"/>
                <w:sz w:val="20"/>
                <w:szCs w:val="20"/>
              </w:rPr>
              <w:t>36ч.,22.09.2023г.</w:t>
            </w:r>
          </w:p>
        </w:tc>
      </w:tr>
      <w:tr w:rsidR="00656ABA" w:rsidRPr="00456FCE" w:rsidTr="009C209A">
        <w:trPr>
          <w:trHeight w:val="1266"/>
        </w:trPr>
        <w:tc>
          <w:tcPr>
            <w:tcW w:w="567" w:type="dxa"/>
            <w:vMerge/>
          </w:tcPr>
          <w:p w:rsidR="00656ABA" w:rsidRPr="00456FCE" w:rsidRDefault="00656ABA" w:rsidP="009A479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Pr="00456FCE" w:rsidRDefault="00656AB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hideMark/>
          </w:tcPr>
          <w:p w:rsidR="00656ABA" w:rsidRPr="00456FCE" w:rsidRDefault="00656ABA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  <w:hideMark/>
          </w:tcPr>
          <w:p w:rsidR="00656ABA" w:rsidRPr="00456FCE" w:rsidRDefault="00656ABA" w:rsidP="00AF2A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456FCE" w:rsidRDefault="00656AB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56ABA" w:rsidRPr="00456FCE" w:rsidRDefault="00656ABA" w:rsidP="005F67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56ABA" w:rsidRPr="00456FCE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56ABA" w:rsidRPr="00456FCE" w:rsidRDefault="00656AB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9C209A" w:rsidRDefault="00656ABA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209A">
              <w:rPr>
                <w:rFonts w:ascii="Arial Narrow" w:hAnsi="Arial Narrow"/>
                <w:sz w:val="20"/>
                <w:szCs w:val="20"/>
              </w:rPr>
              <w:t>г. Липецк, ООО МИПКИП</w:t>
            </w:r>
          </w:p>
          <w:p w:rsidR="00656ABA" w:rsidRPr="009C209A" w:rsidRDefault="00656ABA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209A">
              <w:rPr>
                <w:rFonts w:ascii="Arial Narrow" w:hAnsi="Arial Narrow"/>
                <w:sz w:val="20"/>
                <w:szCs w:val="20"/>
              </w:rPr>
              <w:t>«Современные особенн</w:t>
            </w:r>
            <w:r w:rsidRPr="009C209A">
              <w:rPr>
                <w:rFonts w:ascii="Arial Narrow" w:hAnsi="Arial Narrow"/>
                <w:sz w:val="20"/>
                <w:szCs w:val="20"/>
              </w:rPr>
              <w:t>о</w:t>
            </w:r>
            <w:r w:rsidRPr="009C209A">
              <w:rPr>
                <w:rFonts w:ascii="Arial Narrow" w:hAnsi="Arial Narrow"/>
                <w:sz w:val="20"/>
                <w:szCs w:val="20"/>
              </w:rPr>
              <w:t>сти инклюзивного обуч</w:t>
            </w:r>
            <w:r w:rsidRPr="009C209A">
              <w:rPr>
                <w:rFonts w:ascii="Arial Narrow" w:hAnsi="Arial Narrow"/>
                <w:sz w:val="20"/>
                <w:szCs w:val="20"/>
              </w:rPr>
              <w:t>е</w:t>
            </w:r>
            <w:r w:rsidRPr="009C209A">
              <w:rPr>
                <w:rFonts w:ascii="Arial Narrow" w:hAnsi="Arial Narrow"/>
                <w:sz w:val="20"/>
                <w:szCs w:val="20"/>
              </w:rPr>
              <w:t>ния детей с ОВЗ в ОО в соответствии с ФГОС»</w:t>
            </w:r>
          </w:p>
          <w:p w:rsidR="00656ABA" w:rsidRPr="00456FCE" w:rsidRDefault="00656ABA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209A">
              <w:rPr>
                <w:rFonts w:ascii="Arial Narrow" w:hAnsi="Arial Narrow"/>
                <w:sz w:val="20"/>
                <w:szCs w:val="20"/>
              </w:rPr>
              <w:t>16ч., 04.10.2021г.</w:t>
            </w:r>
          </w:p>
        </w:tc>
      </w:tr>
      <w:tr w:rsidR="00656ABA" w:rsidRPr="00456FCE" w:rsidTr="00871C14">
        <w:trPr>
          <w:trHeight w:val="1784"/>
        </w:trPr>
        <w:tc>
          <w:tcPr>
            <w:tcW w:w="567" w:type="dxa"/>
            <w:vMerge w:val="restart"/>
          </w:tcPr>
          <w:p w:rsidR="00656ABA" w:rsidRPr="00456FCE" w:rsidRDefault="00EA3F34" w:rsidP="00E00192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1560" w:type="dxa"/>
            <w:vMerge w:val="restart"/>
          </w:tcPr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ковлев</w:t>
            </w:r>
          </w:p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севолод</w:t>
            </w:r>
          </w:p>
          <w:p w:rsidR="00656ABA" w:rsidRPr="00456FCE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1134" w:type="dxa"/>
            <w:vMerge w:val="restart"/>
          </w:tcPr>
          <w:p w:rsidR="00656ABA" w:rsidRPr="00456FCE" w:rsidRDefault="00656AB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.05.1996</w:t>
            </w:r>
          </w:p>
        </w:tc>
        <w:tc>
          <w:tcPr>
            <w:tcW w:w="1048" w:type="dxa"/>
            <w:vMerge w:val="restart"/>
          </w:tcPr>
          <w:p w:rsidR="00656ABA" w:rsidRPr="00456FCE" w:rsidRDefault="00656ABA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.11.2023</w:t>
            </w:r>
          </w:p>
        </w:tc>
        <w:tc>
          <w:tcPr>
            <w:tcW w:w="1169" w:type="dxa"/>
            <w:vMerge w:val="restart"/>
          </w:tcPr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  <w:p w:rsidR="00656ABA" w:rsidRPr="00E00192" w:rsidRDefault="00656ABA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001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б</w:t>
            </w:r>
          </w:p>
          <w:p w:rsidR="00656ABA" w:rsidRPr="00E00192" w:rsidRDefault="00656ABA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001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в,г,д</w:t>
            </w:r>
          </w:p>
          <w:p w:rsidR="00656ABA" w:rsidRPr="00E00192" w:rsidRDefault="00656ABA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001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а,г,д</w:t>
            </w:r>
          </w:p>
          <w:p w:rsidR="00656ABA" w:rsidRPr="00E00192" w:rsidRDefault="00656ABA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001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а,в</w:t>
            </w:r>
          </w:p>
          <w:p w:rsidR="00656ABA" w:rsidRPr="00E00192" w:rsidRDefault="00656ABA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001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в</w:t>
            </w:r>
          </w:p>
          <w:p w:rsidR="00656ABA" w:rsidRPr="00456FCE" w:rsidRDefault="00656ABA" w:rsidP="00E0019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E0019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3084" w:type="dxa"/>
            <w:vMerge w:val="restart"/>
          </w:tcPr>
          <w:p w:rsidR="00656ABA" w:rsidRDefault="00656ABA" w:rsidP="00BD0E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7C13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ысшее, ФГАОУ ВО  НИУ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Arial Narrow" w:hAnsi="Arial Narrow" w:cs="Times New Roman"/>
                <w:sz w:val="20"/>
                <w:szCs w:val="20"/>
              </w:rPr>
              <w:t>Белг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родский государственный наци</w:t>
            </w:r>
            <w:r>
              <w:rPr>
                <w:rFonts w:ascii="Arial Narrow" w:hAnsi="Arial Narrow" w:cs="Times New Roman"/>
                <w:sz w:val="20"/>
                <w:szCs w:val="20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льный исследовательский униве</w:t>
            </w: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ситет», 2017г. </w:t>
            </w:r>
          </w:p>
          <w:p w:rsidR="00656ABA" w:rsidRDefault="00656ABA" w:rsidP="00BD0E0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правление подготовки: 44.03.01 педагогическое образование</w:t>
            </w:r>
          </w:p>
          <w:p w:rsidR="00656ABA" w:rsidRPr="00456FCE" w:rsidRDefault="00656ABA" w:rsidP="00BD0E0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валификация : бакалавр</w:t>
            </w:r>
          </w:p>
        </w:tc>
        <w:tc>
          <w:tcPr>
            <w:tcW w:w="1503" w:type="dxa"/>
            <w:vMerge w:val="restart"/>
          </w:tcPr>
          <w:p w:rsidR="00656ABA" w:rsidRPr="00456FCE" w:rsidRDefault="00656AB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56ABA" w:rsidRPr="00456FCE" w:rsidRDefault="00656ABA" w:rsidP="00BD0E0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з катег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417" w:type="dxa"/>
            <w:vMerge w:val="restart"/>
          </w:tcPr>
          <w:p w:rsidR="00656ABA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г.0м.26дн./</w:t>
            </w:r>
          </w:p>
          <w:p w:rsidR="00656ABA" w:rsidRPr="00456FCE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г.2м.2дн.</w:t>
            </w:r>
          </w:p>
        </w:tc>
        <w:tc>
          <w:tcPr>
            <w:tcW w:w="1276" w:type="dxa"/>
            <w:vMerge w:val="restart"/>
          </w:tcPr>
          <w:p w:rsidR="00656ABA" w:rsidRPr="00456FCE" w:rsidRDefault="00656AB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Default="00656ABA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Смоленск</w:t>
            </w:r>
          </w:p>
          <w:p w:rsidR="00656ABA" w:rsidRDefault="00656ABA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656ABA" w:rsidRDefault="00656ABA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Педагог дополнительн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го образования: совр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>менные подходы к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фессиональной деятел</w:t>
            </w:r>
            <w:r>
              <w:rPr>
                <w:rFonts w:ascii="Arial Narrow" w:hAnsi="Arial Narrow"/>
                <w:sz w:val="20"/>
                <w:szCs w:val="20"/>
              </w:rPr>
              <w:t>ь</w:t>
            </w:r>
            <w:r>
              <w:rPr>
                <w:rFonts w:ascii="Arial Narrow" w:hAnsi="Arial Narrow"/>
                <w:sz w:val="20"/>
                <w:szCs w:val="20"/>
              </w:rPr>
              <w:t>ности»</w:t>
            </w:r>
          </w:p>
          <w:p w:rsidR="00656ABA" w:rsidRPr="009C209A" w:rsidRDefault="00656ABA" w:rsidP="009C20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25.11.2020г.</w:t>
            </w:r>
          </w:p>
        </w:tc>
      </w:tr>
      <w:tr w:rsidR="00656ABA" w:rsidRPr="00456FCE" w:rsidTr="009C209A">
        <w:trPr>
          <w:trHeight w:val="279"/>
        </w:trPr>
        <w:tc>
          <w:tcPr>
            <w:tcW w:w="567" w:type="dxa"/>
            <w:vMerge/>
          </w:tcPr>
          <w:p w:rsidR="00656ABA" w:rsidRDefault="00656ABA" w:rsidP="00E00192">
            <w:pPr>
              <w:pStyle w:val="a4"/>
              <w:ind w:left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56ABA" w:rsidRDefault="00656ABA" w:rsidP="00F517D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</w:tcPr>
          <w:p w:rsidR="00656ABA" w:rsidRDefault="00656ABA" w:rsidP="00176D35">
            <w:pPr>
              <w:ind w:left="-3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</w:tcPr>
          <w:p w:rsidR="00656ABA" w:rsidRDefault="00656ABA" w:rsidP="004B2DF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vMerge/>
          </w:tcPr>
          <w:p w:rsidR="00656ABA" w:rsidRPr="000C7C13" w:rsidRDefault="00656ABA" w:rsidP="00BD0E05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</w:tcPr>
          <w:p w:rsidR="00656ABA" w:rsidRPr="00456FCE" w:rsidRDefault="00656ABA" w:rsidP="00217DF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Default="00656ABA" w:rsidP="00BD0E0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56ABA" w:rsidRDefault="00656ABA" w:rsidP="006F711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56ABA" w:rsidRPr="00456FCE" w:rsidRDefault="00656ABA" w:rsidP="005A2F1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56ABA" w:rsidRPr="00871C14" w:rsidRDefault="00656ABA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1C14">
              <w:rPr>
                <w:rFonts w:ascii="Arial Narrow" w:hAnsi="Arial Narrow"/>
                <w:sz w:val="20"/>
                <w:szCs w:val="20"/>
              </w:rPr>
              <w:t>. Смоленск</w:t>
            </w:r>
          </w:p>
          <w:p w:rsidR="00656ABA" w:rsidRPr="00871C14" w:rsidRDefault="00656ABA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1C14">
              <w:rPr>
                <w:rFonts w:ascii="Arial Narrow" w:hAnsi="Arial Narrow"/>
                <w:sz w:val="20"/>
                <w:szCs w:val="20"/>
              </w:rPr>
              <w:t>ООО «Инфоурок»</w:t>
            </w:r>
          </w:p>
          <w:p w:rsidR="00656ABA" w:rsidRPr="00871C14" w:rsidRDefault="00656ABA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1C14"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</w:rPr>
              <w:t>Здоровьесберегающие технологии учителя физ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ческой культуры в усл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иях реализации ФГОС</w:t>
            </w:r>
            <w:r w:rsidRPr="00871C14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656ABA" w:rsidRDefault="00656ABA" w:rsidP="00871C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ч., 15.12.2023</w:t>
            </w:r>
            <w:r w:rsidRPr="00871C14">
              <w:rPr>
                <w:rFonts w:ascii="Arial Narrow" w:hAnsi="Arial Narrow"/>
                <w:sz w:val="20"/>
                <w:szCs w:val="20"/>
              </w:rPr>
              <w:t>г</w:t>
            </w:r>
          </w:p>
        </w:tc>
      </w:tr>
    </w:tbl>
    <w:p w:rsidR="00E8658B" w:rsidRPr="008A1ED5" w:rsidRDefault="00E8658B" w:rsidP="00BA26CE">
      <w:pPr>
        <w:rPr>
          <w:color w:val="FF0000"/>
        </w:rPr>
      </w:pPr>
    </w:p>
    <w:p w:rsidR="00E8658B" w:rsidRPr="008A1ED5" w:rsidRDefault="00E8658B" w:rsidP="000477DF">
      <w:pPr>
        <w:jc w:val="center"/>
        <w:rPr>
          <w:color w:val="FF0000"/>
        </w:rPr>
      </w:pPr>
    </w:p>
    <w:p w:rsidR="00E8658B" w:rsidRPr="008A1ED5" w:rsidRDefault="00E8658B" w:rsidP="000477DF">
      <w:pPr>
        <w:jc w:val="center"/>
        <w:rPr>
          <w:color w:val="FF0000"/>
        </w:rPr>
      </w:pPr>
    </w:p>
    <w:p w:rsidR="001627FD" w:rsidRPr="008A1ED5" w:rsidRDefault="001627FD" w:rsidP="000C7C13">
      <w:pPr>
        <w:rPr>
          <w:color w:val="FF0000"/>
        </w:rPr>
      </w:pPr>
    </w:p>
    <w:p w:rsidR="001627FD" w:rsidRPr="008A1ED5" w:rsidRDefault="001627FD" w:rsidP="000F47D5">
      <w:pPr>
        <w:rPr>
          <w:color w:val="FF0000"/>
        </w:rPr>
      </w:pPr>
    </w:p>
    <w:p w:rsidR="001627FD" w:rsidRPr="008A1ED5" w:rsidRDefault="001627FD" w:rsidP="00F51A62">
      <w:pPr>
        <w:jc w:val="center"/>
        <w:rPr>
          <w:color w:val="FF0000"/>
        </w:rPr>
      </w:pPr>
    </w:p>
    <w:p w:rsidR="001627FD" w:rsidRPr="008A1ED5" w:rsidRDefault="001627FD" w:rsidP="00F51A62">
      <w:pPr>
        <w:jc w:val="center"/>
        <w:rPr>
          <w:color w:val="FF0000"/>
        </w:rPr>
      </w:pPr>
    </w:p>
    <w:p w:rsidR="001627FD" w:rsidRPr="008A1ED5" w:rsidRDefault="001627FD" w:rsidP="00F51A62">
      <w:pPr>
        <w:jc w:val="center"/>
        <w:rPr>
          <w:color w:val="FF0000"/>
        </w:rPr>
      </w:pPr>
    </w:p>
    <w:sectPr w:rsidR="001627FD" w:rsidRPr="008A1ED5" w:rsidSect="00F517D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AA3"/>
    <w:multiLevelType w:val="hybridMultilevel"/>
    <w:tmpl w:val="822663DE"/>
    <w:lvl w:ilvl="0" w:tplc="0419000F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5A72"/>
    <w:multiLevelType w:val="hybridMultilevel"/>
    <w:tmpl w:val="2C04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014CA"/>
    <w:multiLevelType w:val="hybridMultilevel"/>
    <w:tmpl w:val="5F2EC4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9A7"/>
    <w:multiLevelType w:val="hybridMultilevel"/>
    <w:tmpl w:val="C57EE63C"/>
    <w:lvl w:ilvl="0" w:tplc="7C40316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753BF"/>
    <w:multiLevelType w:val="hybridMultilevel"/>
    <w:tmpl w:val="E1C853D8"/>
    <w:lvl w:ilvl="0" w:tplc="0B96D6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F617A6"/>
    <w:multiLevelType w:val="hybridMultilevel"/>
    <w:tmpl w:val="CA5A71B2"/>
    <w:lvl w:ilvl="0" w:tplc="0419000F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2637C"/>
    <w:multiLevelType w:val="hybridMultilevel"/>
    <w:tmpl w:val="0B925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2DFB"/>
    <w:rsid w:val="00000048"/>
    <w:rsid w:val="0000067F"/>
    <w:rsid w:val="00000C32"/>
    <w:rsid w:val="000022C5"/>
    <w:rsid w:val="0000274C"/>
    <w:rsid w:val="00003212"/>
    <w:rsid w:val="000033AF"/>
    <w:rsid w:val="000039C0"/>
    <w:rsid w:val="00004B92"/>
    <w:rsid w:val="00007432"/>
    <w:rsid w:val="0001056E"/>
    <w:rsid w:val="00010AF2"/>
    <w:rsid w:val="00011403"/>
    <w:rsid w:val="0001152F"/>
    <w:rsid w:val="00012850"/>
    <w:rsid w:val="00012851"/>
    <w:rsid w:val="00012D95"/>
    <w:rsid w:val="00013E88"/>
    <w:rsid w:val="0001477C"/>
    <w:rsid w:val="00015805"/>
    <w:rsid w:val="00015943"/>
    <w:rsid w:val="00016733"/>
    <w:rsid w:val="00016D77"/>
    <w:rsid w:val="0001735F"/>
    <w:rsid w:val="00017C33"/>
    <w:rsid w:val="000201DB"/>
    <w:rsid w:val="0002031F"/>
    <w:rsid w:val="00020DA0"/>
    <w:rsid w:val="00021E9C"/>
    <w:rsid w:val="00023F0E"/>
    <w:rsid w:val="0002614E"/>
    <w:rsid w:val="00026208"/>
    <w:rsid w:val="000269D6"/>
    <w:rsid w:val="00026B17"/>
    <w:rsid w:val="00026D7E"/>
    <w:rsid w:val="00030CF5"/>
    <w:rsid w:val="00030D43"/>
    <w:rsid w:val="00031043"/>
    <w:rsid w:val="000367C1"/>
    <w:rsid w:val="000369C2"/>
    <w:rsid w:val="00037B8B"/>
    <w:rsid w:val="00040786"/>
    <w:rsid w:val="00041481"/>
    <w:rsid w:val="0004162B"/>
    <w:rsid w:val="00042270"/>
    <w:rsid w:val="000424F2"/>
    <w:rsid w:val="000442D1"/>
    <w:rsid w:val="000450C2"/>
    <w:rsid w:val="000454F9"/>
    <w:rsid w:val="00045984"/>
    <w:rsid w:val="00045AFC"/>
    <w:rsid w:val="000477DF"/>
    <w:rsid w:val="000478A7"/>
    <w:rsid w:val="00047BE3"/>
    <w:rsid w:val="000506DD"/>
    <w:rsid w:val="000510FB"/>
    <w:rsid w:val="00051F24"/>
    <w:rsid w:val="00051F40"/>
    <w:rsid w:val="00052890"/>
    <w:rsid w:val="00055186"/>
    <w:rsid w:val="00055B94"/>
    <w:rsid w:val="0005616D"/>
    <w:rsid w:val="00056574"/>
    <w:rsid w:val="00056894"/>
    <w:rsid w:val="00056D0F"/>
    <w:rsid w:val="0005713B"/>
    <w:rsid w:val="00057ABE"/>
    <w:rsid w:val="00057D3F"/>
    <w:rsid w:val="00066BA8"/>
    <w:rsid w:val="000673B4"/>
    <w:rsid w:val="00070035"/>
    <w:rsid w:val="00070759"/>
    <w:rsid w:val="000753E6"/>
    <w:rsid w:val="00076857"/>
    <w:rsid w:val="00080521"/>
    <w:rsid w:val="00080AFA"/>
    <w:rsid w:val="000814C3"/>
    <w:rsid w:val="00081612"/>
    <w:rsid w:val="000835EB"/>
    <w:rsid w:val="000836A3"/>
    <w:rsid w:val="000865E5"/>
    <w:rsid w:val="00087437"/>
    <w:rsid w:val="00087ED5"/>
    <w:rsid w:val="00090BA1"/>
    <w:rsid w:val="00091B61"/>
    <w:rsid w:val="00093415"/>
    <w:rsid w:val="000937D0"/>
    <w:rsid w:val="00093BCD"/>
    <w:rsid w:val="00093EC9"/>
    <w:rsid w:val="0009632C"/>
    <w:rsid w:val="00096AA2"/>
    <w:rsid w:val="000975B1"/>
    <w:rsid w:val="00097C56"/>
    <w:rsid w:val="00097CE8"/>
    <w:rsid w:val="00097E4E"/>
    <w:rsid w:val="000A428A"/>
    <w:rsid w:val="000A43F5"/>
    <w:rsid w:val="000A5C17"/>
    <w:rsid w:val="000A635B"/>
    <w:rsid w:val="000A6605"/>
    <w:rsid w:val="000A6A64"/>
    <w:rsid w:val="000B05A7"/>
    <w:rsid w:val="000B08F7"/>
    <w:rsid w:val="000B0F1B"/>
    <w:rsid w:val="000B1275"/>
    <w:rsid w:val="000B2D41"/>
    <w:rsid w:val="000B2EC3"/>
    <w:rsid w:val="000B51F4"/>
    <w:rsid w:val="000B64FD"/>
    <w:rsid w:val="000B6D9C"/>
    <w:rsid w:val="000B76A5"/>
    <w:rsid w:val="000C02C9"/>
    <w:rsid w:val="000C38E1"/>
    <w:rsid w:val="000C39E4"/>
    <w:rsid w:val="000C45BF"/>
    <w:rsid w:val="000C51D1"/>
    <w:rsid w:val="000C6197"/>
    <w:rsid w:val="000C7C13"/>
    <w:rsid w:val="000C7DD3"/>
    <w:rsid w:val="000C7F25"/>
    <w:rsid w:val="000D0A20"/>
    <w:rsid w:val="000D64C1"/>
    <w:rsid w:val="000D6BA5"/>
    <w:rsid w:val="000D6F50"/>
    <w:rsid w:val="000D72D3"/>
    <w:rsid w:val="000D78B8"/>
    <w:rsid w:val="000D799B"/>
    <w:rsid w:val="000D7D36"/>
    <w:rsid w:val="000E0123"/>
    <w:rsid w:val="000E09FF"/>
    <w:rsid w:val="000E2361"/>
    <w:rsid w:val="000E237E"/>
    <w:rsid w:val="000E23FC"/>
    <w:rsid w:val="000E2CCC"/>
    <w:rsid w:val="000E374F"/>
    <w:rsid w:val="000E55CD"/>
    <w:rsid w:val="000E6947"/>
    <w:rsid w:val="000F1E0A"/>
    <w:rsid w:val="000F47D5"/>
    <w:rsid w:val="000F5493"/>
    <w:rsid w:val="001000D3"/>
    <w:rsid w:val="0010051A"/>
    <w:rsid w:val="00101228"/>
    <w:rsid w:val="00101705"/>
    <w:rsid w:val="00102194"/>
    <w:rsid w:val="00102A26"/>
    <w:rsid w:val="001053A4"/>
    <w:rsid w:val="00105C9B"/>
    <w:rsid w:val="001069E9"/>
    <w:rsid w:val="00106D63"/>
    <w:rsid w:val="00107115"/>
    <w:rsid w:val="00107475"/>
    <w:rsid w:val="001108A3"/>
    <w:rsid w:val="001108BB"/>
    <w:rsid w:val="00110B4C"/>
    <w:rsid w:val="00110DA5"/>
    <w:rsid w:val="001110E1"/>
    <w:rsid w:val="00112191"/>
    <w:rsid w:val="00113C23"/>
    <w:rsid w:val="00113D9D"/>
    <w:rsid w:val="0011416E"/>
    <w:rsid w:val="00115D6E"/>
    <w:rsid w:val="00116AB2"/>
    <w:rsid w:val="00121A49"/>
    <w:rsid w:val="0012259A"/>
    <w:rsid w:val="001229FD"/>
    <w:rsid w:val="00123F22"/>
    <w:rsid w:val="0012476F"/>
    <w:rsid w:val="00130353"/>
    <w:rsid w:val="00130576"/>
    <w:rsid w:val="001305A0"/>
    <w:rsid w:val="00133A34"/>
    <w:rsid w:val="001344F2"/>
    <w:rsid w:val="00134ABF"/>
    <w:rsid w:val="00136D17"/>
    <w:rsid w:val="001374CB"/>
    <w:rsid w:val="00137C9B"/>
    <w:rsid w:val="00140095"/>
    <w:rsid w:val="00140475"/>
    <w:rsid w:val="00141AD1"/>
    <w:rsid w:val="0014256C"/>
    <w:rsid w:val="001427DF"/>
    <w:rsid w:val="00143106"/>
    <w:rsid w:val="001441E1"/>
    <w:rsid w:val="001458B7"/>
    <w:rsid w:val="001473BE"/>
    <w:rsid w:val="001528C1"/>
    <w:rsid w:val="00154A5A"/>
    <w:rsid w:val="001606D1"/>
    <w:rsid w:val="00160FA5"/>
    <w:rsid w:val="00161077"/>
    <w:rsid w:val="00161279"/>
    <w:rsid w:val="0016153B"/>
    <w:rsid w:val="001618DE"/>
    <w:rsid w:val="001618FE"/>
    <w:rsid w:val="00162280"/>
    <w:rsid w:val="001627FD"/>
    <w:rsid w:val="00162F2E"/>
    <w:rsid w:val="00165B9D"/>
    <w:rsid w:val="00166FF7"/>
    <w:rsid w:val="00171068"/>
    <w:rsid w:val="001722A4"/>
    <w:rsid w:val="001736FE"/>
    <w:rsid w:val="00173C10"/>
    <w:rsid w:val="00173C8A"/>
    <w:rsid w:val="00174EF2"/>
    <w:rsid w:val="00176410"/>
    <w:rsid w:val="00176D35"/>
    <w:rsid w:val="00177431"/>
    <w:rsid w:val="00180752"/>
    <w:rsid w:val="00181351"/>
    <w:rsid w:val="0018199D"/>
    <w:rsid w:val="001823C9"/>
    <w:rsid w:val="00182915"/>
    <w:rsid w:val="001839B3"/>
    <w:rsid w:val="00183AE7"/>
    <w:rsid w:val="00185E17"/>
    <w:rsid w:val="00187AA3"/>
    <w:rsid w:val="0019008F"/>
    <w:rsid w:val="001907F1"/>
    <w:rsid w:val="001926A0"/>
    <w:rsid w:val="00192713"/>
    <w:rsid w:val="001932FA"/>
    <w:rsid w:val="00193E0D"/>
    <w:rsid w:val="00194172"/>
    <w:rsid w:val="00194342"/>
    <w:rsid w:val="001946F6"/>
    <w:rsid w:val="00195CFD"/>
    <w:rsid w:val="001962E9"/>
    <w:rsid w:val="0019657A"/>
    <w:rsid w:val="00196B55"/>
    <w:rsid w:val="001A0E3B"/>
    <w:rsid w:val="001A0F79"/>
    <w:rsid w:val="001A17ED"/>
    <w:rsid w:val="001A198C"/>
    <w:rsid w:val="001A276D"/>
    <w:rsid w:val="001A2827"/>
    <w:rsid w:val="001A28E9"/>
    <w:rsid w:val="001A530C"/>
    <w:rsid w:val="001A5953"/>
    <w:rsid w:val="001A5F6D"/>
    <w:rsid w:val="001A604E"/>
    <w:rsid w:val="001A6261"/>
    <w:rsid w:val="001A629A"/>
    <w:rsid w:val="001A68DC"/>
    <w:rsid w:val="001B01D2"/>
    <w:rsid w:val="001B0513"/>
    <w:rsid w:val="001B065E"/>
    <w:rsid w:val="001B256F"/>
    <w:rsid w:val="001B3706"/>
    <w:rsid w:val="001B398B"/>
    <w:rsid w:val="001B4A5C"/>
    <w:rsid w:val="001B6F94"/>
    <w:rsid w:val="001B70A3"/>
    <w:rsid w:val="001B729D"/>
    <w:rsid w:val="001B7471"/>
    <w:rsid w:val="001C0253"/>
    <w:rsid w:val="001C241F"/>
    <w:rsid w:val="001C2427"/>
    <w:rsid w:val="001C25A7"/>
    <w:rsid w:val="001C2D34"/>
    <w:rsid w:val="001C39EE"/>
    <w:rsid w:val="001C4DBF"/>
    <w:rsid w:val="001C4FF3"/>
    <w:rsid w:val="001C6D62"/>
    <w:rsid w:val="001D3E62"/>
    <w:rsid w:val="001D6E63"/>
    <w:rsid w:val="001D6ED2"/>
    <w:rsid w:val="001E03AF"/>
    <w:rsid w:val="001E288C"/>
    <w:rsid w:val="001E30CA"/>
    <w:rsid w:val="001E5454"/>
    <w:rsid w:val="001E5649"/>
    <w:rsid w:val="001E5B6E"/>
    <w:rsid w:val="001E715B"/>
    <w:rsid w:val="001E75C6"/>
    <w:rsid w:val="001F0E0D"/>
    <w:rsid w:val="001F139C"/>
    <w:rsid w:val="001F2729"/>
    <w:rsid w:val="001F2CC6"/>
    <w:rsid w:val="001F37D4"/>
    <w:rsid w:val="001F4208"/>
    <w:rsid w:val="001F54AF"/>
    <w:rsid w:val="001F59E0"/>
    <w:rsid w:val="001F5A41"/>
    <w:rsid w:val="001F5CE0"/>
    <w:rsid w:val="001F78F8"/>
    <w:rsid w:val="001F7B80"/>
    <w:rsid w:val="00200BB4"/>
    <w:rsid w:val="00201ADA"/>
    <w:rsid w:val="00202DF7"/>
    <w:rsid w:val="00203F1E"/>
    <w:rsid w:val="00204A03"/>
    <w:rsid w:val="0020674D"/>
    <w:rsid w:val="002067E1"/>
    <w:rsid w:val="00206A96"/>
    <w:rsid w:val="00211AA3"/>
    <w:rsid w:val="00212164"/>
    <w:rsid w:val="002126C6"/>
    <w:rsid w:val="00212CEA"/>
    <w:rsid w:val="00215984"/>
    <w:rsid w:val="00216052"/>
    <w:rsid w:val="00217DF0"/>
    <w:rsid w:val="00221E77"/>
    <w:rsid w:val="002237FE"/>
    <w:rsid w:val="00223CC1"/>
    <w:rsid w:val="00225208"/>
    <w:rsid w:val="00225552"/>
    <w:rsid w:val="002269B4"/>
    <w:rsid w:val="00226EA1"/>
    <w:rsid w:val="002277AC"/>
    <w:rsid w:val="00227AAD"/>
    <w:rsid w:val="002320FD"/>
    <w:rsid w:val="0023243C"/>
    <w:rsid w:val="002324B9"/>
    <w:rsid w:val="00233591"/>
    <w:rsid w:val="00236E45"/>
    <w:rsid w:val="00237AB1"/>
    <w:rsid w:val="002403CB"/>
    <w:rsid w:val="00240800"/>
    <w:rsid w:val="00240882"/>
    <w:rsid w:val="00241599"/>
    <w:rsid w:val="002423E8"/>
    <w:rsid w:val="0024332B"/>
    <w:rsid w:val="00243EBC"/>
    <w:rsid w:val="00244011"/>
    <w:rsid w:val="002452EA"/>
    <w:rsid w:val="002523C8"/>
    <w:rsid w:val="002532D1"/>
    <w:rsid w:val="002542F3"/>
    <w:rsid w:val="002555F5"/>
    <w:rsid w:val="00255663"/>
    <w:rsid w:val="00255CF6"/>
    <w:rsid w:val="00256614"/>
    <w:rsid w:val="002572ED"/>
    <w:rsid w:val="0026028B"/>
    <w:rsid w:val="00263187"/>
    <w:rsid w:val="00263292"/>
    <w:rsid w:val="00263A6E"/>
    <w:rsid w:val="00263AB8"/>
    <w:rsid w:val="00263DB5"/>
    <w:rsid w:val="00264DEC"/>
    <w:rsid w:val="002656C1"/>
    <w:rsid w:val="00265AD5"/>
    <w:rsid w:val="00267E0C"/>
    <w:rsid w:val="00270ECD"/>
    <w:rsid w:val="00271A70"/>
    <w:rsid w:val="00272868"/>
    <w:rsid w:val="0027323C"/>
    <w:rsid w:val="002735D2"/>
    <w:rsid w:val="00273B1F"/>
    <w:rsid w:val="002752AA"/>
    <w:rsid w:val="00275615"/>
    <w:rsid w:val="002771D4"/>
    <w:rsid w:val="002807D1"/>
    <w:rsid w:val="00281966"/>
    <w:rsid w:val="002821EC"/>
    <w:rsid w:val="00282E8A"/>
    <w:rsid w:val="002842E5"/>
    <w:rsid w:val="00284C16"/>
    <w:rsid w:val="00284D6C"/>
    <w:rsid w:val="00285443"/>
    <w:rsid w:val="00285A68"/>
    <w:rsid w:val="00286D2B"/>
    <w:rsid w:val="00290D14"/>
    <w:rsid w:val="0029143D"/>
    <w:rsid w:val="00291903"/>
    <w:rsid w:val="00292790"/>
    <w:rsid w:val="002928AF"/>
    <w:rsid w:val="00292BE4"/>
    <w:rsid w:val="0029346E"/>
    <w:rsid w:val="002946D9"/>
    <w:rsid w:val="00294853"/>
    <w:rsid w:val="00295172"/>
    <w:rsid w:val="0029532E"/>
    <w:rsid w:val="002970A7"/>
    <w:rsid w:val="002A0B35"/>
    <w:rsid w:val="002A15F6"/>
    <w:rsid w:val="002A42D8"/>
    <w:rsid w:val="002A5804"/>
    <w:rsid w:val="002A58CA"/>
    <w:rsid w:val="002A5F9B"/>
    <w:rsid w:val="002A6AC2"/>
    <w:rsid w:val="002A6C7E"/>
    <w:rsid w:val="002A7735"/>
    <w:rsid w:val="002A7CA4"/>
    <w:rsid w:val="002B0CB8"/>
    <w:rsid w:val="002B1829"/>
    <w:rsid w:val="002B1C75"/>
    <w:rsid w:val="002B372E"/>
    <w:rsid w:val="002B46F9"/>
    <w:rsid w:val="002B53AB"/>
    <w:rsid w:val="002B56BC"/>
    <w:rsid w:val="002B75BA"/>
    <w:rsid w:val="002C373F"/>
    <w:rsid w:val="002C4582"/>
    <w:rsid w:val="002C4888"/>
    <w:rsid w:val="002C52E3"/>
    <w:rsid w:val="002C5393"/>
    <w:rsid w:val="002C54ED"/>
    <w:rsid w:val="002C63A5"/>
    <w:rsid w:val="002C7CAC"/>
    <w:rsid w:val="002D0888"/>
    <w:rsid w:val="002D165B"/>
    <w:rsid w:val="002D3199"/>
    <w:rsid w:val="002D31AD"/>
    <w:rsid w:val="002D326A"/>
    <w:rsid w:val="002D3478"/>
    <w:rsid w:val="002D4F07"/>
    <w:rsid w:val="002D531C"/>
    <w:rsid w:val="002D5747"/>
    <w:rsid w:val="002D73F3"/>
    <w:rsid w:val="002D74D2"/>
    <w:rsid w:val="002E0643"/>
    <w:rsid w:val="002E11C4"/>
    <w:rsid w:val="002E19FC"/>
    <w:rsid w:val="002E1A2E"/>
    <w:rsid w:val="002E1C7B"/>
    <w:rsid w:val="002E293B"/>
    <w:rsid w:val="002E3F2C"/>
    <w:rsid w:val="002E4214"/>
    <w:rsid w:val="002E468E"/>
    <w:rsid w:val="002E6F81"/>
    <w:rsid w:val="002E7241"/>
    <w:rsid w:val="002E773D"/>
    <w:rsid w:val="002F14ED"/>
    <w:rsid w:val="002F42F8"/>
    <w:rsid w:val="002F4C66"/>
    <w:rsid w:val="002F4C85"/>
    <w:rsid w:val="002F4DAA"/>
    <w:rsid w:val="002F58F3"/>
    <w:rsid w:val="0030161E"/>
    <w:rsid w:val="003017BF"/>
    <w:rsid w:val="00301CCB"/>
    <w:rsid w:val="003078AC"/>
    <w:rsid w:val="00307DAC"/>
    <w:rsid w:val="0031025A"/>
    <w:rsid w:val="003103AC"/>
    <w:rsid w:val="0031065D"/>
    <w:rsid w:val="003134FE"/>
    <w:rsid w:val="0031496D"/>
    <w:rsid w:val="00315AD6"/>
    <w:rsid w:val="003170EB"/>
    <w:rsid w:val="003211B1"/>
    <w:rsid w:val="00322CCA"/>
    <w:rsid w:val="00322F32"/>
    <w:rsid w:val="00326091"/>
    <w:rsid w:val="003308E0"/>
    <w:rsid w:val="00334A51"/>
    <w:rsid w:val="0033661C"/>
    <w:rsid w:val="003371AB"/>
    <w:rsid w:val="00337A74"/>
    <w:rsid w:val="003423E7"/>
    <w:rsid w:val="00342FAA"/>
    <w:rsid w:val="00343376"/>
    <w:rsid w:val="00343636"/>
    <w:rsid w:val="00344D08"/>
    <w:rsid w:val="003458B9"/>
    <w:rsid w:val="00347C7C"/>
    <w:rsid w:val="00347D3D"/>
    <w:rsid w:val="003510E5"/>
    <w:rsid w:val="0035156C"/>
    <w:rsid w:val="00351F69"/>
    <w:rsid w:val="00352281"/>
    <w:rsid w:val="003530B2"/>
    <w:rsid w:val="00354B30"/>
    <w:rsid w:val="00354CF7"/>
    <w:rsid w:val="003565B8"/>
    <w:rsid w:val="0035662B"/>
    <w:rsid w:val="003600F6"/>
    <w:rsid w:val="00360A91"/>
    <w:rsid w:val="00360B23"/>
    <w:rsid w:val="00360F82"/>
    <w:rsid w:val="003616FD"/>
    <w:rsid w:val="00364339"/>
    <w:rsid w:val="00366728"/>
    <w:rsid w:val="00366C94"/>
    <w:rsid w:val="00366CD0"/>
    <w:rsid w:val="00366F01"/>
    <w:rsid w:val="00367B3C"/>
    <w:rsid w:val="00371953"/>
    <w:rsid w:val="00371B36"/>
    <w:rsid w:val="00373736"/>
    <w:rsid w:val="00374C01"/>
    <w:rsid w:val="00374D5A"/>
    <w:rsid w:val="00374E1C"/>
    <w:rsid w:val="003753B8"/>
    <w:rsid w:val="00375B4B"/>
    <w:rsid w:val="0037793E"/>
    <w:rsid w:val="00377E85"/>
    <w:rsid w:val="0038088C"/>
    <w:rsid w:val="0038347D"/>
    <w:rsid w:val="00383990"/>
    <w:rsid w:val="00385917"/>
    <w:rsid w:val="00386052"/>
    <w:rsid w:val="003860EF"/>
    <w:rsid w:val="0038773A"/>
    <w:rsid w:val="00387CEE"/>
    <w:rsid w:val="00391DE8"/>
    <w:rsid w:val="00392206"/>
    <w:rsid w:val="00392D2B"/>
    <w:rsid w:val="0039679A"/>
    <w:rsid w:val="003A0072"/>
    <w:rsid w:val="003A2607"/>
    <w:rsid w:val="003A52BF"/>
    <w:rsid w:val="003A5598"/>
    <w:rsid w:val="003A591A"/>
    <w:rsid w:val="003A7217"/>
    <w:rsid w:val="003B0317"/>
    <w:rsid w:val="003B0C01"/>
    <w:rsid w:val="003B2807"/>
    <w:rsid w:val="003B64AB"/>
    <w:rsid w:val="003B7A7C"/>
    <w:rsid w:val="003B7E89"/>
    <w:rsid w:val="003C05F1"/>
    <w:rsid w:val="003C0DDE"/>
    <w:rsid w:val="003C1BB0"/>
    <w:rsid w:val="003C1DE5"/>
    <w:rsid w:val="003C20C9"/>
    <w:rsid w:val="003C223D"/>
    <w:rsid w:val="003C4298"/>
    <w:rsid w:val="003C48C0"/>
    <w:rsid w:val="003C5184"/>
    <w:rsid w:val="003C6058"/>
    <w:rsid w:val="003C67DF"/>
    <w:rsid w:val="003D09A2"/>
    <w:rsid w:val="003D0D41"/>
    <w:rsid w:val="003D15B3"/>
    <w:rsid w:val="003D1C81"/>
    <w:rsid w:val="003D2E08"/>
    <w:rsid w:val="003D35DC"/>
    <w:rsid w:val="003D37CC"/>
    <w:rsid w:val="003D4BD6"/>
    <w:rsid w:val="003D750B"/>
    <w:rsid w:val="003E0CF2"/>
    <w:rsid w:val="003E3ECB"/>
    <w:rsid w:val="003E4B1B"/>
    <w:rsid w:val="003E51D0"/>
    <w:rsid w:val="003E56E4"/>
    <w:rsid w:val="003E5F1F"/>
    <w:rsid w:val="003E64BF"/>
    <w:rsid w:val="003E6643"/>
    <w:rsid w:val="003E6935"/>
    <w:rsid w:val="003E6DE8"/>
    <w:rsid w:val="003E76C9"/>
    <w:rsid w:val="003F1BC9"/>
    <w:rsid w:val="003F1C05"/>
    <w:rsid w:val="003F22DC"/>
    <w:rsid w:val="003F2EE6"/>
    <w:rsid w:val="003F357C"/>
    <w:rsid w:val="003F4A62"/>
    <w:rsid w:val="003F4EA3"/>
    <w:rsid w:val="003F73B7"/>
    <w:rsid w:val="00402768"/>
    <w:rsid w:val="00402DB7"/>
    <w:rsid w:val="0040330B"/>
    <w:rsid w:val="00403E78"/>
    <w:rsid w:val="0040499E"/>
    <w:rsid w:val="00405F35"/>
    <w:rsid w:val="00405FD0"/>
    <w:rsid w:val="00406A33"/>
    <w:rsid w:val="0040786F"/>
    <w:rsid w:val="00407BDD"/>
    <w:rsid w:val="004109B6"/>
    <w:rsid w:val="00410F52"/>
    <w:rsid w:val="00412CC2"/>
    <w:rsid w:val="00412E95"/>
    <w:rsid w:val="004149DC"/>
    <w:rsid w:val="00417D7C"/>
    <w:rsid w:val="00420349"/>
    <w:rsid w:val="00420359"/>
    <w:rsid w:val="00420947"/>
    <w:rsid w:val="00420A39"/>
    <w:rsid w:val="00420B6D"/>
    <w:rsid w:val="00421F91"/>
    <w:rsid w:val="00422994"/>
    <w:rsid w:val="004249D3"/>
    <w:rsid w:val="00424A6A"/>
    <w:rsid w:val="004252C6"/>
    <w:rsid w:val="00425D41"/>
    <w:rsid w:val="00431362"/>
    <w:rsid w:val="00432430"/>
    <w:rsid w:val="004336EB"/>
    <w:rsid w:val="0043416F"/>
    <w:rsid w:val="00434CDE"/>
    <w:rsid w:val="00434E7E"/>
    <w:rsid w:val="0043559C"/>
    <w:rsid w:val="004359C3"/>
    <w:rsid w:val="00435F43"/>
    <w:rsid w:val="004361EB"/>
    <w:rsid w:val="00437304"/>
    <w:rsid w:val="00437B58"/>
    <w:rsid w:val="00440F27"/>
    <w:rsid w:val="0044111B"/>
    <w:rsid w:val="00441F7E"/>
    <w:rsid w:val="00442C9E"/>
    <w:rsid w:val="00443463"/>
    <w:rsid w:val="00443FCA"/>
    <w:rsid w:val="0044582D"/>
    <w:rsid w:val="00452086"/>
    <w:rsid w:val="00452D04"/>
    <w:rsid w:val="00452E92"/>
    <w:rsid w:val="004532D2"/>
    <w:rsid w:val="00454AB3"/>
    <w:rsid w:val="00454E2C"/>
    <w:rsid w:val="0045568F"/>
    <w:rsid w:val="004559B3"/>
    <w:rsid w:val="004566C1"/>
    <w:rsid w:val="00456ADB"/>
    <w:rsid w:val="00456F4B"/>
    <w:rsid w:val="00456FCE"/>
    <w:rsid w:val="00457449"/>
    <w:rsid w:val="00457604"/>
    <w:rsid w:val="00457C71"/>
    <w:rsid w:val="00461678"/>
    <w:rsid w:val="00461CF3"/>
    <w:rsid w:val="00461F0B"/>
    <w:rsid w:val="00462FA7"/>
    <w:rsid w:val="00463614"/>
    <w:rsid w:val="004636BF"/>
    <w:rsid w:val="00464CFD"/>
    <w:rsid w:val="0046503E"/>
    <w:rsid w:val="004704EE"/>
    <w:rsid w:val="0047121F"/>
    <w:rsid w:val="00471EA6"/>
    <w:rsid w:val="004720D8"/>
    <w:rsid w:val="00472249"/>
    <w:rsid w:val="00474C1D"/>
    <w:rsid w:val="00475856"/>
    <w:rsid w:val="0047665A"/>
    <w:rsid w:val="0047687F"/>
    <w:rsid w:val="00477A29"/>
    <w:rsid w:val="00480B0C"/>
    <w:rsid w:val="0048271A"/>
    <w:rsid w:val="004830A8"/>
    <w:rsid w:val="00484855"/>
    <w:rsid w:val="00484E5A"/>
    <w:rsid w:val="00485374"/>
    <w:rsid w:val="00486CDC"/>
    <w:rsid w:val="00490F24"/>
    <w:rsid w:val="0049182D"/>
    <w:rsid w:val="00491C9A"/>
    <w:rsid w:val="004947F5"/>
    <w:rsid w:val="004974D5"/>
    <w:rsid w:val="00497704"/>
    <w:rsid w:val="00497B72"/>
    <w:rsid w:val="004A0C00"/>
    <w:rsid w:val="004A15BC"/>
    <w:rsid w:val="004A354A"/>
    <w:rsid w:val="004A3CB2"/>
    <w:rsid w:val="004A4500"/>
    <w:rsid w:val="004A4883"/>
    <w:rsid w:val="004A5F62"/>
    <w:rsid w:val="004A6A51"/>
    <w:rsid w:val="004A70EF"/>
    <w:rsid w:val="004B1CDA"/>
    <w:rsid w:val="004B2DFB"/>
    <w:rsid w:val="004B47E2"/>
    <w:rsid w:val="004B4E45"/>
    <w:rsid w:val="004B5403"/>
    <w:rsid w:val="004B65CB"/>
    <w:rsid w:val="004B7533"/>
    <w:rsid w:val="004B782E"/>
    <w:rsid w:val="004B78F6"/>
    <w:rsid w:val="004C0F06"/>
    <w:rsid w:val="004C1009"/>
    <w:rsid w:val="004C16C2"/>
    <w:rsid w:val="004C1CA4"/>
    <w:rsid w:val="004C2173"/>
    <w:rsid w:val="004C2FFE"/>
    <w:rsid w:val="004C3C98"/>
    <w:rsid w:val="004C421A"/>
    <w:rsid w:val="004C4254"/>
    <w:rsid w:val="004C4AC7"/>
    <w:rsid w:val="004C6A1B"/>
    <w:rsid w:val="004C6C17"/>
    <w:rsid w:val="004D2241"/>
    <w:rsid w:val="004D2651"/>
    <w:rsid w:val="004D4E68"/>
    <w:rsid w:val="004D5351"/>
    <w:rsid w:val="004D5B71"/>
    <w:rsid w:val="004D6526"/>
    <w:rsid w:val="004D6A2C"/>
    <w:rsid w:val="004D7A48"/>
    <w:rsid w:val="004E0736"/>
    <w:rsid w:val="004E143C"/>
    <w:rsid w:val="004E36AB"/>
    <w:rsid w:val="004E3FBC"/>
    <w:rsid w:val="004E407A"/>
    <w:rsid w:val="004E54E3"/>
    <w:rsid w:val="004E57F4"/>
    <w:rsid w:val="004E7E36"/>
    <w:rsid w:val="004E7F51"/>
    <w:rsid w:val="004F01AB"/>
    <w:rsid w:val="004F037A"/>
    <w:rsid w:val="004F05A4"/>
    <w:rsid w:val="004F3582"/>
    <w:rsid w:val="004F388B"/>
    <w:rsid w:val="004F4AF1"/>
    <w:rsid w:val="004F6B24"/>
    <w:rsid w:val="00500176"/>
    <w:rsid w:val="0050133E"/>
    <w:rsid w:val="005028E6"/>
    <w:rsid w:val="00502DB6"/>
    <w:rsid w:val="00505361"/>
    <w:rsid w:val="00506B30"/>
    <w:rsid w:val="005079BE"/>
    <w:rsid w:val="005124F3"/>
    <w:rsid w:val="00514522"/>
    <w:rsid w:val="005147CC"/>
    <w:rsid w:val="00515703"/>
    <w:rsid w:val="00515B37"/>
    <w:rsid w:val="005163C6"/>
    <w:rsid w:val="0052099C"/>
    <w:rsid w:val="00520D0F"/>
    <w:rsid w:val="00520D66"/>
    <w:rsid w:val="00521AB9"/>
    <w:rsid w:val="005221B5"/>
    <w:rsid w:val="0052234B"/>
    <w:rsid w:val="00526A36"/>
    <w:rsid w:val="00532F11"/>
    <w:rsid w:val="005359D8"/>
    <w:rsid w:val="00536D52"/>
    <w:rsid w:val="00536F47"/>
    <w:rsid w:val="00536F8F"/>
    <w:rsid w:val="0053766D"/>
    <w:rsid w:val="00540DD6"/>
    <w:rsid w:val="00540FF3"/>
    <w:rsid w:val="00543891"/>
    <w:rsid w:val="0054561E"/>
    <w:rsid w:val="00547DC3"/>
    <w:rsid w:val="00547F14"/>
    <w:rsid w:val="00552402"/>
    <w:rsid w:val="005529F7"/>
    <w:rsid w:val="0055366C"/>
    <w:rsid w:val="0055403E"/>
    <w:rsid w:val="0055479E"/>
    <w:rsid w:val="00555685"/>
    <w:rsid w:val="00555707"/>
    <w:rsid w:val="00556CEC"/>
    <w:rsid w:val="005601A4"/>
    <w:rsid w:val="00560738"/>
    <w:rsid w:val="00560D6D"/>
    <w:rsid w:val="00562FE9"/>
    <w:rsid w:val="005640D7"/>
    <w:rsid w:val="0056667A"/>
    <w:rsid w:val="00571595"/>
    <w:rsid w:val="005716E1"/>
    <w:rsid w:val="00571C00"/>
    <w:rsid w:val="00572CDB"/>
    <w:rsid w:val="00574DCC"/>
    <w:rsid w:val="0057586D"/>
    <w:rsid w:val="00576B92"/>
    <w:rsid w:val="00590ABC"/>
    <w:rsid w:val="00590D26"/>
    <w:rsid w:val="005928C7"/>
    <w:rsid w:val="0059319E"/>
    <w:rsid w:val="0059329A"/>
    <w:rsid w:val="00593C5D"/>
    <w:rsid w:val="00595AFF"/>
    <w:rsid w:val="00596B33"/>
    <w:rsid w:val="00597E5A"/>
    <w:rsid w:val="005A1F7B"/>
    <w:rsid w:val="005A2C08"/>
    <w:rsid w:val="005A2F1B"/>
    <w:rsid w:val="005A3634"/>
    <w:rsid w:val="005A453F"/>
    <w:rsid w:val="005A4988"/>
    <w:rsid w:val="005A5AC7"/>
    <w:rsid w:val="005A5D68"/>
    <w:rsid w:val="005B06E5"/>
    <w:rsid w:val="005B0814"/>
    <w:rsid w:val="005B0D4B"/>
    <w:rsid w:val="005B0D77"/>
    <w:rsid w:val="005B2794"/>
    <w:rsid w:val="005B2A0D"/>
    <w:rsid w:val="005B2A91"/>
    <w:rsid w:val="005B718B"/>
    <w:rsid w:val="005B78B2"/>
    <w:rsid w:val="005C0D7F"/>
    <w:rsid w:val="005C10BB"/>
    <w:rsid w:val="005C38CB"/>
    <w:rsid w:val="005C3B22"/>
    <w:rsid w:val="005C42DC"/>
    <w:rsid w:val="005C4655"/>
    <w:rsid w:val="005C46A0"/>
    <w:rsid w:val="005C4755"/>
    <w:rsid w:val="005C6F3D"/>
    <w:rsid w:val="005C6F3E"/>
    <w:rsid w:val="005D01A3"/>
    <w:rsid w:val="005D0E97"/>
    <w:rsid w:val="005D1495"/>
    <w:rsid w:val="005D16A6"/>
    <w:rsid w:val="005D1A0C"/>
    <w:rsid w:val="005D1C0F"/>
    <w:rsid w:val="005D230E"/>
    <w:rsid w:val="005D2BB2"/>
    <w:rsid w:val="005D3116"/>
    <w:rsid w:val="005D3BE9"/>
    <w:rsid w:val="005D5BD7"/>
    <w:rsid w:val="005D5C59"/>
    <w:rsid w:val="005D61AD"/>
    <w:rsid w:val="005E3D1B"/>
    <w:rsid w:val="005E4016"/>
    <w:rsid w:val="005E47AD"/>
    <w:rsid w:val="005E47E6"/>
    <w:rsid w:val="005E5E95"/>
    <w:rsid w:val="005E600A"/>
    <w:rsid w:val="005E7783"/>
    <w:rsid w:val="005F052B"/>
    <w:rsid w:val="005F0570"/>
    <w:rsid w:val="005F1456"/>
    <w:rsid w:val="005F1507"/>
    <w:rsid w:val="005F1703"/>
    <w:rsid w:val="005F1EEF"/>
    <w:rsid w:val="005F4437"/>
    <w:rsid w:val="005F599E"/>
    <w:rsid w:val="005F5CF2"/>
    <w:rsid w:val="005F646F"/>
    <w:rsid w:val="005F676F"/>
    <w:rsid w:val="005F684F"/>
    <w:rsid w:val="005F6AD8"/>
    <w:rsid w:val="005F7619"/>
    <w:rsid w:val="005F7A96"/>
    <w:rsid w:val="006007AD"/>
    <w:rsid w:val="006036D7"/>
    <w:rsid w:val="00604331"/>
    <w:rsid w:val="00605ADA"/>
    <w:rsid w:val="0060631C"/>
    <w:rsid w:val="00606423"/>
    <w:rsid w:val="00607D69"/>
    <w:rsid w:val="006106C3"/>
    <w:rsid w:val="00611319"/>
    <w:rsid w:val="00611482"/>
    <w:rsid w:val="00611496"/>
    <w:rsid w:val="0061238B"/>
    <w:rsid w:val="00612A6B"/>
    <w:rsid w:val="006148D4"/>
    <w:rsid w:val="00614EED"/>
    <w:rsid w:val="006157AF"/>
    <w:rsid w:val="00615E3F"/>
    <w:rsid w:val="006175A0"/>
    <w:rsid w:val="00617C2A"/>
    <w:rsid w:val="00620EC6"/>
    <w:rsid w:val="0062281C"/>
    <w:rsid w:val="00623A07"/>
    <w:rsid w:val="006258EC"/>
    <w:rsid w:val="00626100"/>
    <w:rsid w:val="00626F16"/>
    <w:rsid w:val="00627353"/>
    <w:rsid w:val="00627BD9"/>
    <w:rsid w:val="00630DF3"/>
    <w:rsid w:val="006320CE"/>
    <w:rsid w:val="00632A0D"/>
    <w:rsid w:val="00632A65"/>
    <w:rsid w:val="00632B86"/>
    <w:rsid w:val="00634381"/>
    <w:rsid w:val="006352C0"/>
    <w:rsid w:val="00635705"/>
    <w:rsid w:val="00637836"/>
    <w:rsid w:val="00637BED"/>
    <w:rsid w:val="00637C66"/>
    <w:rsid w:val="00640DA1"/>
    <w:rsid w:val="006417A4"/>
    <w:rsid w:val="006429F9"/>
    <w:rsid w:val="00643CEE"/>
    <w:rsid w:val="00644257"/>
    <w:rsid w:val="006457C4"/>
    <w:rsid w:val="00645C02"/>
    <w:rsid w:val="00650623"/>
    <w:rsid w:val="00650783"/>
    <w:rsid w:val="006521DA"/>
    <w:rsid w:val="00652C53"/>
    <w:rsid w:val="006538DB"/>
    <w:rsid w:val="00653CB8"/>
    <w:rsid w:val="00655478"/>
    <w:rsid w:val="00656ABA"/>
    <w:rsid w:val="00657951"/>
    <w:rsid w:val="00661353"/>
    <w:rsid w:val="00663F30"/>
    <w:rsid w:val="00665816"/>
    <w:rsid w:val="0066665B"/>
    <w:rsid w:val="00666BD9"/>
    <w:rsid w:val="006704BD"/>
    <w:rsid w:val="006706F7"/>
    <w:rsid w:val="00670ADF"/>
    <w:rsid w:val="00670B80"/>
    <w:rsid w:val="00670FF3"/>
    <w:rsid w:val="00671E28"/>
    <w:rsid w:val="00672752"/>
    <w:rsid w:val="00673158"/>
    <w:rsid w:val="00673BEA"/>
    <w:rsid w:val="00674833"/>
    <w:rsid w:val="00675D29"/>
    <w:rsid w:val="0067613A"/>
    <w:rsid w:val="00676545"/>
    <w:rsid w:val="006768C9"/>
    <w:rsid w:val="0067735E"/>
    <w:rsid w:val="006802C2"/>
    <w:rsid w:val="00681518"/>
    <w:rsid w:val="00682228"/>
    <w:rsid w:val="00682C71"/>
    <w:rsid w:val="00684A0D"/>
    <w:rsid w:val="00684C73"/>
    <w:rsid w:val="00684EE9"/>
    <w:rsid w:val="0068579C"/>
    <w:rsid w:val="0068736B"/>
    <w:rsid w:val="006909D9"/>
    <w:rsid w:val="0069182D"/>
    <w:rsid w:val="006920BF"/>
    <w:rsid w:val="006934FD"/>
    <w:rsid w:val="00694CDC"/>
    <w:rsid w:val="00696C90"/>
    <w:rsid w:val="006973F6"/>
    <w:rsid w:val="0069745F"/>
    <w:rsid w:val="006A01DA"/>
    <w:rsid w:val="006A0C69"/>
    <w:rsid w:val="006A1B28"/>
    <w:rsid w:val="006A257D"/>
    <w:rsid w:val="006A2A83"/>
    <w:rsid w:val="006A356E"/>
    <w:rsid w:val="006B0731"/>
    <w:rsid w:val="006B0D76"/>
    <w:rsid w:val="006B2211"/>
    <w:rsid w:val="006B28B9"/>
    <w:rsid w:val="006B3CFE"/>
    <w:rsid w:val="006B5231"/>
    <w:rsid w:val="006B5A0E"/>
    <w:rsid w:val="006B5E86"/>
    <w:rsid w:val="006B6FC7"/>
    <w:rsid w:val="006B7423"/>
    <w:rsid w:val="006C0A17"/>
    <w:rsid w:val="006C0DB9"/>
    <w:rsid w:val="006C1AFC"/>
    <w:rsid w:val="006C2AFB"/>
    <w:rsid w:val="006C38C2"/>
    <w:rsid w:val="006C58A7"/>
    <w:rsid w:val="006C614D"/>
    <w:rsid w:val="006C6560"/>
    <w:rsid w:val="006D2C88"/>
    <w:rsid w:val="006D2E7C"/>
    <w:rsid w:val="006D2F84"/>
    <w:rsid w:val="006D3821"/>
    <w:rsid w:val="006D3FA4"/>
    <w:rsid w:val="006D5124"/>
    <w:rsid w:val="006D6877"/>
    <w:rsid w:val="006D7F25"/>
    <w:rsid w:val="006E139C"/>
    <w:rsid w:val="006E4781"/>
    <w:rsid w:val="006E5375"/>
    <w:rsid w:val="006E5402"/>
    <w:rsid w:val="006E6579"/>
    <w:rsid w:val="006E6D65"/>
    <w:rsid w:val="006F020E"/>
    <w:rsid w:val="006F0625"/>
    <w:rsid w:val="006F264C"/>
    <w:rsid w:val="006F319B"/>
    <w:rsid w:val="006F4CF6"/>
    <w:rsid w:val="006F522A"/>
    <w:rsid w:val="006F59CB"/>
    <w:rsid w:val="006F6E2B"/>
    <w:rsid w:val="006F7111"/>
    <w:rsid w:val="00700691"/>
    <w:rsid w:val="007009C4"/>
    <w:rsid w:val="00701C03"/>
    <w:rsid w:val="00702D11"/>
    <w:rsid w:val="00702DC9"/>
    <w:rsid w:val="00703555"/>
    <w:rsid w:val="0070433B"/>
    <w:rsid w:val="0070566A"/>
    <w:rsid w:val="00706422"/>
    <w:rsid w:val="0070659C"/>
    <w:rsid w:val="00706770"/>
    <w:rsid w:val="00711227"/>
    <w:rsid w:val="007124E5"/>
    <w:rsid w:val="00713FFA"/>
    <w:rsid w:val="00714617"/>
    <w:rsid w:val="00714DE9"/>
    <w:rsid w:val="00715363"/>
    <w:rsid w:val="0071542A"/>
    <w:rsid w:val="00715D4E"/>
    <w:rsid w:val="00716105"/>
    <w:rsid w:val="00721B64"/>
    <w:rsid w:val="00724615"/>
    <w:rsid w:val="007258D2"/>
    <w:rsid w:val="00726585"/>
    <w:rsid w:val="00726EAB"/>
    <w:rsid w:val="007278F9"/>
    <w:rsid w:val="00730B33"/>
    <w:rsid w:val="00730C55"/>
    <w:rsid w:val="00730D69"/>
    <w:rsid w:val="00731E7A"/>
    <w:rsid w:val="007362ED"/>
    <w:rsid w:val="0073685F"/>
    <w:rsid w:val="007376DA"/>
    <w:rsid w:val="00740A5C"/>
    <w:rsid w:val="00740FDD"/>
    <w:rsid w:val="007418B8"/>
    <w:rsid w:val="00742B09"/>
    <w:rsid w:val="00744B27"/>
    <w:rsid w:val="00744F87"/>
    <w:rsid w:val="00745677"/>
    <w:rsid w:val="007463FA"/>
    <w:rsid w:val="00746EF3"/>
    <w:rsid w:val="00750171"/>
    <w:rsid w:val="007510D0"/>
    <w:rsid w:val="00751646"/>
    <w:rsid w:val="007522AF"/>
    <w:rsid w:val="00752B72"/>
    <w:rsid w:val="00756813"/>
    <w:rsid w:val="00757AE6"/>
    <w:rsid w:val="00760547"/>
    <w:rsid w:val="00761217"/>
    <w:rsid w:val="007612A1"/>
    <w:rsid w:val="007623F8"/>
    <w:rsid w:val="00766317"/>
    <w:rsid w:val="00766A85"/>
    <w:rsid w:val="00767746"/>
    <w:rsid w:val="00770F1E"/>
    <w:rsid w:val="00770FE1"/>
    <w:rsid w:val="007715D6"/>
    <w:rsid w:val="007733B0"/>
    <w:rsid w:val="007738D5"/>
    <w:rsid w:val="007744F7"/>
    <w:rsid w:val="007746B5"/>
    <w:rsid w:val="007763AC"/>
    <w:rsid w:val="0077654B"/>
    <w:rsid w:val="00776712"/>
    <w:rsid w:val="00777858"/>
    <w:rsid w:val="0078006F"/>
    <w:rsid w:val="0078141F"/>
    <w:rsid w:val="00782CDD"/>
    <w:rsid w:val="00783EBF"/>
    <w:rsid w:val="00784912"/>
    <w:rsid w:val="00785521"/>
    <w:rsid w:val="0078672B"/>
    <w:rsid w:val="00787218"/>
    <w:rsid w:val="0079116B"/>
    <w:rsid w:val="0079173E"/>
    <w:rsid w:val="00791828"/>
    <w:rsid w:val="00792BA7"/>
    <w:rsid w:val="00793A3C"/>
    <w:rsid w:val="00793D6F"/>
    <w:rsid w:val="007960E2"/>
    <w:rsid w:val="00796390"/>
    <w:rsid w:val="00796E57"/>
    <w:rsid w:val="007974F0"/>
    <w:rsid w:val="00797D87"/>
    <w:rsid w:val="007A2C42"/>
    <w:rsid w:val="007A2F76"/>
    <w:rsid w:val="007A3402"/>
    <w:rsid w:val="007A54C5"/>
    <w:rsid w:val="007A58FE"/>
    <w:rsid w:val="007A5D47"/>
    <w:rsid w:val="007A67B6"/>
    <w:rsid w:val="007A7EFF"/>
    <w:rsid w:val="007B1484"/>
    <w:rsid w:val="007B14DD"/>
    <w:rsid w:val="007B36E1"/>
    <w:rsid w:val="007B385E"/>
    <w:rsid w:val="007B43AF"/>
    <w:rsid w:val="007B4A97"/>
    <w:rsid w:val="007B57E5"/>
    <w:rsid w:val="007B5F79"/>
    <w:rsid w:val="007B768F"/>
    <w:rsid w:val="007C21EA"/>
    <w:rsid w:val="007C43B5"/>
    <w:rsid w:val="007C49AB"/>
    <w:rsid w:val="007C6074"/>
    <w:rsid w:val="007C7692"/>
    <w:rsid w:val="007D076F"/>
    <w:rsid w:val="007D0B80"/>
    <w:rsid w:val="007D13B9"/>
    <w:rsid w:val="007D1BF0"/>
    <w:rsid w:val="007D2F82"/>
    <w:rsid w:val="007D4BF9"/>
    <w:rsid w:val="007D6792"/>
    <w:rsid w:val="007D6933"/>
    <w:rsid w:val="007D6C86"/>
    <w:rsid w:val="007E0350"/>
    <w:rsid w:val="007E1E4A"/>
    <w:rsid w:val="007E2B80"/>
    <w:rsid w:val="007E37DD"/>
    <w:rsid w:val="007E40BC"/>
    <w:rsid w:val="007E494F"/>
    <w:rsid w:val="007E5864"/>
    <w:rsid w:val="007E67FA"/>
    <w:rsid w:val="007E7529"/>
    <w:rsid w:val="007E7B4B"/>
    <w:rsid w:val="007E7C2B"/>
    <w:rsid w:val="007E7DCF"/>
    <w:rsid w:val="007E7E72"/>
    <w:rsid w:val="007F2292"/>
    <w:rsid w:val="007F28A5"/>
    <w:rsid w:val="007F2CE5"/>
    <w:rsid w:val="007F37E0"/>
    <w:rsid w:val="007F54D6"/>
    <w:rsid w:val="007F62F2"/>
    <w:rsid w:val="007F6C0C"/>
    <w:rsid w:val="007F72EA"/>
    <w:rsid w:val="007F7D92"/>
    <w:rsid w:val="008012F8"/>
    <w:rsid w:val="00802424"/>
    <w:rsid w:val="008040F4"/>
    <w:rsid w:val="00805470"/>
    <w:rsid w:val="008063F6"/>
    <w:rsid w:val="00806AEF"/>
    <w:rsid w:val="008077A2"/>
    <w:rsid w:val="00807F2F"/>
    <w:rsid w:val="008119DD"/>
    <w:rsid w:val="00811B38"/>
    <w:rsid w:val="008138F7"/>
    <w:rsid w:val="00813D58"/>
    <w:rsid w:val="008140B5"/>
    <w:rsid w:val="00816E8F"/>
    <w:rsid w:val="00817458"/>
    <w:rsid w:val="00817E7B"/>
    <w:rsid w:val="008200BD"/>
    <w:rsid w:val="00820FD0"/>
    <w:rsid w:val="00822045"/>
    <w:rsid w:val="008236A6"/>
    <w:rsid w:val="008305EA"/>
    <w:rsid w:val="00830974"/>
    <w:rsid w:val="00831C4F"/>
    <w:rsid w:val="00831D32"/>
    <w:rsid w:val="008329AE"/>
    <w:rsid w:val="0083386C"/>
    <w:rsid w:val="00833F3E"/>
    <w:rsid w:val="008347A7"/>
    <w:rsid w:val="00837477"/>
    <w:rsid w:val="00840449"/>
    <w:rsid w:val="00840470"/>
    <w:rsid w:val="008409CB"/>
    <w:rsid w:val="008420B9"/>
    <w:rsid w:val="00842E22"/>
    <w:rsid w:val="00842EA5"/>
    <w:rsid w:val="00843F11"/>
    <w:rsid w:val="00844491"/>
    <w:rsid w:val="00844929"/>
    <w:rsid w:val="00850A41"/>
    <w:rsid w:val="00851586"/>
    <w:rsid w:val="00851896"/>
    <w:rsid w:val="00851A7D"/>
    <w:rsid w:val="0085315A"/>
    <w:rsid w:val="0085371F"/>
    <w:rsid w:val="00854C6D"/>
    <w:rsid w:val="00855BF6"/>
    <w:rsid w:val="00856A75"/>
    <w:rsid w:val="00857463"/>
    <w:rsid w:val="008574C4"/>
    <w:rsid w:val="00857E10"/>
    <w:rsid w:val="00862472"/>
    <w:rsid w:val="008628E1"/>
    <w:rsid w:val="008647AA"/>
    <w:rsid w:val="00864B14"/>
    <w:rsid w:val="0086546B"/>
    <w:rsid w:val="008665ED"/>
    <w:rsid w:val="008672E1"/>
    <w:rsid w:val="00867AFF"/>
    <w:rsid w:val="00870B8A"/>
    <w:rsid w:val="008715FD"/>
    <w:rsid w:val="00871733"/>
    <w:rsid w:val="00871C14"/>
    <w:rsid w:val="00872F69"/>
    <w:rsid w:val="0087350A"/>
    <w:rsid w:val="00873ABE"/>
    <w:rsid w:val="008740C9"/>
    <w:rsid w:val="0087420D"/>
    <w:rsid w:val="008748A4"/>
    <w:rsid w:val="00875665"/>
    <w:rsid w:val="0087591C"/>
    <w:rsid w:val="00875A8B"/>
    <w:rsid w:val="0087639C"/>
    <w:rsid w:val="00881112"/>
    <w:rsid w:val="00881BC8"/>
    <w:rsid w:val="00881EED"/>
    <w:rsid w:val="008824AA"/>
    <w:rsid w:val="00882826"/>
    <w:rsid w:val="008835FC"/>
    <w:rsid w:val="008836E7"/>
    <w:rsid w:val="00884810"/>
    <w:rsid w:val="00884FC6"/>
    <w:rsid w:val="00886A6F"/>
    <w:rsid w:val="00887243"/>
    <w:rsid w:val="00890B5A"/>
    <w:rsid w:val="00892578"/>
    <w:rsid w:val="00892C8E"/>
    <w:rsid w:val="008940BB"/>
    <w:rsid w:val="008958B9"/>
    <w:rsid w:val="008A0C32"/>
    <w:rsid w:val="008A167D"/>
    <w:rsid w:val="008A172D"/>
    <w:rsid w:val="008A19D6"/>
    <w:rsid w:val="008A1ED5"/>
    <w:rsid w:val="008A26E5"/>
    <w:rsid w:val="008A2768"/>
    <w:rsid w:val="008B147C"/>
    <w:rsid w:val="008B1674"/>
    <w:rsid w:val="008B4908"/>
    <w:rsid w:val="008B5B8C"/>
    <w:rsid w:val="008B760A"/>
    <w:rsid w:val="008C2A72"/>
    <w:rsid w:val="008C2DDB"/>
    <w:rsid w:val="008C39E1"/>
    <w:rsid w:val="008C4452"/>
    <w:rsid w:val="008C51B2"/>
    <w:rsid w:val="008C5AC0"/>
    <w:rsid w:val="008C756D"/>
    <w:rsid w:val="008C76E2"/>
    <w:rsid w:val="008D2F79"/>
    <w:rsid w:val="008D3158"/>
    <w:rsid w:val="008D381D"/>
    <w:rsid w:val="008D436E"/>
    <w:rsid w:val="008D555B"/>
    <w:rsid w:val="008D5598"/>
    <w:rsid w:val="008D5926"/>
    <w:rsid w:val="008D6AE2"/>
    <w:rsid w:val="008E1B2C"/>
    <w:rsid w:val="008E1DD6"/>
    <w:rsid w:val="008E2529"/>
    <w:rsid w:val="008E283F"/>
    <w:rsid w:val="008E4774"/>
    <w:rsid w:val="008E69A3"/>
    <w:rsid w:val="008F0EF4"/>
    <w:rsid w:val="008F1A66"/>
    <w:rsid w:val="008F1C58"/>
    <w:rsid w:val="008F1E54"/>
    <w:rsid w:val="008F2C0F"/>
    <w:rsid w:val="008F3463"/>
    <w:rsid w:val="008F39D1"/>
    <w:rsid w:val="008F4578"/>
    <w:rsid w:val="008F4DE9"/>
    <w:rsid w:val="008F6B61"/>
    <w:rsid w:val="0090039D"/>
    <w:rsid w:val="00900B2C"/>
    <w:rsid w:val="00901CF6"/>
    <w:rsid w:val="00902BF7"/>
    <w:rsid w:val="00902CFC"/>
    <w:rsid w:val="00902DD1"/>
    <w:rsid w:val="009047A0"/>
    <w:rsid w:val="00906560"/>
    <w:rsid w:val="009065A0"/>
    <w:rsid w:val="00907058"/>
    <w:rsid w:val="00907DDB"/>
    <w:rsid w:val="009124E6"/>
    <w:rsid w:val="00912588"/>
    <w:rsid w:val="00913659"/>
    <w:rsid w:val="00913899"/>
    <w:rsid w:val="00914734"/>
    <w:rsid w:val="0091730A"/>
    <w:rsid w:val="00920689"/>
    <w:rsid w:val="009209F2"/>
    <w:rsid w:val="00921A03"/>
    <w:rsid w:val="00923494"/>
    <w:rsid w:val="00923BFD"/>
    <w:rsid w:val="00923E1B"/>
    <w:rsid w:val="00925502"/>
    <w:rsid w:val="00925CB8"/>
    <w:rsid w:val="0092732A"/>
    <w:rsid w:val="009274CD"/>
    <w:rsid w:val="009275D7"/>
    <w:rsid w:val="00931EF1"/>
    <w:rsid w:val="0093368A"/>
    <w:rsid w:val="0093518D"/>
    <w:rsid w:val="00937BE6"/>
    <w:rsid w:val="00941DAF"/>
    <w:rsid w:val="00941E53"/>
    <w:rsid w:val="00943EF8"/>
    <w:rsid w:val="00944F9C"/>
    <w:rsid w:val="00945374"/>
    <w:rsid w:val="00945F62"/>
    <w:rsid w:val="0094607C"/>
    <w:rsid w:val="009474F4"/>
    <w:rsid w:val="009475FA"/>
    <w:rsid w:val="00947602"/>
    <w:rsid w:val="00947C7F"/>
    <w:rsid w:val="00950180"/>
    <w:rsid w:val="009504EE"/>
    <w:rsid w:val="0095191B"/>
    <w:rsid w:val="00952A61"/>
    <w:rsid w:val="009532BE"/>
    <w:rsid w:val="00954E12"/>
    <w:rsid w:val="00955DA3"/>
    <w:rsid w:val="00957BA9"/>
    <w:rsid w:val="00957E26"/>
    <w:rsid w:val="00960BD9"/>
    <w:rsid w:val="009610B8"/>
    <w:rsid w:val="00961AA3"/>
    <w:rsid w:val="00961B4C"/>
    <w:rsid w:val="00962094"/>
    <w:rsid w:val="009626E0"/>
    <w:rsid w:val="009629E3"/>
    <w:rsid w:val="00965822"/>
    <w:rsid w:val="009664C2"/>
    <w:rsid w:val="00966BCD"/>
    <w:rsid w:val="00966D21"/>
    <w:rsid w:val="00966DA3"/>
    <w:rsid w:val="00966EE0"/>
    <w:rsid w:val="009677A7"/>
    <w:rsid w:val="00967826"/>
    <w:rsid w:val="009727C2"/>
    <w:rsid w:val="0097487D"/>
    <w:rsid w:val="00975163"/>
    <w:rsid w:val="009756D7"/>
    <w:rsid w:val="00975814"/>
    <w:rsid w:val="009759D7"/>
    <w:rsid w:val="00975CB5"/>
    <w:rsid w:val="009766C8"/>
    <w:rsid w:val="0097675A"/>
    <w:rsid w:val="0098038F"/>
    <w:rsid w:val="009805F8"/>
    <w:rsid w:val="00980AA0"/>
    <w:rsid w:val="00980DC1"/>
    <w:rsid w:val="0098288E"/>
    <w:rsid w:val="00982C16"/>
    <w:rsid w:val="009864FC"/>
    <w:rsid w:val="0099076C"/>
    <w:rsid w:val="009907E8"/>
    <w:rsid w:val="00990D68"/>
    <w:rsid w:val="009912DB"/>
    <w:rsid w:val="00991515"/>
    <w:rsid w:val="009957E2"/>
    <w:rsid w:val="00997076"/>
    <w:rsid w:val="00997176"/>
    <w:rsid w:val="009975A3"/>
    <w:rsid w:val="00997BFB"/>
    <w:rsid w:val="009A09F8"/>
    <w:rsid w:val="009A1C4B"/>
    <w:rsid w:val="009A2634"/>
    <w:rsid w:val="009A3F35"/>
    <w:rsid w:val="009A451B"/>
    <w:rsid w:val="009A472D"/>
    <w:rsid w:val="009A4794"/>
    <w:rsid w:val="009A5764"/>
    <w:rsid w:val="009A5EB6"/>
    <w:rsid w:val="009A6BB0"/>
    <w:rsid w:val="009A6CFE"/>
    <w:rsid w:val="009A6DF1"/>
    <w:rsid w:val="009B02D2"/>
    <w:rsid w:val="009B270D"/>
    <w:rsid w:val="009B38CE"/>
    <w:rsid w:val="009B3FDE"/>
    <w:rsid w:val="009B5241"/>
    <w:rsid w:val="009B569F"/>
    <w:rsid w:val="009B6315"/>
    <w:rsid w:val="009B6C2F"/>
    <w:rsid w:val="009C131C"/>
    <w:rsid w:val="009C1481"/>
    <w:rsid w:val="009C1833"/>
    <w:rsid w:val="009C209A"/>
    <w:rsid w:val="009C306A"/>
    <w:rsid w:val="009C5BAF"/>
    <w:rsid w:val="009C67FD"/>
    <w:rsid w:val="009C69DE"/>
    <w:rsid w:val="009C6B7D"/>
    <w:rsid w:val="009C6BB7"/>
    <w:rsid w:val="009C7230"/>
    <w:rsid w:val="009C7348"/>
    <w:rsid w:val="009C7C15"/>
    <w:rsid w:val="009D0E69"/>
    <w:rsid w:val="009D38E3"/>
    <w:rsid w:val="009D59EE"/>
    <w:rsid w:val="009D6695"/>
    <w:rsid w:val="009D6815"/>
    <w:rsid w:val="009D6A18"/>
    <w:rsid w:val="009D7CF2"/>
    <w:rsid w:val="009D7D94"/>
    <w:rsid w:val="009E1077"/>
    <w:rsid w:val="009E248B"/>
    <w:rsid w:val="009E317B"/>
    <w:rsid w:val="009E39D9"/>
    <w:rsid w:val="009E4BCC"/>
    <w:rsid w:val="009E4E02"/>
    <w:rsid w:val="009E54F8"/>
    <w:rsid w:val="009E66F6"/>
    <w:rsid w:val="009F037E"/>
    <w:rsid w:val="009F16DB"/>
    <w:rsid w:val="009F1AA6"/>
    <w:rsid w:val="009F1CD7"/>
    <w:rsid w:val="009F1CE3"/>
    <w:rsid w:val="009F2FA4"/>
    <w:rsid w:val="009F4045"/>
    <w:rsid w:val="009F5468"/>
    <w:rsid w:val="009F5703"/>
    <w:rsid w:val="009F5EF8"/>
    <w:rsid w:val="009F6C18"/>
    <w:rsid w:val="00A00249"/>
    <w:rsid w:val="00A018BC"/>
    <w:rsid w:val="00A023E6"/>
    <w:rsid w:val="00A035B6"/>
    <w:rsid w:val="00A036B7"/>
    <w:rsid w:val="00A036C6"/>
    <w:rsid w:val="00A10652"/>
    <w:rsid w:val="00A11401"/>
    <w:rsid w:val="00A11567"/>
    <w:rsid w:val="00A11C93"/>
    <w:rsid w:val="00A11DF3"/>
    <w:rsid w:val="00A122E9"/>
    <w:rsid w:val="00A130C0"/>
    <w:rsid w:val="00A13375"/>
    <w:rsid w:val="00A15435"/>
    <w:rsid w:val="00A1585C"/>
    <w:rsid w:val="00A17568"/>
    <w:rsid w:val="00A20856"/>
    <w:rsid w:val="00A212F1"/>
    <w:rsid w:val="00A230E2"/>
    <w:rsid w:val="00A2350C"/>
    <w:rsid w:val="00A260BB"/>
    <w:rsid w:val="00A260CD"/>
    <w:rsid w:val="00A27E7C"/>
    <w:rsid w:val="00A3046C"/>
    <w:rsid w:val="00A31A7D"/>
    <w:rsid w:val="00A33506"/>
    <w:rsid w:val="00A335F9"/>
    <w:rsid w:val="00A33BAD"/>
    <w:rsid w:val="00A342B5"/>
    <w:rsid w:val="00A34331"/>
    <w:rsid w:val="00A3463A"/>
    <w:rsid w:val="00A349CF"/>
    <w:rsid w:val="00A3518A"/>
    <w:rsid w:val="00A37076"/>
    <w:rsid w:val="00A40D5D"/>
    <w:rsid w:val="00A412FD"/>
    <w:rsid w:val="00A42FF4"/>
    <w:rsid w:val="00A46053"/>
    <w:rsid w:val="00A469F1"/>
    <w:rsid w:val="00A500FE"/>
    <w:rsid w:val="00A5090E"/>
    <w:rsid w:val="00A51966"/>
    <w:rsid w:val="00A51CFC"/>
    <w:rsid w:val="00A53572"/>
    <w:rsid w:val="00A537A7"/>
    <w:rsid w:val="00A55093"/>
    <w:rsid w:val="00A550C8"/>
    <w:rsid w:val="00A5540B"/>
    <w:rsid w:val="00A557C0"/>
    <w:rsid w:val="00A55B00"/>
    <w:rsid w:val="00A56F4C"/>
    <w:rsid w:val="00A57655"/>
    <w:rsid w:val="00A61BEA"/>
    <w:rsid w:val="00A6271E"/>
    <w:rsid w:val="00A64A38"/>
    <w:rsid w:val="00A66D40"/>
    <w:rsid w:val="00A70451"/>
    <w:rsid w:val="00A70C01"/>
    <w:rsid w:val="00A712BD"/>
    <w:rsid w:val="00A71869"/>
    <w:rsid w:val="00A71F47"/>
    <w:rsid w:val="00A71F72"/>
    <w:rsid w:val="00A72C67"/>
    <w:rsid w:val="00A740A1"/>
    <w:rsid w:val="00A74EAD"/>
    <w:rsid w:val="00A76184"/>
    <w:rsid w:val="00A7712C"/>
    <w:rsid w:val="00A775EE"/>
    <w:rsid w:val="00A77E8C"/>
    <w:rsid w:val="00A8072F"/>
    <w:rsid w:val="00A80E46"/>
    <w:rsid w:val="00A81118"/>
    <w:rsid w:val="00A830AE"/>
    <w:rsid w:val="00A83101"/>
    <w:rsid w:val="00A840AC"/>
    <w:rsid w:val="00A85066"/>
    <w:rsid w:val="00A86466"/>
    <w:rsid w:val="00A874A4"/>
    <w:rsid w:val="00A87A3F"/>
    <w:rsid w:val="00A90FDD"/>
    <w:rsid w:val="00A916C6"/>
    <w:rsid w:val="00A91C14"/>
    <w:rsid w:val="00A9348D"/>
    <w:rsid w:val="00A953CF"/>
    <w:rsid w:val="00A96DE0"/>
    <w:rsid w:val="00AA03E4"/>
    <w:rsid w:val="00AA1316"/>
    <w:rsid w:val="00AA18D4"/>
    <w:rsid w:val="00AA1A51"/>
    <w:rsid w:val="00AA24E4"/>
    <w:rsid w:val="00AA366B"/>
    <w:rsid w:val="00AA56CE"/>
    <w:rsid w:val="00AA5D21"/>
    <w:rsid w:val="00AA7646"/>
    <w:rsid w:val="00AA7CB0"/>
    <w:rsid w:val="00AB0157"/>
    <w:rsid w:val="00AB0AA6"/>
    <w:rsid w:val="00AB1B47"/>
    <w:rsid w:val="00AB2E2B"/>
    <w:rsid w:val="00AB5058"/>
    <w:rsid w:val="00AB51FF"/>
    <w:rsid w:val="00AB5241"/>
    <w:rsid w:val="00AB5661"/>
    <w:rsid w:val="00AB5E4D"/>
    <w:rsid w:val="00AB7A77"/>
    <w:rsid w:val="00AC2576"/>
    <w:rsid w:val="00AC26E2"/>
    <w:rsid w:val="00AC336C"/>
    <w:rsid w:val="00AD0349"/>
    <w:rsid w:val="00AD0D55"/>
    <w:rsid w:val="00AD15F5"/>
    <w:rsid w:val="00AD2F3E"/>
    <w:rsid w:val="00AD43CA"/>
    <w:rsid w:val="00AD4A83"/>
    <w:rsid w:val="00AD5D41"/>
    <w:rsid w:val="00AD649B"/>
    <w:rsid w:val="00AD714B"/>
    <w:rsid w:val="00AE1615"/>
    <w:rsid w:val="00AE3FB0"/>
    <w:rsid w:val="00AE5CE4"/>
    <w:rsid w:val="00AE64D7"/>
    <w:rsid w:val="00AE796E"/>
    <w:rsid w:val="00AE7BDD"/>
    <w:rsid w:val="00AF07EA"/>
    <w:rsid w:val="00AF18F8"/>
    <w:rsid w:val="00AF2716"/>
    <w:rsid w:val="00AF28EE"/>
    <w:rsid w:val="00AF2A1E"/>
    <w:rsid w:val="00AF3F82"/>
    <w:rsid w:val="00AF5A03"/>
    <w:rsid w:val="00AF5FA5"/>
    <w:rsid w:val="00AF6096"/>
    <w:rsid w:val="00B003C9"/>
    <w:rsid w:val="00B0244E"/>
    <w:rsid w:val="00B02C00"/>
    <w:rsid w:val="00B036C5"/>
    <w:rsid w:val="00B04933"/>
    <w:rsid w:val="00B05471"/>
    <w:rsid w:val="00B05995"/>
    <w:rsid w:val="00B05CFC"/>
    <w:rsid w:val="00B06551"/>
    <w:rsid w:val="00B07E2A"/>
    <w:rsid w:val="00B10DE6"/>
    <w:rsid w:val="00B11648"/>
    <w:rsid w:val="00B13A53"/>
    <w:rsid w:val="00B145C0"/>
    <w:rsid w:val="00B156B4"/>
    <w:rsid w:val="00B15A94"/>
    <w:rsid w:val="00B2060A"/>
    <w:rsid w:val="00B2065C"/>
    <w:rsid w:val="00B22089"/>
    <w:rsid w:val="00B23486"/>
    <w:rsid w:val="00B26F7E"/>
    <w:rsid w:val="00B300F6"/>
    <w:rsid w:val="00B31294"/>
    <w:rsid w:val="00B31A1C"/>
    <w:rsid w:val="00B3313E"/>
    <w:rsid w:val="00B3404C"/>
    <w:rsid w:val="00B343F3"/>
    <w:rsid w:val="00B34E76"/>
    <w:rsid w:val="00B35E2E"/>
    <w:rsid w:val="00B35EDF"/>
    <w:rsid w:val="00B361B7"/>
    <w:rsid w:val="00B3676B"/>
    <w:rsid w:val="00B37E9D"/>
    <w:rsid w:val="00B401E3"/>
    <w:rsid w:val="00B41BEC"/>
    <w:rsid w:val="00B42431"/>
    <w:rsid w:val="00B426E4"/>
    <w:rsid w:val="00B444DA"/>
    <w:rsid w:val="00B447D9"/>
    <w:rsid w:val="00B4794A"/>
    <w:rsid w:val="00B47A6F"/>
    <w:rsid w:val="00B51232"/>
    <w:rsid w:val="00B5174E"/>
    <w:rsid w:val="00B52B78"/>
    <w:rsid w:val="00B53FCA"/>
    <w:rsid w:val="00B5418A"/>
    <w:rsid w:val="00B56748"/>
    <w:rsid w:val="00B6007C"/>
    <w:rsid w:val="00B62DA2"/>
    <w:rsid w:val="00B63706"/>
    <w:rsid w:val="00B63AAB"/>
    <w:rsid w:val="00B63DCB"/>
    <w:rsid w:val="00B6410B"/>
    <w:rsid w:val="00B67705"/>
    <w:rsid w:val="00B71C20"/>
    <w:rsid w:val="00B7251F"/>
    <w:rsid w:val="00B72EAD"/>
    <w:rsid w:val="00B7394C"/>
    <w:rsid w:val="00B73BDC"/>
    <w:rsid w:val="00B75827"/>
    <w:rsid w:val="00B7659C"/>
    <w:rsid w:val="00B76698"/>
    <w:rsid w:val="00B77A07"/>
    <w:rsid w:val="00B804F3"/>
    <w:rsid w:val="00B80689"/>
    <w:rsid w:val="00B80F66"/>
    <w:rsid w:val="00B81269"/>
    <w:rsid w:val="00B81A57"/>
    <w:rsid w:val="00B86C7C"/>
    <w:rsid w:val="00B86FAE"/>
    <w:rsid w:val="00B87D3A"/>
    <w:rsid w:val="00B90AA1"/>
    <w:rsid w:val="00B90C64"/>
    <w:rsid w:val="00B90F76"/>
    <w:rsid w:val="00B91153"/>
    <w:rsid w:val="00B9153D"/>
    <w:rsid w:val="00B9350D"/>
    <w:rsid w:val="00B9398F"/>
    <w:rsid w:val="00B949BA"/>
    <w:rsid w:val="00B9556B"/>
    <w:rsid w:val="00B96BB9"/>
    <w:rsid w:val="00B96D8A"/>
    <w:rsid w:val="00B9738F"/>
    <w:rsid w:val="00BA0EC0"/>
    <w:rsid w:val="00BA15F4"/>
    <w:rsid w:val="00BA26CE"/>
    <w:rsid w:val="00BA2F44"/>
    <w:rsid w:val="00BA55BC"/>
    <w:rsid w:val="00BA5764"/>
    <w:rsid w:val="00BA65EF"/>
    <w:rsid w:val="00BA77F1"/>
    <w:rsid w:val="00BB0F20"/>
    <w:rsid w:val="00BB29C2"/>
    <w:rsid w:val="00BB3294"/>
    <w:rsid w:val="00BB5FFC"/>
    <w:rsid w:val="00BB66F9"/>
    <w:rsid w:val="00BC09A6"/>
    <w:rsid w:val="00BC26E6"/>
    <w:rsid w:val="00BC2992"/>
    <w:rsid w:val="00BC2A30"/>
    <w:rsid w:val="00BC35AB"/>
    <w:rsid w:val="00BC56DE"/>
    <w:rsid w:val="00BC6FE5"/>
    <w:rsid w:val="00BC71E9"/>
    <w:rsid w:val="00BC7470"/>
    <w:rsid w:val="00BD0768"/>
    <w:rsid w:val="00BD0E05"/>
    <w:rsid w:val="00BD0F47"/>
    <w:rsid w:val="00BD1BB9"/>
    <w:rsid w:val="00BD27FA"/>
    <w:rsid w:val="00BD482E"/>
    <w:rsid w:val="00BD5CD0"/>
    <w:rsid w:val="00BD5ECA"/>
    <w:rsid w:val="00BD68F5"/>
    <w:rsid w:val="00BE0612"/>
    <w:rsid w:val="00BE090C"/>
    <w:rsid w:val="00BE2BE0"/>
    <w:rsid w:val="00BE48DC"/>
    <w:rsid w:val="00BE73D3"/>
    <w:rsid w:val="00BE796F"/>
    <w:rsid w:val="00BE7C21"/>
    <w:rsid w:val="00BF0364"/>
    <w:rsid w:val="00BF0A88"/>
    <w:rsid w:val="00BF1DD5"/>
    <w:rsid w:val="00BF2604"/>
    <w:rsid w:val="00BF3B63"/>
    <w:rsid w:val="00BF4C18"/>
    <w:rsid w:val="00BF6512"/>
    <w:rsid w:val="00BF6B8F"/>
    <w:rsid w:val="00BF74CB"/>
    <w:rsid w:val="00C00FA9"/>
    <w:rsid w:val="00C016A0"/>
    <w:rsid w:val="00C02149"/>
    <w:rsid w:val="00C02A93"/>
    <w:rsid w:val="00C04440"/>
    <w:rsid w:val="00C06DE2"/>
    <w:rsid w:val="00C078BA"/>
    <w:rsid w:val="00C1017D"/>
    <w:rsid w:val="00C101B6"/>
    <w:rsid w:val="00C11F75"/>
    <w:rsid w:val="00C1344E"/>
    <w:rsid w:val="00C135B0"/>
    <w:rsid w:val="00C14588"/>
    <w:rsid w:val="00C14DD2"/>
    <w:rsid w:val="00C153BE"/>
    <w:rsid w:val="00C202E6"/>
    <w:rsid w:val="00C20785"/>
    <w:rsid w:val="00C2079E"/>
    <w:rsid w:val="00C21313"/>
    <w:rsid w:val="00C213AE"/>
    <w:rsid w:val="00C21DCB"/>
    <w:rsid w:val="00C23A9E"/>
    <w:rsid w:val="00C23B05"/>
    <w:rsid w:val="00C273C4"/>
    <w:rsid w:val="00C278E6"/>
    <w:rsid w:val="00C27990"/>
    <w:rsid w:val="00C30AD1"/>
    <w:rsid w:val="00C32056"/>
    <w:rsid w:val="00C327AF"/>
    <w:rsid w:val="00C32C0D"/>
    <w:rsid w:val="00C334BB"/>
    <w:rsid w:val="00C337D2"/>
    <w:rsid w:val="00C33C8F"/>
    <w:rsid w:val="00C33CFB"/>
    <w:rsid w:val="00C33F83"/>
    <w:rsid w:val="00C3569F"/>
    <w:rsid w:val="00C360D4"/>
    <w:rsid w:val="00C364E2"/>
    <w:rsid w:val="00C37B2F"/>
    <w:rsid w:val="00C41128"/>
    <w:rsid w:val="00C435EF"/>
    <w:rsid w:val="00C458BE"/>
    <w:rsid w:val="00C502EB"/>
    <w:rsid w:val="00C50324"/>
    <w:rsid w:val="00C50BEE"/>
    <w:rsid w:val="00C517A2"/>
    <w:rsid w:val="00C5385B"/>
    <w:rsid w:val="00C541C9"/>
    <w:rsid w:val="00C542F4"/>
    <w:rsid w:val="00C544D0"/>
    <w:rsid w:val="00C54BC8"/>
    <w:rsid w:val="00C54CEC"/>
    <w:rsid w:val="00C552A0"/>
    <w:rsid w:val="00C57695"/>
    <w:rsid w:val="00C62294"/>
    <w:rsid w:val="00C635DA"/>
    <w:rsid w:val="00C636D6"/>
    <w:rsid w:val="00C63E53"/>
    <w:rsid w:val="00C63F1B"/>
    <w:rsid w:val="00C653C8"/>
    <w:rsid w:val="00C66213"/>
    <w:rsid w:val="00C66C43"/>
    <w:rsid w:val="00C7150F"/>
    <w:rsid w:val="00C72CD5"/>
    <w:rsid w:val="00C73604"/>
    <w:rsid w:val="00C7380F"/>
    <w:rsid w:val="00C73CBD"/>
    <w:rsid w:val="00C73FC8"/>
    <w:rsid w:val="00C74084"/>
    <w:rsid w:val="00C748D6"/>
    <w:rsid w:val="00C74DC3"/>
    <w:rsid w:val="00C762CB"/>
    <w:rsid w:val="00C76F20"/>
    <w:rsid w:val="00C82F23"/>
    <w:rsid w:val="00C83DCB"/>
    <w:rsid w:val="00C83E33"/>
    <w:rsid w:val="00C84776"/>
    <w:rsid w:val="00C87D51"/>
    <w:rsid w:val="00C90FA2"/>
    <w:rsid w:val="00C944C2"/>
    <w:rsid w:val="00C94D96"/>
    <w:rsid w:val="00C94F7F"/>
    <w:rsid w:val="00C957CC"/>
    <w:rsid w:val="00C9592A"/>
    <w:rsid w:val="00C95FCF"/>
    <w:rsid w:val="00C96910"/>
    <w:rsid w:val="00C96D14"/>
    <w:rsid w:val="00C97E69"/>
    <w:rsid w:val="00CA0E9D"/>
    <w:rsid w:val="00CA130E"/>
    <w:rsid w:val="00CA2259"/>
    <w:rsid w:val="00CA2A53"/>
    <w:rsid w:val="00CA42DC"/>
    <w:rsid w:val="00CA64B2"/>
    <w:rsid w:val="00CA7495"/>
    <w:rsid w:val="00CA7707"/>
    <w:rsid w:val="00CB23DD"/>
    <w:rsid w:val="00CB4936"/>
    <w:rsid w:val="00CB4DF3"/>
    <w:rsid w:val="00CB6F77"/>
    <w:rsid w:val="00CB7AD2"/>
    <w:rsid w:val="00CB7BD7"/>
    <w:rsid w:val="00CC0759"/>
    <w:rsid w:val="00CC1813"/>
    <w:rsid w:val="00CC3B9B"/>
    <w:rsid w:val="00CC7303"/>
    <w:rsid w:val="00CC74A4"/>
    <w:rsid w:val="00CC7528"/>
    <w:rsid w:val="00CC7A0C"/>
    <w:rsid w:val="00CC7EF4"/>
    <w:rsid w:val="00CD04C1"/>
    <w:rsid w:val="00CD13A7"/>
    <w:rsid w:val="00CD3CD0"/>
    <w:rsid w:val="00CD3E7D"/>
    <w:rsid w:val="00CD523F"/>
    <w:rsid w:val="00CD5D20"/>
    <w:rsid w:val="00CD6C64"/>
    <w:rsid w:val="00CE1809"/>
    <w:rsid w:val="00CE18C9"/>
    <w:rsid w:val="00CE1FD1"/>
    <w:rsid w:val="00CE2BC0"/>
    <w:rsid w:val="00CE35F1"/>
    <w:rsid w:val="00CE3E9B"/>
    <w:rsid w:val="00CE7097"/>
    <w:rsid w:val="00CE725F"/>
    <w:rsid w:val="00CF156D"/>
    <w:rsid w:val="00CF2A39"/>
    <w:rsid w:val="00CF3A2E"/>
    <w:rsid w:val="00CF5375"/>
    <w:rsid w:val="00CF67EA"/>
    <w:rsid w:val="00CF6D6B"/>
    <w:rsid w:val="00CF72CA"/>
    <w:rsid w:val="00CF7CDB"/>
    <w:rsid w:val="00CF7D9D"/>
    <w:rsid w:val="00D0085E"/>
    <w:rsid w:val="00D00EBA"/>
    <w:rsid w:val="00D01FAF"/>
    <w:rsid w:val="00D02AE3"/>
    <w:rsid w:val="00D032DF"/>
    <w:rsid w:val="00D0335A"/>
    <w:rsid w:val="00D04E36"/>
    <w:rsid w:val="00D05E05"/>
    <w:rsid w:val="00D074E0"/>
    <w:rsid w:val="00D07A36"/>
    <w:rsid w:val="00D10B6B"/>
    <w:rsid w:val="00D10E5A"/>
    <w:rsid w:val="00D11C19"/>
    <w:rsid w:val="00D12731"/>
    <w:rsid w:val="00D12DB0"/>
    <w:rsid w:val="00D156F2"/>
    <w:rsid w:val="00D15BEF"/>
    <w:rsid w:val="00D17207"/>
    <w:rsid w:val="00D232BB"/>
    <w:rsid w:val="00D23F8F"/>
    <w:rsid w:val="00D252F0"/>
    <w:rsid w:val="00D26285"/>
    <w:rsid w:val="00D26889"/>
    <w:rsid w:val="00D26E18"/>
    <w:rsid w:val="00D30679"/>
    <w:rsid w:val="00D31231"/>
    <w:rsid w:val="00D31B8D"/>
    <w:rsid w:val="00D31EB6"/>
    <w:rsid w:val="00D325C0"/>
    <w:rsid w:val="00D32E1D"/>
    <w:rsid w:val="00D348B0"/>
    <w:rsid w:val="00D34C1A"/>
    <w:rsid w:val="00D360CD"/>
    <w:rsid w:val="00D41099"/>
    <w:rsid w:val="00D41333"/>
    <w:rsid w:val="00D422BD"/>
    <w:rsid w:val="00D4473E"/>
    <w:rsid w:val="00D4494A"/>
    <w:rsid w:val="00D45D9D"/>
    <w:rsid w:val="00D465CD"/>
    <w:rsid w:val="00D50E2E"/>
    <w:rsid w:val="00D51085"/>
    <w:rsid w:val="00D52231"/>
    <w:rsid w:val="00D535FC"/>
    <w:rsid w:val="00D54406"/>
    <w:rsid w:val="00D5541F"/>
    <w:rsid w:val="00D567C1"/>
    <w:rsid w:val="00D61F60"/>
    <w:rsid w:val="00D624CD"/>
    <w:rsid w:val="00D63A9E"/>
    <w:rsid w:val="00D63F59"/>
    <w:rsid w:val="00D65B94"/>
    <w:rsid w:val="00D65D80"/>
    <w:rsid w:val="00D65FDA"/>
    <w:rsid w:val="00D7074F"/>
    <w:rsid w:val="00D70E59"/>
    <w:rsid w:val="00D71202"/>
    <w:rsid w:val="00D71630"/>
    <w:rsid w:val="00D72015"/>
    <w:rsid w:val="00D7225E"/>
    <w:rsid w:val="00D72D5A"/>
    <w:rsid w:val="00D72EB5"/>
    <w:rsid w:val="00D74135"/>
    <w:rsid w:val="00D753EF"/>
    <w:rsid w:val="00D76759"/>
    <w:rsid w:val="00D77A82"/>
    <w:rsid w:val="00D77C45"/>
    <w:rsid w:val="00D77EB6"/>
    <w:rsid w:val="00D80108"/>
    <w:rsid w:val="00D8176D"/>
    <w:rsid w:val="00D81CD5"/>
    <w:rsid w:val="00D826B9"/>
    <w:rsid w:val="00D840D3"/>
    <w:rsid w:val="00D844E8"/>
    <w:rsid w:val="00D8467D"/>
    <w:rsid w:val="00D85001"/>
    <w:rsid w:val="00D87E93"/>
    <w:rsid w:val="00D903A4"/>
    <w:rsid w:val="00D90C46"/>
    <w:rsid w:val="00D93C74"/>
    <w:rsid w:val="00D95682"/>
    <w:rsid w:val="00D9634B"/>
    <w:rsid w:val="00D967AB"/>
    <w:rsid w:val="00D96AA4"/>
    <w:rsid w:val="00D96B39"/>
    <w:rsid w:val="00D97432"/>
    <w:rsid w:val="00DA55CE"/>
    <w:rsid w:val="00DA6579"/>
    <w:rsid w:val="00DA67A8"/>
    <w:rsid w:val="00DA6EDD"/>
    <w:rsid w:val="00DA79CA"/>
    <w:rsid w:val="00DA7B81"/>
    <w:rsid w:val="00DB291D"/>
    <w:rsid w:val="00DB3CDC"/>
    <w:rsid w:val="00DB49BE"/>
    <w:rsid w:val="00DB6DCC"/>
    <w:rsid w:val="00DB7F94"/>
    <w:rsid w:val="00DC06F1"/>
    <w:rsid w:val="00DC080D"/>
    <w:rsid w:val="00DC1EE8"/>
    <w:rsid w:val="00DC2BBC"/>
    <w:rsid w:val="00DC3B78"/>
    <w:rsid w:val="00DC3F23"/>
    <w:rsid w:val="00DC4096"/>
    <w:rsid w:val="00DC5452"/>
    <w:rsid w:val="00DC5DFD"/>
    <w:rsid w:val="00DD17D0"/>
    <w:rsid w:val="00DD3AF3"/>
    <w:rsid w:val="00DD40D5"/>
    <w:rsid w:val="00DD49AF"/>
    <w:rsid w:val="00DD4BA2"/>
    <w:rsid w:val="00DD4CAE"/>
    <w:rsid w:val="00DD5029"/>
    <w:rsid w:val="00DD5191"/>
    <w:rsid w:val="00DD6671"/>
    <w:rsid w:val="00DD67C9"/>
    <w:rsid w:val="00DD719E"/>
    <w:rsid w:val="00DE026F"/>
    <w:rsid w:val="00DE1A35"/>
    <w:rsid w:val="00DE3564"/>
    <w:rsid w:val="00DE3F90"/>
    <w:rsid w:val="00DE4734"/>
    <w:rsid w:val="00DE4CEB"/>
    <w:rsid w:val="00DE67A5"/>
    <w:rsid w:val="00DE7772"/>
    <w:rsid w:val="00DF0F25"/>
    <w:rsid w:val="00DF0FAC"/>
    <w:rsid w:val="00DF3B36"/>
    <w:rsid w:val="00DF400F"/>
    <w:rsid w:val="00DF4061"/>
    <w:rsid w:val="00DF51C0"/>
    <w:rsid w:val="00DF56FF"/>
    <w:rsid w:val="00DF64C5"/>
    <w:rsid w:val="00E00192"/>
    <w:rsid w:val="00E02883"/>
    <w:rsid w:val="00E03130"/>
    <w:rsid w:val="00E03D67"/>
    <w:rsid w:val="00E04297"/>
    <w:rsid w:val="00E04ECE"/>
    <w:rsid w:val="00E0526F"/>
    <w:rsid w:val="00E055FC"/>
    <w:rsid w:val="00E0594D"/>
    <w:rsid w:val="00E05B1D"/>
    <w:rsid w:val="00E07030"/>
    <w:rsid w:val="00E0721F"/>
    <w:rsid w:val="00E07F2C"/>
    <w:rsid w:val="00E11BED"/>
    <w:rsid w:val="00E11F82"/>
    <w:rsid w:val="00E12D5F"/>
    <w:rsid w:val="00E12DB3"/>
    <w:rsid w:val="00E131FC"/>
    <w:rsid w:val="00E13818"/>
    <w:rsid w:val="00E16233"/>
    <w:rsid w:val="00E1671B"/>
    <w:rsid w:val="00E17417"/>
    <w:rsid w:val="00E206B1"/>
    <w:rsid w:val="00E22EBD"/>
    <w:rsid w:val="00E24B0C"/>
    <w:rsid w:val="00E2573E"/>
    <w:rsid w:val="00E30769"/>
    <w:rsid w:val="00E3104D"/>
    <w:rsid w:val="00E32EF6"/>
    <w:rsid w:val="00E3361D"/>
    <w:rsid w:val="00E3372A"/>
    <w:rsid w:val="00E34CE5"/>
    <w:rsid w:val="00E37208"/>
    <w:rsid w:val="00E37A79"/>
    <w:rsid w:val="00E40172"/>
    <w:rsid w:val="00E4038D"/>
    <w:rsid w:val="00E433BF"/>
    <w:rsid w:val="00E46109"/>
    <w:rsid w:val="00E468A4"/>
    <w:rsid w:val="00E46D6E"/>
    <w:rsid w:val="00E47A73"/>
    <w:rsid w:val="00E47E03"/>
    <w:rsid w:val="00E505B2"/>
    <w:rsid w:val="00E50F2A"/>
    <w:rsid w:val="00E5323C"/>
    <w:rsid w:val="00E53F5D"/>
    <w:rsid w:val="00E5519C"/>
    <w:rsid w:val="00E55EAA"/>
    <w:rsid w:val="00E56B77"/>
    <w:rsid w:val="00E5727E"/>
    <w:rsid w:val="00E57870"/>
    <w:rsid w:val="00E60D06"/>
    <w:rsid w:val="00E61F6F"/>
    <w:rsid w:val="00E622B0"/>
    <w:rsid w:val="00E71BA5"/>
    <w:rsid w:val="00E725D4"/>
    <w:rsid w:val="00E72BA1"/>
    <w:rsid w:val="00E734B0"/>
    <w:rsid w:val="00E746EF"/>
    <w:rsid w:val="00E74B60"/>
    <w:rsid w:val="00E77C0B"/>
    <w:rsid w:val="00E800A6"/>
    <w:rsid w:val="00E8242A"/>
    <w:rsid w:val="00E841A2"/>
    <w:rsid w:val="00E8622C"/>
    <w:rsid w:val="00E86316"/>
    <w:rsid w:val="00E864E6"/>
    <w:rsid w:val="00E8658B"/>
    <w:rsid w:val="00E86EDD"/>
    <w:rsid w:val="00E91649"/>
    <w:rsid w:val="00E927C9"/>
    <w:rsid w:val="00E93E1E"/>
    <w:rsid w:val="00E94B34"/>
    <w:rsid w:val="00E9513C"/>
    <w:rsid w:val="00E95272"/>
    <w:rsid w:val="00E95CFB"/>
    <w:rsid w:val="00E96329"/>
    <w:rsid w:val="00EA0516"/>
    <w:rsid w:val="00EA081F"/>
    <w:rsid w:val="00EA10F2"/>
    <w:rsid w:val="00EA3F34"/>
    <w:rsid w:val="00EA5B34"/>
    <w:rsid w:val="00EA5C09"/>
    <w:rsid w:val="00EA75A5"/>
    <w:rsid w:val="00EB214C"/>
    <w:rsid w:val="00EB36B1"/>
    <w:rsid w:val="00EB3CA0"/>
    <w:rsid w:val="00EB5682"/>
    <w:rsid w:val="00EB6DE4"/>
    <w:rsid w:val="00EB7504"/>
    <w:rsid w:val="00EC0C90"/>
    <w:rsid w:val="00EC153E"/>
    <w:rsid w:val="00EC2980"/>
    <w:rsid w:val="00EC2CFD"/>
    <w:rsid w:val="00EC36FA"/>
    <w:rsid w:val="00EC3B5D"/>
    <w:rsid w:val="00EC4833"/>
    <w:rsid w:val="00EC4D3B"/>
    <w:rsid w:val="00EC51EA"/>
    <w:rsid w:val="00EC5BD3"/>
    <w:rsid w:val="00EC5FD0"/>
    <w:rsid w:val="00EC600F"/>
    <w:rsid w:val="00EC61B7"/>
    <w:rsid w:val="00ED047B"/>
    <w:rsid w:val="00ED1180"/>
    <w:rsid w:val="00ED225F"/>
    <w:rsid w:val="00ED4070"/>
    <w:rsid w:val="00ED41FC"/>
    <w:rsid w:val="00ED64A2"/>
    <w:rsid w:val="00ED7353"/>
    <w:rsid w:val="00ED7D99"/>
    <w:rsid w:val="00EE0558"/>
    <w:rsid w:val="00EE242D"/>
    <w:rsid w:val="00EE2668"/>
    <w:rsid w:val="00EE2728"/>
    <w:rsid w:val="00EE27C4"/>
    <w:rsid w:val="00EE2D5C"/>
    <w:rsid w:val="00EE3832"/>
    <w:rsid w:val="00EE4CFF"/>
    <w:rsid w:val="00EE53D4"/>
    <w:rsid w:val="00EE69E0"/>
    <w:rsid w:val="00EE775C"/>
    <w:rsid w:val="00EF0355"/>
    <w:rsid w:val="00EF1181"/>
    <w:rsid w:val="00EF22B4"/>
    <w:rsid w:val="00EF29FB"/>
    <w:rsid w:val="00EF37A1"/>
    <w:rsid w:val="00EF5047"/>
    <w:rsid w:val="00EF581E"/>
    <w:rsid w:val="00EF60EB"/>
    <w:rsid w:val="00EF64B5"/>
    <w:rsid w:val="00F00927"/>
    <w:rsid w:val="00F00DF4"/>
    <w:rsid w:val="00F036FB"/>
    <w:rsid w:val="00F0425A"/>
    <w:rsid w:val="00F04B12"/>
    <w:rsid w:val="00F04FC7"/>
    <w:rsid w:val="00F05E95"/>
    <w:rsid w:val="00F0697C"/>
    <w:rsid w:val="00F06CC5"/>
    <w:rsid w:val="00F1006A"/>
    <w:rsid w:val="00F11466"/>
    <w:rsid w:val="00F11CE1"/>
    <w:rsid w:val="00F126C0"/>
    <w:rsid w:val="00F13B87"/>
    <w:rsid w:val="00F154F2"/>
    <w:rsid w:val="00F15955"/>
    <w:rsid w:val="00F175F3"/>
    <w:rsid w:val="00F17EE3"/>
    <w:rsid w:val="00F17FD8"/>
    <w:rsid w:val="00F229B4"/>
    <w:rsid w:val="00F24BF5"/>
    <w:rsid w:val="00F25319"/>
    <w:rsid w:val="00F26611"/>
    <w:rsid w:val="00F267CC"/>
    <w:rsid w:val="00F2728F"/>
    <w:rsid w:val="00F27297"/>
    <w:rsid w:val="00F30E8F"/>
    <w:rsid w:val="00F31AAB"/>
    <w:rsid w:val="00F32284"/>
    <w:rsid w:val="00F322F9"/>
    <w:rsid w:val="00F32454"/>
    <w:rsid w:val="00F32523"/>
    <w:rsid w:val="00F32539"/>
    <w:rsid w:val="00F33B84"/>
    <w:rsid w:val="00F33DB3"/>
    <w:rsid w:val="00F34540"/>
    <w:rsid w:val="00F3481D"/>
    <w:rsid w:val="00F348A3"/>
    <w:rsid w:val="00F34E86"/>
    <w:rsid w:val="00F354A6"/>
    <w:rsid w:val="00F36890"/>
    <w:rsid w:val="00F40751"/>
    <w:rsid w:val="00F418F0"/>
    <w:rsid w:val="00F41B24"/>
    <w:rsid w:val="00F426E0"/>
    <w:rsid w:val="00F43976"/>
    <w:rsid w:val="00F454F3"/>
    <w:rsid w:val="00F45AC0"/>
    <w:rsid w:val="00F508E4"/>
    <w:rsid w:val="00F50FDA"/>
    <w:rsid w:val="00F514A5"/>
    <w:rsid w:val="00F517D6"/>
    <w:rsid w:val="00F51A62"/>
    <w:rsid w:val="00F51B65"/>
    <w:rsid w:val="00F5306C"/>
    <w:rsid w:val="00F53A53"/>
    <w:rsid w:val="00F550F6"/>
    <w:rsid w:val="00F557EC"/>
    <w:rsid w:val="00F56D30"/>
    <w:rsid w:val="00F61E5A"/>
    <w:rsid w:val="00F6369B"/>
    <w:rsid w:val="00F64363"/>
    <w:rsid w:val="00F64A92"/>
    <w:rsid w:val="00F64B26"/>
    <w:rsid w:val="00F655A6"/>
    <w:rsid w:val="00F6639F"/>
    <w:rsid w:val="00F70A54"/>
    <w:rsid w:val="00F7138B"/>
    <w:rsid w:val="00F72FF7"/>
    <w:rsid w:val="00F7435E"/>
    <w:rsid w:val="00F74EC1"/>
    <w:rsid w:val="00F76994"/>
    <w:rsid w:val="00F76E0F"/>
    <w:rsid w:val="00F80D26"/>
    <w:rsid w:val="00F80E64"/>
    <w:rsid w:val="00F82D43"/>
    <w:rsid w:val="00F834C5"/>
    <w:rsid w:val="00F83E48"/>
    <w:rsid w:val="00F86899"/>
    <w:rsid w:val="00F86C14"/>
    <w:rsid w:val="00F87EEB"/>
    <w:rsid w:val="00F91A65"/>
    <w:rsid w:val="00F931CF"/>
    <w:rsid w:val="00F94508"/>
    <w:rsid w:val="00F94A7B"/>
    <w:rsid w:val="00FA2C82"/>
    <w:rsid w:val="00FA31BF"/>
    <w:rsid w:val="00FA343F"/>
    <w:rsid w:val="00FA34F6"/>
    <w:rsid w:val="00FA3F0E"/>
    <w:rsid w:val="00FA402A"/>
    <w:rsid w:val="00FA42A3"/>
    <w:rsid w:val="00FA4CEC"/>
    <w:rsid w:val="00FA4EE2"/>
    <w:rsid w:val="00FA4F43"/>
    <w:rsid w:val="00FA590E"/>
    <w:rsid w:val="00FA5BCE"/>
    <w:rsid w:val="00FA67F7"/>
    <w:rsid w:val="00FA6C74"/>
    <w:rsid w:val="00FB078E"/>
    <w:rsid w:val="00FB0B5A"/>
    <w:rsid w:val="00FB35CD"/>
    <w:rsid w:val="00FB51F1"/>
    <w:rsid w:val="00FB5F36"/>
    <w:rsid w:val="00FB6025"/>
    <w:rsid w:val="00FB7C30"/>
    <w:rsid w:val="00FC113C"/>
    <w:rsid w:val="00FC2791"/>
    <w:rsid w:val="00FC350B"/>
    <w:rsid w:val="00FC42B3"/>
    <w:rsid w:val="00FC48FD"/>
    <w:rsid w:val="00FC5EE2"/>
    <w:rsid w:val="00FC6824"/>
    <w:rsid w:val="00FD00C4"/>
    <w:rsid w:val="00FD07C6"/>
    <w:rsid w:val="00FD0D6C"/>
    <w:rsid w:val="00FD1245"/>
    <w:rsid w:val="00FD1E19"/>
    <w:rsid w:val="00FD6786"/>
    <w:rsid w:val="00FD7A00"/>
    <w:rsid w:val="00FE0116"/>
    <w:rsid w:val="00FE03D9"/>
    <w:rsid w:val="00FE09B8"/>
    <w:rsid w:val="00FE1B56"/>
    <w:rsid w:val="00FE51B3"/>
    <w:rsid w:val="00FE7816"/>
    <w:rsid w:val="00FF0031"/>
    <w:rsid w:val="00FF2AD8"/>
    <w:rsid w:val="00FF3BA8"/>
    <w:rsid w:val="00FF42BA"/>
    <w:rsid w:val="00FF53F0"/>
    <w:rsid w:val="00FF56F9"/>
    <w:rsid w:val="00FF697E"/>
    <w:rsid w:val="00FF776F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6B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C769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3106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06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06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065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0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B2B5-6099-48EA-BCFD-7B559380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1</Pages>
  <Words>15360</Words>
  <Characters>8755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Главный по ЕГЭ</cp:lastModifiedBy>
  <cp:revision>723</cp:revision>
  <cp:lastPrinted>2023-08-16T10:25:00Z</cp:lastPrinted>
  <dcterms:created xsi:type="dcterms:W3CDTF">2019-09-11T12:23:00Z</dcterms:created>
  <dcterms:modified xsi:type="dcterms:W3CDTF">2024-02-02T10:53:00Z</dcterms:modified>
</cp:coreProperties>
</file>